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41A" w14:textId="042A78F0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A5F3F50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730CC00B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4B3059FC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18F8F948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0BA604EA" w14:textId="77777777" w:rsidR="00B15C42" w:rsidRDefault="00B15C42" w:rsidP="0071484B">
      <w:pPr>
        <w:jc w:val="center"/>
        <w:rPr>
          <w:b/>
          <w:bCs/>
          <w:color w:val="000000"/>
          <w:sz w:val="28"/>
          <w:szCs w:val="28"/>
        </w:rPr>
      </w:pPr>
    </w:p>
    <w:p w14:paraId="228005BE" w14:textId="58FA0BDD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14:paraId="2469018C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14:paraId="6B6D2230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14:paraId="54C56C78" w14:textId="451F75D1" w:rsid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71484B">
        <w:rPr>
          <w:b/>
          <w:bCs/>
          <w:color w:val="000000"/>
          <w:sz w:val="28"/>
          <w:szCs w:val="28"/>
        </w:rPr>
        <w:t>го</w:t>
      </w:r>
      <w:proofErr w:type="spellEnd"/>
      <w:r w:rsidRPr="0071484B">
        <w:rPr>
          <w:b/>
          <w:bCs/>
          <w:color w:val="000000"/>
          <w:sz w:val="28"/>
          <w:szCs w:val="28"/>
        </w:rPr>
        <w:t xml:space="preserve"> созыва</w:t>
      </w:r>
    </w:p>
    <w:p w14:paraId="5D4D6338" w14:textId="77777777" w:rsidR="006C3B19" w:rsidRDefault="006C3B19" w:rsidP="0071484B">
      <w:pPr>
        <w:jc w:val="center"/>
        <w:rPr>
          <w:b/>
          <w:color w:val="000000"/>
          <w:sz w:val="28"/>
          <w:szCs w:val="28"/>
        </w:rPr>
      </w:pPr>
    </w:p>
    <w:p w14:paraId="34DF1A20" w14:textId="1564F666"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DFA11FE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14:paraId="2D912B58" w14:textId="77777777" w:rsidR="008D1A08" w:rsidRDefault="008D1A08" w:rsidP="008D1A08">
      <w:pPr>
        <w:rPr>
          <w:b/>
          <w:sz w:val="28"/>
          <w:szCs w:val="28"/>
        </w:rPr>
      </w:pPr>
    </w:p>
    <w:p w14:paraId="3538A25D" w14:textId="77777777" w:rsidR="008D1A08" w:rsidRDefault="008D1A08" w:rsidP="008D1A08">
      <w:pPr>
        <w:rPr>
          <w:b/>
          <w:sz w:val="28"/>
          <w:szCs w:val="28"/>
        </w:rPr>
      </w:pPr>
    </w:p>
    <w:p w14:paraId="58B9A9FE" w14:textId="0BD600F9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1D6E77">
        <w:rPr>
          <w:b/>
          <w:bCs/>
          <w:color w:val="000000"/>
          <w:sz w:val="28"/>
          <w:szCs w:val="28"/>
        </w:rPr>
        <w:t>2</w:t>
      </w:r>
      <w:r w:rsidR="00221397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»</w:t>
      </w:r>
      <w:r w:rsidR="00287098">
        <w:rPr>
          <w:b/>
          <w:bCs/>
          <w:color w:val="000000"/>
          <w:sz w:val="28"/>
          <w:szCs w:val="28"/>
        </w:rPr>
        <w:t xml:space="preserve"> </w:t>
      </w:r>
      <w:r w:rsidR="00221397">
        <w:rPr>
          <w:b/>
          <w:bCs/>
          <w:color w:val="000000"/>
          <w:sz w:val="28"/>
          <w:szCs w:val="28"/>
        </w:rPr>
        <w:t>декабря</w:t>
      </w:r>
      <w:r w:rsidR="00287098">
        <w:rPr>
          <w:b/>
          <w:bCs/>
          <w:color w:val="000000"/>
          <w:sz w:val="28"/>
          <w:szCs w:val="28"/>
        </w:rPr>
        <w:t xml:space="preserve"> </w:t>
      </w:r>
      <w:r w:rsidRPr="00AF3E69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№</w:t>
      </w:r>
      <w:r w:rsidR="001D6E77">
        <w:rPr>
          <w:b/>
          <w:bCs/>
          <w:color w:val="000000"/>
          <w:sz w:val="28"/>
          <w:szCs w:val="28"/>
        </w:rPr>
        <w:t xml:space="preserve"> </w:t>
      </w:r>
      <w:r w:rsidR="00B15C42">
        <w:rPr>
          <w:b/>
          <w:bCs/>
          <w:color w:val="000000"/>
          <w:sz w:val="28"/>
          <w:szCs w:val="28"/>
        </w:rPr>
        <w:t>105</w:t>
      </w:r>
      <w:r w:rsidR="00EB0909">
        <w:rPr>
          <w:b/>
          <w:bCs/>
          <w:color w:val="000000"/>
          <w:sz w:val="28"/>
          <w:szCs w:val="28"/>
        </w:rPr>
        <w:t xml:space="preserve"> </w:t>
      </w:r>
      <w:r w:rsidR="003961CF">
        <w:rPr>
          <w:b/>
          <w:bCs/>
          <w:color w:val="000000"/>
          <w:sz w:val="28"/>
          <w:szCs w:val="28"/>
        </w:rPr>
        <w:t xml:space="preserve"> 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344F13E9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бюджет городского поселения </w:t>
      </w:r>
    </w:p>
    <w:p w14:paraId="0ED90EF7" w14:textId="7BE1CD1C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61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7777777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3 декабря 2022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1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2EB9F148" w14:textId="11291AB4" w:rsidR="004F0EC4" w:rsidRPr="004F0EC4" w:rsidRDefault="003F7368" w:rsidP="004F0EC4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C4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информационном вестнике «Вести Забайкальска»</w:t>
      </w:r>
      <w:r w:rsidR="004F0EC4" w:rsidRPr="004F0E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0EC4" w:rsidRPr="004F0EC4">
        <w:rPr>
          <w:rFonts w:ascii="Times New Roman" w:hAnsi="Times New Roman"/>
          <w:sz w:val="28"/>
          <w:szCs w:val="28"/>
        </w:rPr>
        <w:t>на информационном сайте администрации городского поселения «Забайкальское» zabadm.ru</w:t>
      </w:r>
    </w:p>
    <w:p w14:paraId="46DD63FF" w14:textId="2E6A3352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«</w:t>
      </w:r>
      <w:proofErr w:type="gramStart"/>
      <w:r w:rsidRPr="00AF2099">
        <w:rPr>
          <w:b/>
          <w:color w:val="000000"/>
          <w:sz w:val="28"/>
          <w:szCs w:val="28"/>
        </w:rPr>
        <w:t xml:space="preserve">Забайкальское»   </w:t>
      </w:r>
      <w:proofErr w:type="gramEnd"/>
      <w:r w:rsidRPr="00AF2099"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43E5A8E0" w14:textId="638720E0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</w:t>
      </w:r>
    </w:p>
    <w:p w14:paraId="3076CF43" w14:textId="77777777" w:rsidR="00B15C42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</w:t>
      </w:r>
    </w:p>
    <w:p w14:paraId="5C8C7503" w14:textId="58BB9CAF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>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20DE9B9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1D6E77">
        <w:rPr>
          <w:color w:val="000000"/>
        </w:rPr>
        <w:t>2</w:t>
      </w:r>
      <w:r w:rsidR="00221397">
        <w:rPr>
          <w:color w:val="000000"/>
        </w:rPr>
        <w:t>6</w:t>
      </w:r>
      <w:r w:rsidRPr="002D3AA3">
        <w:rPr>
          <w:color w:val="000000"/>
        </w:rPr>
        <w:t>»</w:t>
      </w:r>
      <w:r w:rsidR="002304EA">
        <w:rPr>
          <w:color w:val="000000"/>
        </w:rPr>
        <w:t xml:space="preserve"> </w:t>
      </w:r>
      <w:r w:rsidR="00221397">
        <w:rPr>
          <w:color w:val="000000"/>
        </w:rPr>
        <w:t>декабря</w:t>
      </w:r>
      <w:r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3</w:t>
      </w:r>
      <w:r w:rsidRPr="002D3AA3">
        <w:rPr>
          <w:color w:val="000000"/>
        </w:rPr>
        <w:t xml:space="preserve"> г.  N</w:t>
      </w:r>
      <w:r w:rsidR="00B15C42">
        <w:rPr>
          <w:color w:val="000000"/>
        </w:rPr>
        <w:t xml:space="preserve"> 105</w:t>
      </w:r>
      <w:r w:rsidR="001D6E77">
        <w:rPr>
          <w:color w:val="000000"/>
        </w:rPr>
        <w:t xml:space="preserve"> </w:t>
      </w:r>
      <w:r w:rsidR="00EB09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3 год:</w:t>
      </w:r>
    </w:p>
    <w:p w14:paraId="3D018FD0" w14:textId="77777777" w:rsidR="003F7368" w:rsidRPr="00E87CBA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42AF8416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221397">
        <w:rPr>
          <w:color w:val="000000"/>
          <w:sz w:val="28"/>
          <w:szCs w:val="28"/>
        </w:rPr>
        <w:t>191 792,4</w:t>
      </w:r>
      <w:r w:rsidRPr="00AF2099">
        <w:rPr>
          <w:color w:val="000000"/>
          <w:sz w:val="28"/>
          <w:szCs w:val="28"/>
        </w:rPr>
        <w:t>" читать цифру "</w:t>
      </w:r>
      <w:r w:rsidR="009D7116">
        <w:rPr>
          <w:color w:val="000000"/>
          <w:sz w:val="28"/>
          <w:szCs w:val="28"/>
        </w:rPr>
        <w:t>207 071,3</w:t>
      </w:r>
      <w:r w:rsidRPr="00AF2099">
        <w:rPr>
          <w:color w:val="000000"/>
          <w:sz w:val="28"/>
          <w:szCs w:val="28"/>
        </w:rPr>
        <w:t>"</w:t>
      </w:r>
    </w:p>
    <w:p w14:paraId="41EC0A59" w14:textId="7A16C48D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4A54BD">
        <w:rPr>
          <w:color w:val="000000"/>
          <w:sz w:val="28"/>
          <w:szCs w:val="28"/>
        </w:rPr>
        <w:t>205 860,2</w:t>
      </w:r>
      <w:r w:rsidRPr="00AF2099">
        <w:rPr>
          <w:color w:val="000000"/>
          <w:sz w:val="28"/>
          <w:szCs w:val="28"/>
        </w:rPr>
        <w:t>" читать цифру "</w:t>
      </w:r>
      <w:r w:rsidR="009D7116">
        <w:rPr>
          <w:color w:val="000000"/>
          <w:sz w:val="28"/>
          <w:szCs w:val="28"/>
        </w:rPr>
        <w:t>203 206,2</w:t>
      </w:r>
      <w:r w:rsidRPr="00AF2099">
        <w:rPr>
          <w:color w:val="000000"/>
          <w:sz w:val="28"/>
          <w:szCs w:val="28"/>
        </w:rPr>
        <w:t>"</w:t>
      </w:r>
    </w:p>
    <w:p w14:paraId="1755C849" w14:textId="5ABFCC7C" w:rsidR="003F7368" w:rsidRDefault="009D7116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цит</w:t>
      </w:r>
      <w:r w:rsidR="003F7368" w:rsidRPr="00AF2099">
        <w:rPr>
          <w:color w:val="000000"/>
          <w:sz w:val="28"/>
          <w:szCs w:val="28"/>
        </w:rPr>
        <w:t xml:space="preserve"> </w:t>
      </w:r>
      <w:r w:rsidR="003F7368">
        <w:rPr>
          <w:color w:val="000000"/>
          <w:sz w:val="28"/>
          <w:szCs w:val="28"/>
        </w:rPr>
        <w:t>бюджета</w:t>
      </w:r>
      <w:r w:rsidR="003F7368"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- 3 865,1</w:t>
      </w:r>
      <w:r w:rsidR="003F7368" w:rsidRPr="00AF2099">
        <w:rPr>
          <w:color w:val="000000"/>
          <w:sz w:val="28"/>
          <w:szCs w:val="28"/>
        </w:rPr>
        <w:t xml:space="preserve">" </w:t>
      </w:r>
    </w:p>
    <w:p w14:paraId="678A7950" w14:textId="77777777" w:rsidR="00DD3199" w:rsidRDefault="00DD3199" w:rsidP="00DD31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54CA4A1B" w14:textId="1842279B" w:rsidR="002D1230" w:rsidRDefault="00F74D77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D1230" w:rsidRPr="00AF2099">
        <w:rPr>
          <w:b/>
          <w:color w:val="000000"/>
          <w:sz w:val="28"/>
          <w:szCs w:val="28"/>
        </w:rPr>
        <w:t>В доходной части</w:t>
      </w:r>
      <w:r w:rsidR="002D1230">
        <w:rPr>
          <w:b/>
          <w:color w:val="000000"/>
          <w:sz w:val="28"/>
          <w:szCs w:val="28"/>
        </w:rPr>
        <w:t xml:space="preserve"> в приложении 2:</w:t>
      </w:r>
    </w:p>
    <w:p w14:paraId="6F89DE59" w14:textId="77777777" w:rsidR="002D1230" w:rsidRDefault="002D1230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723F5CB" w14:textId="79CA3AB9" w:rsidR="002D1230" w:rsidRDefault="002D1230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A61D96">
        <w:rPr>
          <w:b/>
          <w:color w:val="000000"/>
          <w:sz w:val="28"/>
          <w:szCs w:val="28"/>
        </w:rPr>
        <w:t>112 357,4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9D7116">
        <w:rPr>
          <w:b/>
          <w:color w:val="000000"/>
          <w:sz w:val="28"/>
          <w:szCs w:val="28"/>
        </w:rPr>
        <w:t>128 376,0</w:t>
      </w:r>
      <w:r w:rsidRPr="00973013">
        <w:rPr>
          <w:b/>
          <w:color w:val="000000"/>
          <w:sz w:val="28"/>
          <w:szCs w:val="28"/>
        </w:rPr>
        <w:t>"</w:t>
      </w:r>
    </w:p>
    <w:p w14:paraId="59993128" w14:textId="77777777" w:rsidR="002D1230" w:rsidRDefault="002D1230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4EECF20" w14:textId="44FB66C4" w:rsidR="00A61D96" w:rsidRDefault="00A61D96" w:rsidP="00A61D9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01 02 00001 0000 110</w:t>
      </w:r>
      <w:r w:rsidRPr="00680C5D">
        <w:rPr>
          <w:bCs/>
          <w:color w:val="000000"/>
          <w:sz w:val="28"/>
          <w:szCs w:val="28"/>
        </w:rPr>
        <w:t>" "</w:t>
      </w:r>
      <w:r w:rsidRPr="00050AC0">
        <w:rPr>
          <w:color w:val="000000"/>
        </w:rPr>
        <w:t xml:space="preserve"> </w:t>
      </w:r>
      <w:r w:rsidRPr="00050AC0">
        <w:rPr>
          <w:color w:val="000000"/>
          <w:sz w:val="28"/>
          <w:szCs w:val="28"/>
        </w:rPr>
        <w:t>Налог на доходы физических лиц</w:t>
      </w:r>
      <w:r w:rsidRPr="00680C5D">
        <w:rPr>
          <w:bCs/>
          <w:color w:val="000000"/>
          <w:sz w:val="28"/>
          <w:szCs w:val="28"/>
        </w:rPr>
        <w:t xml:space="preserve"> "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60 07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9D7116">
        <w:rPr>
          <w:bCs/>
          <w:color w:val="000000"/>
          <w:sz w:val="28"/>
          <w:szCs w:val="28"/>
        </w:rPr>
        <w:t>69 07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9D592E4" w14:textId="1A24F2D6" w:rsidR="00A61D96" w:rsidRDefault="00A61D96" w:rsidP="00A61D96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11 05 01313 0000 120</w:t>
      </w:r>
      <w:r w:rsidRPr="00680C5D">
        <w:rPr>
          <w:bCs/>
          <w:color w:val="000000"/>
          <w:sz w:val="28"/>
          <w:szCs w:val="28"/>
        </w:rPr>
        <w:t>" "</w:t>
      </w:r>
      <w:r w:rsidRPr="00050AC0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11 0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14 </w:t>
      </w:r>
      <w:r w:rsidR="009D711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21711543" w14:textId="6F1D0DF2" w:rsidR="00A61D96" w:rsidRDefault="00A61D96" w:rsidP="00A61D9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 05 02513 0000 120</w:t>
      </w:r>
      <w:r w:rsidRPr="00680C5D">
        <w:rPr>
          <w:bCs/>
          <w:color w:val="000000"/>
          <w:sz w:val="28"/>
          <w:szCs w:val="28"/>
        </w:rPr>
        <w:t>" "</w:t>
      </w:r>
      <w:r w:rsidRPr="001B6EAB">
        <w:rPr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Pr="00680C5D">
        <w:rPr>
          <w:bCs/>
          <w:color w:val="000000"/>
          <w:sz w:val="28"/>
          <w:szCs w:val="28"/>
        </w:rPr>
        <w:t xml:space="preserve">" 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13 0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3 65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7DC17489" w14:textId="15281D85" w:rsidR="00A61D96" w:rsidRDefault="00A61D96" w:rsidP="00A61D9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 09 04513 0000 120</w:t>
      </w:r>
      <w:r w:rsidRPr="00680C5D">
        <w:rPr>
          <w:bCs/>
          <w:color w:val="000000"/>
          <w:sz w:val="28"/>
          <w:szCs w:val="28"/>
        </w:rPr>
        <w:t>" "</w:t>
      </w:r>
      <w:r w:rsidRPr="00A61D96">
        <w:t xml:space="preserve"> </w:t>
      </w:r>
      <w:r w:rsidRPr="00A61D96">
        <w:rPr>
          <w:color w:val="000000"/>
          <w:sz w:val="28"/>
          <w:szCs w:val="28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2 0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2</w:t>
      </w:r>
      <w:r w:rsidR="009D7116">
        <w:rPr>
          <w:bCs/>
          <w:color w:val="000000"/>
          <w:sz w:val="28"/>
          <w:szCs w:val="28"/>
        </w:rPr>
        <w:t> 756,5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71FDB79" w14:textId="2A7B9CC1" w:rsidR="009D7116" w:rsidRDefault="009D7116" w:rsidP="009D711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</w:t>
      </w:r>
      <w:r w:rsidR="00793FFE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0</w:t>
      </w:r>
      <w:r w:rsidR="00793FFE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0</w:t>
      </w:r>
      <w:r w:rsidR="00793FFE"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 xml:space="preserve">13 0000 </w:t>
      </w:r>
      <w:r w:rsidR="00793FFE">
        <w:rPr>
          <w:bCs/>
          <w:color w:val="000000"/>
          <w:sz w:val="28"/>
          <w:szCs w:val="28"/>
        </w:rPr>
        <w:t>43</w:t>
      </w:r>
      <w:r>
        <w:rPr>
          <w:bCs/>
          <w:color w:val="000000"/>
          <w:sz w:val="28"/>
          <w:szCs w:val="28"/>
        </w:rPr>
        <w:t>0</w:t>
      </w:r>
      <w:r w:rsidRPr="00680C5D">
        <w:rPr>
          <w:bCs/>
          <w:color w:val="000000"/>
          <w:sz w:val="28"/>
          <w:szCs w:val="28"/>
        </w:rPr>
        <w:t>" "</w:t>
      </w:r>
      <w:r w:rsidR="006A234B" w:rsidRPr="006A234B">
        <w:rPr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 w:rsidR="006A234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0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6A234B">
        <w:rPr>
          <w:bCs/>
          <w:color w:val="000000"/>
          <w:sz w:val="28"/>
          <w:szCs w:val="28"/>
        </w:rPr>
        <w:t>4 193,5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686DC2A" w14:textId="53FC9609" w:rsidR="006A234B" w:rsidRDefault="006A234B" w:rsidP="006A234B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6 07 09013 0000 140</w:t>
      </w:r>
      <w:r w:rsidRPr="00680C5D">
        <w:rPr>
          <w:bCs/>
          <w:color w:val="000000"/>
          <w:sz w:val="28"/>
          <w:szCs w:val="28"/>
        </w:rPr>
        <w:t xml:space="preserve">" </w:t>
      </w:r>
      <w:r w:rsidR="00466C2B" w:rsidRPr="00680C5D">
        <w:rPr>
          <w:bCs/>
          <w:color w:val="000000"/>
          <w:sz w:val="28"/>
          <w:szCs w:val="28"/>
        </w:rPr>
        <w:t>"</w:t>
      </w:r>
      <w:r w:rsidR="00466C2B" w:rsidRPr="00466C2B">
        <w:rPr>
          <w:bCs/>
          <w:color w:val="000000"/>
          <w:sz w:val="28"/>
          <w:szCs w:val="28"/>
        </w:rPr>
        <w:t xml:space="preserve">Иные штрафы, неустойки, </w:t>
      </w:r>
      <w:proofErr w:type="gramStart"/>
      <w:r w:rsidR="00466C2B" w:rsidRPr="00466C2B">
        <w:rPr>
          <w:bCs/>
          <w:color w:val="000000"/>
          <w:sz w:val="28"/>
          <w:szCs w:val="28"/>
        </w:rPr>
        <w:t>пени</w:t>
      </w:r>
      <w:proofErr w:type="gramEnd"/>
      <w:r w:rsidR="00466C2B" w:rsidRPr="00466C2B">
        <w:rPr>
          <w:bCs/>
          <w:color w:val="000000"/>
          <w:sz w:val="28"/>
          <w:szCs w:val="28"/>
        </w:rPr>
        <w:t xml:space="preserve"> оплаченные в соответствии законом или договором в случае не исполнения или ненадлежащего исполнения обязательств перед муниципальным органом, (муниципальным казенным учреждением) городского поселения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 w:rsidR="00466C2B">
        <w:rPr>
          <w:color w:val="000000"/>
          <w:sz w:val="28"/>
          <w:szCs w:val="28"/>
        </w:rPr>
        <w:t>50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466C2B">
        <w:rPr>
          <w:bCs/>
          <w:color w:val="000000"/>
          <w:sz w:val="28"/>
          <w:szCs w:val="28"/>
        </w:rPr>
        <w:t>312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5A8B994" w14:textId="77777777" w:rsidR="006A234B" w:rsidRDefault="006A234B" w:rsidP="009D711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3F01307D" w14:textId="77777777" w:rsidR="009D7116" w:rsidRDefault="009D7116" w:rsidP="00A61D9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5D0F6F0D" w14:textId="21757422" w:rsidR="00A61D96" w:rsidRDefault="00A61D96" w:rsidP="00A61D96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</w:t>
      </w:r>
      <w:r>
        <w:rPr>
          <w:b/>
          <w:bCs/>
          <w:color w:val="000000"/>
          <w:sz w:val="28"/>
          <w:szCs w:val="28"/>
        </w:rPr>
        <w:t>ой:</w:t>
      </w:r>
    </w:p>
    <w:p w14:paraId="7EDCD179" w14:textId="29AAB680" w:rsidR="00A61D96" w:rsidRDefault="00A61D96" w:rsidP="00A61D96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 xml:space="preserve">113 02 </w:t>
      </w:r>
      <w:r w:rsidR="003F1397">
        <w:rPr>
          <w:bCs/>
          <w:color w:val="000000"/>
          <w:sz w:val="28"/>
          <w:szCs w:val="28"/>
        </w:rPr>
        <w:t>995</w:t>
      </w:r>
      <w:r>
        <w:rPr>
          <w:bCs/>
          <w:color w:val="000000"/>
          <w:sz w:val="28"/>
          <w:szCs w:val="28"/>
        </w:rPr>
        <w:t>13 0000 1</w:t>
      </w:r>
      <w:r w:rsidR="003F1397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0</w:t>
      </w:r>
      <w:r w:rsidRPr="00680C5D">
        <w:rPr>
          <w:bCs/>
          <w:color w:val="000000"/>
          <w:sz w:val="28"/>
          <w:szCs w:val="28"/>
        </w:rPr>
        <w:t>" "</w:t>
      </w:r>
      <w:r w:rsidRPr="00A61D96">
        <w:t xml:space="preserve"> </w:t>
      </w:r>
      <w:r w:rsidR="003F1397" w:rsidRPr="003F1397">
        <w:rPr>
          <w:color w:val="000000"/>
          <w:sz w:val="28"/>
          <w:szCs w:val="28"/>
        </w:rPr>
        <w:t>Прочие доходы от компенсации затрат бюджетов городских поселений</w:t>
      </w:r>
      <w:r w:rsidR="003F1397">
        <w:rPr>
          <w:color w:val="000000"/>
          <w:sz w:val="28"/>
          <w:szCs w:val="28"/>
        </w:rPr>
        <w:t>»</w:t>
      </w:r>
      <w:r w:rsidRPr="00AF2099">
        <w:rPr>
          <w:color w:val="000000"/>
          <w:sz w:val="28"/>
          <w:szCs w:val="28"/>
        </w:rPr>
        <w:t xml:space="preserve">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3F1397">
        <w:rPr>
          <w:bCs/>
          <w:color w:val="000000"/>
          <w:sz w:val="28"/>
          <w:szCs w:val="28"/>
        </w:rPr>
        <w:t>1</w:t>
      </w:r>
      <w:r w:rsidR="009D7116">
        <w:rPr>
          <w:bCs/>
          <w:color w:val="000000"/>
          <w:sz w:val="28"/>
          <w:szCs w:val="28"/>
        </w:rPr>
        <w:t> 806,7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31F4FF7D" w14:textId="77777777" w:rsidR="00A61D96" w:rsidRPr="00EC1120" w:rsidRDefault="00A61D96" w:rsidP="00A61D96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</w:p>
    <w:p w14:paraId="6C161909" w14:textId="31421D21" w:rsidR="00DD3199" w:rsidRDefault="00DD3199" w:rsidP="00DD31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A61D96">
        <w:rPr>
          <w:b/>
          <w:color w:val="000000"/>
          <w:sz w:val="28"/>
          <w:szCs w:val="28"/>
        </w:rPr>
        <w:t>79 435,0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AF7B32">
        <w:rPr>
          <w:b/>
          <w:color w:val="000000"/>
          <w:sz w:val="28"/>
          <w:szCs w:val="28"/>
        </w:rPr>
        <w:t>78</w:t>
      </w:r>
      <w:r w:rsidR="000753F9">
        <w:rPr>
          <w:b/>
          <w:color w:val="000000"/>
          <w:sz w:val="28"/>
          <w:szCs w:val="28"/>
        </w:rPr>
        <w:t> 695,3</w:t>
      </w:r>
      <w:r w:rsidRPr="00973013">
        <w:rPr>
          <w:b/>
          <w:color w:val="000000"/>
          <w:sz w:val="28"/>
          <w:szCs w:val="28"/>
        </w:rPr>
        <w:t>"</w:t>
      </w:r>
    </w:p>
    <w:p w14:paraId="153FB189" w14:textId="6F87E528" w:rsidR="003F1397" w:rsidRDefault="003F1397" w:rsidP="003F1397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</w:t>
      </w:r>
      <w:r w:rsidRPr="00DD3199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 </w:t>
      </w:r>
      <w:r w:rsidRPr="00DD319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49999 </w:t>
      </w:r>
      <w:r w:rsidRPr="00DD319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50</w:t>
      </w:r>
      <w:r w:rsidRPr="00AF2099">
        <w:rPr>
          <w:color w:val="000000"/>
          <w:sz w:val="28"/>
          <w:szCs w:val="28"/>
        </w:rPr>
        <w:t>" "</w:t>
      </w:r>
      <w:r w:rsidRPr="008E1D83">
        <w:rPr>
          <w:color w:val="000000"/>
          <w:sz w:val="28"/>
          <w:szCs w:val="28"/>
        </w:rPr>
        <w:t>Прочие</w:t>
      </w:r>
      <w:r>
        <w:rPr>
          <w:color w:val="000000"/>
          <w:sz w:val="28"/>
          <w:szCs w:val="28"/>
        </w:rPr>
        <w:t xml:space="preserve"> межбюджетные трансферты, передаваемые</w:t>
      </w:r>
      <w:r w:rsidRPr="008E1D83">
        <w:rPr>
          <w:color w:val="000000"/>
          <w:sz w:val="28"/>
          <w:szCs w:val="28"/>
        </w:rPr>
        <w:t xml:space="preserve">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5 161,3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5 561,3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18E3A043" w14:textId="6A397355" w:rsidR="000753F9" w:rsidRDefault="000753F9" w:rsidP="000753F9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</w:t>
      </w:r>
      <w:r w:rsidRPr="00DD3199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 </w:t>
      </w:r>
      <w:r w:rsidRPr="00DD319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29999 </w:t>
      </w:r>
      <w:r w:rsidRPr="00DD319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50</w:t>
      </w:r>
      <w:r w:rsidRPr="00AF2099">
        <w:rPr>
          <w:color w:val="000000"/>
          <w:sz w:val="28"/>
          <w:szCs w:val="28"/>
        </w:rPr>
        <w:t>" "</w:t>
      </w:r>
      <w:r w:rsidRPr="008E1D83">
        <w:rPr>
          <w:color w:val="000000"/>
          <w:sz w:val="28"/>
          <w:szCs w:val="28"/>
        </w:rPr>
        <w:t>Прочие</w:t>
      </w:r>
      <w:r>
        <w:rPr>
          <w:color w:val="000000"/>
          <w:sz w:val="28"/>
          <w:szCs w:val="28"/>
        </w:rPr>
        <w:t xml:space="preserve"> субсидии</w:t>
      </w:r>
      <w:r w:rsidRPr="008E1D83">
        <w:rPr>
          <w:color w:val="000000"/>
          <w:sz w:val="28"/>
          <w:szCs w:val="28"/>
        </w:rPr>
        <w:t xml:space="preserve">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36 970,7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36 803,7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390A68CF" w14:textId="1ADA6FE8" w:rsidR="000753F9" w:rsidRDefault="000753F9" w:rsidP="000753F9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</w:t>
      </w:r>
      <w:r w:rsidRPr="00DD3199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 </w:t>
      </w:r>
      <w:r w:rsidRPr="00DD319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45505 </w:t>
      </w:r>
      <w:r w:rsidRPr="00DD319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50</w:t>
      </w:r>
      <w:r w:rsidRPr="00AF2099">
        <w:rPr>
          <w:color w:val="000000"/>
          <w:sz w:val="28"/>
          <w:szCs w:val="28"/>
        </w:rPr>
        <w:t>" "</w:t>
      </w:r>
      <w:r w:rsidRPr="000753F9">
        <w:t xml:space="preserve"> </w:t>
      </w:r>
      <w:r w:rsidRPr="000753F9">
        <w:rPr>
          <w:color w:val="000000"/>
          <w:sz w:val="28"/>
          <w:szCs w:val="28"/>
        </w:rPr>
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вместо цифры "</w:t>
      </w:r>
      <w:r w:rsidR="00B06EBA">
        <w:rPr>
          <w:color w:val="000000"/>
          <w:sz w:val="28"/>
          <w:szCs w:val="28"/>
        </w:rPr>
        <w:t>23 876,9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B06EBA">
        <w:rPr>
          <w:bCs/>
          <w:color w:val="000000"/>
          <w:sz w:val="28"/>
          <w:szCs w:val="28"/>
        </w:rPr>
        <w:t>23 872,5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7F95061C" w14:textId="2A74EBBE" w:rsidR="00DD3199" w:rsidRPr="00EC1120" w:rsidRDefault="00DD3199" w:rsidP="00DD3199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</w:t>
      </w:r>
      <w:r w:rsidR="003F1397">
        <w:rPr>
          <w:b/>
          <w:bCs/>
          <w:color w:val="000000"/>
          <w:sz w:val="28"/>
          <w:szCs w:val="28"/>
        </w:rPr>
        <w:t>ой:</w:t>
      </w:r>
    </w:p>
    <w:p w14:paraId="194117BB" w14:textId="77777777" w:rsidR="005761F5" w:rsidRDefault="00DD3199" w:rsidP="00DD31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</w:t>
      </w:r>
      <w:r w:rsidRPr="00DD3199">
        <w:t xml:space="preserve"> </w:t>
      </w:r>
      <w:r w:rsidRPr="00DD3199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 </w:t>
      </w:r>
      <w:r w:rsidRPr="00DD319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</w:t>
      </w:r>
      <w:r w:rsidR="003F1397">
        <w:rPr>
          <w:color w:val="000000"/>
          <w:sz w:val="28"/>
          <w:szCs w:val="28"/>
        </w:rPr>
        <w:t>15002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50</w:t>
      </w:r>
      <w:r w:rsidRPr="00AF2099">
        <w:rPr>
          <w:color w:val="000000"/>
          <w:sz w:val="28"/>
          <w:szCs w:val="28"/>
        </w:rPr>
        <w:t>" "</w:t>
      </w:r>
      <w:r w:rsidR="003F1397" w:rsidRPr="003F1397">
        <w:rPr>
          <w:color w:val="000000"/>
          <w:sz w:val="28"/>
          <w:szCs w:val="28"/>
        </w:rPr>
        <w:t>Дотации бюджетам городских поселений на поддержку мер по обеспечению сбалансированности бюджет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3F1397">
        <w:rPr>
          <w:color w:val="000000"/>
          <w:sz w:val="28"/>
          <w:szCs w:val="28"/>
        </w:rPr>
        <w:t>331,7</w:t>
      </w:r>
      <w:r w:rsidRPr="00AF2099">
        <w:rPr>
          <w:color w:val="000000"/>
          <w:sz w:val="28"/>
          <w:szCs w:val="28"/>
        </w:rPr>
        <w:t>"</w:t>
      </w:r>
      <w:r w:rsidR="005761F5">
        <w:rPr>
          <w:color w:val="000000"/>
          <w:sz w:val="28"/>
          <w:szCs w:val="28"/>
        </w:rPr>
        <w:t>;</w:t>
      </w:r>
    </w:p>
    <w:p w14:paraId="13E53C25" w14:textId="77777777" w:rsidR="005761F5" w:rsidRDefault="005761F5" w:rsidP="00DD31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у «802 219 60010 13 0000 150» «</w:t>
      </w:r>
      <w:r w:rsidRPr="005761F5">
        <w:rPr>
          <w:color w:val="000000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</w:r>
      <w:r>
        <w:rPr>
          <w:color w:val="000000"/>
          <w:sz w:val="28"/>
          <w:szCs w:val="28"/>
        </w:rPr>
        <w:t xml:space="preserve">» читать цифру </w:t>
      </w:r>
    </w:p>
    <w:p w14:paraId="13184B06" w14:textId="0059E650" w:rsidR="00DD3199" w:rsidRDefault="005761F5" w:rsidP="00DD31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1 300,0»</w:t>
      </w:r>
      <w:r w:rsidR="00DD3199">
        <w:rPr>
          <w:color w:val="000000"/>
          <w:sz w:val="28"/>
          <w:szCs w:val="28"/>
        </w:rPr>
        <w:t xml:space="preserve"> </w:t>
      </w:r>
    </w:p>
    <w:p w14:paraId="33A1AD77" w14:textId="77777777" w:rsidR="008E1D83" w:rsidRDefault="008E1D83" w:rsidP="00DD31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333A22D3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09AAB367" w14:textId="77777777" w:rsidR="00197E3B" w:rsidRDefault="00197E3B" w:rsidP="00197E3B">
      <w:pPr>
        <w:pStyle w:val="ConsPlusNormal"/>
        <w:jc w:val="both"/>
        <w:rPr>
          <w:color w:val="000000"/>
          <w:sz w:val="28"/>
          <w:szCs w:val="28"/>
        </w:rPr>
      </w:pPr>
    </w:p>
    <w:p w14:paraId="0E0F46B2" w14:textId="77777777" w:rsidR="00B64092" w:rsidRDefault="00B64092" w:rsidP="00B6409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7B17C811" w14:textId="2AD7114A" w:rsidR="00B64092" w:rsidRPr="00FC41E8" w:rsidRDefault="00B64092" w:rsidP="00B64092">
      <w:pPr>
        <w:pStyle w:val="ConsPlusNormal"/>
        <w:jc w:val="both"/>
        <w:rPr>
          <w:b/>
          <w:bCs/>
          <w:sz w:val="28"/>
          <w:szCs w:val="28"/>
        </w:rPr>
      </w:pPr>
      <w:r w:rsidRPr="00FC41E8">
        <w:rPr>
          <w:b/>
          <w:bCs/>
          <w:sz w:val="28"/>
          <w:szCs w:val="28"/>
        </w:rPr>
        <w:t>По строке "01" вместо цифры "37 655,6" читать цифру "36 094,1"</w:t>
      </w:r>
    </w:p>
    <w:p w14:paraId="5A633739" w14:textId="141B54E6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</w:t>
      </w:r>
      <w:r w:rsidR="005F5A33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</w:t>
      </w:r>
      <w:r w:rsidR="005F5A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-</w:t>
      </w:r>
      <w:r w:rsidR="005F5A33">
        <w:rPr>
          <w:color w:val="000000"/>
          <w:sz w:val="28"/>
          <w:szCs w:val="28"/>
        </w:rPr>
        <w:t>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5F5A33">
        <w:rPr>
          <w:color w:val="000000"/>
          <w:sz w:val="28"/>
          <w:szCs w:val="28"/>
        </w:rPr>
        <w:t>2 000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F5A33">
        <w:rPr>
          <w:color w:val="000000"/>
          <w:sz w:val="28"/>
          <w:szCs w:val="28"/>
        </w:rPr>
        <w:t>2 00</w:t>
      </w:r>
      <w:r>
        <w:rPr>
          <w:color w:val="000000"/>
          <w:sz w:val="28"/>
          <w:szCs w:val="28"/>
        </w:rPr>
        <w:t>3</w:t>
      </w:r>
      <w:r w:rsidR="005F5A33">
        <w:rPr>
          <w:color w:val="000000"/>
          <w:sz w:val="28"/>
          <w:szCs w:val="28"/>
        </w:rPr>
        <w:t>,6</w:t>
      </w:r>
      <w:r w:rsidRPr="00AF2099">
        <w:rPr>
          <w:color w:val="000000"/>
          <w:sz w:val="28"/>
          <w:szCs w:val="28"/>
        </w:rPr>
        <w:t>"</w:t>
      </w:r>
    </w:p>
    <w:p w14:paraId="5CD7CE5D" w14:textId="58C9E1AB" w:rsidR="005F5A33" w:rsidRDefault="005F5A33" w:rsidP="005F5A3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3 431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420,3</w:t>
      </w:r>
      <w:r w:rsidRPr="00AF2099">
        <w:rPr>
          <w:color w:val="000000"/>
          <w:sz w:val="28"/>
          <w:szCs w:val="28"/>
        </w:rPr>
        <w:t>"</w:t>
      </w:r>
    </w:p>
    <w:p w14:paraId="53E354EE" w14:textId="295A4C3C" w:rsidR="005F5A33" w:rsidRDefault="005F5A33" w:rsidP="005F5A3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0050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082B59DD" w14:textId="2316634E" w:rsidR="005F5A33" w:rsidRDefault="005F5A33" w:rsidP="005F5A3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3 327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331,7</w:t>
      </w:r>
      <w:r w:rsidRPr="00AF2099">
        <w:rPr>
          <w:color w:val="000000"/>
          <w:sz w:val="28"/>
          <w:szCs w:val="28"/>
        </w:rPr>
        <w:t>"</w:t>
      </w:r>
    </w:p>
    <w:p w14:paraId="06D41C28" w14:textId="3BFB529D" w:rsidR="005F5A33" w:rsidRDefault="005F5A33" w:rsidP="005F5A33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543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0162E2">
        <w:rPr>
          <w:color w:val="000000"/>
          <w:sz w:val="28"/>
          <w:szCs w:val="28"/>
        </w:rPr>
        <w:t>4 538,9</w:t>
      </w:r>
      <w:r w:rsidRPr="00AF2099">
        <w:rPr>
          <w:color w:val="000000"/>
          <w:sz w:val="28"/>
          <w:szCs w:val="28"/>
        </w:rPr>
        <w:t>"</w:t>
      </w:r>
    </w:p>
    <w:p w14:paraId="7D532BD9" w14:textId="7DEAABCE" w:rsidR="00DD505D" w:rsidRDefault="00DD505D" w:rsidP="00DD505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1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08BEC50" w14:textId="3197239A" w:rsidR="00DD505D" w:rsidRDefault="00DD505D" w:rsidP="00DD505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4,9</w:t>
      </w:r>
      <w:r w:rsidRPr="00AF2099">
        <w:rPr>
          <w:color w:val="000000"/>
          <w:sz w:val="28"/>
          <w:szCs w:val="28"/>
        </w:rPr>
        <w:t>"</w:t>
      </w:r>
    </w:p>
    <w:p w14:paraId="2ECE0469" w14:textId="77777777" w:rsidR="00DD505D" w:rsidRDefault="00DD505D" w:rsidP="00DD505D">
      <w:pPr>
        <w:pStyle w:val="ConsPlusNormal"/>
        <w:jc w:val="both"/>
        <w:rPr>
          <w:color w:val="000000"/>
          <w:sz w:val="28"/>
          <w:szCs w:val="28"/>
        </w:rPr>
      </w:pPr>
    </w:p>
    <w:p w14:paraId="7366DA6D" w14:textId="2FA78664" w:rsidR="00CD13D8" w:rsidRPr="00C72BB9" w:rsidRDefault="00CD13D8" w:rsidP="00CD13D8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="004E3068">
        <w:rPr>
          <w:b/>
          <w:i/>
          <w:sz w:val="28"/>
          <w:szCs w:val="28"/>
        </w:rPr>
        <w:t>Национальная оборона</w:t>
      </w:r>
      <w:r w:rsidRPr="00C72BB9">
        <w:rPr>
          <w:b/>
          <w:bCs/>
          <w:i/>
          <w:sz w:val="28"/>
          <w:szCs w:val="28"/>
        </w:rPr>
        <w:t>"</w:t>
      </w:r>
    </w:p>
    <w:p w14:paraId="7F867C41" w14:textId="5042A8EC" w:rsidR="00CD13D8" w:rsidRDefault="00CD13D8" w:rsidP="00CD13D8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1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>Фонд оплаты труда государственны</w:t>
      </w:r>
      <w:r>
        <w:rPr>
          <w:sz w:val="28"/>
          <w:szCs w:val="28"/>
        </w:rPr>
        <w:t>х</w:t>
      </w:r>
      <w:r w:rsidRPr="004A6AB3">
        <w:rPr>
          <w:sz w:val="28"/>
          <w:szCs w:val="28"/>
        </w:rPr>
        <w:t xml:space="preserve"> (муниципальных) органов</w:t>
      </w:r>
      <w:r>
        <w:rPr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Pr="00CD13D8">
        <w:rPr>
          <w:color w:val="000000"/>
          <w:sz w:val="28"/>
          <w:szCs w:val="28"/>
        </w:rPr>
        <w:t>661</w:t>
      </w:r>
      <w:r>
        <w:rPr>
          <w:color w:val="000000"/>
          <w:sz w:val="28"/>
          <w:szCs w:val="28"/>
        </w:rPr>
        <w:t>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63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559C5D8" w14:textId="6647C2C9" w:rsidR="00CD13D8" w:rsidRDefault="00CD13D8" w:rsidP="00CD13D8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9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</w:t>
      </w:r>
      <w:r w:rsidRPr="004A6AB3">
        <w:rPr>
          <w:sz w:val="28"/>
          <w:szCs w:val="28"/>
        </w:rPr>
        <w:lastRenderedPageBreak/>
        <w:t>государственных (муниципальных) орган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99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7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007CF9A" w14:textId="77777777" w:rsidR="00CD13D8" w:rsidRDefault="00CD13D8" w:rsidP="00CD13D8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244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2"/>
          <w:szCs w:val="22"/>
        </w:rPr>
        <w:t xml:space="preserve"> </w:t>
      </w:r>
      <w:r w:rsidRPr="004A6AB3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4A6AB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9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11A0965" w14:textId="0607D73E" w:rsidR="00961BFF" w:rsidRDefault="00961BFF" w:rsidP="00961BFF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3EE75948" w14:textId="5A1DAE3C" w:rsidR="00961BFF" w:rsidRPr="00FC41E8" w:rsidRDefault="00961BFF" w:rsidP="00961BFF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По строке "03" вместо цифры "2 891,0" читать цифру "2 893,8"</w:t>
      </w:r>
    </w:p>
    <w:p w14:paraId="4C590715" w14:textId="2DCC3F33" w:rsidR="00961BFF" w:rsidRDefault="00961BFF" w:rsidP="00961BFF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3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2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DAFCAA1" w14:textId="77777777" w:rsidR="005F5A33" w:rsidRPr="00CD13D8" w:rsidRDefault="005F5A33" w:rsidP="00B64092">
      <w:pPr>
        <w:pStyle w:val="ConsPlusNormal"/>
        <w:jc w:val="both"/>
        <w:rPr>
          <w:color w:val="000000"/>
          <w:sz w:val="28"/>
          <w:szCs w:val="28"/>
        </w:rPr>
      </w:pPr>
    </w:p>
    <w:p w14:paraId="2931611E" w14:textId="77777777" w:rsidR="00B64092" w:rsidRDefault="00B64092" w:rsidP="00B64092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6667749E" w14:textId="172342A3" w:rsidR="00B64092" w:rsidRPr="00FC41E8" w:rsidRDefault="00B64092" w:rsidP="00B64092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По строке "04" вместо цифры "</w:t>
      </w:r>
      <w:r w:rsidR="009C55FF" w:rsidRPr="00FC41E8">
        <w:rPr>
          <w:b/>
          <w:bCs/>
          <w:color w:val="000000"/>
          <w:sz w:val="28"/>
          <w:szCs w:val="28"/>
        </w:rPr>
        <w:t>38 538,3</w:t>
      </w:r>
      <w:r w:rsidRPr="00FC41E8">
        <w:rPr>
          <w:b/>
          <w:bCs/>
          <w:color w:val="000000"/>
          <w:sz w:val="28"/>
          <w:szCs w:val="28"/>
        </w:rPr>
        <w:t>" читать цифру "38 538,</w:t>
      </w:r>
      <w:r w:rsidR="009C55FF" w:rsidRPr="00FC41E8">
        <w:rPr>
          <w:b/>
          <w:bCs/>
          <w:color w:val="000000"/>
          <w:sz w:val="28"/>
          <w:szCs w:val="28"/>
        </w:rPr>
        <w:t>2</w:t>
      </w:r>
      <w:r w:rsidRPr="00FC41E8">
        <w:rPr>
          <w:b/>
          <w:bCs/>
          <w:color w:val="000000"/>
          <w:sz w:val="28"/>
          <w:szCs w:val="28"/>
        </w:rPr>
        <w:t>"</w:t>
      </w:r>
    </w:p>
    <w:p w14:paraId="29F1BE7F" w14:textId="6142AF32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9C55FF">
        <w:rPr>
          <w:color w:val="000000"/>
          <w:sz w:val="28"/>
          <w:szCs w:val="28"/>
        </w:rPr>
        <w:t>6 5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 574,</w:t>
      </w:r>
      <w:r w:rsidR="009C55FF"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83356AB" w14:textId="77777777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</w:p>
    <w:p w14:paraId="4490BFE7" w14:textId="77777777" w:rsidR="00B64092" w:rsidRPr="00401CEC" w:rsidRDefault="00B64092" w:rsidP="00B64092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001EDC56" w14:textId="7D322818" w:rsidR="00B64092" w:rsidRPr="00FC41E8" w:rsidRDefault="00B64092" w:rsidP="00B64092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По строке "05" вместо цифры "</w:t>
      </w:r>
      <w:r w:rsidR="00B87352" w:rsidRPr="00FC41E8">
        <w:rPr>
          <w:b/>
          <w:bCs/>
          <w:color w:val="000000"/>
          <w:sz w:val="28"/>
          <w:szCs w:val="28"/>
        </w:rPr>
        <w:t>85 854,2</w:t>
      </w:r>
      <w:r w:rsidRPr="00FC41E8">
        <w:rPr>
          <w:b/>
          <w:bCs/>
          <w:color w:val="000000"/>
          <w:sz w:val="28"/>
          <w:szCs w:val="28"/>
        </w:rPr>
        <w:t>" читать цифру "</w:t>
      </w:r>
      <w:r w:rsidR="00B87352" w:rsidRPr="00FC41E8">
        <w:rPr>
          <w:b/>
          <w:bCs/>
          <w:color w:val="000000"/>
          <w:sz w:val="28"/>
          <w:szCs w:val="28"/>
        </w:rPr>
        <w:t>85 127,3</w:t>
      </w:r>
      <w:r w:rsidRPr="00FC41E8">
        <w:rPr>
          <w:b/>
          <w:bCs/>
          <w:color w:val="000000"/>
          <w:sz w:val="28"/>
          <w:szCs w:val="28"/>
        </w:rPr>
        <w:t xml:space="preserve">". </w:t>
      </w:r>
    </w:p>
    <w:p w14:paraId="3AF7736F" w14:textId="24862822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1-0000035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B87352">
        <w:rPr>
          <w:color w:val="000000"/>
          <w:sz w:val="28"/>
          <w:szCs w:val="28"/>
        </w:rPr>
        <w:t>2 265,1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</w:t>
      </w:r>
      <w:r w:rsidR="00B87352">
        <w:rPr>
          <w:color w:val="000000"/>
          <w:sz w:val="28"/>
          <w:szCs w:val="28"/>
        </w:rPr>
        <w:t> 293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21438E6" w14:textId="09D85B64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B87352">
        <w:rPr>
          <w:sz w:val="28"/>
          <w:szCs w:val="28"/>
        </w:rPr>
        <w:t>2</w:t>
      </w:r>
      <w:r>
        <w:rPr>
          <w:sz w:val="28"/>
          <w:szCs w:val="28"/>
        </w:rPr>
        <w:t>-000009700</w:t>
      </w:r>
      <w:r w:rsidR="00B87352">
        <w:rPr>
          <w:sz w:val="28"/>
          <w:szCs w:val="28"/>
        </w:rPr>
        <w:t>1</w:t>
      </w:r>
      <w:r>
        <w:rPr>
          <w:sz w:val="28"/>
          <w:szCs w:val="28"/>
        </w:rPr>
        <w:t xml:space="preserve">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B87352">
        <w:rPr>
          <w:color w:val="000000"/>
          <w:sz w:val="28"/>
          <w:szCs w:val="28"/>
        </w:rPr>
        <w:t>8 563,3</w:t>
      </w:r>
      <w:r w:rsidRPr="00EC51B6">
        <w:rPr>
          <w:color w:val="000000"/>
          <w:sz w:val="28"/>
          <w:szCs w:val="28"/>
        </w:rPr>
        <w:t>" читать цифру "</w:t>
      </w:r>
      <w:r w:rsidR="00B87352">
        <w:rPr>
          <w:color w:val="000000"/>
          <w:sz w:val="28"/>
          <w:szCs w:val="28"/>
        </w:rPr>
        <w:t>5</w:t>
      </w:r>
      <w:r w:rsidR="003D71F6">
        <w:rPr>
          <w:color w:val="000000"/>
          <w:sz w:val="28"/>
          <w:szCs w:val="28"/>
        </w:rPr>
        <w:t> 891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6C58AE1" w14:textId="45F7D487" w:rsidR="00B87352" w:rsidRDefault="00B8735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2-0000097001-830" "Исполнение судебных актов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FA1197B" w14:textId="225766A4" w:rsidR="00B87352" w:rsidRDefault="00B8735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2-00000</w:t>
      </w:r>
      <w:r>
        <w:rPr>
          <w:sz w:val="28"/>
          <w:szCs w:val="28"/>
          <w:lang w:val="en-US"/>
        </w:rPr>
        <w:t>S</w:t>
      </w:r>
      <w:r w:rsidRPr="00B87352">
        <w:rPr>
          <w:sz w:val="28"/>
          <w:szCs w:val="28"/>
        </w:rPr>
        <w:t>490</w:t>
      </w:r>
      <w:r w:rsidR="009C2518" w:rsidRPr="009C2518">
        <w:rPr>
          <w:sz w:val="28"/>
          <w:szCs w:val="28"/>
        </w:rPr>
        <w:t>5</w:t>
      </w:r>
      <w:r>
        <w:rPr>
          <w:sz w:val="28"/>
          <w:szCs w:val="28"/>
        </w:rPr>
        <w:t xml:space="preserve">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9C2518" w:rsidRPr="009C2518">
        <w:rPr>
          <w:color w:val="000000"/>
          <w:sz w:val="28"/>
          <w:szCs w:val="28"/>
        </w:rPr>
        <w:t>10</w:t>
      </w:r>
      <w:r w:rsidR="009C2518">
        <w:rPr>
          <w:color w:val="000000"/>
          <w:sz w:val="28"/>
          <w:szCs w:val="28"/>
        </w:rPr>
        <w:t> </w:t>
      </w:r>
      <w:r w:rsidR="009C2518" w:rsidRPr="009C2518">
        <w:rPr>
          <w:color w:val="000000"/>
          <w:sz w:val="28"/>
          <w:szCs w:val="28"/>
        </w:rPr>
        <w:t>080</w:t>
      </w:r>
      <w:r w:rsidR="009C2518">
        <w:rPr>
          <w:color w:val="000000"/>
          <w:sz w:val="28"/>
          <w:szCs w:val="28"/>
        </w:rPr>
        <w:t>,</w:t>
      </w:r>
      <w:r w:rsidR="009C2518" w:rsidRPr="009C2518">
        <w:rPr>
          <w:color w:val="000000"/>
          <w:sz w:val="28"/>
          <w:szCs w:val="28"/>
        </w:rPr>
        <w:t>5</w:t>
      </w:r>
      <w:r w:rsidRPr="00EC51B6">
        <w:rPr>
          <w:color w:val="000000"/>
          <w:sz w:val="28"/>
          <w:szCs w:val="28"/>
        </w:rPr>
        <w:t>" читать цифру "</w:t>
      </w:r>
      <w:r w:rsidR="009C2518" w:rsidRPr="009C2518">
        <w:rPr>
          <w:color w:val="000000"/>
          <w:sz w:val="28"/>
          <w:szCs w:val="28"/>
        </w:rPr>
        <w:t>9</w:t>
      </w:r>
      <w:r w:rsidR="009C2518">
        <w:rPr>
          <w:color w:val="000000"/>
          <w:sz w:val="28"/>
          <w:szCs w:val="28"/>
        </w:rPr>
        <w:t> </w:t>
      </w:r>
      <w:r w:rsidR="009C2518" w:rsidRPr="009C2518">
        <w:rPr>
          <w:color w:val="000000"/>
          <w:sz w:val="28"/>
          <w:szCs w:val="28"/>
        </w:rPr>
        <w:t>913</w:t>
      </w:r>
      <w:r w:rsidR="009C2518">
        <w:rPr>
          <w:color w:val="000000"/>
          <w:sz w:val="28"/>
          <w:szCs w:val="28"/>
        </w:rPr>
        <w:t>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E095E59" w14:textId="7B3C5169" w:rsidR="001D7408" w:rsidRDefault="001D7408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2-00000</w:t>
      </w:r>
      <w:r>
        <w:rPr>
          <w:sz w:val="28"/>
          <w:szCs w:val="28"/>
          <w:lang w:val="en-US"/>
        </w:rPr>
        <w:t>S</w:t>
      </w:r>
      <w:r w:rsidRPr="00B87352">
        <w:rPr>
          <w:sz w:val="28"/>
          <w:szCs w:val="28"/>
        </w:rPr>
        <w:t>490</w:t>
      </w:r>
      <w:r w:rsidRPr="009C2518">
        <w:rPr>
          <w:sz w:val="28"/>
          <w:szCs w:val="28"/>
        </w:rPr>
        <w:t>5</w:t>
      </w:r>
      <w:r>
        <w:rPr>
          <w:sz w:val="28"/>
          <w:szCs w:val="28"/>
        </w:rPr>
        <w:t xml:space="preserve">-540" "Перечисления другим бюджетам бюджетной системы Российской Федерации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48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06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F1CE9C9" w14:textId="2DE41B10" w:rsidR="00FC41E8" w:rsidRDefault="00FC41E8" w:rsidP="00FC41E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3-0000097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2 452,7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193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62CB77A2" w14:textId="77777777" w:rsidR="00FC41E8" w:rsidRDefault="00FC41E8" w:rsidP="00FC41E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3-00000</w:t>
      </w:r>
      <w:r>
        <w:rPr>
          <w:sz w:val="28"/>
          <w:szCs w:val="28"/>
          <w:lang w:val="en-US"/>
        </w:rPr>
        <w:t>L</w:t>
      </w:r>
      <w:r w:rsidRPr="00FC41E8">
        <w:rPr>
          <w:sz w:val="28"/>
          <w:szCs w:val="28"/>
        </w:rPr>
        <w:t>5050</w:t>
      </w:r>
      <w:r>
        <w:rPr>
          <w:sz w:val="28"/>
          <w:szCs w:val="28"/>
        </w:rPr>
        <w:t xml:space="preserve">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Pr="00FC41E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 </w:t>
      </w:r>
      <w:r w:rsidRPr="00FC41E8">
        <w:rPr>
          <w:color w:val="000000"/>
          <w:sz w:val="28"/>
          <w:szCs w:val="28"/>
        </w:rPr>
        <w:t>777</w:t>
      </w:r>
      <w:r>
        <w:rPr>
          <w:color w:val="000000"/>
          <w:sz w:val="28"/>
          <w:szCs w:val="28"/>
        </w:rPr>
        <w:t>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3 772,5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2B96189" w14:textId="44B52A70" w:rsidR="00FC41E8" w:rsidRDefault="00FC41E8" w:rsidP="00FC41E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3-00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55550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145,8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 166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5DE87B0" w14:textId="67B340D7" w:rsidR="00FC41E8" w:rsidRDefault="00FC41E8" w:rsidP="00FC41E8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 xml:space="preserve"> </w:t>
      </w:r>
    </w:p>
    <w:p w14:paraId="22EEFFF8" w14:textId="77777777" w:rsidR="00FC41E8" w:rsidRDefault="00FC41E8" w:rsidP="00FC41E8">
      <w:pPr>
        <w:pStyle w:val="ConsPlusNormal"/>
        <w:jc w:val="both"/>
        <w:rPr>
          <w:color w:val="000000"/>
          <w:sz w:val="28"/>
          <w:szCs w:val="28"/>
        </w:rPr>
      </w:pPr>
    </w:p>
    <w:p w14:paraId="540C18B6" w14:textId="77777777" w:rsidR="00FC41E8" w:rsidRDefault="00FC41E8" w:rsidP="00B64092">
      <w:pPr>
        <w:pStyle w:val="ConsPlusNormal"/>
        <w:jc w:val="both"/>
        <w:rPr>
          <w:color w:val="000000"/>
          <w:sz w:val="28"/>
          <w:szCs w:val="28"/>
        </w:rPr>
      </w:pPr>
    </w:p>
    <w:p w14:paraId="1CD7B409" w14:textId="1C400FDF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"05-05-0000097000-620" "Субсидия бюджетным, автономным учреждениями иным некоммерческим организац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DD0769">
        <w:rPr>
          <w:color w:val="000000"/>
          <w:sz w:val="28"/>
          <w:szCs w:val="28"/>
        </w:rPr>
        <w:t>19 456,3</w:t>
      </w:r>
      <w:r w:rsidRPr="00EC51B6">
        <w:rPr>
          <w:color w:val="000000"/>
          <w:sz w:val="28"/>
          <w:szCs w:val="28"/>
        </w:rPr>
        <w:t>" читать цифру "</w:t>
      </w:r>
      <w:r w:rsidR="00DD0769">
        <w:rPr>
          <w:color w:val="000000"/>
          <w:sz w:val="28"/>
          <w:szCs w:val="28"/>
        </w:rPr>
        <w:t>20 206,2</w:t>
      </w:r>
      <w:r w:rsidR="00641018"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02FA5C0D" w14:textId="7FCCD154" w:rsidR="00FC41E8" w:rsidRDefault="00FC41E8" w:rsidP="00B64092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Дополнить строками:</w:t>
      </w:r>
    </w:p>
    <w:p w14:paraId="6F8786F0" w14:textId="2BB41249" w:rsidR="00FC41E8" w:rsidRDefault="00FC41E8" w:rsidP="00B6409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3-0000078150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4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62E41C7" w14:textId="49F7597E" w:rsidR="00FC41E8" w:rsidRPr="00FC41E8" w:rsidRDefault="00FC41E8" w:rsidP="00B64092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3-0000097002-85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 22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970399C" w14:textId="77777777" w:rsidR="00FC41E8" w:rsidRPr="00FC41E8" w:rsidRDefault="00FC41E8" w:rsidP="00B64092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14:paraId="1A228700" w14:textId="77777777" w:rsidR="00B64092" w:rsidRDefault="00B64092" w:rsidP="00B64092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39A1DAA6" w14:textId="64203E9F" w:rsidR="00B64092" w:rsidRDefault="00B64092" w:rsidP="00B64092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0 890,3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641018">
        <w:rPr>
          <w:color w:val="000000"/>
          <w:sz w:val="28"/>
          <w:szCs w:val="28"/>
        </w:rPr>
        <w:t>20 522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51874C7" w14:textId="1E9C1E01" w:rsidR="00641018" w:rsidRDefault="00641018" w:rsidP="00641018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2 949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461,8</w:t>
      </w:r>
      <w:r w:rsidRPr="00AF2099">
        <w:rPr>
          <w:color w:val="000000"/>
          <w:sz w:val="28"/>
          <w:szCs w:val="28"/>
        </w:rPr>
        <w:t>"</w:t>
      </w:r>
    </w:p>
    <w:p w14:paraId="0842592E" w14:textId="5CB87758" w:rsidR="00641018" w:rsidRDefault="00641018" w:rsidP="00641018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 377,3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 497,0</w:t>
      </w:r>
      <w:r w:rsidRPr="00AF2099">
        <w:rPr>
          <w:color w:val="000000"/>
          <w:sz w:val="28"/>
          <w:szCs w:val="28"/>
        </w:rPr>
        <w:t>"</w:t>
      </w:r>
    </w:p>
    <w:p w14:paraId="440F4150" w14:textId="77777777" w:rsidR="00641018" w:rsidRDefault="00641018" w:rsidP="00B64092">
      <w:pPr>
        <w:pStyle w:val="ConsPlusNormal"/>
        <w:jc w:val="both"/>
        <w:rPr>
          <w:color w:val="000000"/>
          <w:sz w:val="28"/>
          <w:szCs w:val="28"/>
        </w:rPr>
      </w:pPr>
    </w:p>
    <w:p w14:paraId="61C91039" w14:textId="77777777" w:rsidR="00B64092" w:rsidRDefault="00B64092" w:rsidP="00B64092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980390A" w14:textId="4E7B8F7F" w:rsidR="00B64092" w:rsidRDefault="00B64092" w:rsidP="00B64092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E953BD">
        <w:rPr>
          <w:color w:val="000000"/>
          <w:sz w:val="28"/>
          <w:szCs w:val="28"/>
        </w:rPr>
        <w:t>17 685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</w:t>
      </w:r>
      <w:r w:rsidR="00E953BD">
        <w:rPr>
          <w:color w:val="000000"/>
          <w:sz w:val="28"/>
          <w:szCs w:val="28"/>
        </w:rPr>
        <w:t>7 663,2</w:t>
      </w:r>
      <w:r w:rsidRPr="00AF2099">
        <w:rPr>
          <w:color w:val="000000"/>
          <w:sz w:val="28"/>
          <w:szCs w:val="28"/>
        </w:rPr>
        <w:t>"</w:t>
      </w:r>
    </w:p>
    <w:p w14:paraId="471928C6" w14:textId="77777777" w:rsidR="00B64092" w:rsidRDefault="00B64092" w:rsidP="00B64092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4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21,8</w:t>
      </w:r>
      <w:r w:rsidRPr="00AF2099">
        <w:rPr>
          <w:color w:val="000000"/>
          <w:sz w:val="28"/>
          <w:szCs w:val="28"/>
        </w:rPr>
        <w:t>"</w:t>
      </w:r>
    </w:p>
    <w:p w14:paraId="23A707CB" w14:textId="77777777" w:rsidR="00BD435A" w:rsidRDefault="00BD435A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4649116F" w14:textId="0439B48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05CBB0FB" w14:textId="77777777" w:rsidR="006360D9" w:rsidRDefault="006360D9" w:rsidP="006360D9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72515077" w14:textId="7CBA3E13" w:rsidR="006360D9" w:rsidRPr="00FC41E8" w:rsidRDefault="006360D9" w:rsidP="006360D9">
      <w:pPr>
        <w:pStyle w:val="ConsPlusNormal"/>
        <w:jc w:val="both"/>
        <w:rPr>
          <w:b/>
          <w:bCs/>
          <w:sz w:val="28"/>
          <w:szCs w:val="28"/>
        </w:rPr>
      </w:pPr>
      <w:r w:rsidRPr="00FC41E8">
        <w:rPr>
          <w:b/>
          <w:bCs/>
          <w:sz w:val="28"/>
          <w:szCs w:val="28"/>
        </w:rPr>
        <w:t>По строке "</w:t>
      </w:r>
      <w:r>
        <w:rPr>
          <w:b/>
          <w:bCs/>
          <w:sz w:val="28"/>
          <w:szCs w:val="28"/>
        </w:rPr>
        <w:t>802-</w:t>
      </w:r>
      <w:r w:rsidRPr="00FC41E8">
        <w:rPr>
          <w:b/>
          <w:bCs/>
          <w:sz w:val="28"/>
          <w:szCs w:val="28"/>
        </w:rPr>
        <w:t>01" вместо цифры "37 655,6" читать цифру "36 094,1"</w:t>
      </w:r>
    </w:p>
    <w:p w14:paraId="3488E9C8" w14:textId="13525299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3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 000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003,6</w:t>
      </w:r>
      <w:r w:rsidRPr="00AF2099">
        <w:rPr>
          <w:color w:val="000000"/>
          <w:sz w:val="28"/>
          <w:szCs w:val="28"/>
        </w:rPr>
        <w:t>"</w:t>
      </w:r>
    </w:p>
    <w:p w14:paraId="037D5D93" w14:textId="596DCE10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3 431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420,3</w:t>
      </w:r>
      <w:r w:rsidRPr="00AF2099">
        <w:rPr>
          <w:color w:val="000000"/>
          <w:sz w:val="28"/>
          <w:szCs w:val="28"/>
        </w:rPr>
        <w:t>"</w:t>
      </w:r>
    </w:p>
    <w:p w14:paraId="7B7B818D" w14:textId="2F4C12E3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1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0050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4C26046B" w14:textId="1748420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3 327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 331,7</w:t>
      </w:r>
      <w:r w:rsidRPr="00AF2099">
        <w:rPr>
          <w:color w:val="000000"/>
          <w:sz w:val="28"/>
          <w:szCs w:val="28"/>
        </w:rPr>
        <w:t>"</w:t>
      </w:r>
    </w:p>
    <w:p w14:paraId="698462FF" w14:textId="34B25A4D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543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543,2</w:t>
      </w:r>
      <w:r w:rsidRPr="00AF2099">
        <w:rPr>
          <w:color w:val="000000"/>
          <w:sz w:val="28"/>
          <w:szCs w:val="28"/>
        </w:rPr>
        <w:t>"</w:t>
      </w:r>
    </w:p>
    <w:p w14:paraId="45906E96" w14:textId="4693FC40" w:rsidR="000162E2" w:rsidRDefault="000162E2" w:rsidP="000162E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3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1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0EF49F5" w14:textId="5EBCFB8E" w:rsidR="000162E2" w:rsidRDefault="000162E2" w:rsidP="000162E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24,9</w:t>
      </w:r>
      <w:r w:rsidRPr="00AF2099">
        <w:rPr>
          <w:color w:val="000000"/>
          <w:sz w:val="28"/>
          <w:szCs w:val="28"/>
        </w:rPr>
        <w:t>"</w:t>
      </w:r>
    </w:p>
    <w:p w14:paraId="393F1EE1" w14:textId="77777777" w:rsidR="000162E2" w:rsidRDefault="000162E2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16D6C095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47A6D5D7" w14:textId="77777777" w:rsidR="006360D9" w:rsidRPr="00C72BB9" w:rsidRDefault="006360D9" w:rsidP="006360D9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>
        <w:rPr>
          <w:b/>
          <w:i/>
          <w:sz w:val="28"/>
          <w:szCs w:val="28"/>
        </w:rPr>
        <w:t>Национальная оборона</w:t>
      </w:r>
      <w:r w:rsidRPr="00C72BB9">
        <w:rPr>
          <w:b/>
          <w:bCs/>
          <w:i/>
          <w:sz w:val="28"/>
          <w:szCs w:val="28"/>
        </w:rPr>
        <w:t>"</w:t>
      </w:r>
    </w:p>
    <w:p w14:paraId="66667E68" w14:textId="0C3B2EB7" w:rsidR="006360D9" w:rsidRDefault="006360D9" w:rsidP="006360D9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1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>Фонд оплаты труда государственны</w:t>
      </w:r>
      <w:r>
        <w:rPr>
          <w:sz w:val="28"/>
          <w:szCs w:val="28"/>
        </w:rPr>
        <w:t>х</w:t>
      </w:r>
      <w:r w:rsidRPr="004A6AB3">
        <w:rPr>
          <w:sz w:val="28"/>
          <w:szCs w:val="28"/>
        </w:rPr>
        <w:t xml:space="preserve"> (муниципальных) органов</w:t>
      </w:r>
      <w:r>
        <w:rPr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Pr="00CD13D8">
        <w:rPr>
          <w:color w:val="000000"/>
          <w:sz w:val="28"/>
          <w:szCs w:val="28"/>
        </w:rPr>
        <w:t>661</w:t>
      </w:r>
      <w:r>
        <w:rPr>
          <w:color w:val="000000"/>
          <w:sz w:val="28"/>
          <w:szCs w:val="28"/>
        </w:rPr>
        <w:t>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63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50C4BCE" w14:textId="1377B857" w:rsidR="006360D9" w:rsidRDefault="006360D9" w:rsidP="006360D9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129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99,6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7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3C4C027" w14:textId="413A4389" w:rsidR="006360D9" w:rsidRDefault="006360D9" w:rsidP="006360D9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51180-244</w:t>
      </w:r>
      <w:r w:rsidRPr="00AF2099">
        <w:rPr>
          <w:color w:val="000000"/>
          <w:sz w:val="28"/>
          <w:szCs w:val="28"/>
        </w:rPr>
        <w:t>" "</w:t>
      </w:r>
      <w:r w:rsidRPr="004A6AB3">
        <w:rPr>
          <w:sz w:val="22"/>
          <w:szCs w:val="22"/>
        </w:rPr>
        <w:t xml:space="preserve"> </w:t>
      </w:r>
      <w:r w:rsidRPr="004A6AB3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 w:rsidRPr="004A6AB3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9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E0C7959" w14:textId="77777777" w:rsidR="006360D9" w:rsidRDefault="006360D9" w:rsidP="006360D9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6F983BB9" w14:textId="47357663" w:rsidR="006360D9" w:rsidRPr="00FC41E8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По строке "</w:t>
      </w:r>
      <w:r>
        <w:rPr>
          <w:b/>
          <w:bCs/>
          <w:color w:val="000000"/>
          <w:sz w:val="28"/>
          <w:szCs w:val="28"/>
        </w:rPr>
        <w:t>802-</w:t>
      </w:r>
      <w:r w:rsidRPr="00FC41E8">
        <w:rPr>
          <w:b/>
          <w:bCs/>
          <w:color w:val="000000"/>
          <w:sz w:val="28"/>
          <w:szCs w:val="28"/>
        </w:rPr>
        <w:t>03" вместо цифры "2 891,0" читать цифру "2 893,8"</w:t>
      </w:r>
    </w:p>
    <w:p w14:paraId="3E3813BB" w14:textId="34C4FC1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3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2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859B997" w14:textId="77777777" w:rsidR="006360D9" w:rsidRPr="00CD13D8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7531825C" w14:textId="77777777" w:rsidR="006360D9" w:rsidRDefault="006360D9" w:rsidP="006360D9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0762FF95" w14:textId="3360C638" w:rsidR="006360D9" w:rsidRPr="00FC41E8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По строке "</w:t>
      </w:r>
      <w:r>
        <w:rPr>
          <w:b/>
          <w:bCs/>
          <w:color w:val="000000"/>
          <w:sz w:val="28"/>
          <w:szCs w:val="28"/>
        </w:rPr>
        <w:t>802-</w:t>
      </w:r>
      <w:r w:rsidRPr="00FC41E8">
        <w:rPr>
          <w:b/>
          <w:bCs/>
          <w:color w:val="000000"/>
          <w:sz w:val="28"/>
          <w:szCs w:val="28"/>
        </w:rPr>
        <w:t>04" вместо цифры "38 538,3" читать цифру "38 538,2"</w:t>
      </w:r>
    </w:p>
    <w:p w14:paraId="7BF3A9DA" w14:textId="37A01BD1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6 5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 574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DC80F46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0EFECCAB" w14:textId="77777777" w:rsidR="006360D9" w:rsidRPr="00401CEC" w:rsidRDefault="006360D9" w:rsidP="006360D9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5FFE8699" w14:textId="7D825B61" w:rsidR="006360D9" w:rsidRPr="00FC41E8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По строке "</w:t>
      </w:r>
      <w:r>
        <w:rPr>
          <w:b/>
          <w:bCs/>
          <w:color w:val="000000"/>
          <w:sz w:val="28"/>
          <w:szCs w:val="28"/>
        </w:rPr>
        <w:t>802-</w:t>
      </w:r>
      <w:r w:rsidRPr="00FC41E8">
        <w:rPr>
          <w:b/>
          <w:bCs/>
          <w:color w:val="000000"/>
          <w:sz w:val="28"/>
          <w:szCs w:val="28"/>
        </w:rPr>
        <w:t xml:space="preserve">05" вместо цифры "85 854,2" читать цифру "85 127,3". </w:t>
      </w:r>
    </w:p>
    <w:p w14:paraId="427E8A8D" w14:textId="67A71B88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1-0000035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265,1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293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0B961D71" w14:textId="4E61562A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2-0000097001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563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</w:t>
      </w:r>
      <w:r w:rsidR="003D71F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9</w:t>
      </w:r>
      <w:r w:rsidR="003D71F6">
        <w:rPr>
          <w:color w:val="000000"/>
          <w:sz w:val="28"/>
          <w:szCs w:val="28"/>
        </w:rPr>
        <w:t>1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18F41FD7" w14:textId="310978A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2-0000097001-830" "Исполнение судебных актов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68763FE3" w14:textId="1F45C0E3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</w:t>
      </w:r>
      <w:r>
        <w:rPr>
          <w:sz w:val="28"/>
          <w:szCs w:val="28"/>
          <w:lang w:val="en-US"/>
        </w:rPr>
        <w:t>S</w:t>
      </w:r>
      <w:r w:rsidRPr="00B87352">
        <w:rPr>
          <w:sz w:val="28"/>
          <w:szCs w:val="28"/>
        </w:rPr>
        <w:t>490</w:t>
      </w:r>
      <w:r w:rsidRPr="009C2518">
        <w:rPr>
          <w:sz w:val="28"/>
          <w:szCs w:val="28"/>
        </w:rPr>
        <w:t>5</w:t>
      </w:r>
      <w:r>
        <w:rPr>
          <w:sz w:val="28"/>
          <w:szCs w:val="28"/>
        </w:rPr>
        <w:t xml:space="preserve">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Pr="009C2518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 </w:t>
      </w:r>
      <w:r w:rsidRPr="009C2518">
        <w:rPr>
          <w:color w:val="000000"/>
          <w:sz w:val="28"/>
          <w:szCs w:val="28"/>
        </w:rPr>
        <w:t>080</w:t>
      </w:r>
      <w:r>
        <w:rPr>
          <w:color w:val="000000"/>
          <w:sz w:val="28"/>
          <w:szCs w:val="28"/>
        </w:rPr>
        <w:t>,</w:t>
      </w:r>
      <w:r w:rsidRPr="009C2518">
        <w:rPr>
          <w:color w:val="000000"/>
          <w:sz w:val="28"/>
          <w:szCs w:val="28"/>
        </w:rPr>
        <w:t>5</w:t>
      </w:r>
      <w:r w:rsidRPr="00EC51B6">
        <w:rPr>
          <w:color w:val="000000"/>
          <w:sz w:val="28"/>
          <w:szCs w:val="28"/>
        </w:rPr>
        <w:t>" читать цифру "</w:t>
      </w:r>
      <w:r w:rsidRPr="009C251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 </w:t>
      </w:r>
      <w:r w:rsidRPr="009C2518">
        <w:rPr>
          <w:color w:val="000000"/>
          <w:sz w:val="28"/>
          <w:szCs w:val="28"/>
        </w:rPr>
        <w:t>913</w:t>
      </w:r>
      <w:r>
        <w:rPr>
          <w:color w:val="000000"/>
          <w:sz w:val="28"/>
          <w:szCs w:val="28"/>
        </w:rPr>
        <w:t>,6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B7DDDEE" w14:textId="6DC6FAFE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</w:t>
      </w:r>
      <w:r>
        <w:rPr>
          <w:sz w:val="28"/>
          <w:szCs w:val="28"/>
          <w:lang w:val="en-US"/>
        </w:rPr>
        <w:t>S</w:t>
      </w:r>
      <w:r w:rsidRPr="00B87352">
        <w:rPr>
          <w:sz w:val="28"/>
          <w:szCs w:val="28"/>
        </w:rPr>
        <w:t>490</w:t>
      </w:r>
      <w:r w:rsidRPr="009C2518">
        <w:rPr>
          <w:sz w:val="28"/>
          <w:szCs w:val="28"/>
        </w:rPr>
        <w:t>5</w:t>
      </w:r>
      <w:r>
        <w:rPr>
          <w:sz w:val="28"/>
          <w:szCs w:val="28"/>
        </w:rPr>
        <w:t xml:space="preserve">-540" "Перечисления другим бюджетам бюджетной системы Российской Федерации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448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06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6B7AD9B" w14:textId="10F6D9F5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3-0000097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2 452,7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193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0F8BEB5A" w14:textId="69AF6212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00</w:t>
      </w:r>
      <w:r>
        <w:rPr>
          <w:sz w:val="28"/>
          <w:szCs w:val="28"/>
          <w:lang w:val="en-US"/>
        </w:rPr>
        <w:t>L</w:t>
      </w:r>
      <w:r w:rsidRPr="00FC41E8">
        <w:rPr>
          <w:sz w:val="28"/>
          <w:szCs w:val="28"/>
        </w:rPr>
        <w:t>5050</w:t>
      </w:r>
      <w:r>
        <w:rPr>
          <w:sz w:val="28"/>
          <w:szCs w:val="28"/>
        </w:rPr>
        <w:t xml:space="preserve">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Pr="00FC41E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 </w:t>
      </w:r>
      <w:r w:rsidRPr="00FC41E8">
        <w:rPr>
          <w:color w:val="000000"/>
          <w:sz w:val="28"/>
          <w:szCs w:val="28"/>
        </w:rPr>
        <w:t>777</w:t>
      </w:r>
      <w:r>
        <w:rPr>
          <w:color w:val="000000"/>
          <w:sz w:val="28"/>
          <w:szCs w:val="28"/>
        </w:rPr>
        <w:t>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3 772,5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5D09F96" w14:textId="1D81CEE4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 строке "802-05-03-00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55550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145,8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 166,8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F86E056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 w:rsidRPr="00EC51B6">
        <w:rPr>
          <w:color w:val="000000"/>
          <w:sz w:val="28"/>
          <w:szCs w:val="28"/>
        </w:rPr>
        <w:t xml:space="preserve"> </w:t>
      </w:r>
    </w:p>
    <w:p w14:paraId="64590879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46A703DE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104C236F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5-0000097000-620" "Субсидия бюджетным, автономным учреждениями иным некоммерческим организац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 456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 xml:space="preserve">20 206,2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3F80D40" w14:textId="77777777" w:rsidR="006360D9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FC41E8">
        <w:rPr>
          <w:b/>
          <w:bCs/>
          <w:color w:val="000000"/>
          <w:sz w:val="28"/>
          <w:szCs w:val="28"/>
        </w:rPr>
        <w:t>Дополнить строками:</w:t>
      </w:r>
    </w:p>
    <w:p w14:paraId="6E21255E" w14:textId="5B1FCFE8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3-0000078150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40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8A36E2E" w14:textId="2076FC45" w:rsidR="006360D9" w:rsidRPr="00FC41E8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3-0000097002-85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 220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0C684E6" w14:textId="77777777" w:rsidR="006360D9" w:rsidRPr="00FC41E8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</w:p>
    <w:p w14:paraId="5AE52925" w14:textId="77777777" w:rsidR="006360D9" w:rsidRDefault="006360D9" w:rsidP="006360D9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468561F" w14:textId="798E64B8" w:rsidR="006360D9" w:rsidRPr="006F304D" w:rsidRDefault="006360D9" w:rsidP="006360D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6F304D">
        <w:rPr>
          <w:b/>
          <w:bCs/>
          <w:color w:val="000000"/>
          <w:sz w:val="28"/>
          <w:szCs w:val="28"/>
        </w:rPr>
        <w:t xml:space="preserve">По строке "802-08" вместо цифры "20 890,3" читать цифру "20 522,0". </w:t>
      </w:r>
    </w:p>
    <w:p w14:paraId="51BCB4DC" w14:textId="276F2F8C" w:rsidR="006360D9" w:rsidRDefault="006360D9" w:rsidP="006360D9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2 949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461,8</w:t>
      </w:r>
      <w:r w:rsidRPr="00AF2099">
        <w:rPr>
          <w:color w:val="000000"/>
          <w:sz w:val="28"/>
          <w:szCs w:val="28"/>
        </w:rPr>
        <w:t>"</w:t>
      </w:r>
    </w:p>
    <w:p w14:paraId="4F732E58" w14:textId="3264F91A" w:rsidR="006360D9" w:rsidRDefault="006360D9" w:rsidP="006360D9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6 377,3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6 497,0</w:t>
      </w:r>
      <w:r w:rsidRPr="00AF2099">
        <w:rPr>
          <w:color w:val="000000"/>
          <w:sz w:val="28"/>
          <w:szCs w:val="28"/>
        </w:rPr>
        <w:t>"</w:t>
      </w:r>
    </w:p>
    <w:p w14:paraId="10C5B851" w14:textId="77777777" w:rsidR="006360D9" w:rsidRDefault="006360D9" w:rsidP="006360D9">
      <w:pPr>
        <w:pStyle w:val="ConsPlusNormal"/>
        <w:jc w:val="both"/>
        <w:rPr>
          <w:color w:val="000000"/>
          <w:sz w:val="28"/>
          <w:szCs w:val="28"/>
        </w:rPr>
      </w:pPr>
    </w:p>
    <w:p w14:paraId="0C3CC6CF" w14:textId="77777777" w:rsidR="006360D9" w:rsidRDefault="006360D9" w:rsidP="006360D9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12A39C57" w14:textId="1B12E488" w:rsidR="006360D9" w:rsidRDefault="006360D9" w:rsidP="006360D9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7 685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 663,2</w:t>
      </w:r>
      <w:r w:rsidRPr="00AF2099">
        <w:rPr>
          <w:color w:val="000000"/>
          <w:sz w:val="28"/>
          <w:szCs w:val="28"/>
        </w:rPr>
        <w:t>"</w:t>
      </w:r>
    </w:p>
    <w:p w14:paraId="29B15E5E" w14:textId="406A683C" w:rsidR="006360D9" w:rsidRDefault="006360D9" w:rsidP="006360D9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4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21,8</w:t>
      </w:r>
      <w:r w:rsidRPr="00AF2099">
        <w:rPr>
          <w:color w:val="000000"/>
          <w:sz w:val="28"/>
          <w:szCs w:val="28"/>
        </w:rPr>
        <w:t>"</w:t>
      </w:r>
    </w:p>
    <w:p w14:paraId="180E87A5" w14:textId="78738D51" w:rsidR="00DC45FD" w:rsidRDefault="00DC45FD" w:rsidP="003F4EB7">
      <w:pPr>
        <w:pStyle w:val="ConsPlusNormal"/>
        <w:rPr>
          <w:color w:val="000000"/>
          <w:sz w:val="28"/>
          <w:szCs w:val="28"/>
        </w:rPr>
      </w:pP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27794FF1" w14:textId="34F3A6B1" w:rsidR="00A129C4" w:rsidRDefault="003F7368" w:rsidP="00A129C4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</w:t>
      </w:r>
      <w:r w:rsidR="00A129C4" w:rsidRPr="00AE43ED">
        <w:rPr>
          <w:sz w:val="28"/>
          <w:szCs w:val="28"/>
        </w:rPr>
        <w:t xml:space="preserve">Приложение № </w:t>
      </w:r>
      <w:r w:rsidR="00A129C4">
        <w:rPr>
          <w:sz w:val="28"/>
          <w:szCs w:val="28"/>
        </w:rPr>
        <w:t>2</w:t>
      </w:r>
      <w:r w:rsidR="00A129C4"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C43A18F" w:rsidR="003F7368" w:rsidRDefault="00A129C4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368" w:rsidRPr="00AE43ED">
        <w:rPr>
          <w:sz w:val="28"/>
          <w:szCs w:val="28"/>
        </w:rPr>
        <w:t xml:space="preserve">Приложение № </w:t>
      </w:r>
      <w:r w:rsidR="003F7368">
        <w:rPr>
          <w:sz w:val="28"/>
          <w:szCs w:val="28"/>
        </w:rPr>
        <w:t>4</w:t>
      </w:r>
      <w:r w:rsidR="003F7368"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4999F198" w:rsidR="003F7368" w:rsidRDefault="003F7368" w:rsidP="003F7368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</w:t>
      </w:r>
      <w:r w:rsidR="00A129C4">
        <w:rPr>
          <w:sz w:val="28"/>
          <w:szCs w:val="28"/>
        </w:rPr>
        <w:t xml:space="preserve">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31D63DCB" w:rsidR="002F6877" w:rsidRPr="00AE43ED" w:rsidRDefault="00334C2B" w:rsidP="00334C2B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877">
        <w:rPr>
          <w:sz w:val="28"/>
          <w:szCs w:val="28"/>
        </w:rPr>
        <w:t xml:space="preserve">        </w:t>
      </w:r>
      <w:r w:rsidR="00A129C4">
        <w:rPr>
          <w:sz w:val="28"/>
          <w:szCs w:val="28"/>
        </w:rPr>
        <w:t xml:space="preserve"> </w:t>
      </w:r>
      <w:r w:rsidR="002F6877" w:rsidRPr="00AE43ED">
        <w:rPr>
          <w:sz w:val="28"/>
          <w:szCs w:val="28"/>
        </w:rPr>
        <w:t xml:space="preserve">Приложение № </w:t>
      </w:r>
      <w:r w:rsidR="002F6877">
        <w:rPr>
          <w:sz w:val="28"/>
          <w:szCs w:val="28"/>
        </w:rPr>
        <w:t>8</w:t>
      </w:r>
      <w:r w:rsidR="002F6877" w:rsidRPr="00AE43ED">
        <w:rPr>
          <w:sz w:val="28"/>
          <w:szCs w:val="28"/>
        </w:rPr>
        <w:t xml:space="preserve"> изложить в новой редакции (прилагается).</w:t>
      </w:r>
    </w:p>
    <w:tbl>
      <w:tblPr>
        <w:tblW w:w="13298" w:type="dxa"/>
        <w:tblInd w:w="93" w:type="dxa"/>
        <w:tblLook w:val="04A0" w:firstRow="1" w:lastRow="0" w:firstColumn="1" w:lastColumn="0" w:noHBand="0" w:noVBand="1"/>
      </w:tblPr>
      <w:tblGrid>
        <w:gridCol w:w="991"/>
        <w:gridCol w:w="4536"/>
        <w:gridCol w:w="4275"/>
        <w:gridCol w:w="375"/>
        <w:gridCol w:w="2885"/>
        <w:gridCol w:w="236"/>
      </w:tblGrid>
      <w:tr w:rsidR="005F1DC6" w:rsidRPr="005F1DC6" w14:paraId="1A423EEB" w14:textId="77777777" w:rsidTr="003B3F5C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D9D6" w14:textId="3519FB27" w:rsidR="002333A4" w:rsidRPr="005F1DC6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2146" w14:textId="7B86BA0C" w:rsidR="000046AE" w:rsidRPr="00386C8D" w:rsidRDefault="000046AE" w:rsidP="008304ED">
            <w:pPr>
              <w:rPr>
                <w:color w:val="000000"/>
              </w:rPr>
            </w:pPr>
          </w:p>
        </w:tc>
      </w:tr>
      <w:tr w:rsidR="006F04B4" w:rsidRPr="006F04B4" w14:paraId="5D761DDF" w14:textId="77777777" w:rsidTr="003B3F5C">
        <w:trPr>
          <w:gridAfter w:val="2"/>
          <w:wAfter w:w="3121" w:type="dxa"/>
          <w:trHeight w:val="375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C9EC" w14:textId="559C2173" w:rsidR="00197E3B" w:rsidRDefault="00197E3B"/>
          <w:p w14:paraId="61BC13E3" w14:textId="0753E6E0" w:rsidR="00197E3B" w:rsidRDefault="00197E3B"/>
          <w:p w14:paraId="2511FACE" w14:textId="3DCF8595" w:rsidR="00197E3B" w:rsidRDefault="00197E3B"/>
          <w:p w14:paraId="5D446950" w14:textId="24890725" w:rsidR="00197E3B" w:rsidRDefault="00197E3B"/>
          <w:p w14:paraId="68F7C966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7DA4F0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1EC62DB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D9A7E6E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E543E30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6FF1B6B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9BF0C6F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368605E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44FA4D2A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B550E04" w14:textId="527B1809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2 к </w:t>
            </w:r>
          </w:p>
          <w:p w14:paraId="69078984" w14:textId="77777777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ю Совета городского поселения </w:t>
            </w:r>
          </w:p>
          <w:p w14:paraId="61337387" w14:textId="77777777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абайкальское»</w:t>
            </w:r>
          </w:p>
          <w:p w14:paraId="0DE3F570" w14:textId="35F4B54E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 </w:t>
            </w:r>
            <w:r w:rsidR="006F304D"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F304D">
              <w:rPr>
                <w:b/>
                <w:bCs/>
                <w:sz w:val="24"/>
                <w:szCs w:val="24"/>
              </w:rPr>
              <w:t>декабря</w:t>
            </w:r>
            <w:r>
              <w:rPr>
                <w:b/>
                <w:bCs/>
                <w:sz w:val="24"/>
                <w:szCs w:val="24"/>
              </w:rPr>
              <w:t xml:space="preserve"> 2023 года № </w:t>
            </w:r>
            <w:r w:rsidR="006F304D">
              <w:rPr>
                <w:b/>
                <w:bCs/>
                <w:sz w:val="24"/>
                <w:szCs w:val="24"/>
              </w:rPr>
              <w:t>105</w:t>
            </w:r>
          </w:p>
          <w:p w14:paraId="73C29D86" w14:textId="0C2218A4" w:rsidR="00197E3B" w:rsidRDefault="00197E3B"/>
          <w:p w14:paraId="131801E7" w14:textId="1B0DC8D9" w:rsidR="00197E3B" w:rsidRDefault="00197E3B"/>
          <w:p w14:paraId="7ADEDCB5" w14:textId="52C60E94" w:rsidR="00197E3B" w:rsidRDefault="00197E3B"/>
          <w:p w14:paraId="132A234D" w14:textId="52990B27" w:rsidR="00197E3B" w:rsidRDefault="00197E3B"/>
          <w:p w14:paraId="544DAA43" w14:textId="4289B70A" w:rsidR="00197E3B" w:rsidRDefault="00197E3B"/>
          <w:p w14:paraId="383FC749" w14:textId="77777777" w:rsidR="00197E3B" w:rsidRDefault="00197E3B"/>
          <w:tbl>
            <w:tblPr>
              <w:tblW w:w="9493" w:type="dxa"/>
              <w:tblInd w:w="93" w:type="dxa"/>
              <w:tblLook w:val="04A0" w:firstRow="1" w:lastRow="0" w:firstColumn="1" w:lastColumn="0" w:noHBand="0" w:noVBand="1"/>
            </w:tblPr>
            <w:tblGrid>
              <w:gridCol w:w="546"/>
              <w:gridCol w:w="2500"/>
              <w:gridCol w:w="4199"/>
              <w:gridCol w:w="425"/>
              <w:gridCol w:w="1823"/>
            </w:tblGrid>
            <w:tr w:rsidR="00197E3B" w:rsidRPr="005F1DC6" w14:paraId="55107F60" w14:textId="77777777" w:rsidTr="00197E3B">
              <w:trPr>
                <w:gridAfter w:val="2"/>
                <w:wAfter w:w="2248" w:type="dxa"/>
                <w:trHeight w:val="300"/>
              </w:trPr>
              <w:tc>
                <w:tcPr>
                  <w:tcW w:w="7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90BF88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Доходы бюджета городского поселения "Забайкальское" на 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Pr="00290C1D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5F1DC6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97E3B" w:rsidRPr="005F1DC6" w14:paraId="497975C4" w14:textId="77777777" w:rsidTr="00197E3B">
              <w:trPr>
                <w:trHeight w:val="25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35DD7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63E463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D775E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91CF9" w14:textId="77777777" w:rsidR="00197E3B" w:rsidRPr="005F1DC6" w:rsidRDefault="00197E3B" w:rsidP="00197E3B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</w:tr>
            <w:tr w:rsidR="00197E3B" w:rsidRPr="005F1DC6" w14:paraId="397E6E12" w14:textId="77777777" w:rsidTr="00197E3B">
              <w:trPr>
                <w:trHeight w:val="25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7BCF7" w14:textId="77777777" w:rsidR="00197E3B" w:rsidRPr="005F1DC6" w:rsidRDefault="00197E3B" w:rsidP="00197E3B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9249F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EE03F" w14:textId="77777777" w:rsidR="00197E3B" w:rsidRPr="005F1DC6" w:rsidRDefault="00197E3B" w:rsidP="00197E3B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ADB9" w14:textId="77777777" w:rsidR="00197E3B" w:rsidRPr="005F1DC6" w:rsidRDefault="00197E3B" w:rsidP="00197E3B">
                  <w:pPr>
                    <w:jc w:val="right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Тыс.</w:t>
                  </w:r>
                  <w:r>
                    <w:rPr>
                      <w:rFonts w:ascii="Arial CYR" w:hAnsi="Arial CYR" w:cs="Arial CYR"/>
                      <w:color w:val="000000"/>
                    </w:rPr>
                    <w:t xml:space="preserve"> </w:t>
                  </w:r>
                  <w:r w:rsidRPr="005F1DC6">
                    <w:rPr>
                      <w:rFonts w:ascii="Arial CYR" w:hAnsi="Arial CYR" w:cs="Arial CYR"/>
                      <w:color w:val="000000"/>
                    </w:rPr>
                    <w:t>руб.</w:t>
                  </w:r>
                </w:p>
              </w:tc>
            </w:tr>
            <w:tr w:rsidR="00197E3B" w:rsidRPr="005F1DC6" w14:paraId="487A0F75" w14:textId="77777777" w:rsidTr="00197E3B">
              <w:trPr>
                <w:trHeight w:val="1001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1768A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D6958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Наименование кода поступлений в бюджет, группы, подгруппы, статьи, кода экономической классификации доходов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F2D4F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Объем бюджетных ассигнований с учетом изменений</w:t>
                  </w:r>
                </w:p>
              </w:tc>
            </w:tr>
            <w:tr w:rsidR="00197E3B" w:rsidRPr="005F1DC6" w14:paraId="72B2C785" w14:textId="77777777" w:rsidTr="00197E3B">
              <w:trPr>
                <w:trHeight w:val="2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FDA97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19997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2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DFB50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F1483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6</w:t>
                  </w:r>
                </w:p>
              </w:tc>
            </w:tr>
            <w:tr w:rsidR="00197E3B" w:rsidRPr="00636AEB" w14:paraId="6DECD024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9D22AA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7BC95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A7E64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8923" w14:textId="67DE8329" w:rsidR="00197E3B" w:rsidRPr="00636AEB" w:rsidRDefault="006F304D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28 376,0</w:t>
                  </w:r>
                </w:p>
              </w:tc>
            </w:tr>
            <w:tr w:rsidR="00197E3B" w:rsidRPr="00C7742C" w14:paraId="1CAEA13C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9D969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164D02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954AF2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9249E" w14:textId="74A34FC9" w:rsidR="00197E3B" w:rsidRPr="00C7742C" w:rsidRDefault="006F304D" w:rsidP="00197E3B">
                  <w:pPr>
                    <w:jc w:val="right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69 070,0</w:t>
                  </w:r>
                </w:p>
              </w:tc>
            </w:tr>
            <w:tr w:rsidR="00197E3B" w:rsidRPr="00C7742C" w14:paraId="33B3CAE2" w14:textId="77777777" w:rsidTr="00197E3B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6C3A7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C900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DFC17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CC3E4" w14:textId="770824E6" w:rsidR="00197E3B" w:rsidRPr="00C7742C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</w:t>
                  </w:r>
                  <w:r w:rsidR="006F304D">
                    <w:rPr>
                      <w:rFonts w:ascii="Arial CYR" w:hAnsi="Arial CYR" w:cs="Arial CYR"/>
                    </w:rPr>
                    <w:t>9</w:t>
                  </w:r>
                  <w:r>
                    <w:rPr>
                      <w:rFonts w:ascii="Arial CYR" w:hAnsi="Arial CYR" w:cs="Arial CYR"/>
                    </w:rPr>
                    <w:t> 070,0</w:t>
                  </w:r>
                </w:p>
              </w:tc>
            </w:tr>
            <w:tr w:rsidR="00197E3B" w:rsidRPr="0040452B" w14:paraId="2FEF5B46" w14:textId="77777777" w:rsidTr="00197E3B">
              <w:trPr>
                <w:trHeight w:val="10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7B1DC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319DA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8F086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FFFA6" w14:textId="1B21FE22" w:rsidR="00197E3B" w:rsidRPr="006F304D" w:rsidRDefault="006F304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6 820,0</w:t>
                  </w:r>
                </w:p>
              </w:tc>
            </w:tr>
            <w:tr w:rsidR="00197E3B" w:rsidRPr="00C94750" w14:paraId="2885D3C0" w14:textId="77777777" w:rsidTr="00197E3B">
              <w:trPr>
                <w:trHeight w:val="15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D495A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43A8A9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A204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434AF" w14:textId="4B5C9201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</w:t>
                  </w:r>
                  <w:r w:rsidR="006F304D">
                    <w:rPr>
                      <w:rFonts w:ascii="Arial CYR" w:hAnsi="Arial CYR" w:cs="Arial CYR"/>
                    </w:rPr>
                    <w:t xml:space="preserve"> </w:t>
                  </w:r>
                  <w:r>
                    <w:rPr>
                      <w:rFonts w:ascii="Arial CYR" w:hAnsi="Arial CYR" w:cs="Arial CYR"/>
                    </w:rPr>
                    <w:t>0</w:t>
                  </w:r>
                  <w:r w:rsidR="006F304D">
                    <w:rPr>
                      <w:rFonts w:ascii="Arial CYR" w:hAnsi="Arial CYR" w:cs="Arial CYR"/>
                    </w:rPr>
                    <w:t>50</w:t>
                  </w:r>
                  <w:r>
                    <w:rPr>
                      <w:rFonts w:ascii="Arial CYR" w:hAnsi="Arial CYR" w:cs="Arial CYR"/>
                    </w:rPr>
                    <w:t>,0</w:t>
                  </w:r>
                </w:p>
              </w:tc>
            </w:tr>
            <w:tr w:rsidR="00197E3B" w:rsidRPr="00C94750" w14:paraId="38FB72AC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192CBD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62D2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30 01 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EC02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E7E98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197E3B" w14:paraId="6EE5E463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B0814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1A7B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1 02140 01 1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B865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C7742C">
                    <w:rPr>
                      <w:color w:val="000000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CCE124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 000,0</w:t>
                  </w:r>
                </w:p>
              </w:tc>
            </w:tr>
            <w:tr w:rsidR="00197E3B" w:rsidRPr="00C94750" w14:paraId="7D39F79A" w14:textId="77777777" w:rsidTr="00197E3B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77AF0B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2DCE2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0CA86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683C6" w14:textId="7DEB3B34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5 459,3</w:t>
                  </w:r>
                </w:p>
              </w:tc>
            </w:tr>
            <w:tr w:rsidR="00197E3B" w:rsidRPr="00C94750" w14:paraId="4CA6423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DCC363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06AE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30E9E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49B4A" w14:textId="40D43F18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 459,3</w:t>
                  </w:r>
                </w:p>
              </w:tc>
            </w:tr>
            <w:tr w:rsidR="00197E3B" w:rsidRPr="00C94750" w14:paraId="07FD6F31" w14:textId="77777777" w:rsidTr="00197E3B">
              <w:trPr>
                <w:trHeight w:val="10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6499D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82D08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3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658E7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D86EA" w14:textId="100A2706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  <w:r w:rsidR="00A52E30">
                    <w:rPr>
                      <w:rFonts w:ascii="Arial CYR" w:hAnsi="Arial CYR" w:cs="Arial CYR"/>
                    </w:rPr>
                    <w:t> 839,4</w:t>
                  </w:r>
                </w:p>
              </w:tc>
            </w:tr>
            <w:tr w:rsidR="00197E3B" w:rsidRPr="00C94750" w14:paraId="3DC681EB" w14:textId="77777777" w:rsidTr="00197E3B">
              <w:trPr>
                <w:trHeight w:val="30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F5669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2C90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4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A78F1A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9A5B3" w14:textId="487D4BDF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197E3B" w:rsidRPr="00C94750" w14:paraId="18128760" w14:textId="77777777" w:rsidTr="00197E3B">
              <w:trPr>
                <w:trHeight w:val="10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2EF9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D1CF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5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CE54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5B661" w14:textId="1333884E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 947,4</w:t>
                  </w:r>
                </w:p>
              </w:tc>
            </w:tr>
            <w:tr w:rsidR="00197E3B" w:rsidRPr="00C94750" w14:paraId="4E6E18A9" w14:textId="77777777" w:rsidTr="00197E3B">
              <w:trPr>
                <w:trHeight w:val="12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E0231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E686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6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7B206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56705" w14:textId="04E62195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-</w:t>
                  </w:r>
                  <w:r w:rsidR="00A52E30">
                    <w:rPr>
                      <w:rFonts w:ascii="Arial CYR" w:hAnsi="Arial CYR" w:cs="Arial CYR"/>
                    </w:rPr>
                    <w:t>341,6</w:t>
                  </w:r>
                </w:p>
              </w:tc>
            </w:tr>
            <w:tr w:rsidR="00197E3B" w:rsidRPr="00C94750" w14:paraId="0347EF14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B4F052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46D54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30CF3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4B387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63,0</w:t>
                  </w:r>
                </w:p>
              </w:tc>
            </w:tr>
            <w:tr w:rsidR="00197E3B" w:rsidRPr="00C94750" w14:paraId="50C46F9D" w14:textId="77777777" w:rsidTr="00197E3B">
              <w:trPr>
                <w:trHeight w:val="1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B8C1B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AF0B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114C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661D7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Cs/>
                    </w:rPr>
                  </w:pPr>
                  <w:r>
                    <w:rPr>
                      <w:rFonts w:ascii="Arial CYR" w:hAnsi="Arial CYR" w:cs="Arial CYR"/>
                      <w:bCs/>
                    </w:rPr>
                    <w:t>63,0</w:t>
                  </w:r>
                </w:p>
              </w:tc>
            </w:tr>
            <w:tr w:rsidR="00197E3B" w:rsidRPr="00C94750" w14:paraId="3C598D9F" w14:textId="77777777" w:rsidTr="00197E3B">
              <w:trPr>
                <w:trHeight w:val="18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FAB347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C6B1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4D8A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73D5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Cs/>
                    </w:rPr>
                  </w:pPr>
                  <w:r>
                    <w:rPr>
                      <w:rFonts w:ascii="Arial CYR" w:hAnsi="Arial CYR" w:cs="Arial CYR"/>
                      <w:bCs/>
                    </w:rPr>
                    <w:t>63,0</w:t>
                  </w:r>
                </w:p>
              </w:tc>
            </w:tr>
            <w:tr w:rsidR="00197E3B" w:rsidRPr="00C94750" w14:paraId="1916C540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9AE421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E97E3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85A765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3B5E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6 135,0</w:t>
                  </w:r>
                </w:p>
              </w:tc>
            </w:tr>
            <w:tr w:rsidR="00197E3B" w:rsidRPr="00C94750" w14:paraId="03750230" w14:textId="77777777" w:rsidTr="00197E3B">
              <w:trPr>
                <w:trHeight w:val="182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9E9A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5E83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C9539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Налог на имущество физических лиц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81BF3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 050,0</w:t>
                  </w:r>
                </w:p>
              </w:tc>
            </w:tr>
            <w:tr w:rsidR="00197E3B" w:rsidRPr="00C94750" w14:paraId="3CEB5EAA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E194CC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163A23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1030 13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13D5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BDAF2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 050,0</w:t>
                  </w:r>
                </w:p>
              </w:tc>
            </w:tr>
            <w:tr w:rsidR="00197E3B" w:rsidRPr="00C94750" w14:paraId="1CB437CD" w14:textId="77777777" w:rsidTr="00197E3B">
              <w:trPr>
                <w:trHeight w:val="12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B7733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8B86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06BE81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71D1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 085,0</w:t>
                  </w:r>
                </w:p>
              </w:tc>
            </w:tr>
            <w:tr w:rsidR="00197E3B" w:rsidRPr="00C94750" w14:paraId="4814FD2B" w14:textId="77777777" w:rsidTr="00197E3B">
              <w:trPr>
                <w:trHeight w:val="1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D86A5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3333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30 0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1C06A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F9C1D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 800,0</w:t>
                  </w:r>
                </w:p>
              </w:tc>
            </w:tr>
            <w:tr w:rsidR="00197E3B" w:rsidRPr="00C94750" w14:paraId="3AAB6D2A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41458B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15C70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33 13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22A97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8E024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 800,0</w:t>
                  </w:r>
                </w:p>
              </w:tc>
            </w:tr>
            <w:tr w:rsidR="00197E3B" w:rsidRPr="00C94750" w14:paraId="1C6F1EB1" w14:textId="77777777" w:rsidTr="00197E3B">
              <w:trPr>
                <w:trHeight w:val="174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87C4E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9A2AF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40 00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FE78F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2FC8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285,0</w:t>
                  </w:r>
                </w:p>
              </w:tc>
            </w:tr>
            <w:tr w:rsidR="00197E3B" w:rsidRPr="00C94750" w14:paraId="64A0CF7E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F9221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9E02F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43 13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43DCF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3E8A6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285,0</w:t>
                  </w:r>
                </w:p>
              </w:tc>
            </w:tr>
            <w:tr w:rsidR="00197E3B" w:rsidRPr="0096757E" w14:paraId="701B708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44EE8B" w14:textId="77777777" w:rsidR="00197E3B" w:rsidRPr="0096757E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757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FEED6" w14:textId="77777777" w:rsidR="00197E3B" w:rsidRPr="0096757E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757E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A6540" w14:textId="77777777" w:rsidR="00197E3B" w:rsidRPr="0096757E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757E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B3C76" w14:textId="77777777" w:rsidR="00197E3B" w:rsidRPr="0096757E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lang w:val="en-US"/>
                    </w:rPr>
                    <w:t>1</w:t>
                  </w:r>
                  <w:r>
                    <w:rPr>
                      <w:rFonts w:ascii="Arial CYR" w:hAnsi="Arial CYR" w:cs="Arial CYR"/>
                      <w:b/>
                      <w:bCs/>
                    </w:rPr>
                    <w:t>3</w:t>
                  </w:r>
                  <w:r>
                    <w:rPr>
                      <w:rFonts w:ascii="Arial CYR" w:hAnsi="Arial CYR" w:cs="Arial CYR"/>
                      <w:b/>
                      <w:bCs/>
                      <w:lang w:val="en-US"/>
                    </w:rPr>
                    <w:t>0</w:t>
                  </w:r>
                  <w:r>
                    <w:rPr>
                      <w:rFonts w:ascii="Arial CYR" w:hAnsi="Arial CYR" w:cs="Arial CYR"/>
                      <w:b/>
                      <w:bCs/>
                    </w:rPr>
                    <w:t>,0</w:t>
                  </w:r>
                </w:p>
              </w:tc>
            </w:tr>
            <w:tr w:rsidR="00197E3B" w14:paraId="30639324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7E572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A258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8 07175 01 4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D663B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7D142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lang w:val="en-US"/>
                    </w:rPr>
                    <w:t>1</w:t>
                  </w:r>
                  <w:r>
                    <w:rPr>
                      <w:rFonts w:ascii="Arial CYR" w:hAnsi="Arial CYR" w:cs="Arial CYR"/>
                    </w:rPr>
                    <w:t>3</w:t>
                  </w:r>
                  <w:r>
                    <w:rPr>
                      <w:rFonts w:ascii="Arial CYR" w:hAnsi="Arial CYR" w:cs="Arial CYR"/>
                      <w:lang w:val="en-US"/>
                    </w:rPr>
                    <w:t>0</w:t>
                  </w:r>
                  <w:r>
                    <w:rPr>
                      <w:rFonts w:ascii="Arial CYR" w:hAnsi="Arial CYR" w:cs="Arial CYR"/>
                    </w:rPr>
                    <w:t>,0</w:t>
                  </w:r>
                </w:p>
              </w:tc>
            </w:tr>
            <w:tr w:rsidR="00197E3B" w:rsidRPr="00C94750" w14:paraId="162C67F4" w14:textId="77777777" w:rsidTr="00197E3B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108E76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64285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A2D9AF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5E198" w14:textId="72964DF9" w:rsidR="00197E3B" w:rsidRPr="00C94750" w:rsidRDefault="006F304D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30 906,5</w:t>
                  </w:r>
                </w:p>
              </w:tc>
            </w:tr>
            <w:tr w:rsidR="00197E3B" w:rsidRPr="00C94750" w14:paraId="0B6E8C8C" w14:textId="77777777" w:rsidTr="00197E3B">
              <w:trPr>
                <w:trHeight w:val="12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9CA60D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B1338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1 0500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D24A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42EA7" w14:textId="75594978" w:rsidR="00197E3B" w:rsidRPr="00C94750" w:rsidRDefault="006F304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 500</w:t>
                  </w:r>
                  <w:r w:rsidR="00197E3B">
                    <w:rPr>
                      <w:rFonts w:ascii="Arial CYR" w:hAnsi="Arial CYR" w:cs="Arial CYR"/>
                    </w:rPr>
                    <w:t>,0</w:t>
                  </w:r>
                </w:p>
              </w:tc>
            </w:tr>
            <w:tr w:rsidR="00197E3B" w:rsidRPr="00C94750" w14:paraId="5A82E0AB" w14:textId="77777777" w:rsidTr="00197E3B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127C1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FAF7B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1 0501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C112B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DB98D4" w14:textId="2A54785A" w:rsidR="00197E3B" w:rsidRPr="00C94750" w:rsidRDefault="006F304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 500,0</w:t>
                  </w:r>
                </w:p>
              </w:tc>
            </w:tr>
            <w:tr w:rsidR="00197E3B" w:rsidRPr="00C94750" w14:paraId="6E73F9F5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F1F04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9C1D81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1 05013 13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4907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C609D4" w14:textId="72AF80C0" w:rsidR="00197E3B" w:rsidRPr="00C94750" w:rsidRDefault="006F304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 500,0</w:t>
                  </w:r>
                </w:p>
              </w:tc>
            </w:tr>
            <w:tr w:rsidR="00197E3B" w14:paraId="13416E1E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491414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428A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502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812A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E4474B">
                    <w:rPr>
                      <w:color w:val="000000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FE92E" w14:textId="749651F4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 xml:space="preserve">13 </w:t>
                  </w:r>
                  <w:r w:rsidR="006F304D">
                    <w:rPr>
                      <w:rFonts w:ascii="Arial CYR" w:hAnsi="Arial CYR" w:cs="Arial CYR"/>
                    </w:rPr>
                    <w:t>650</w:t>
                  </w:r>
                  <w:r>
                    <w:rPr>
                      <w:rFonts w:ascii="Arial CYR" w:hAnsi="Arial CYR" w:cs="Arial CYR"/>
                    </w:rPr>
                    <w:t>,0</w:t>
                  </w:r>
                </w:p>
              </w:tc>
            </w:tr>
            <w:tr w:rsidR="00197E3B" w14:paraId="0D2C6439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2A37A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62229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5025 13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981F2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E4474B">
                    <w:rPr>
                      <w:color w:val="000000"/>
                    </w:rPr>
      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7AEEEA" w14:textId="3CF1D61C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 xml:space="preserve">13 </w:t>
                  </w:r>
                  <w:r w:rsidR="006F304D">
                    <w:rPr>
                      <w:rFonts w:ascii="Arial CYR" w:hAnsi="Arial CYR" w:cs="Arial CYR"/>
                    </w:rPr>
                    <w:t>65</w:t>
                  </w:r>
                  <w:r>
                    <w:rPr>
                      <w:rFonts w:ascii="Arial CYR" w:hAnsi="Arial CYR" w:cs="Arial CYR"/>
                    </w:rPr>
                    <w:t>0,0</w:t>
                  </w:r>
                </w:p>
              </w:tc>
            </w:tr>
            <w:tr w:rsidR="00197E3B" w:rsidRPr="00C94750" w14:paraId="29959079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D90AE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4695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900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F9C11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24A34" w14:textId="3703A5E2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  <w:r w:rsidR="006F304D">
                    <w:rPr>
                      <w:rFonts w:ascii="Arial CYR" w:hAnsi="Arial CYR" w:cs="Arial CYR"/>
                    </w:rPr>
                    <w:t> 756,5</w:t>
                  </w:r>
                </w:p>
              </w:tc>
            </w:tr>
            <w:tr w:rsidR="00197E3B" w:rsidRPr="00C94750" w14:paraId="7DC2FE09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D434C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A2A7D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904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CAF9C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9E856" w14:textId="693A4210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  <w:r w:rsidR="006F304D">
                    <w:rPr>
                      <w:rFonts w:ascii="Arial CYR" w:hAnsi="Arial CYR" w:cs="Arial CYR"/>
                    </w:rPr>
                    <w:t> 756,5</w:t>
                  </w:r>
                </w:p>
              </w:tc>
            </w:tr>
            <w:tr w:rsidR="00197E3B" w:rsidRPr="00C94750" w14:paraId="365C843E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989475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429A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9045 13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E49F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7D327" w14:textId="098D7BE4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  <w:r w:rsidR="006F304D">
                    <w:rPr>
                      <w:rFonts w:ascii="Arial CYR" w:hAnsi="Arial CYR" w:cs="Arial CYR"/>
                    </w:rPr>
                    <w:t> 756,5</w:t>
                  </w:r>
                </w:p>
              </w:tc>
            </w:tr>
            <w:tr w:rsidR="006F304D" w:rsidRPr="00C94750" w14:paraId="0825C3A7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406BDE" w14:textId="4FE13582" w:rsidR="006F304D" w:rsidRPr="006F304D" w:rsidRDefault="006F304D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04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000 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70DF9" w14:textId="51D44177" w:rsidR="006F304D" w:rsidRPr="006F304D" w:rsidRDefault="006F304D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04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D9A1" w14:textId="40A50FC3" w:rsidR="006F304D" w:rsidRPr="006F304D" w:rsidRDefault="006F304D" w:rsidP="00197E3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ЧИЕ ДОХО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2CDCF7" w14:textId="78E936FD" w:rsidR="006F304D" w:rsidRPr="006F304D" w:rsidRDefault="006F304D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 806,7</w:t>
                  </w:r>
                </w:p>
              </w:tc>
            </w:tr>
            <w:tr w:rsidR="006F304D" w:rsidRPr="00C94750" w14:paraId="60325768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0C238F" w14:textId="6EC16CED" w:rsidR="006F304D" w:rsidRDefault="006F304D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BD0B4D" w14:textId="67D9D0BE" w:rsidR="006F304D" w:rsidRDefault="006F304D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3 02995 13 0000 1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676775" w14:textId="28B0F341" w:rsidR="006F304D" w:rsidRDefault="006F304D" w:rsidP="00197E3B">
                  <w:pPr>
                    <w:jc w:val="both"/>
                    <w:rPr>
                      <w:color w:val="000000"/>
                    </w:rPr>
                  </w:pPr>
                  <w:r w:rsidRPr="006F304D">
                    <w:rPr>
                      <w:color w:val="000000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F8CF38" w14:textId="46D1657A" w:rsidR="006F304D" w:rsidRDefault="006F304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806,7</w:t>
                  </w:r>
                </w:p>
              </w:tc>
            </w:tr>
            <w:tr w:rsidR="00197E3B" w:rsidRPr="00C94750" w14:paraId="3210A0E0" w14:textId="77777777" w:rsidTr="00197E3B">
              <w:trPr>
                <w:trHeight w:val="57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4A08C8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F945C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B4DA2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333D" w14:textId="074D6105" w:rsidR="00197E3B" w:rsidRPr="00C94750" w:rsidRDefault="008821E5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4 493,5</w:t>
                  </w:r>
                </w:p>
              </w:tc>
            </w:tr>
            <w:tr w:rsidR="00197E3B" w:rsidRPr="00C94750" w14:paraId="798D269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F872A3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2B912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4 06000 00 0000 4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2C9EC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9292A" w14:textId="50A784B2" w:rsidR="00197E3B" w:rsidRPr="00C94750" w:rsidRDefault="008821E5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 493,5</w:t>
                  </w:r>
                </w:p>
              </w:tc>
            </w:tr>
            <w:tr w:rsidR="00197E3B" w:rsidRPr="00C94750" w14:paraId="2CBA9B0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0D819C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21E1B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4 06010 00 0000 4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B9C2E1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6201B" w14:textId="3D20C3A4" w:rsidR="00197E3B" w:rsidRPr="00C94750" w:rsidRDefault="008821E5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 493,5</w:t>
                  </w:r>
                </w:p>
              </w:tc>
            </w:tr>
            <w:tr w:rsidR="00197E3B" w:rsidRPr="00C94750" w14:paraId="56DC1405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93E1F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30ED0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4 06013 13 0000 4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2D1A2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0F963" w14:textId="134F09E3" w:rsidR="00197E3B" w:rsidRPr="00C94750" w:rsidRDefault="008821E5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 493,5</w:t>
                  </w:r>
                </w:p>
              </w:tc>
            </w:tr>
            <w:tr w:rsidR="00197E3B" w:rsidRPr="00AB0482" w14:paraId="6ABAC4AC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F8E17A" w14:textId="77777777" w:rsidR="00197E3B" w:rsidRPr="00AB0482" w:rsidRDefault="00197E3B" w:rsidP="00197E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EE11C" w14:textId="77777777" w:rsidR="00197E3B" w:rsidRPr="00AB0482" w:rsidRDefault="00197E3B" w:rsidP="00197E3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EB635" w14:textId="77777777" w:rsidR="00197E3B" w:rsidRPr="00AB0482" w:rsidRDefault="00197E3B" w:rsidP="00197E3B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0482">
                    <w:rPr>
                      <w:b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0CA3A" w14:textId="22DD6D58" w:rsidR="00197E3B" w:rsidRPr="00AB0482" w:rsidRDefault="008821E5" w:rsidP="00197E3B">
                  <w:pPr>
                    <w:jc w:val="right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312,0</w:t>
                  </w:r>
                </w:p>
              </w:tc>
            </w:tr>
            <w:tr w:rsidR="00197E3B" w14:paraId="0B176822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17DDC4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00 </w:t>
                  </w:r>
                </w:p>
                <w:p w14:paraId="20A37588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0A74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07000 00 0000 14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DB2C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400BF4" w14:textId="1764B29B" w:rsidR="00197E3B" w:rsidRDefault="008821E5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2,0</w:t>
                  </w:r>
                </w:p>
              </w:tc>
            </w:tr>
            <w:tr w:rsidR="00197E3B" w14:paraId="28E83B90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02A7B0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7BB6B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07090 00 0000 14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DBF5A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72C47A" w14:textId="574BBC8D" w:rsidR="00197E3B" w:rsidRDefault="008821E5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2,0</w:t>
                  </w:r>
                </w:p>
              </w:tc>
            </w:tr>
            <w:tr w:rsidR="00197E3B" w14:paraId="4B55E0F5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41C279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EA0E2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07090 13 0000 14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FEBA93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83CEC" w14:textId="008431D4" w:rsidR="00197E3B" w:rsidRDefault="008821E5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12,0</w:t>
                  </w:r>
                </w:p>
              </w:tc>
            </w:tr>
            <w:tr w:rsidR="00197E3B" w:rsidRPr="00C94750" w14:paraId="70387413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A402D2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D07A3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0 00000 00 0000 000 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AA76C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59E58" w14:textId="5202F0F9" w:rsidR="00197E3B" w:rsidRPr="00C94750" w:rsidRDefault="00445791" w:rsidP="00197E3B">
                  <w:pPr>
                    <w:jc w:val="right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78 695,3</w:t>
                  </w:r>
                </w:p>
              </w:tc>
            </w:tr>
            <w:tr w:rsidR="00197E3B" w:rsidRPr="00C94750" w14:paraId="637AB18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A0280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CEBD3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EDE1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A3D9F" w14:textId="0790F142" w:rsidR="00197E3B" w:rsidRPr="00C94750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8 695,3</w:t>
                  </w:r>
                </w:p>
              </w:tc>
            </w:tr>
            <w:tr w:rsidR="00197E3B" w:rsidRPr="00445791" w14:paraId="012B2ED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8C3A1" w14:textId="77777777" w:rsidR="00197E3B" w:rsidRPr="00445791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5FDEA" w14:textId="77777777" w:rsidR="00197E3B" w:rsidRPr="00445791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10000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AA863" w14:textId="77777777" w:rsidR="00197E3B" w:rsidRPr="00445791" w:rsidRDefault="00197E3B" w:rsidP="00197E3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5791">
                    <w:rPr>
                      <w:b/>
                      <w:bCs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AC884" w14:textId="1289B2E0" w:rsidR="00197E3B" w:rsidRPr="00445791" w:rsidRDefault="00445791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 w:rsidRPr="00445791">
                    <w:rPr>
                      <w:rFonts w:ascii="Arial CYR" w:hAnsi="Arial CYR" w:cs="Arial CYR"/>
                      <w:b/>
                      <w:bCs/>
                    </w:rPr>
                    <w:t>4 299,0</w:t>
                  </w:r>
                </w:p>
              </w:tc>
            </w:tr>
            <w:tr w:rsidR="00197E3B" w:rsidRPr="00C94750" w14:paraId="1D9F99A0" w14:textId="77777777" w:rsidTr="00197E3B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AFF0F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C8A9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1 0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1EBA7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E47D17" w14:textId="6255A5AA" w:rsidR="00197E3B" w:rsidRPr="00C94750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93,3</w:t>
                  </w:r>
                </w:p>
              </w:tc>
            </w:tr>
            <w:tr w:rsidR="00197E3B" w:rsidRPr="00C94750" w14:paraId="5A433EB9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5406E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15835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1 13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5D8AF6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8C2B9" w14:textId="0DAE31D0" w:rsidR="00197E3B" w:rsidRPr="00C94750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93,3</w:t>
                  </w:r>
                </w:p>
              </w:tc>
            </w:tr>
            <w:tr w:rsidR="00445791" w:rsidRPr="00C94750" w14:paraId="631DC13A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529805" w14:textId="677A6D83" w:rsidR="00445791" w:rsidRPr="005F1DC6" w:rsidRDefault="00445791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ECAC4" w14:textId="48F67E5F" w:rsidR="00445791" w:rsidRDefault="00445791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5002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5779A" w14:textId="6EDC198F" w:rsidR="00445791" w:rsidRPr="005F1DC6" w:rsidRDefault="00445791" w:rsidP="00197E3B">
                  <w:pPr>
                    <w:jc w:val="both"/>
                    <w:rPr>
                      <w:color w:val="000000"/>
                    </w:rPr>
                  </w:pPr>
                  <w:r w:rsidRPr="00445791">
                    <w:rPr>
                      <w:color w:val="000000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5A23D6" w14:textId="06FC4903" w:rsidR="00445791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31,7</w:t>
                  </w:r>
                </w:p>
              </w:tc>
            </w:tr>
            <w:tr w:rsidR="00445791" w:rsidRPr="00C94750" w14:paraId="57D620C7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DAA98D" w14:textId="289C1D6C" w:rsidR="00445791" w:rsidRPr="005F1DC6" w:rsidRDefault="00445791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A761DC" w14:textId="44F96B76" w:rsidR="00445791" w:rsidRDefault="00445791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5002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21462" w14:textId="3921394B" w:rsidR="00445791" w:rsidRPr="005F1DC6" w:rsidRDefault="00445791" w:rsidP="00197E3B">
                  <w:pPr>
                    <w:jc w:val="both"/>
                    <w:rPr>
                      <w:color w:val="000000"/>
                    </w:rPr>
                  </w:pPr>
                  <w:r w:rsidRPr="00445791">
                    <w:rPr>
                      <w:color w:val="000000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4B6D0" w14:textId="1A50039D" w:rsidR="00445791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31,7</w:t>
                  </w:r>
                </w:p>
              </w:tc>
            </w:tr>
            <w:tr w:rsidR="00A52E30" w:rsidRPr="00C94750" w14:paraId="2C3C312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2D187E" w14:textId="08C8739E" w:rsidR="00A52E30" w:rsidRPr="005F1DC6" w:rsidRDefault="0023690A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119B54" w14:textId="50229BB8" w:rsidR="00A52E30" w:rsidRDefault="0023690A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6549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09B2A" w14:textId="36D85972" w:rsidR="00A52E30" w:rsidRPr="005F1DC6" w:rsidRDefault="0023690A" w:rsidP="00197E3B">
                  <w:pPr>
                    <w:jc w:val="both"/>
                    <w:rPr>
                      <w:color w:val="000000"/>
                    </w:rPr>
                  </w:pPr>
                  <w:r w:rsidRPr="0023690A">
                    <w:rPr>
                      <w:color w:val="000000"/>
                    </w:rPr>
                    <w:t>Дотации (гранты) бюджетам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D7631" w14:textId="67CD2C52" w:rsidR="00A52E30" w:rsidRDefault="0023690A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0,0</w:t>
                  </w:r>
                </w:p>
              </w:tc>
            </w:tr>
            <w:tr w:rsidR="00A52E30" w:rsidRPr="00C94750" w14:paraId="294B2BDC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BB61C0" w14:textId="56B5C171" w:rsidR="00A52E30" w:rsidRPr="005F1DC6" w:rsidRDefault="0023690A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1DA1F" w14:textId="769C8425" w:rsidR="00A52E30" w:rsidRDefault="0023690A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654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982CC" w14:textId="654F5A6A" w:rsidR="00A52E30" w:rsidRPr="005F1DC6" w:rsidRDefault="0023690A" w:rsidP="00197E3B">
                  <w:pPr>
                    <w:jc w:val="both"/>
                    <w:rPr>
                      <w:color w:val="000000"/>
                    </w:rPr>
                  </w:pPr>
                  <w:r w:rsidRPr="0023690A">
                    <w:rPr>
                      <w:color w:val="000000"/>
                    </w:rPr>
                    <w:t>Дотации (гранты) бюджетам городских поселений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B940A" w14:textId="5F3CD411" w:rsidR="00A52E30" w:rsidRDefault="0023690A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0,0</w:t>
                  </w:r>
                </w:p>
              </w:tc>
            </w:tr>
            <w:tr w:rsidR="000E577D" w:rsidRPr="00C94750" w14:paraId="767C85BF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36780D" w14:textId="39A2CC96" w:rsidR="000E577D" w:rsidRDefault="000E577D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84252" w14:textId="60B51FCB" w:rsidR="000E577D" w:rsidRDefault="000E577D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9999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51517" w14:textId="26320107" w:rsidR="000E577D" w:rsidRPr="0023690A" w:rsidRDefault="000E577D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т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6C9E7" w14:textId="6A914C0E" w:rsidR="000E577D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04,0</w:t>
                  </w:r>
                </w:p>
              </w:tc>
            </w:tr>
            <w:tr w:rsidR="000E577D" w:rsidRPr="00C94750" w14:paraId="2F758DF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8D3307" w14:textId="3BBB44AB" w:rsidR="000E577D" w:rsidRDefault="000E577D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B37F6" w14:textId="2E9C37F0" w:rsidR="000E577D" w:rsidRDefault="000E577D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999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E967B" w14:textId="006FD871" w:rsidR="000E577D" w:rsidRPr="0023690A" w:rsidRDefault="000E577D" w:rsidP="00197E3B">
                  <w:pPr>
                    <w:jc w:val="both"/>
                    <w:rPr>
                      <w:color w:val="000000"/>
                    </w:rPr>
                  </w:pPr>
                  <w:r w:rsidRPr="000E577D">
                    <w:rPr>
                      <w:color w:val="000000"/>
                    </w:rPr>
                    <w:t>Прочие дотации бюджетам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6FDCC8" w14:textId="23B3CF12" w:rsidR="000E577D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04,0</w:t>
                  </w:r>
                </w:p>
              </w:tc>
            </w:tr>
            <w:tr w:rsidR="00197E3B" w14:paraId="2344CED3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CA2170" w14:textId="77777777" w:rsidR="00197E3B" w:rsidRPr="00445791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1A48C" w14:textId="77777777" w:rsidR="00197E3B" w:rsidRPr="00445791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20000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2670D" w14:textId="77777777" w:rsidR="00197E3B" w:rsidRPr="00445791" w:rsidRDefault="00197E3B" w:rsidP="00197E3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5791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трансферты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F82F8B" w14:textId="553C535D" w:rsidR="00197E3B" w:rsidRPr="00445791" w:rsidRDefault="00445791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 w:rsidRPr="00445791">
                    <w:rPr>
                      <w:rFonts w:ascii="Arial CYR" w:hAnsi="Arial CYR" w:cs="Arial CYR"/>
                      <w:b/>
                      <w:bCs/>
                    </w:rPr>
                    <w:t>45 347,7</w:t>
                  </w:r>
                </w:p>
              </w:tc>
            </w:tr>
            <w:tr w:rsidR="00197E3B" w14:paraId="285924DC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BF3AA3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94BB8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555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A96C6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A45C89">
                    <w:rPr>
                      <w:color w:val="000000"/>
                    </w:rPr>
                    <w:t xml:space="preserve">Субсидии бюджетам городских поселений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72E54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 645,8</w:t>
                  </w:r>
                </w:p>
              </w:tc>
            </w:tr>
            <w:tr w:rsidR="00197E3B" w14:paraId="23327B04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E7C550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99383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555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CCF65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A45C89">
                    <w:rPr>
                      <w:color w:val="000000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D487B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 645,8</w:t>
                  </w:r>
                </w:p>
              </w:tc>
            </w:tr>
            <w:tr w:rsidR="00197E3B" w14:paraId="1D51F755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60452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09CA7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7112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6647F" w14:textId="77777777" w:rsidR="00197E3B" w:rsidRPr="00A45C89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бсидии бюджетам городских поселений на </w:t>
                  </w: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A2DF6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898,2</w:t>
                  </w:r>
                </w:p>
              </w:tc>
            </w:tr>
            <w:tr w:rsidR="00197E3B" w14:paraId="48E98706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A3DDC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413CA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9999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7F165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46E56" w14:textId="655A43DD" w:rsidR="00197E3B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6 803,7</w:t>
                  </w:r>
                </w:p>
              </w:tc>
            </w:tr>
            <w:tr w:rsidR="00197E3B" w14:paraId="3F9E7E76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EDCA58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871A7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999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ACEBC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E48DF" w14:textId="58CC8A16" w:rsidR="00197E3B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6 803,7</w:t>
                  </w:r>
                </w:p>
              </w:tc>
            </w:tr>
            <w:tr w:rsidR="00197E3B" w:rsidRPr="00C94750" w14:paraId="67051DB5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663A7A" w14:textId="77777777" w:rsidR="00197E3B" w:rsidRPr="00445791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DE2A57" w14:textId="77777777" w:rsidR="00197E3B" w:rsidRPr="00445791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0B4B82" w14:textId="77777777" w:rsidR="00197E3B" w:rsidRPr="00445791" w:rsidRDefault="00197E3B" w:rsidP="00197E3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5791">
                    <w:rPr>
                      <w:b/>
                      <w:bCs/>
                      <w:color w:val="00000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5C9676" w14:textId="77777777" w:rsidR="00197E3B" w:rsidRPr="00445791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 w:rsidRPr="00445791">
                    <w:rPr>
                      <w:rFonts w:ascii="Arial CYR" w:hAnsi="Arial CYR" w:cs="Arial CYR"/>
                      <w:b/>
                      <w:bCs/>
                    </w:rPr>
                    <w:t xml:space="preserve"> 914,8</w:t>
                  </w:r>
                </w:p>
              </w:tc>
            </w:tr>
            <w:tr w:rsidR="00197E3B" w:rsidRPr="00C94750" w14:paraId="449852D9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197B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66E6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35</w:t>
                  </w:r>
                  <w:r>
                    <w:rPr>
                      <w:color w:val="000000"/>
                      <w:sz w:val="22"/>
                      <w:szCs w:val="22"/>
                    </w:rPr>
                    <w:t>118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13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6F36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3E1BF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914,8</w:t>
                  </w:r>
                </w:p>
              </w:tc>
            </w:tr>
            <w:tr w:rsidR="00197E3B" w14:paraId="441C9709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AF2F57" w14:textId="77777777" w:rsidR="00197E3B" w:rsidRPr="00445791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7F4A6" w14:textId="77777777" w:rsidR="00197E3B" w:rsidRPr="00445791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40000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14830" w14:textId="77777777" w:rsidR="00197E3B" w:rsidRPr="00445791" w:rsidRDefault="00197E3B" w:rsidP="00197E3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5791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AB4902" w14:textId="12419685" w:rsidR="00197E3B" w:rsidRPr="00445791" w:rsidRDefault="00445791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9 433,8</w:t>
                  </w:r>
                </w:p>
              </w:tc>
            </w:tr>
            <w:tr w:rsidR="00197E3B" w14:paraId="69FFA9E0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DB0EC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2F8A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45</w:t>
                  </w:r>
                  <w:r>
                    <w:rPr>
                      <w:color w:val="000000"/>
                      <w:sz w:val="22"/>
                      <w:szCs w:val="22"/>
                    </w:rPr>
                    <w:t>505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B05E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Межбюджетные трансферты, передаваемые бюджетам на </w:t>
                  </w:r>
                  <w:r>
                    <w:rPr>
                      <w:color w:val="000000"/>
                    </w:rPr>
      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      </w:r>
                  <w:r w:rsidRPr="005F1DC6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 xml:space="preserve">едерального округа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3D33F8" w14:textId="65632204" w:rsidR="00197E3B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 872,5</w:t>
                  </w:r>
                </w:p>
              </w:tc>
            </w:tr>
            <w:tr w:rsidR="00197E3B" w14:paraId="1365E880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24EF16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4EA5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45</w:t>
                  </w:r>
                  <w:r>
                    <w:rPr>
                      <w:color w:val="000000"/>
                      <w:sz w:val="22"/>
                      <w:szCs w:val="22"/>
                    </w:rPr>
                    <w:t>505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00E0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Межбюджетные трансферты, передаваемые бюджетам </w:t>
                  </w:r>
                  <w:r>
                    <w:rPr>
                      <w:color w:val="000000"/>
                    </w:rPr>
                    <w:t xml:space="preserve">городских поселений </w:t>
                  </w:r>
                  <w:r w:rsidRPr="005F1DC6">
                    <w:rPr>
                      <w:color w:val="000000"/>
                    </w:rPr>
                    <w:t xml:space="preserve">на </w:t>
                  </w:r>
                  <w:r>
                    <w:rPr>
                      <w:color w:val="000000"/>
                    </w:rPr>
      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      </w:r>
                  <w:r w:rsidRPr="005F1DC6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 xml:space="preserve">едерального округа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65849" w14:textId="567CEE47" w:rsidR="00197E3B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 872,5</w:t>
                  </w:r>
                </w:p>
              </w:tc>
            </w:tr>
            <w:tr w:rsidR="00197E3B" w14:paraId="77277B8D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953344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C9D7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4999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15E9B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736A1" w14:textId="0302E4AB" w:rsidR="00197E3B" w:rsidRDefault="00445791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 561,3</w:t>
                  </w:r>
                </w:p>
              </w:tc>
            </w:tr>
            <w:tr w:rsidR="00445791" w14:paraId="520F2BBD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9FB15D" w14:textId="78A9F380" w:rsidR="00445791" w:rsidRPr="00445791" w:rsidRDefault="00445791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42A41" w14:textId="551EE4C3" w:rsidR="00445791" w:rsidRPr="00445791" w:rsidRDefault="00445791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45791">
                    <w:rPr>
                      <w:b/>
                      <w:bCs/>
                      <w:color w:val="000000"/>
                      <w:sz w:val="22"/>
                      <w:szCs w:val="22"/>
                    </w:rPr>
                    <w:t>2 19 60000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5E7FD" w14:textId="3EC60AAE" w:rsidR="00445791" w:rsidRPr="00445791" w:rsidRDefault="00445791" w:rsidP="00197E3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45791">
                    <w:rPr>
                      <w:b/>
                      <w:bCs/>
                      <w:color w:val="000000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91AFB9" w14:textId="6D79EB94" w:rsidR="00445791" w:rsidRPr="00445791" w:rsidRDefault="00445791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 w:rsidRPr="00445791">
                    <w:rPr>
                      <w:rFonts w:ascii="Arial CYR" w:hAnsi="Arial CYR" w:cs="Arial CYR"/>
                      <w:b/>
                      <w:bCs/>
                    </w:rPr>
                    <w:t>-1 300,0</w:t>
                  </w:r>
                </w:p>
              </w:tc>
            </w:tr>
            <w:tr w:rsidR="00445791" w14:paraId="0F409B1F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B63DAB" w14:textId="5405CE1F" w:rsidR="00445791" w:rsidRDefault="00445791" w:rsidP="0044579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8CEDE" w14:textId="7DC157B8" w:rsidR="00445791" w:rsidRDefault="00445791" w:rsidP="0044579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19 60010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4FD54" w14:textId="49B32DCF" w:rsidR="00445791" w:rsidRDefault="00445791" w:rsidP="00445791">
                  <w:pPr>
                    <w:jc w:val="both"/>
                    <w:rPr>
                      <w:color w:val="000000"/>
                    </w:rPr>
                  </w:pPr>
                  <w:r w:rsidRPr="00445791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0761D3" w14:textId="7CA0262B" w:rsidR="00445791" w:rsidRDefault="00445791" w:rsidP="00445791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-1 300,0</w:t>
                  </w:r>
                </w:p>
              </w:tc>
            </w:tr>
            <w:tr w:rsidR="00197E3B" w:rsidRPr="00C94750" w14:paraId="55BB3D5D" w14:textId="77777777" w:rsidTr="00197E3B">
              <w:trPr>
                <w:trHeight w:val="2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BBD1D9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E54F7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E471F" w14:textId="6EB7FE80" w:rsidR="00197E3B" w:rsidRPr="00C94750" w:rsidRDefault="006803EF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07 071,3</w:t>
                  </w:r>
                </w:p>
              </w:tc>
            </w:tr>
          </w:tbl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E2E61" w14:textId="456FB245" w:rsidR="006F04B4" w:rsidRPr="006F04B4" w:rsidRDefault="006F04B4" w:rsidP="00E76B36">
            <w:pPr>
              <w:ind w:right="845"/>
              <w:rPr>
                <w:sz w:val="24"/>
                <w:szCs w:val="24"/>
              </w:rPr>
            </w:pPr>
          </w:p>
        </w:tc>
      </w:tr>
      <w:tr w:rsidR="006F04B4" w:rsidRPr="006F04B4" w14:paraId="5BA365F7" w14:textId="77777777" w:rsidTr="003B3F5C">
        <w:trPr>
          <w:gridAfter w:val="2"/>
          <w:wAfter w:w="3121" w:type="dxa"/>
          <w:trHeight w:val="360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87A95" w14:textId="4A083DCF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</w:p>
        </w:tc>
      </w:tr>
      <w:tr w:rsidR="006F04B4" w:rsidRPr="006F04B4" w14:paraId="7D4FC515" w14:textId="77777777" w:rsidTr="003B3F5C">
        <w:trPr>
          <w:gridAfter w:val="2"/>
          <w:wAfter w:w="3121" w:type="dxa"/>
          <w:trHeight w:val="315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49688" w14:textId="6913CF5C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5A698" w14:textId="77777777" w:rsidR="003B3F5C" w:rsidRDefault="003B3F5C">
      <w:r>
        <w:br w:type="page"/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4869"/>
        <w:gridCol w:w="571"/>
        <w:gridCol w:w="704"/>
        <w:gridCol w:w="1701"/>
        <w:gridCol w:w="708"/>
        <w:gridCol w:w="559"/>
        <w:gridCol w:w="576"/>
      </w:tblGrid>
      <w:tr w:rsidR="006F04B4" w:rsidRPr="006F04B4" w14:paraId="5C16EC62" w14:textId="77777777" w:rsidTr="003B3F5C">
        <w:trPr>
          <w:gridAfter w:val="1"/>
          <w:wAfter w:w="576" w:type="dxa"/>
          <w:trHeight w:val="375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C110" w14:textId="77777777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lastRenderedPageBreak/>
              <w:t xml:space="preserve">Приложение 4 к </w:t>
            </w:r>
          </w:p>
          <w:p w14:paraId="22B84DA8" w14:textId="77777777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Решению Совета городского поселения </w:t>
            </w:r>
          </w:p>
          <w:p w14:paraId="19A5DC25" w14:textId="03DF25C3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«Забайкальское»</w:t>
            </w:r>
          </w:p>
          <w:p w14:paraId="323536AE" w14:textId="1EFE9D88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от 2</w:t>
            </w:r>
            <w:r w:rsidR="00BD25B6">
              <w:rPr>
                <w:sz w:val="24"/>
                <w:szCs w:val="24"/>
              </w:rPr>
              <w:t>6</w:t>
            </w:r>
            <w:r w:rsidRPr="00EB3DC1">
              <w:rPr>
                <w:sz w:val="24"/>
                <w:szCs w:val="24"/>
              </w:rPr>
              <w:t xml:space="preserve"> </w:t>
            </w:r>
            <w:r w:rsidR="00BD25B6">
              <w:rPr>
                <w:sz w:val="24"/>
                <w:szCs w:val="24"/>
              </w:rPr>
              <w:t>декабря</w:t>
            </w:r>
            <w:r w:rsidRPr="00EB3DC1">
              <w:rPr>
                <w:sz w:val="24"/>
                <w:szCs w:val="24"/>
              </w:rPr>
              <w:t xml:space="preserve"> 2023 года № </w:t>
            </w:r>
            <w:r w:rsidR="00BD25B6">
              <w:rPr>
                <w:sz w:val="24"/>
                <w:szCs w:val="24"/>
              </w:rPr>
              <w:t>105</w:t>
            </w:r>
          </w:p>
          <w:p w14:paraId="3491BCD5" w14:textId="77777777" w:rsidR="003B3F5C" w:rsidRDefault="003B3F5C" w:rsidP="002714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8D45FE" w14:textId="77777777" w:rsidR="003B3F5C" w:rsidRDefault="003B3F5C" w:rsidP="002714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55AE91" w14:textId="56060F7E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3B3F5C">
        <w:trPr>
          <w:gridAfter w:val="1"/>
          <w:wAfter w:w="576" w:type="dxa"/>
          <w:trHeight w:val="375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3B3F5C">
        <w:trPr>
          <w:gridAfter w:val="1"/>
          <w:wAfter w:w="576" w:type="dxa"/>
          <w:trHeight w:val="375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4A0F5C70" w14:textId="77777777" w:rsidTr="003B3F5C">
        <w:trPr>
          <w:trHeight w:val="330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E1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84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465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70C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42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413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414081DC" w14:textId="77777777" w:rsidTr="003B3F5C">
        <w:trPr>
          <w:trHeight w:val="300"/>
        </w:trPr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ED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B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CB9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6F04B4" w:rsidRPr="006F04B4" w14:paraId="7799BAEC" w14:textId="77777777" w:rsidTr="003B3F5C">
        <w:trPr>
          <w:trHeight w:val="464"/>
        </w:trPr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7C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C8A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326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D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95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3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196FFFA6" w14:textId="77777777" w:rsidTr="003B3F5C">
        <w:trPr>
          <w:trHeight w:val="464"/>
        </w:trPr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E8D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9F0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98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62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4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B2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38C400D8" w14:textId="77777777" w:rsidTr="003B3F5C">
        <w:trPr>
          <w:trHeight w:val="19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65D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D6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15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7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61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0" w14:textId="4E9F14A0" w:rsidR="006F04B4" w:rsidRPr="00A42B1B" w:rsidRDefault="00DE4A40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094,</w:t>
            </w:r>
            <w:r w:rsidR="00740098">
              <w:rPr>
                <w:b/>
                <w:bCs/>
              </w:rPr>
              <w:t>1</w:t>
            </w:r>
          </w:p>
        </w:tc>
      </w:tr>
      <w:tr w:rsidR="006F04B4" w:rsidRPr="00A42B1B" w14:paraId="32D03116" w14:textId="77777777" w:rsidTr="003B3F5C">
        <w:trPr>
          <w:trHeight w:val="60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100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15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13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4B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6D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52F" w14:textId="5051CF24" w:rsidR="006F04B4" w:rsidRPr="00A42B1B" w:rsidRDefault="00DE4A40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88,5</w:t>
            </w:r>
          </w:p>
        </w:tc>
      </w:tr>
      <w:tr w:rsidR="009E274A" w:rsidRPr="00A42B1B" w14:paraId="40807E8D" w14:textId="77777777" w:rsidTr="003B3F5C">
        <w:trPr>
          <w:trHeight w:val="3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7A1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5FE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E1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81A" w14:textId="77777777"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869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B40" w14:textId="2CB83F77" w:rsidR="009E274A" w:rsidRPr="00A42B1B" w:rsidRDefault="00B0662D" w:rsidP="00585D6D">
            <w:pPr>
              <w:jc w:val="right"/>
            </w:pPr>
            <w:r>
              <w:t>2 00</w:t>
            </w:r>
            <w:r w:rsidR="00620B34">
              <w:t>3</w:t>
            </w:r>
            <w:r>
              <w:t>,6</w:t>
            </w:r>
          </w:p>
        </w:tc>
      </w:tr>
      <w:tr w:rsidR="00B0662D" w:rsidRPr="00A42B1B" w14:paraId="1861D675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12" w14:textId="77777777" w:rsidR="00B0662D" w:rsidRPr="00A42B1B" w:rsidRDefault="00B0662D" w:rsidP="00B0662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D6" w14:textId="77777777" w:rsidR="00B0662D" w:rsidRPr="00A42B1B" w:rsidRDefault="00B0662D" w:rsidP="00B0662D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B2E" w14:textId="77777777" w:rsidR="00B0662D" w:rsidRPr="00A42B1B" w:rsidRDefault="00B0662D" w:rsidP="00B0662D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B1" w14:textId="77777777" w:rsidR="00B0662D" w:rsidRPr="00A42B1B" w:rsidRDefault="00B0662D" w:rsidP="00B0662D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F" w14:textId="77777777" w:rsidR="00B0662D" w:rsidRPr="00A42B1B" w:rsidRDefault="00B0662D" w:rsidP="00B0662D">
            <w:pPr>
              <w:jc w:val="center"/>
            </w:pPr>
            <w:r w:rsidRPr="00A42B1B"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84E" w14:textId="26365B67" w:rsidR="00B0662D" w:rsidRPr="00A42B1B" w:rsidRDefault="00B0662D" w:rsidP="00B0662D">
            <w:pPr>
              <w:jc w:val="right"/>
            </w:pPr>
            <w:r>
              <w:t>2 00</w:t>
            </w:r>
            <w:r w:rsidR="00620B34">
              <w:t>3</w:t>
            </w:r>
            <w:r>
              <w:t>,6</w:t>
            </w:r>
          </w:p>
        </w:tc>
      </w:tr>
      <w:tr w:rsidR="00B0662D" w:rsidRPr="00A42B1B" w14:paraId="0CFD6EE9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0DF" w14:textId="77777777" w:rsidR="00B0662D" w:rsidRPr="00A42B1B" w:rsidRDefault="00B0662D" w:rsidP="00B0662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F4" w14:textId="77777777" w:rsidR="00B0662D" w:rsidRPr="00A42B1B" w:rsidRDefault="00B0662D" w:rsidP="00B0662D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00B" w14:textId="77777777" w:rsidR="00B0662D" w:rsidRPr="00A42B1B" w:rsidRDefault="00B0662D" w:rsidP="00B0662D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F9" w14:textId="77777777" w:rsidR="00B0662D" w:rsidRPr="00A42B1B" w:rsidRDefault="00B0662D" w:rsidP="00B0662D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38" w14:textId="77777777" w:rsidR="00B0662D" w:rsidRPr="00A42B1B" w:rsidRDefault="00B0662D" w:rsidP="00B0662D">
            <w:pPr>
              <w:jc w:val="center"/>
            </w:pPr>
            <w:r w:rsidRPr="00A42B1B"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C11" w14:textId="2DBF3145" w:rsidR="00B0662D" w:rsidRPr="00A42B1B" w:rsidRDefault="00B0662D" w:rsidP="00B0662D">
            <w:pPr>
              <w:jc w:val="right"/>
            </w:pPr>
            <w:r>
              <w:t>2 00</w:t>
            </w:r>
            <w:r w:rsidR="00620B34">
              <w:t>3</w:t>
            </w:r>
            <w:r>
              <w:t>,6</w:t>
            </w:r>
          </w:p>
        </w:tc>
      </w:tr>
      <w:tr w:rsidR="00D27FB4" w:rsidRPr="00A42B1B" w14:paraId="3BFBFE42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BB3" w14:textId="5D9A7193" w:rsidR="00D27FB4" w:rsidRPr="00A42B1B" w:rsidRDefault="00D27FB4" w:rsidP="00D27F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5CC" w14:textId="60C2DF3D" w:rsidR="00D27FB4" w:rsidRPr="00A42B1B" w:rsidRDefault="00D27FB4" w:rsidP="00D27FB4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FCC" w14:textId="6F7BE1FF" w:rsidR="00D27FB4" w:rsidRPr="00A42B1B" w:rsidRDefault="00D27FB4" w:rsidP="00D27FB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B30A" w14:textId="009D1FB1" w:rsidR="00D27FB4" w:rsidRPr="00A42B1B" w:rsidRDefault="00D27FB4" w:rsidP="00D27FB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682" w14:textId="687BEDB5" w:rsidR="00D27FB4" w:rsidRPr="00A42B1B" w:rsidRDefault="00D27FB4" w:rsidP="00D27FB4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1C0D" w14:textId="70E22671" w:rsidR="00D27FB4" w:rsidRDefault="00D27FB4" w:rsidP="00D27FB4">
            <w:pPr>
              <w:jc w:val="right"/>
            </w:pPr>
            <w:r>
              <w:t>14,9</w:t>
            </w:r>
          </w:p>
        </w:tc>
      </w:tr>
      <w:tr w:rsidR="00D27FB4" w:rsidRPr="00A42B1B" w14:paraId="274E5227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9C2" w14:textId="0903EA59" w:rsidR="00D27FB4" w:rsidRPr="00A42B1B" w:rsidRDefault="00D27FB4" w:rsidP="00D27F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F52D" w14:textId="2D302542" w:rsidR="00D27FB4" w:rsidRPr="00A42B1B" w:rsidRDefault="00D27FB4" w:rsidP="00D27FB4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A70D" w14:textId="70AF7B38" w:rsidR="00D27FB4" w:rsidRPr="00A42B1B" w:rsidRDefault="00D27FB4" w:rsidP="00D27FB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602F" w14:textId="688EDC35" w:rsidR="00D27FB4" w:rsidRPr="00A42B1B" w:rsidRDefault="00D27FB4" w:rsidP="00D27FB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C955" w14:textId="2509FFA4" w:rsidR="00D27FB4" w:rsidRPr="00A42B1B" w:rsidRDefault="00D27FB4" w:rsidP="00D27FB4">
            <w:pPr>
              <w:jc w:val="center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AF0D" w14:textId="65FFFBE1" w:rsidR="00D27FB4" w:rsidRDefault="00D27FB4" w:rsidP="00D27FB4">
            <w:pPr>
              <w:jc w:val="right"/>
            </w:pPr>
            <w:r>
              <w:t>14,9</w:t>
            </w:r>
          </w:p>
        </w:tc>
      </w:tr>
      <w:tr w:rsidR="00B14BD2" w:rsidRPr="00A42B1B" w14:paraId="668B8114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E91" w14:textId="496F0338" w:rsidR="00B14BD2" w:rsidRPr="00A42B1B" w:rsidRDefault="00B14BD2" w:rsidP="00B14BD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D54" w14:textId="42DB479F" w:rsidR="00B14BD2" w:rsidRDefault="00B14BD2" w:rsidP="00B14BD2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22A" w14:textId="71577527" w:rsidR="00B14BD2" w:rsidRDefault="00B14BD2" w:rsidP="00B14BD2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D5F" w14:textId="7577640B" w:rsidR="00B14BD2" w:rsidRDefault="00B14BD2" w:rsidP="00B14BD2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F81" w14:textId="13CAE8D2" w:rsidR="00B14BD2" w:rsidRDefault="00B14BD2" w:rsidP="00B14BD2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5855" w14:textId="6D837FF0" w:rsidR="00B14BD2" w:rsidRDefault="00B14BD2" w:rsidP="00B14BD2">
            <w:pPr>
              <w:jc w:val="right"/>
            </w:pPr>
            <w:r>
              <w:t>70,0</w:t>
            </w:r>
          </w:p>
        </w:tc>
      </w:tr>
      <w:tr w:rsidR="00B14BD2" w:rsidRPr="00A42B1B" w14:paraId="537871CE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A7F" w14:textId="6A527D47" w:rsidR="00B14BD2" w:rsidRPr="00A42B1B" w:rsidRDefault="00B14BD2" w:rsidP="00B14BD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6F0" w14:textId="799D0773" w:rsidR="00B14BD2" w:rsidRDefault="00B14BD2" w:rsidP="00B14BD2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5FF" w14:textId="1833ADE2" w:rsidR="00B14BD2" w:rsidRDefault="00B14BD2" w:rsidP="00B14BD2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3530" w14:textId="3F56567C" w:rsidR="00B14BD2" w:rsidRDefault="00B14BD2" w:rsidP="00B14BD2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4C33" w14:textId="1E838594" w:rsidR="00B14BD2" w:rsidRDefault="00B14BD2" w:rsidP="00B14BD2">
            <w:pPr>
              <w:jc w:val="center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198" w14:textId="44708086" w:rsidR="00B14BD2" w:rsidRDefault="00B14BD2" w:rsidP="00B14BD2">
            <w:pPr>
              <w:jc w:val="right"/>
            </w:pPr>
            <w:r>
              <w:t>70,0</w:t>
            </w:r>
          </w:p>
        </w:tc>
      </w:tr>
      <w:tr w:rsidR="000276F4" w:rsidRPr="00A42B1B" w14:paraId="17CBD349" w14:textId="77777777" w:rsidTr="003B3F5C">
        <w:trPr>
          <w:trHeight w:val="8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1A" w14:textId="77777777"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BE5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22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B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138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D8D" w14:textId="6B98190A"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0F0669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6F04B4" w:rsidRPr="00A42B1B" w14:paraId="1DA9AAC9" w14:textId="77777777" w:rsidTr="003B3F5C">
        <w:trPr>
          <w:trHeight w:val="55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FAE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21F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F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C42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00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C4" w14:textId="1180E712" w:rsidR="006F04B4" w:rsidRPr="00A42B1B" w:rsidRDefault="003E58E2" w:rsidP="000276F4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6F04B4" w:rsidRPr="00A42B1B" w14:paraId="51CE35DD" w14:textId="77777777" w:rsidTr="003B3F5C">
        <w:trPr>
          <w:trHeight w:val="46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2BC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53D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ED0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9A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7F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E1" w14:textId="004F5E23" w:rsidR="006F04B4" w:rsidRPr="00A42B1B" w:rsidRDefault="003E58E2" w:rsidP="00FE3C48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FE3C48" w:rsidRPr="00A42B1B" w14:paraId="19C3765C" w14:textId="77777777" w:rsidTr="003B3F5C">
        <w:trPr>
          <w:trHeight w:val="5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E1A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16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88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BE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ED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D6" w14:textId="3EBF1DC0" w:rsidR="00FE3C48" w:rsidRPr="00A42B1B" w:rsidRDefault="003E58E2" w:rsidP="00FE3C48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DD0B26" w:rsidRPr="00A42B1B" w14:paraId="4F065422" w14:textId="77777777" w:rsidTr="003B3F5C">
        <w:trPr>
          <w:trHeight w:val="5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54F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3F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57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E3A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886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207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5FDF6671" w14:textId="77777777" w:rsidTr="003B3F5C">
        <w:trPr>
          <w:trHeight w:val="5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208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30B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112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29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E63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EC1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2EA25252" w14:textId="77777777" w:rsidTr="003B3F5C">
        <w:trPr>
          <w:trHeight w:val="63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D1" w14:textId="77777777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4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6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9B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E31" w14:textId="60653F97" w:rsidR="00DD0B26" w:rsidRPr="00A42B1B" w:rsidRDefault="00C6106E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20B34">
              <w:rPr>
                <w:b/>
                <w:bCs/>
              </w:rPr>
              <w:t> 613,7</w:t>
            </w:r>
          </w:p>
        </w:tc>
      </w:tr>
      <w:tr w:rsidR="00DD0B26" w:rsidRPr="00A42B1B" w14:paraId="0AF40452" w14:textId="77777777" w:rsidTr="003B3F5C">
        <w:trPr>
          <w:trHeight w:val="7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6F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267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369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64" w14:textId="77777777"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979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4C" w14:textId="2657EF30" w:rsidR="00DD0B26" w:rsidRPr="00A42B1B" w:rsidRDefault="00C6106E" w:rsidP="00EA016B">
            <w:pPr>
              <w:jc w:val="right"/>
            </w:pPr>
            <w:r>
              <w:t>13</w:t>
            </w:r>
            <w:r w:rsidR="00620B34">
              <w:t> 420,7</w:t>
            </w:r>
          </w:p>
        </w:tc>
      </w:tr>
      <w:tr w:rsidR="00C6106E" w:rsidRPr="00A42B1B" w14:paraId="7752AE6A" w14:textId="77777777" w:rsidTr="003B3F5C">
        <w:trPr>
          <w:trHeight w:val="3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EB" w14:textId="77777777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FF" w14:textId="77777777" w:rsidR="00C6106E" w:rsidRPr="00A42B1B" w:rsidRDefault="00C6106E" w:rsidP="00C6106E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AA" w14:textId="77777777" w:rsidR="00C6106E" w:rsidRPr="00A42B1B" w:rsidRDefault="00C6106E" w:rsidP="00C6106E">
            <w:pPr>
              <w:jc w:val="center"/>
            </w:pPr>
            <w:r w:rsidRPr="00A42B1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88" w14:textId="77777777" w:rsidR="00C6106E" w:rsidRPr="00A42B1B" w:rsidRDefault="00C6106E" w:rsidP="00C6106E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EF" w14:textId="77777777" w:rsidR="00C6106E" w:rsidRPr="00A42B1B" w:rsidRDefault="00C6106E" w:rsidP="00C6106E">
            <w:pPr>
              <w:jc w:val="center"/>
            </w:pPr>
            <w:r w:rsidRPr="00A42B1B">
              <w:t>100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8CA" w14:textId="5AF7419A" w:rsidR="00C6106E" w:rsidRPr="00A42B1B" w:rsidRDefault="00C6106E" w:rsidP="00C6106E">
            <w:pPr>
              <w:jc w:val="right"/>
            </w:pPr>
            <w:r>
              <w:t>13</w:t>
            </w:r>
            <w:r w:rsidR="00620B34">
              <w:t> 420,7</w:t>
            </w:r>
          </w:p>
        </w:tc>
      </w:tr>
      <w:tr w:rsidR="00C6106E" w:rsidRPr="00A42B1B" w14:paraId="6AFC0706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1F8" w14:textId="77777777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B81" w14:textId="77777777" w:rsidR="00C6106E" w:rsidRPr="00A42B1B" w:rsidRDefault="00C6106E" w:rsidP="00C6106E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77C" w14:textId="77777777" w:rsidR="00C6106E" w:rsidRPr="00A42B1B" w:rsidRDefault="00C6106E" w:rsidP="00C6106E">
            <w:pPr>
              <w:jc w:val="center"/>
            </w:pPr>
            <w:r w:rsidRPr="00A42B1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ECD" w14:textId="77777777" w:rsidR="00C6106E" w:rsidRPr="00A42B1B" w:rsidRDefault="00C6106E" w:rsidP="00C6106E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47" w14:textId="77777777" w:rsidR="00C6106E" w:rsidRPr="00A42B1B" w:rsidRDefault="00C6106E" w:rsidP="00C6106E">
            <w:pPr>
              <w:jc w:val="center"/>
            </w:pPr>
            <w:r w:rsidRPr="00A42B1B"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F49" w14:textId="736F28E3" w:rsidR="00C6106E" w:rsidRPr="00A42B1B" w:rsidRDefault="00C6106E" w:rsidP="00C6106E">
            <w:pPr>
              <w:jc w:val="right"/>
            </w:pPr>
            <w:r>
              <w:t>13</w:t>
            </w:r>
            <w:r w:rsidR="00620B34">
              <w:t> 420,7</w:t>
            </w:r>
          </w:p>
        </w:tc>
      </w:tr>
      <w:tr w:rsidR="00C6106E" w:rsidRPr="00A42B1B" w14:paraId="2A8C594B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0DF0" w14:textId="48610764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AF8" w14:textId="49015C6C" w:rsidR="00C6106E" w:rsidRPr="00A42B1B" w:rsidRDefault="00C6106E" w:rsidP="00C6106E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3A35" w14:textId="3ABE4DC6" w:rsidR="00C6106E" w:rsidRPr="00A42B1B" w:rsidRDefault="00C6106E" w:rsidP="00C610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359" w14:textId="03F9ED59" w:rsidR="00C6106E" w:rsidRPr="00A42B1B" w:rsidRDefault="00C6106E" w:rsidP="00C6106E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CFB" w14:textId="7708883C" w:rsidR="00C6106E" w:rsidRPr="00A42B1B" w:rsidRDefault="00C6106E" w:rsidP="00C6106E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63F" w14:textId="5719BD2F" w:rsidR="00C6106E" w:rsidRDefault="00C6106E" w:rsidP="00C6106E">
            <w:pPr>
              <w:jc w:val="right"/>
            </w:pPr>
            <w:r>
              <w:t>193,4</w:t>
            </w:r>
          </w:p>
        </w:tc>
      </w:tr>
      <w:tr w:rsidR="00C6106E" w:rsidRPr="00A42B1B" w14:paraId="181D3253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4E8" w14:textId="4D656AE8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55CA" w14:textId="3B45F8C7" w:rsidR="00C6106E" w:rsidRPr="00A42B1B" w:rsidRDefault="00C6106E" w:rsidP="00C6106E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372" w14:textId="0B05084D" w:rsidR="00C6106E" w:rsidRPr="00A42B1B" w:rsidRDefault="00C6106E" w:rsidP="00C610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E0B" w14:textId="74104E9B" w:rsidR="00C6106E" w:rsidRPr="00A42B1B" w:rsidRDefault="00C6106E" w:rsidP="00C6106E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8C4" w14:textId="6482B80C" w:rsidR="00C6106E" w:rsidRPr="00A42B1B" w:rsidRDefault="00C6106E" w:rsidP="00C6106E">
            <w:pPr>
              <w:jc w:val="center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697" w14:textId="154C00F5" w:rsidR="00C6106E" w:rsidRDefault="00C6106E" w:rsidP="00C6106E">
            <w:pPr>
              <w:jc w:val="right"/>
            </w:pPr>
            <w:r>
              <w:t>193,4</w:t>
            </w:r>
          </w:p>
        </w:tc>
      </w:tr>
      <w:tr w:rsidR="00DD0B26" w:rsidRPr="00A42B1B" w14:paraId="6917BFF0" w14:textId="77777777" w:rsidTr="003B3F5C">
        <w:trPr>
          <w:trHeight w:val="714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65369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2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6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B4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A5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86" w14:textId="77777777"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14:paraId="046A48B7" w14:textId="77777777" w:rsidTr="003B3F5C">
        <w:trPr>
          <w:trHeight w:val="21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B475B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D9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928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C0D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6C3" w14:textId="77777777"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16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069A941A" w14:textId="77777777" w:rsidTr="003B3F5C">
        <w:trPr>
          <w:trHeight w:val="24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415C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F0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01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49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C2E" w14:textId="77777777"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F34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191763EB" w14:textId="77777777" w:rsidTr="003B3F5C">
        <w:trPr>
          <w:trHeight w:val="26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D314" w14:textId="77777777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34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CFB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12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02A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1C" w14:textId="3078F83B" w:rsidR="00DD0B26" w:rsidRPr="00A42B1B" w:rsidRDefault="00C325AA" w:rsidP="00C2481D">
            <w:pPr>
              <w:jc w:val="right"/>
              <w:rPr>
                <w:b/>
              </w:rPr>
            </w:pPr>
            <w:r>
              <w:rPr>
                <w:b/>
              </w:rPr>
              <w:t>18 499,5</w:t>
            </w:r>
          </w:p>
        </w:tc>
      </w:tr>
      <w:tr w:rsidR="00DD0B26" w:rsidRPr="00A42B1B" w14:paraId="19695DF3" w14:textId="77777777" w:rsidTr="003B3F5C">
        <w:trPr>
          <w:trHeight w:val="4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E1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2A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57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06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F73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07" w14:textId="5A5C7CA4" w:rsidR="00DD0B26" w:rsidRPr="00C325AA" w:rsidRDefault="00C325AA" w:rsidP="00C2481D">
            <w:pPr>
              <w:jc w:val="right"/>
            </w:pPr>
            <w:r>
              <w:t>17 870,6</w:t>
            </w:r>
          </w:p>
        </w:tc>
      </w:tr>
      <w:tr w:rsidR="00DD0B26" w:rsidRPr="00A42B1B" w14:paraId="7B5B2CA7" w14:textId="77777777" w:rsidTr="003B3F5C">
        <w:trPr>
          <w:trHeight w:val="75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E9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35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2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B9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E5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734" w14:textId="38191055" w:rsidR="00DD0B26" w:rsidRPr="00A42B1B" w:rsidRDefault="004B49B6" w:rsidP="00015804">
            <w:pPr>
              <w:jc w:val="right"/>
            </w:pPr>
            <w:r>
              <w:t>13</w:t>
            </w:r>
            <w:r w:rsidR="00DD505D">
              <w:t> 331,7</w:t>
            </w:r>
          </w:p>
        </w:tc>
      </w:tr>
      <w:tr w:rsidR="00DD0B26" w:rsidRPr="00A42B1B" w14:paraId="362A352D" w14:textId="77777777" w:rsidTr="003B3F5C">
        <w:trPr>
          <w:trHeight w:val="35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FE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9E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F00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C0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BE" w14:textId="5CD46144" w:rsidR="00DD0B26" w:rsidRPr="00A42B1B" w:rsidRDefault="004B49B6" w:rsidP="00015804">
            <w:pPr>
              <w:jc w:val="right"/>
            </w:pPr>
            <w:r>
              <w:t>13</w:t>
            </w:r>
            <w:r w:rsidR="00DD505D">
              <w:t> 331,7</w:t>
            </w:r>
          </w:p>
        </w:tc>
      </w:tr>
      <w:tr w:rsidR="004B49B6" w:rsidRPr="00A42B1B" w14:paraId="501DC556" w14:textId="77777777" w:rsidTr="003B3F5C">
        <w:trPr>
          <w:trHeight w:val="35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371" w14:textId="24E49B14" w:rsidR="004B49B6" w:rsidRPr="00A42B1B" w:rsidRDefault="004B49B6" w:rsidP="004B49B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B6EE" w14:textId="50501405" w:rsidR="004B49B6" w:rsidRPr="00A42B1B" w:rsidRDefault="004B49B6" w:rsidP="004B49B6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8C20" w14:textId="106445B2" w:rsidR="004B49B6" w:rsidRPr="00A42B1B" w:rsidRDefault="004B49B6" w:rsidP="004B49B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5BED" w14:textId="1844C433" w:rsidR="004B49B6" w:rsidRPr="00A42B1B" w:rsidRDefault="004B49B6" w:rsidP="004B49B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4B1" w14:textId="4E41FC64" w:rsidR="004B49B6" w:rsidRPr="00A42B1B" w:rsidRDefault="004B49B6" w:rsidP="004B49B6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D316" w14:textId="12107065" w:rsidR="004B49B6" w:rsidRDefault="004B49B6" w:rsidP="004B49B6">
            <w:pPr>
              <w:jc w:val="right"/>
            </w:pPr>
            <w:r>
              <w:t>312,4</w:t>
            </w:r>
          </w:p>
        </w:tc>
      </w:tr>
      <w:tr w:rsidR="004B49B6" w:rsidRPr="00A42B1B" w14:paraId="04FC14E1" w14:textId="77777777" w:rsidTr="003B3F5C">
        <w:trPr>
          <w:trHeight w:val="35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E962" w14:textId="711E069C" w:rsidR="004B49B6" w:rsidRPr="00A42B1B" w:rsidRDefault="004B49B6" w:rsidP="004B49B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3E40" w14:textId="0C214174" w:rsidR="004B49B6" w:rsidRPr="00A42B1B" w:rsidRDefault="004B49B6" w:rsidP="004B49B6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B6F" w14:textId="7D1596E8" w:rsidR="004B49B6" w:rsidRPr="00A42B1B" w:rsidRDefault="004B49B6" w:rsidP="004B49B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B787" w14:textId="31106085" w:rsidR="004B49B6" w:rsidRPr="00A42B1B" w:rsidRDefault="004B49B6" w:rsidP="004B49B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8698" w14:textId="7FEFF8F7" w:rsidR="004B49B6" w:rsidRPr="00A42B1B" w:rsidRDefault="004B49B6" w:rsidP="004B49B6">
            <w:pPr>
              <w:jc w:val="center"/>
            </w:pPr>
            <w: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32CF" w14:textId="45C7FDAF" w:rsidR="004B49B6" w:rsidRDefault="004B49B6" w:rsidP="004B49B6">
            <w:pPr>
              <w:jc w:val="right"/>
            </w:pPr>
            <w:r>
              <w:t>312,4</w:t>
            </w:r>
          </w:p>
        </w:tc>
      </w:tr>
      <w:tr w:rsidR="00DD0B26" w:rsidRPr="00A42B1B" w14:paraId="52E47743" w14:textId="77777777" w:rsidTr="003B3F5C">
        <w:trPr>
          <w:trHeight w:val="4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75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87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E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6D8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CA2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FE8" w14:textId="5CC5261E" w:rsidR="00DD0B26" w:rsidRPr="00DD505D" w:rsidRDefault="00C325AA" w:rsidP="00236D2F">
            <w:pPr>
              <w:jc w:val="right"/>
            </w:pPr>
            <w:r>
              <w:t>4 538,9</w:t>
            </w:r>
          </w:p>
        </w:tc>
      </w:tr>
      <w:tr w:rsidR="00DD0B26" w:rsidRPr="00A42B1B" w14:paraId="371B69A5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955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C3F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D6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E43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08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0F0" w14:textId="5C933170" w:rsidR="00DD0B26" w:rsidRPr="00DD505D" w:rsidRDefault="00C325AA" w:rsidP="00236D2F">
            <w:pPr>
              <w:jc w:val="right"/>
            </w:pPr>
            <w:r>
              <w:t>4 538,9</w:t>
            </w:r>
          </w:p>
        </w:tc>
      </w:tr>
      <w:tr w:rsidR="00A2351A" w:rsidRPr="00A42B1B" w14:paraId="2CAAFA23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C58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7CB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00F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5D8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ABA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3B2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6AD9448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C9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7C3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76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5D9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597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F1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7E398537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9FA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4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CD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C3F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71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A0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DFDB3E1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3DD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3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65D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0C5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E3F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0D9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14:paraId="06C6A098" w14:textId="77777777" w:rsidTr="003B3F5C">
        <w:trPr>
          <w:trHeight w:val="27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0C7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AB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C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7FD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7B6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CC" w14:textId="5149EC57" w:rsidR="00DD0B26" w:rsidRPr="00A42B1B" w:rsidRDefault="00C325AA" w:rsidP="00015804">
            <w:pPr>
              <w:jc w:val="right"/>
            </w:pPr>
            <w:r>
              <w:t>296,5</w:t>
            </w:r>
          </w:p>
        </w:tc>
      </w:tr>
      <w:tr w:rsidR="00DD0B26" w:rsidRPr="00A42B1B" w14:paraId="6DEC849B" w14:textId="77777777" w:rsidTr="003B3F5C">
        <w:trPr>
          <w:trHeight w:val="27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BB6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A3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27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885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639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E95" w14:textId="227DA58D" w:rsidR="00DD0B26" w:rsidRPr="00A42B1B" w:rsidRDefault="00C325AA" w:rsidP="00015804">
            <w:pPr>
              <w:jc w:val="right"/>
            </w:pPr>
            <w:r>
              <w:t>71,6</w:t>
            </w:r>
          </w:p>
        </w:tc>
      </w:tr>
      <w:tr w:rsidR="00DD0B26" w:rsidRPr="00A42B1B" w14:paraId="40DAA27F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D4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1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5B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69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DFA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2C" w14:textId="09B36AD2" w:rsidR="00DD0B26" w:rsidRPr="00A42B1B" w:rsidRDefault="00C325AA" w:rsidP="00015804">
            <w:pPr>
              <w:jc w:val="right"/>
            </w:pPr>
            <w:r>
              <w:t>224,9</w:t>
            </w:r>
          </w:p>
        </w:tc>
      </w:tr>
      <w:tr w:rsidR="00112A6B" w:rsidRPr="00A42B1B" w14:paraId="2EC01840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0CF" w14:textId="77777777"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BF9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0D4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6AE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2D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EEC" w14:textId="77777777"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14:paraId="253CD02B" w14:textId="77777777" w:rsidTr="003B3F5C">
        <w:trPr>
          <w:trHeight w:val="2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1409" w14:textId="77777777"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D5E" w14:textId="77777777"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FA8" w14:textId="77777777"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813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C9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296" w14:textId="77777777"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14:paraId="250132F8" w14:textId="77777777" w:rsidTr="003B3F5C">
        <w:trPr>
          <w:trHeight w:val="404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C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98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B84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EE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981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E" w14:textId="6CCF14C6" w:rsidR="00DD0B26" w:rsidRPr="00A42B1B" w:rsidRDefault="000E7020" w:rsidP="00015804">
            <w:pPr>
              <w:jc w:val="right"/>
            </w:pPr>
            <w:r>
              <w:t>663,0</w:t>
            </w:r>
          </w:p>
        </w:tc>
      </w:tr>
      <w:tr w:rsidR="00DD0B26" w:rsidRPr="00A42B1B" w14:paraId="6BD1E01D" w14:textId="77777777" w:rsidTr="003B3F5C">
        <w:trPr>
          <w:trHeight w:val="10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F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CB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D1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E4D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3BD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CB6" w14:textId="6D0188CE" w:rsidR="00DD0B26" w:rsidRPr="00A42B1B" w:rsidRDefault="000E7020" w:rsidP="00015804">
            <w:pPr>
              <w:jc w:val="right"/>
            </w:pPr>
            <w:r>
              <w:t>197,9</w:t>
            </w:r>
          </w:p>
        </w:tc>
      </w:tr>
      <w:tr w:rsidR="00DD0B26" w:rsidRPr="00A42B1B" w14:paraId="647020E4" w14:textId="77777777" w:rsidTr="003B3F5C">
        <w:trPr>
          <w:trHeight w:val="10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1B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68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F6C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4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17F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B0C" w14:textId="77777777"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14:paraId="09C389A3" w14:textId="77777777" w:rsidTr="003B3F5C">
        <w:trPr>
          <w:trHeight w:val="10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A3F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08B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A6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56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572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43" w14:textId="77777777"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14:paraId="45F0A57A" w14:textId="77777777" w:rsidTr="003B3F5C">
        <w:trPr>
          <w:trHeight w:val="33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A8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A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D3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A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3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E3" w14:textId="7F20DCC7" w:rsidR="00DD0B26" w:rsidRPr="00A42B1B" w:rsidRDefault="00763AC5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3,8</w:t>
            </w:r>
          </w:p>
        </w:tc>
      </w:tr>
      <w:tr w:rsidR="00DD0B26" w:rsidRPr="00A42B1B" w14:paraId="35107DE4" w14:textId="77777777" w:rsidTr="003B3F5C">
        <w:trPr>
          <w:trHeight w:val="52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662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80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5D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C1E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0A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AF1" w14:textId="548EE394" w:rsidR="00DD0B26" w:rsidRPr="00A42B1B" w:rsidRDefault="00763AC5" w:rsidP="00DE3507">
            <w:pPr>
              <w:jc w:val="right"/>
            </w:pPr>
            <w:r>
              <w:t>132,8</w:t>
            </w:r>
          </w:p>
        </w:tc>
      </w:tr>
      <w:tr w:rsidR="00DD0B26" w:rsidRPr="00A42B1B" w14:paraId="6E29B7D4" w14:textId="77777777" w:rsidTr="003B3F5C">
        <w:trPr>
          <w:trHeight w:val="45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276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285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23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4EA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BEC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53" w14:textId="0AEE6753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="00763AC5">
              <w:t>2,8</w:t>
            </w:r>
          </w:p>
        </w:tc>
      </w:tr>
      <w:tr w:rsidR="00DD0B26" w:rsidRPr="00A42B1B" w14:paraId="46B4057F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C83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07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799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784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1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3C" w14:textId="2FBF0143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="00763AC5">
              <w:t>2,8</w:t>
            </w:r>
          </w:p>
        </w:tc>
      </w:tr>
      <w:tr w:rsidR="001C4335" w:rsidRPr="00A42B1B" w14:paraId="3DBD59B1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1F7" w14:textId="464FB90F" w:rsidR="001C4335" w:rsidRPr="00A42B1B" w:rsidRDefault="00ED50D4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8A0" w14:textId="77777777"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F4C" w14:textId="494173B9" w:rsidR="001C4335" w:rsidRPr="00A42B1B" w:rsidRDefault="00E13766" w:rsidP="00DE350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0B" w14:textId="27010966" w:rsidR="001C4335" w:rsidRPr="00A42B1B" w:rsidRDefault="00351148" w:rsidP="00DE3507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CF9" w14:textId="77777777" w:rsidR="001C4335" w:rsidRPr="00A42B1B" w:rsidRDefault="001C4335" w:rsidP="00DE350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00C" w14:textId="744FC1E6" w:rsidR="001C4335" w:rsidRPr="00A42B1B" w:rsidRDefault="00E13766" w:rsidP="00DE3507">
            <w:pPr>
              <w:jc w:val="right"/>
            </w:pPr>
            <w:r>
              <w:t>2 761,0</w:t>
            </w:r>
          </w:p>
        </w:tc>
      </w:tr>
      <w:tr w:rsidR="00351148" w:rsidRPr="00A42B1B" w14:paraId="75E5BA8F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105" w14:textId="77777777"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EDC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26" w14:textId="08ECF0C0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4E" w14:textId="5C2DE2A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79C" w14:textId="77777777"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B21" w14:textId="2B06FC67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351148" w:rsidRPr="00A42B1B" w14:paraId="59CCEEF2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D88" w14:textId="77777777"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E5F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C53" w14:textId="0027A926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D43" w14:textId="746856E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A1" w14:textId="77777777"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E63" w14:textId="38871033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DD0B26" w:rsidRPr="00A42B1B" w14:paraId="44569376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03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F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4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80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DA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CF8" w14:textId="1522B3B8" w:rsidR="00DD0B26" w:rsidRPr="00763AC5" w:rsidRDefault="002E7ED6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250570">
              <w:rPr>
                <w:b/>
                <w:bCs/>
              </w:rPr>
              <w:t> </w:t>
            </w:r>
            <w:r w:rsidR="00250570">
              <w:rPr>
                <w:b/>
                <w:bCs/>
                <w:lang w:val="en-US"/>
              </w:rPr>
              <w:t>538.</w:t>
            </w:r>
            <w:r w:rsidR="00763AC5">
              <w:rPr>
                <w:b/>
                <w:bCs/>
              </w:rPr>
              <w:t>2</w:t>
            </w:r>
          </w:p>
        </w:tc>
      </w:tr>
      <w:tr w:rsidR="00E20B47" w:rsidRPr="00A42B1B" w14:paraId="0892AE3C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6A4" w14:textId="77777777"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413" w14:textId="77777777"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5638" w14:textId="77777777"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99A" w14:textId="77777777" w:rsidR="00E20B47" w:rsidRPr="00961906" w:rsidRDefault="00E20B47" w:rsidP="00E20B4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8D2" w14:textId="77777777" w:rsidR="00E20B47" w:rsidRPr="00961906" w:rsidRDefault="00E20B47" w:rsidP="00E20B4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E4" w14:textId="4127358D" w:rsidR="00E20B47" w:rsidRPr="00551EBA" w:rsidRDefault="00551EBA" w:rsidP="00E20B47">
            <w:pPr>
              <w:jc w:val="right"/>
            </w:pPr>
            <w:r>
              <w:t>37 450,</w:t>
            </w:r>
            <w:r w:rsidR="00763AC5">
              <w:t>3</w:t>
            </w:r>
          </w:p>
        </w:tc>
      </w:tr>
      <w:tr w:rsidR="00846F82" w:rsidRPr="00A42B1B" w14:paraId="6BDD4C54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8E" w14:textId="77777777"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B9" w14:textId="77777777"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2AE" w14:textId="77777777"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913" w14:textId="77777777"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BE7" w14:textId="77777777"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A21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2EE77D67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247" w14:textId="77777777"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AB" w14:textId="77777777"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C6E" w14:textId="77777777"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52E" w14:textId="77777777"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40C" w14:textId="77777777"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BF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44B92E42" w14:textId="77777777" w:rsidTr="003B3F5C">
        <w:trPr>
          <w:trHeight w:val="2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A2B" w14:textId="77777777"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9E" w14:textId="77777777"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081" w14:textId="77777777"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FF" w14:textId="77777777"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107" w14:textId="77777777"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6A6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7253" w:rsidRPr="00A42B1B" w14:paraId="479D3B6D" w14:textId="77777777" w:rsidTr="003B3F5C">
        <w:trPr>
          <w:trHeight w:val="2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D69" w14:textId="77777777"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A0B" w14:textId="77777777"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AFA" w14:textId="77777777"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0A2" w14:textId="77777777"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8F" w14:textId="77777777" w:rsidR="00CB7253" w:rsidRPr="00A42B1B" w:rsidRDefault="00CB7253" w:rsidP="00CB7253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D84" w14:textId="5A7C79CF" w:rsidR="00CB7253" w:rsidRPr="00763AC5" w:rsidRDefault="00250570" w:rsidP="00CB7253">
            <w:pPr>
              <w:jc w:val="right"/>
            </w:pPr>
            <w:r>
              <w:rPr>
                <w:lang w:val="en-US"/>
              </w:rPr>
              <w:t>6</w:t>
            </w:r>
            <w:r w:rsidR="00763AC5">
              <w:rPr>
                <w:lang w:val="en-US"/>
              </w:rPr>
              <w:t> </w:t>
            </w:r>
            <w:r>
              <w:rPr>
                <w:lang w:val="en-US"/>
              </w:rPr>
              <w:t>574</w:t>
            </w:r>
            <w:r w:rsidR="00763AC5">
              <w:t>,3</w:t>
            </w:r>
          </w:p>
        </w:tc>
      </w:tr>
      <w:tr w:rsidR="00250570" w:rsidRPr="00A42B1B" w14:paraId="35360A24" w14:textId="77777777" w:rsidTr="003B3F5C">
        <w:trPr>
          <w:trHeight w:val="2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8" w14:textId="77777777" w:rsidR="00250570" w:rsidRPr="00A42B1B" w:rsidRDefault="00250570" w:rsidP="0025057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DC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079" w14:textId="77777777" w:rsidR="00250570" w:rsidRPr="00A42B1B" w:rsidRDefault="00250570" w:rsidP="00250570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8C" w14:textId="77777777" w:rsidR="00250570" w:rsidRPr="00A42B1B" w:rsidRDefault="00250570" w:rsidP="00250570">
            <w:pPr>
              <w:jc w:val="center"/>
            </w:pPr>
            <w:r w:rsidRPr="00A42B1B">
              <w:t>000 00 9700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8A" w14:textId="77777777" w:rsidR="00250570" w:rsidRPr="00A42B1B" w:rsidRDefault="00250570" w:rsidP="00250570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44" w14:textId="4ECDC62D" w:rsidR="00250570" w:rsidRPr="00763AC5" w:rsidRDefault="00250570" w:rsidP="00250570">
            <w:pPr>
              <w:jc w:val="right"/>
            </w:pPr>
            <w:r>
              <w:rPr>
                <w:lang w:val="en-US"/>
              </w:rPr>
              <w:t>6</w:t>
            </w:r>
            <w:r w:rsidR="00763AC5">
              <w:rPr>
                <w:lang w:val="en-US"/>
              </w:rPr>
              <w:t> </w:t>
            </w:r>
            <w:r>
              <w:rPr>
                <w:lang w:val="en-US"/>
              </w:rPr>
              <w:t>574</w:t>
            </w:r>
            <w:r w:rsidR="00763AC5">
              <w:t>,3</w:t>
            </w:r>
          </w:p>
        </w:tc>
      </w:tr>
      <w:tr w:rsidR="00250570" w:rsidRPr="00A42B1B" w14:paraId="4BEF3091" w14:textId="77777777" w:rsidTr="003B3F5C">
        <w:trPr>
          <w:trHeight w:val="20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21" w14:textId="77777777" w:rsidR="00250570" w:rsidRPr="00A42B1B" w:rsidRDefault="00250570" w:rsidP="0025057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23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504" w14:textId="77777777" w:rsidR="00250570" w:rsidRPr="00A42B1B" w:rsidRDefault="00250570" w:rsidP="00250570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01" w14:textId="77777777" w:rsidR="00250570" w:rsidRPr="00A42B1B" w:rsidRDefault="00250570" w:rsidP="00250570">
            <w:pPr>
              <w:jc w:val="center"/>
            </w:pPr>
            <w:r w:rsidRPr="00A42B1B">
              <w:t>000 00 9700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FD5" w14:textId="77777777" w:rsidR="00250570" w:rsidRPr="00A42B1B" w:rsidRDefault="00250570" w:rsidP="00250570">
            <w:pPr>
              <w:jc w:val="center"/>
            </w:pPr>
            <w:r w:rsidRPr="00A42B1B">
              <w:t>200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842" w14:textId="7A296EF9" w:rsidR="00250570" w:rsidRPr="00763AC5" w:rsidRDefault="00250570" w:rsidP="00250570">
            <w:pPr>
              <w:jc w:val="right"/>
            </w:pPr>
            <w:r>
              <w:rPr>
                <w:lang w:val="en-US"/>
              </w:rPr>
              <w:t>6</w:t>
            </w:r>
            <w:r w:rsidR="00763AC5">
              <w:rPr>
                <w:lang w:val="en-US"/>
              </w:rPr>
              <w:t> </w:t>
            </w:r>
            <w:r>
              <w:rPr>
                <w:lang w:val="en-US"/>
              </w:rPr>
              <w:t>574</w:t>
            </w:r>
            <w:r w:rsidR="00763AC5">
              <w:t>,3</w:t>
            </w:r>
          </w:p>
        </w:tc>
      </w:tr>
      <w:tr w:rsidR="00250570" w:rsidRPr="00A42B1B" w14:paraId="6AA49C19" w14:textId="77777777" w:rsidTr="003B3F5C">
        <w:trPr>
          <w:trHeight w:val="30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66E" w14:textId="77777777" w:rsidR="00250570" w:rsidRPr="00A42B1B" w:rsidRDefault="00250570" w:rsidP="0025057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F1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911" w14:textId="77777777" w:rsidR="00250570" w:rsidRPr="00A42B1B" w:rsidRDefault="00250570" w:rsidP="00250570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F" w14:textId="77777777" w:rsidR="00250570" w:rsidRPr="00A42B1B" w:rsidRDefault="00250570" w:rsidP="00250570">
            <w:pPr>
              <w:jc w:val="center"/>
            </w:pPr>
            <w:r w:rsidRPr="00A42B1B">
              <w:t>000 00 9700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118" w14:textId="77777777" w:rsidR="00250570" w:rsidRPr="00A42B1B" w:rsidRDefault="00250570" w:rsidP="00250570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0CC" w14:textId="4E14A6F5" w:rsidR="00250570" w:rsidRPr="00763AC5" w:rsidRDefault="00250570" w:rsidP="00250570">
            <w:pPr>
              <w:jc w:val="right"/>
            </w:pPr>
            <w:r>
              <w:rPr>
                <w:lang w:val="en-US"/>
              </w:rPr>
              <w:t>6</w:t>
            </w:r>
            <w:r w:rsidR="00763AC5">
              <w:rPr>
                <w:lang w:val="en-US"/>
              </w:rPr>
              <w:t> </w:t>
            </w:r>
            <w:r>
              <w:rPr>
                <w:lang w:val="en-US"/>
              </w:rPr>
              <w:t>574</w:t>
            </w:r>
            <w:r w:rsidR="00763AC5">
              <w:t>,3</w:t>
            </w:r>
          </w:p>
        </w:tc>
      </w:tr>
      <w:tr w:rsidR="00DD0B26" w:rsidRPr="00A42B1B" w14:paraId="4E76B913" w14:textId="77777777" w:rsidTr="003B3F5C">
        <w:trPr>
          <w:trHeight w:val="42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AB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74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FC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D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D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27" w14:textId="4ADD789D" w:rsidR="00DD0B26" w:rsidRPr="00250570" w:rsidRDefault="00250570" w:rsidP="0001580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350ADB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  <w:lang w:val="en-US"/>
              </w:rPr>
              <w:t>087</w:t>
            </w:r>
            <w:r w:rsidR="00350ADB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50570" w:rsidRPr="00A42B1B" w14:paraId="2F2C33D0" w14:textId="77777777" w:rsidTr="003B3F5C">
        <w:trPr>
          <w:trHeight w:val="49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1F" w14:textId="77777777" w:rsidR="00250570" w:rsidRPr="00A42B1B" w:rsidRDefault="00250570" w:rsidP="0025057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286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951" w14:textId="77777777" w:rsidR="00250570" w:rsidRPr="00A42B1B" w:rsidRDefault="00250570" w:rsidP="00250570">
            <w:pPr>
              <w:jc w:val="center"/>
            </w:pPr>
            <w:r w:rsidRPr="00A42B1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976" w14:textId="77777777" w:rsidR="00250570" w:rsidRPr="00A42B1B" w:rsidRDefault="00250570" w:rsidP="00250570">
            <w:pPr>
              <w:jc w:val="center"/>
            </w:pPr>
            <w:r w:rsidRPr="00A42B1B">
              <w:t>000 00 96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2F" w14:textId="77777777" w:rsidR="00250570" w:rsidRPr="00A42B1B" w:rsidRDefault="00250570" w:rsidP="00250570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E74" w14:textId="71536901" w:rsidR="00250570" w:rsidRPr="00250570" w:rsidRDefault="00250570" w:rsidP="00250570">
            <w:pPr>
              <w:jc w:val="right"/>
            </w:pPr>
            <w:r w:rsidRPr="00250570">
              <w:rPr>
                <w:lang w:val="en-US"/>
              </w:rPr>
              <w:t>1</w:t>
            </w:r>
            <w:r w:rsidR="00350ADB">
              <w:rPr>
                <w:lang w:val="en-US"/>
              </w:rPr>
              <w:t> </w:t>
            </w:r>
            <w:r w:rsidRPr="00250570">
              <w:rPr>
                <w:lang w:val="en-US"/>
              </w:rPr>
              <w:t>087</w:t>
            </w:r>
            <w:r w:rsidR="00350ADB">
              <w:t>,</w:t>
            </w:r>
            <w:r w:rsidRPr="00250570">
              <w:rPr>
                <w:lang w:val="en-US"/>
              </w:rPr>
              <w:t>9</w:t>
            </w:r>
          </w:p>
        </w:tc>
      </w:tr>
      <w:tr w:rsidR="00250570" w:rsidRPr="00A42B1B" w14:paraId="501E2FB2" w14:textId="77777777" w:rsidTr="003B3F5C">
        <w:trPr>
          <w:trHeight w:val="49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13" w14:textId="77777777" w:rsidR="00250570" w:rsidRPr="00A42B1B" w:rsidRDefault="00250570" w:rsidP="0025057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ED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DC4" w14:textId="77777777" w:rsidR="00250570" w:rsidRPr="00A42B1B" w:rsidRDefault="00250570" w:rsidP="00250570">
            <w:pPr>
              <w:jc w:val="center"/>
            </w:pPr>
            <w:r w:rsidRPr="00A42B1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370" w14:textId="77777777" w:rsidR="00250570" w:rsidRPr="00A42B1B" w:rsidRDefault="00250570" w:rsidP="00250570">
            <w:pPr>
              <w:jc w:val="center"/>
            </w:pPr>
            <w:r w:rsidRPr="00A42B1B">
              <w:t>000 00 96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21D" w14:textId="77777777" w:rsidR="00250570" w:rsidRPr="00A42B1B" w:rsidRDefault="00250570" w:rsidP="00250570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85" w14:textId="57C4DF36" w:rsidR="00250570" w:rsidRPr="00250570" w:rsidRDefault="00250570" w:rsidP="00250570">
            <w:pPr>
              <w:jc w:val="right"/>
            </w:pPr>
            <w:r w:rsidRPr="00250570">
              <w:rPr>
                <w:lang w:val="en-US"/>
              </w:rPr>
              <w:t>1</w:t>
            </w:r>
            <w:r w:rsidR="00350ADB">
              <w:rPr>
                <w:lang w:val="en-US"/>
              </w:rPr>
              <w:t> </w:t>
            </w:r>
            <w:r w:rsidRPr="00250570">
              <w:rPr>
                <w:lang w:val="en-US"/>
              </w:rPr>
              <w:t>087</w:t>
            </w:r>
            <w:r w:rsidR="00350ADB">
              <w:t>,</w:t>
            </w:r>
            <w:r w:rsidRPr="00250570">
              <w:rPr>
                <w:lang w:val="en-US"/>
              </w:rPr>
              <w:t>9</w:t>
            </w:r>
          </w:p>
        </w:tc>
      </w:tr>
      <w:tr w:rsidR="00250570" w:rsidRPr="00A42B1B" w14:paraId="26C84088" w14:textId="77777777" w:rsidTr="003B3F5C">
        <w:trPr>
          <w:trHeight w:val="49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F2A" w14:textId="77777777" w:rsidR="00250570" w:rsidRPr="00A42B1B" w:rsidRDefault="00250570" w:rsidP="0025057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D63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B40" w14:textId="77777777" w:rsidR="00250570" w:rsidRPr="00A42B1B" w:rsidRDefault="00250570" w:rsidP="00250570">
            <w:pPr>
              <w:jc w:val="center"/>
            </w:pPr>
            <w:r w:rsidRPr="00A42B1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723" w14:textId="77777777" w:rsidR="00250570" w:rsidRPr="00A42B1B" w:rsidRDefault="00250570" w:rsidP="00250570">
            <w:pPr>
              <w:jc w:val="center"/>
            </w:pPr>
            <w:r w:rsidRPr="00A42B1B">
              <w:t>000 00 96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F19" w14:textId="77777777" w:rsidR="00250570" w:rsidRPr="00A42B1B" w:rsidRDefault="00250570" w:rsidP="00250570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57" w14:textId="0A19DA89" w:rsidR="00250570" w:rsidRPr="00250570" w:rsidRDefault="00250570" w:rsidP="00250570">
            <w:pPr>
              <w:jc w:val="right"/>
            </w:pPr>
            <w:r w:rsidRPr="00250570">
              <w:rPr>
                <w:lang w:val="en-US"/>
              </w:rPr>
              <w:t>1</w:t>
            </w:r>
            <w:r w:rsidR="00350ADB">
              <w:rPr>
                <w:lang w:val="en-US"/>
              </w:rPr>
              <w:t> </w:t>
            </w:r>
            <w:r w:rsidRPr="00250570">
              <w:rPr>
                <w:lang w:val="en-US"/>
              </w:rPr>
              <w:t>087</w:t>
            </w:r>
            <w:r w:rsidR="00350ADB">
              <w:t>,</w:t>
            </w:r>
            <w:r w:rsidRPr="00250570">
              <w:rPr>
                <w:lang w:val="en-US"/>
              </w:rPr>
              <w:t>9</w:t>
            </w:r>
          </w:p>
        </w:tc>
      </w:tr>
      <w:tr w:rsidR="00DD0B26" w:rsidRPr="00A42B1B" w14:paraId="2F990152" w14:textId="77777777" w:rsidTr="003B3F5C">
        <w:trPr>
          <w:trHeight w:val="20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CAC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11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E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CB" w14:textId="5029A8FE" w:rsidR="00DD0B26" w:rsidRPr="009049EC" w:rsidRDefault="009049EC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 127,3</w:t>
            </w:r>
          </w:p>
        </w:tc>
      </w:tr>
      <w:tr w:rsidR="00DD0B26" w:rsidRPr="00A42B1B" w14:paraId="0E1C64E2" w14:textId="77777777" w:rsidTr="003B3F5C">
        <w:trPr>
          <w:trHeight w:val="20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F22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4B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7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2B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5C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BED" w14:textId="06E5E683" w:rsidR="00DD0B26" w:rsidRPr="00A42B1B" w:rsidRDefault="009049EC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93,0</w:t>
            </w:r>
          </w:p>
        </w:tc>
      </w:tr>
      <w:tr w:rsidR="00DD0B26" w:rsidRPr="00A42B1B" w14:paraId="229D2218" w14:textId="77777777" w:rsidTr="003B3F5C">
        <w:trPr>
          <w:trHeight w:val="46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72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BA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1D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9E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51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C01" w14:textId="47964C25" w:rsidR="00DD0B26" w:rsidRPr="009049EC" w:rsidRDefault="009049EC" w:rsidP="00015804">
            <w:pPr>
              <w:jc w:val="right"/>
            </w:pPr>
            <w:r>
              <w:t>2 293,0</w:t>
            </w:r>
          </w:p>
        </w:tc>
      </w:tr>
      <w:tr w:rsidR="00DD0B26" w:rsidRPr="00A42B1B" w14:paraId="5CDA1A30" w14:textId="77777777" w:rsidTr="003B3F5C">
        <w:trPr>
          <w:trHeight w:val="42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3F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F26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9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F51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AF" w14:textId="3AC8EE89" w:rsidR="00DD0B26" w:rsidRPr="009049EC" w:rsidRDefault="009049EC" w:rsidP="00015804">
            <w:pPr>
              <w:jc w:val="right"/>
            </w:pPr>
            <w:r>
              <w:t>2 293,0</w:t>
            </w:r>
          </w:p>
        </w:tc>
      </w:tr>
      <w:tr w:rsidR="00DD0B26" w:rsidRPr="00A42B1B" w14:paraId="5D94C503" w14:textId="77777777" w:rsidTr="003B3F5C">
        <w:trPr>
          <w:trHeight w:val="47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572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305E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B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16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9E3" w14:textId="77777777"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89" w14:textId="1903C73D" w:rsidR="00DD0B26" w:rsidRPr="009049EC" w:rsidRDefault="009049EC" w:rsidP="00015804">
            <w:pPr>
              <w:jc w:val="right"/>
            </w:pPr>
            <w:r>
              <w:t>2 293,0</w:t>
            </w:r>
          </w:p>
        </w:tc>
      </w:tr>
      <w:tr w:rsidR="00DD0B26" w:rsidRPr="00A42B1B" w14:paraId="1AF75699" w14:textId="77777777" w:rsidTr="003B3F5C">
        <w:trPr>
          <w:trHeight w:val="27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E0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D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BF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8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1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E4C" w14:textId="18A133F6" w:rsidR="00DD0B26" w:rsidRPr="00250570" w:rsidRDefault="009049EC" w:rsidP="00B674F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</w:rPr>
              <w:t>16 224,</w:t>
            </w:r>
            <w:r w:rsidR="00B2652C">
              <w:rPr>
                <w:b/>
              </w:rPr>
              <w:t>6</w:t>
            </w:r>
          </w:p>
        </w:tc>
      </w:tr>
      <w:tr w:rsidR="00DD0B26" w:rsidRPr="00A42B1B" w14:paraId="580CE19C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EF05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89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D5D" w14:textId="77777777"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A15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8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F6" w14:textId="28FC88F4" w:rsidR="00DD0B26" w:rsidRPr="000631A0" w:rsidRDefault="009049EC" w:rsidP="00B674F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 904,</w:t>
            </w:r>
            <w:r w:rsidR="00B2652C">
              <w:rPr>
                <w:bCs/>
              </w:rPr>
              <w:t>6</w:t>
            </w:r>
          </w:p>
        </w:tc>
      </w:tr>
      <w:tr w:rsidR="001E44CC" w:rsidRPr="00A42B1B" w14:paraId="37469B2B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B69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>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789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0C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F2A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10B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DB1" w14:textId="67AE93AA" w:rsidR="001E44CC" w:rsidRPr="000631A0" w:rsidRDefault="009049E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 904,</w:t>
            </w:r>
            <w:r w:rsidR="00B2652C">
              <w:rPr>
                <w:bCs/>
              </w:rPr>
              <w:t>6</w:t>
            </w:r>
          </w:p>
        </w:tc>
      </w:tr>
      <w:tr w:rsidR="001E44CC" w:rsidRPr="00A42B1B" w14:paraId="436707DC" w14:textId="77777777" w:rsidTr="003B3F5C">
        <w:trPr>
          <w:trHeight w:val="47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7B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9D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832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D7D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C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F22" w14:textId="42CEB535" w:rsidR="001E44CC" w:rsidRPr="009049EC" w:rsidRDefault="009049EC" w:rsidP="001E44CC">
            <w:pPr>
              <w:jc w:val="right"/>
              <w:rPr>
                <w:bCs/>
              </w:rPr>
            </w:pPr>
            <w:r>
              <w:rPr>
                <w:bCs/>
              </w:rPr>
              <w:t>5 </w:t>
            </w:r>
            <w:r w:rsidR="00B2652C">
              <w:rPr>
                <w:bCs/>
              </w:rPr>
              <w:t>891,0</w:t>
            </w:r>
          </w:p>
        </w:tc>
      </w:tr>
      <w:tr w:rsidR="001E44CC" w:rsidRPr="00A42B1B" w14:paraId="4B924F26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8B7" w14:textId="77777777" w:rsidR="001E44CC" w:rsidRPr="00A42B1B" w:rsidRDefault="001E44CC" w:rsidP="001E44C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D7E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2E3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888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0D8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79" w14:textId="389772CA" w:rsidR="001E44CC" w:rsidRPr="000631A0" w:rsidRDefault="009049E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5</w:t>
            </w:r>
            <w:r w:rsidR="00B2652C">
              <w:rPr>
                <w:bCs/>
              </w:rPr>
              <w:t> </w:t>
            </w:r>
            <w:r>
              <w:rPr>
                <w:bCs/>
              </w:rPr>
              <w:t>89</w:t>
            </w:r>
            <w:r w:rsidR="00B2652C">
              <w:rPr>
                <w:bCs/>
              </w:rPr>
              <w:t>1,0</w:t>
            </w:r>
          </w:p>
        </w:tc>
      </w:tr>
      <w:tr w:rsidR="00F80A15" w:rsidRPr="00A42B1B" w14:paraId="40CB1C52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3E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CE2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65F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67C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325" w14:textId="77777777" w:rsidR="00F80A15" w:rsidRPr="00A42B1B" w:rsidRDefault="00F80A15" w:rsidP="00F80A15">
            <w:pPr>
              <w:jc w:val="center"/>
            </w:pPr>
            <w: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2F2" w14:textId="65E76364" w:rsidR="00F80A15" w:rsidRPr="00F80A15" w:rsidRDefault="009049EC" w:rsidP="00F80A15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F80A15" w:rsidRPr="00A42B1B" w14:paraId="2C6CB1B7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9A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B0D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D52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656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06" w14:textId="77777777" w:rsidR="00F80A15" w:rsidRPr="00A42B1B" w:rsidRDefault="00F80A15" w:rsidP="00F80A15">
            <w:pPr>
              <w:jc w:val="center"/>
            </w:pPr>
            <w:r>
              <w:t>8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79" w14:textId="2242E1E7" w:rsidR="00F80A15" w:rsidRPr="00F80A15" w:rsidRDefault="009049EC" w:rsidP="00F80A15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A2351A" w:rsidRPr="00A42B1B" w14:paraId="10CEB73B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2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DEB" w14:textId="77777777"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FE" w14:textId="77777777"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12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6A9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F6E" w14:textId="7A223108" w:rsidR="00A2351A" w:rsidRPr="00F80A15" w:rsidRDefault="009049EC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9 913,6</w:t>
            </w:r>
          </w:p>
        </w:tc>
      </w:tr>
      <w:tr w:rsidR="00A2351A" w:rsidRPr="00A42B1B" w14:paraId="1C6FBA1E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4DC" w14:textId="77777777"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F20" w14:textId="77777777"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B58" w14:textId="77777777"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E63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9F" w14:textId="77777777"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AE9" w14:textId="0C566E0C" w:rsidR="00A2351A" w:rsidRPr="009049EC" w:rsidRDefault="009049EC" w:rsidP="00A2351A">
            <w:pPr>
              <w:jc w:val="right"/>
              <w:rPr>
                <w:bCs/>
              </w:rPr>
            </w:pPr>
            <w:r>
              <w:rPr>
                <w:bCs/>
              </w:rPr>
              <w:t>406,4</w:t>
            </w:r>
          </w:p>
        </w:tc>
      </w:tr>
      <w:tr w:rsidR="00DD0B26" w:rsidRPr="00A42B1B" w14:paraId="6725A784" w14:textId="77777777" w:rsidTr="003B3F5C">
        <w:trPr>
          <w:trHeight w:val="2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EA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7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8D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6C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579" w14:textId="58173EFF" w:rsidR="00DD0B26" w:rsidRPr="00A42B1B" w:rsidRDefault="00F1472E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 853,1</w:t>
            </w:r>
          </w:p>
        </w:tc>
      </w:tr>
      <w:tr w:rsidR="00F1472E" w:rsidRPr="00A42B1B" w14:paraId="7E1FFBDE" w14:textId="77777777" w:rsidTr="003B3F5C">
        <w:trPr>
          <w:trHeight w:val="2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9CC9" w14:textId="6D1CD1D4" w:rsidR="00F1472E" w:rsidRPr="00F1472E" w:rsidRDefault="00F1472E" w:rsidP="00F1472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71C" w14:textId="3F79DB39" w:rsidR="00F1472E" w:rsidRPr="00F1472E" w:rsidRDefault="00F1472E" w:rsidP="00F1472E">
            <w:pPr>
              <w:jc w:val="center"/>
            </w:pPr>
            <w:r w:rsidRPr="00F1472E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99B7" w14:textId="4E43D440" w:rsidR="00F1472E" w:rsidRPr="00F1472E" w:rsidRDefault="00F1472E" w:rsidP="00F1472E">
            <w:pPr>
              <w:jc w:val="center"/>
            </w:pPr>
            <w:r w:rsidRPr="00F1472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D253" w14:textId="3BFB9228" w:rsidR="00F1472E" w:rsidRPr="00F1472E" w:rsidRDefault="00F1472E" w:rsidP="00F1472E">
            <w:pPr>
              <w:jc w:val="center"/>
            </w:pPr>
            <w:r w:rsidRPr="00F1472E">
              <w:t>000 00 7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B9FB" w14:textId="6D7B7957" w:rsidR="00F1472E" w:rsidRPr="00F1472E" w:rsidRDefault="00F1472E" w:rsidP="00F1472E">
            <w:pPr>
              <w:jc w:val="center"/>
            </w:pPr>
            <w:r w:rsidRPr="00F1472E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A761" w14:textId="480DDDFB" w:rsidR="00F1472E" w:rsidRPr="00F1472E" w:rsidRDefault="00F1472E" w:rsidP="00F1472E">
            <w:pPr>
              <w:jc w:val="right"/>
            </w:pPr>
            <w:r>
              <w:t>400,0</w:t>
            </w:r>
          </w:p>
        </w:tc>
      </w:tr>
      <w:tr w:rsidR="00F1472E" w:rsidRPr="00A42B1B" w14:paraId="19E137A8" w14:textId="77777777" w:rsidTr="003B3F5C">
        <w:trPr>
          <w:trHeight w:val="2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3C9E" w14:textId="05AAA70F" w:rsidR="00F1472E" w:rsidRPr="00F1472E" w:rsidRDefault="00F1472E" w:rsidP="00F1472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1D9" w14:textId="6FB2305D" w:rsidR="00F1472E" w:rsidRPr="00F1472E" w:rsidRDefault="00F1472E" w:rsidP="00F1472E">
            <w:pPr>
              <w:jc w:val="center"/>
            </w:pPr>
            <w:r w:rsidRPr="00F1472E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0C77" w14:textId="21F6489D" w:rsidR="00F1472E" w:rsidRPr="00F1472E" w:rsidRDefault="00F1472E" w:rsidP="00F1472E">
            <w:pPr>
              <w:jc w:val="center"/>
            </w:pPr>
            <w:r w:rsidRPr="00F1472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18A2" w14:textId="004C6703" w:rsidR="00F1472E" w:rsidRPr="00F1472E" w:rsidRDefault="00F1472E" w:rsidP="00F1472E">
            <w:pPr>
              <w:jc w:val="center"/>
            </w:pPr>
            <w:r w:rsidRPr="00F1472E">
              <w:t>000 00 7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BCF" w14:textId="05AB932D" w:rsidR="00F1472E" w:rsidRPr="00F1472E" w:rsidRDefault="00F1472E" w:rsidP="00F1472E">
            <w:pPr>
              <w:jc w:val="center"/>
            </w:pPr>
            <w:r w:rsidRPr="00F1472E">
              <w:t>2</w:t>
            </w:r>
            <w:r>
              <w:t>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6637" w14:textId="487D78DE" w:rsidR="00F1472E" w:rsidRPr="00F1472E" w:rsidRDefault="00F1472E" w:rsidP="00F1472E">
            <w:pPr>
              <w:jc w:val="right"/>
            </w:pPr>
            <w:r>
              <w:t>400,0</w:t>
            </w:r>
          </w:p>
        </w:tc>
      </w:tr>
      <w:tr w:rsidR="00DD0B26" w:rsidRPr="00A42B1B" w14:paraId="41E7C7FB" w14:textId="77777777" w:rsidTr="003B3F5C">
        <w:trPr>
          <w:trHeight w:val="753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85483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1FF" w14:textId="77777777"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87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46F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C4E" w14:textId="5C36C250" w:rsidR="00DD0B26" w:rsidRPr="00A42B1B" w:rsidRDefault="00C65D5B" w:rsidP="00B674F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435A">
              <w:rPr>
                <w:bCs/>
              </w:rPr>
              <w:t>2</w:t>
            </w:r>
            <w:r w:rsidR="00137801">
              <w:rPr>
                <w:bCs/>
              </w:rPr>
              <w:t> 193,8</w:t>
            </w:r>
          </w:p>
        </w:tc>
      </w:tr>
      <w:tr w:rsidR="00137801" w:rsidRPr="00A42B1B" w14:paraId="4D13CDE2" w14:textId="77777777" w:rsidTr="003B3F5C">
        <w:trPr>
          <w:trHeight w:val="529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223" w14:textId="77777777" w:rsidR="00137801" w:rsidRPr="00A42B1B" w:rsidRDefault="00137801" w:rsidP="0013780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45" w14:textId="77777777" w:rsidR="00137801" w:rsidRPr="00A42B1B" w:rsidRDefault="00137801" w:rsidP="00137801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922" w14:textId="77777777" w:rsidR="00137801" w:rsidRPr="00A42B1B" w:rsidRDefault="00137801" w:rsidP="00137801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0A" w14:textId="77777777" w:rsidR="00137801" w:rsidRPr="00A42B1B" w:rsidRDefault="00137801" w:rsidP="00137801">
            <w:pPr>
              <w:jc w:val="center"/>
            </w:pPr>
            <w:r w:rsidRPr="00A42B1B"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82" w14:textId="77777777" w:rsidR="00137801" w:rsidRPr="00A42B1B" w:rsidRDefault="00137801" w:rsidP="00137801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AE1" w14:textId="191CEADE" w:rsidR="00137801" w:rsidRPr="00A42B1B" w:rsidRDefault="00137801" w:rsidP="00137801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137801" w:rsidRPr="00A42B1B" w14:paraId="35034966" w14:textId="77777777" w:rsidTr="003B3F5C">
        <w:trPr>
          <w:trHeight w:val="559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045" w14:textId="77777777" w:rsidR="00137801" w:rsidRPr="00A42B1B" w:rsidRDefault="00137801" w:rsidP="0013780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064" w14:textId="77777777" w:rsidR="00137801" w:rsidRPr="00A42B1B" w:rsidRDefault="00137801" w:rsidP="00137801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E15" w14:textId="77777777" w:rsidR="00137801" w:rsidRPr="00A42B1B" w:rsidRDefault="00137801" w:rsidP="00137801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7C" w14:textId="77777777" w:rsidR="00137801" w:rsidRPr="00A42B1B" w:rsidRDefault="00137801" w:rsidP="00137801">
            <w:pPr>
              <w:jc w:val="center"/>
            </w:pPr>
            <w:r w:rsidRPr="00A42B1B"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685" w14:textId="77777777" w:rsidR="00137801" w:rsidRPr="00A42B1B" w:rsidRDefault="00137801" w:rsidP="00137801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D22" w14:textId="781DE059" w:rsidR="00137801" w:rsidRPr="00A42B1B" w:rsidRDefault="00137801" w:rsidP="00137801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137801" w:rsidRPr="00A42B1B" w14:paraId="762E731A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CC" w14:textId="77777777" w:rsidR="00137801" w:rsidRPr="00A42B1B" w:rsidRDefault="00137801" w:rsidP="00137801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6A9" w14:textId="77777777" w:rsidR="00137801" w:rsidRPr="00A42B1B" w:rsidRDefault="00137801" w:rsidP="00137801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01C" w14:textId="77777777" w:rsidR="00137801" w:rsidRPr="00A42B1B" w:rsidRDefault="00137801" w:rsidP="00137801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49" w14:textId="77777777" w:rsidR="00137801" w:rsidRPr="00A42B1B" w:rsidRDefault="00137801" w:rsidP="00137801">
            <w:pPr>
              <w:jc w:val="center"/>
            </w:pPr>
            <w:r w:rsidRPr="00A42B1B"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E90" w14:textId="77777777" w:rsidR="00137801" w:rsidRPr="00A42B1B" w:rsidRDefault="00137801" w:rsidP="00137801">
            <w:pPr>
              <w:jc w:val="center"/>
            </w:pPr>
            <w:r w:rsidRPr="00A42B1B">
              <w:t> 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A60" w14:textId="5A42D7D4" w:rsidR="00137801" w:rsidRPr="00A42B1B" w:rsidRDefault="00137801" w:rsidP="00137801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0455AE" w:rsidRPr="00A42B1B" w14:paraId="74DEDC0E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E030" w14:textId="35CDF108" w:rsidR="000455AE" w:rsidRPr="00A42B1B" w:rsidRDefault="000455AE" w:rsidP="000455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844D" w14:textId="06A37EB3" w:rsidR="000455AE" w:rsidRPr="00A42B1B" w:rsidRDefault="000455AE" w:rsidP="000455AE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958" w14:textId="43CC36A3" w:rsidR="000455AE" w:rsidRPr="00A42B1B" w:rsidRDefault="000455AE" w:rsidP="000455A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3A0B" w14:textId="417BBF82" w:rsidR="000455AE" w:rsidRPr="00A42B1B" w:rsidRDefault="000455AE" w:rsidP="000455AE">
            <w:pPr>
              <w:jc w:val="center"/>
            </w:pPr>
            <w:r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B979" w14:textId="1FE14480" w:rsidR="000455AE" w:rsidRPr="00A42B1B" w:rsidRDefault="000455AE" w:rsidP="000455AE">
            <w:pPr>
              <w:jc w:val="center"/>
            </w:pPr>
            <w: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2C00" w14:textId="50B0B8F7" w:rsidR="000455AE" w:rsidRDefault="000455AE" w:rsidP="000455AE">
            <w:pPr>
              <w:jc w:val="right"/>
              <w:rPr>
                <w:bCs/>
              </w:rPr>
            </w:pPr>
            <w:r>
              <w:rPr>
                <w:bCs/>
              </w:rPr>
              <w:t>1 220,0</w:t>
            </w:r>
          </w:p>
        </w:tc>
      </w:tr>
      <w:tr w:rsidR="000455AE" w:rsidRPr="00A42B1B" w14:paraId="2E1F6157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6491" w14:textId="1B5970CE" w:rsidR="000455AE" w:rsidRPr="00A42B1B" w:rsidRDefault="000455AE" w:rsidP="000455A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,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A04" w14:textId="45227F47" w:rsidR="000455AE" w:rsidRPr="00A42B1B" w:rsidRDefault="000455AE" w:rsidP="000455AE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5F09" w14:textId="6D373980" w:rsidR="000455AE" w:rsidRPr="00A42B1B" w:rsidRDefault="000455AE" w:rsidP="000455A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D654" w14:textId="511944F0" w:rsidR="000455AE" w:rsidRPr="00A42B1B" w:rsidRDefault="000455AE" w:rsidP="000455AE">
            <w:pPr>
              <w:jc w:val="center"/>
            </w:pPr>
            <w:r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A3C" w14:textId="79C810B8" w:rsidR="000455AE" w:rsidRPr="00A42B1B" w:rsidRDefault="000455AE" w:rsidP="000455AE">
            <w:pPr>
              <w:jc w:val="center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11D8" w14:textId="64C8E754" w:rsidR="000455AE" w:rsidRDefault="000455AE" w:rsidP="000455AE">
            <w:pPr>
              <w:jc w:val="right"/>
              <w:rPr>
                <w:bCs/>
              </w:rPr>
            </w:pPr>
            <w:r>
              <w:rPr>
                <w:bCs/>
              </w:rPr>
              <w:t>1 220,0</w:t>
            </w:r>
          </w:p>
        </w:tc>
      </w:tr>
      <w:tr w:rsidR="00EB5E87" w:rsidRPr="00A42B1B" w14:paraId="4CC77CC5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D1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657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F7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BE7" w14:textId="3E31D019" w:rsidR="00EB5E87" w:rsidRPr="00EB5E87" w:rsidRDefault="00BF5A62" w:rsidP="00EB5E87">
            <w:r>
              <w:t xml:space="preserve">    </w:t>
            </w:r>
            <w:r w:rsidR="00EB5E87">
              <w:t xml:space="preserve">000 00 </w:t>
            </w:r>
            <w:r w:rsidR="00EB5E87">
              <w:rPr>
                <w:lang w:val="en-US"/>
              </w:rPr>
              <w:t>L</w:t>
            </w:r>
            <w:r w:rsidR="00EB5E87"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2F0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BF" w14:textId="3DDC1BCC" w:rsidR="00EB5E87" w:rsidRPr="00137801" w:rsidRDefault="00EB5E87" w:rsidP="00EB5E87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3</w:t>
            </w:r>
            <w:r w:rsidR="00137801">
              <w:rPr>
                <w:bCs/>
                <w:lang w:val="en-US"/>
              </w:rPr>
              <w:t> </w:t>
            </w:r>
            <w:r w:rsidR="00137801">
              <w:rPr>
                <w:bCs/>
              </w:rPr>
              <w:t>772,5</w:t>
            </w:r>
          </w:p>
        </w:tc>
      </w:tr>
      <w:tr w:rsidR="00EB5E87" w:rsidRPr="00A42B1B" w14:paraId="17689529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30D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94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A61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950" w14:textId="0B12C87E" w:rsidR="00EB5E87" w:rsidRDefault="00BF5A62" w:rsidP="00EB5E87">
            <w:r>
              <w:t xml:space="preserve">   </w:t>
            </w:r>
            <w:r w:rsidR="00EB5E87"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63E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BE" w14:textId="42415A90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7E4495D0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B19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03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F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71E" w14:textId="54D676B8" w:rsidR="00EB5E87" w:rsidRPr="00EB5E87" w:rsidRDefault="00BF5A62" w:rsidP="00EB5E87">
            <w:pPr>
              <w:rPr>
                <w:lang w:val="en-US"/>
              </w:rPr>
            </w:pPr>
            <w:r>
              <w:t xml:space="preserve">   </w:t>
            </w:r>
            <w:r w:rsidR="00EB5E87">
              <w:t xml:space="preserve">000 </w:t>
            </w:r>
            <w:r w:rsidR="00EB5E87">
              <w:rPr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7BE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F4" w14:textId="7EDEBA96" w:rsidR="00EB5E87" w:rsidRPr="00670E06" w:rsidRDefault="00670E06" w:rsidP="00EB5E87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137801">
              <w:rPr>
                <w:bCs/>
              </w:rPr>
              <w:t> 166,8</w:t>
            </w:r>
          </w:p>
        </w:tc>
      </w:tr>
      <w:tr w:rsidR="00DD0B26" w:rsidRPr="00A42B1B" w14:paraId="7D8BDB28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037" w14:textId="77777777"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6FF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D9A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EA5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9F8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77" w14:textId="4B69332D" w:rsidR="00DD0B26" w:rsidRPr="00A42B1B" w:rsidRDefault="00A656E7" w:rsidP="007E18E2">
            <w:pPr>
              <w:jc w:val="right"/>
              <w:rPr>
                <w:b/>
              </w:rPr>
            </w:pPr>
            <w:r>
              <w:rPr>
                <w:b/>
              </w:rPr>
              <w:t>20 756,6</w:t>
            </w:r>
          </w:p>
        </w:tc>
      </w:tr>
      <w:tr w:rsidR="00DD0B26" w:rsidRPr="00A42B1B" w14:paraId="1A61F29C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257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B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20D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B4A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10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BC" w14:textId="4A177B60" w:rsidR="00DD0B26" w:rsidRPr="00A42B1B" w:rsidRDefault="00A656E7" w:rsidP="00B674F7">
            <w:pPr>
              <w:jc w:val="right"/>
            </w:pPr>
            <w:r>
              <w:t>20 206,3</w:t>
            </w:r>
          </w:p>
        </w:tc>
      </w:tr>
      <w:tr w:rsidR="00A656E7" w:rsidRPr="00A42B1B" w14:paraId="1FB1BB31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E55" w14:textId="77777777" w:rsidR="00A656E7" w:rsidRPr="00A42B1B" w:rsidRDefault="00A656E7" w:rsidP="00A656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D8A" w14:textId="77777777" w:rsidR="00A656E7" w:rsidRPr="00A42B1B" w:rsidRDefault="00A656E7" w:rsidP="00A656E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F19" w14:textId="77777777" w:rsidR="00A656E7" w:rsidRPr="00A42B1B" w:rsidRDefault="00A656E7" w:rsidP="00A656E7">
            <w:pPr>
              <w:jc w:val="center"/>
            </w:pPr>
            <w:r w:rsidRPr="00A42B1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E23" w14:textId="77777777" w:rsidR="00A656E7" w:rsidRPr="00A42B1B" w:rsidRDefault="00A656E7" w:rsidP="00A656E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D6C" w14:textId="77777777" w:rsidR="00A656E7" w:rsidRPr="00A42B1B" w:rsidRDefault="00A656E7" w:rsidP="00A656E7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0D" w14:textId="483EC59D" w:rsidR="00A656E7" w:rsidRPr="00A42B1B" w:rsidRDefault="00A656E7" w:rsidP="00A656E7">
            <w:pPr>
              <w:jc w:val="right"/>
            </w:pPr>
            <w:r>
              <w:t>20 206,3</w:t>
            </w:r>
          </w:p>
        </w:tc>
      </w:tr>
      <w:tr w:rsidR="00A656E7" w:rsidRPr="00A42B1B" w14:paraId="2A2EB3C2" w14:textId="77777777" w:rsidTr="003B3F5C">
        <w:trPr>
          <w:trHeight w:val="1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1CF" w14:textId="77777777" w:rsidR="00A656E7" w:rsidRPr="00A42B1B" w:rsidRDefault="00A656E7" w:rsidP="00A656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EDC" w14:textId="77777777" w:rsidR="00A656E7" w:rsidRPr="00A42B1B" w:rsidRDefault="00A656E7" w:rsidP="00A656E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B4B" w14:textId="77777777" w:rsidR="00A656E7" w:rsidRPr="00A42B1B" w:rsidRDefault="00A656E7" w:rsidP="00A656E7">
            <w:pPr>
              <w:jc w:val="center"/>
            </w:pPr>
            <w:r w:rsidRPr="00A42B1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508" w14:textId="77777777" w:rsidR="00A656E7" w:rsidRPr="00A42B1B" w:rsidRDefault="00A656E7" w:rsidP="00A656E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BA" w14:textId="77777777" w:rsidR="00A656E7" w:rsidRPr="00A42B1B" w:rsidRDefault="00A656E7" w:rsidP="00A656E7">
            <w:pPr>
              <w:jc w:val="center"/>
            </w:pPr>
            <w:r w:rsidRPr="00A42B1B"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726" w14:textId="6BE2EA14" w:rsidR="00A656E7" w:rsidRPr="00A42B1B" w:rsidRDefault="00A656E7" w:rsidP="00A656E7">
            <w:pPr>
              <w:jc w:val="right"/>
            </w:pPr>
            <w:r>
              <w:t>20 206,3</w:t>
            </w:r>
          </w:p>
        </w:tc>
      </w:tr>
      <w:tr w:rsidR="002E7ED6" w:rsidRPr="00A42B1B" w14:paraId="09667AAB" w14:textId="77777777" w:rsidTr="003B3F5C">
        <w:trPr>
          <w:trHeight w:val="1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095" w14:textId="044A3BEC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AAE" w14:textId="2F18429C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61AF" w14:textId="760AB585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A17" w14:textId="6888F6C2" w:rsidR="002E7ED6" w:rsidRPr="00A42B1B" w:rsidRDefault="002E7ED6" w:rsidP="002E7ED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1F0" w14:textId="3147BF05" w:rsidR="002E7ED6" w:rsidRPr="00A42B1B" w:rsidRDefault="002E7ED6" w:rsidP="002E7ED6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F5F" w14:textId="1FEB1ED5" w:rsidR="002E7ED6" w:rsidRDefault="002E7ED6" w:rsidP="002E7ED6">
            <w:pPr>
              <w:jc w:val="right"/>
            </w:pPr>
            <w:r>
              <w:t>550,</w:t>
            </w:r>
            <w:r w:rsidR="00A656E7">
              <w:t>3</w:t>
            </w:r>
          </w:p>
        </w:tc>
      </w:tr>
      <w:tr w:rsidR="002E7ED6" w:rsidRPr="00A42B1B" w14:paraId="700E5C2E" w14:textId="77777777" w:rsidTr="003B3F5C">
        <w:trPr>
          <w:trHeight w:val="1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D2DC" w14:textId="2EE98E5F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5A6" w14:textId="1A30B83A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871" w14:textId="73722381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98B" w14:textId="29B60557" w:rsidR="002E7ED6" w:rsidRPr="00A42B1B" w:rsidRDefault="002E7ED6" w:rsidP="002E7ED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92C" w14:textId="7D3A99F7" w:rsidR="002E7ED6" w:rsidRPr="00A42B1B" w:rsidRDefault="002E7ED6" w:rsidP="002E7ED6">
            <w:pPr>
              <w:jc w:val="center"/>
            </w:pPr>
            <w: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7A9B" w14:textId="20FF1294" w:rsidR="002E7ED6" w:rsidRDefault="002E7ED6" w:rsidP="002E7ED6">
            <w:pPr>
              <w:jc w:val="right"/>
            </w:pPr>
            <w:r>
              <w:t>550,</w:t>
            </w:r>
            <w:r w:rsidR="00A656E7">
              <w:t>3</w:t>
            </w:r>
          </w:p>
        </w:tc>
      </w:tr>
      <w:tr w:rsidR="00DD0B26" w:rsidRPr="00A42B1B" w14:paraId="3A9190CC" w14:textId="77777777" w:rsidTr="003B3F5C">
        <w:trPr>
          <w:trHeight w:val="3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2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0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C1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6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31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F33" w14:textId="56ACCEB5" w:rsidR="00DD0B26" w:rsidRPr="00A42B1B" w:rsidRDefault="009515FC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81720">
              <w:rPr>
                <w:b/>
                <w:bCs/>
              </w:rPr>
              <w:t> 522,0</w:t>
            </w:r>
          </w:p>
        </w:tc>
      </w:tr>
      <w:tr w:rsidR="00DD0B26" w:rsidRPr="00A42B1B" w14:paraId="68F04F0C" w14:textId="77777777" w:rsidTr="003B3F5C">
        <w:trPr>
          <w:trHeight w:val="10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2F4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A7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2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6C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49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ACAD" w14:textId="6E86CBA4" w:rsidR="00DD0B26" w:rsidRPr="00A42B1B" w:rsidRDefault="009515FC" w:rsidP="00236D2F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81720">
              <w:rPr>
                <w:b/>
              </w:rPr>
              <w:t> 522,0</w:t>
            </w:r>
          </w:p>
        </w:tc>
      </w:tr>
      <w:tr w:rsidR="00DD0B26" w:rsidRPr="00A42B1B" w14:paraId="2D171941" w14:textId="77777777" w:rsidTr="003B3F5C">
        <w:trPr>
          <w:trHeight w:val="28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684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06E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3B6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FC" w14:textId="77777777"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F95" w14:textId="77777777"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6FE3" w14:textId="08AB65FF" w:rsidR="00DD0B26" w:rsidRPr="00A42B1B" w:rsidRDefault="00881720" w:rsidP="007E18E2">
            <w:pPr>
              <w:jc w:val="right"/>
            </w:pPr>
            <w:r>
              <w:t>18 958,8</w:t>
            </w:r>
          </w:p>
        </w:tc>
      </w:tr>
      <w:tr w:rsidR="00DD0B26" w:rsidRPr="00A42B1B" w14:paraId="17F34A46" w14:textId="77777777" w:rsidTr="003B3F5C">
        <w:trPr>
          <w:trHeight w:val="51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85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36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108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3EF" w14:textId="77777777"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D66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06" w14:textId="100E9E61" w:rsidR="00DD0B26" w:rsidRPr="00A42B1B" w:rsidRDefault="00881720" w:rsidP="00236D2F">
            <w:pPr>
              <w:jc w:val="right"/>
            </w:pPr>
            <w:r>
              <w:t>12 461,8</w:t>
            </w:r>
          </w:p>
        </w:tc>
      </w:tr>
      <w:tr w:rsidR="005762B7" w:rsidRPr="00A42B1B" w14:paraId="4C8FF5F4" w14:textId="77777777" w:rsidTr="003B3F5C">
        <w:trPr>
          <w:trHeight w:val="5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C7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E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BF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6F6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177" w14:textId="77777777"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A64" w14:textId="59CE4431" w:rsidR="005762B7" w:rsidRPr="00A42B1B" w:rsidRDefault="00881720" w:rsidP="005762B7">
            <w:pPr>
              <w:jc w:val="right"/>
            </w:pPr>
            <w:r>
              <w:t>12 461,8</w:t>
            </w:r>
          </w:p>
        </w:tc>
      </w:tr>
      <w:tr w:rsidR="005762B7" w:rsidRPr="00A42B1B" w14:paraId="2BFC076A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37F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18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C1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F2B3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99" w14:textId="77777777"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FB0" w14:textId="76B7D225" w:rsidR="005762B7" w:rsidRPr="00A42B1B" w:rsidRDefault="00881720" w:rsidP="005762B7">
            <w:pPr>
              <w:jc w:val="right"/>
            </w:pPr>
            <w:r>
              <w:t>12 461,8</w:t>
            </w:r>
          </w:p>
        </w:tc>
      </w:tr>
      <w:tr w:rsidR="009515FC" w:rsidRPr="00A42B1B" w14:paraId="2AC52020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4C5" w14:textId="596C10CC" w:rsidR="009515FC" w:rsidRPr="00A42B1B" w:rsidRDefault="009515FC" w:rsidP="009515F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CE1" w14:textId="6FDA2CBE" w:rsidR="009515FC" w:rsidRPr="00A42B1B" w:rsidRDefault="009515FC" w:rsidP="009515FC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28E" w14:textId="58D6CFF9" w:rsidR="009515FC" w:rsidRPr="00A42B1B" w:rsidRDefault="009515FC" w:rsidP="009515FC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44D" w14:textId="4417CF19" w:rsidR="009515FC" w:rsidRPr="00A42B1B" w:rsidRDefault="009515FC" w:rsidP="009515FC">
            <w:pPr>
              <w:jc w:val="center"/>
            </w:pPr>
            <w:r>
              <w:t>000 007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B55" w14:textId="3D65F6A0" w:rsidR="009515FC" w:rsidRPr="00A42B1B" w:rsidRDefault="009515FC" w:rsidP="009515FC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D227" w14:textId="05D9DDBB" w:rsidR="009515FC" w:rsidRDefault="009515FC" w:rsidP="009515FC">
            <w:pPr>
              <w:jc w:val="right"/>
            </w:pPr>
            <w:r>
              <w:t>1 050,0</w:t>
            </w:r>
          </w:p>
        </w:tc>
      </w:tr>
      <w:tr w:rsidR="00D86274" w:rsidRPr="00A42B1B" w14:paraId="7C2773D9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4F5" w14:textId="1720E34C" w:rsidR="00D86274" w:rsidRPr="00A42B1B" w:rsidRDefault="00D86274" w:rsidP="00D8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5BE" w14:textId="731AF336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296" w14:textId="258A7324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928" w14:textId="0D5B98A5" w:rsidR="00D86274" w:rsidRPr="00A42B1B" w:rsidRDefault="00D86274" w:rsidP="00D86274">
            <w:pPr>
              <w:jc w:val="center"/>
            </w:pPr>
            <w:r>
              <w:t>000 007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640" w14:textId="6469E399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377" w14:textId="45EDB2D7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A42B1B" w14:paraId="582337D2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F61C" w14:textId="5D69C49A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9637" w14:textId="2BA1F5E5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A89" w14:textId="16729090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B97" w14:textId="03FA7A33" w:rsidR="00D86274" w:rsidRPr="00A42B1B" w:rsidRDefault="00D86274" w:rsidP="00D86274">
            <w:pPr>
              <w:jc w:val="center"/>
            </w:pPr>
            <w:r>
              <w:t>000 00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72E" w14:textId="74FC5BE2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C22" w14:textId="6FB9C882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A42B1B" w14:paraId="0FC233FA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FBF5" w14:textId="21F73CE5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C6E" w14:textId="7BD358C5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E657" w14:textId="31FAE39F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227" w14:textId="60498983" w:rsidR="00D86274" w:rsidRPr="00A42B1B" w:rsidRDefault="00D86274" w:rsidP="00D86274">
            <w:pPr>
              <w:jc w:val="center"/>
            </w:pPr>
            <w:r>
              <w:t>000 00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765" w14:textId="4EEDE15B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6BE" w14:textId="6BA483ED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A42B1B" w14:paraId="5453BAB7" w14:textId="77777777" w:rsidTr="003B3F5C">
        <w:trPr>
          <w:trHeight w:val="3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0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E9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703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DD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6C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FF8" w14:textId="64A6E2A2" w:rsidR="00D86274" w:rsidRPr="00A42B1B" w:rsidRDefault="00B4303E" w:rsidP="00D86274">
            <w:pPr>
              <w:jc w:val="right"/>
            </w:pPr>
            <w:r>
              <w:t>6 653,2</w:t>
            </w:r>
          </w:p>
        </w:tc>
      </w:tr>
      <w:tr w:rsidR="00D86274" w:rsidRPr="00A42B1B" w14:paraId="370FB3DE" w14:textId="77777777" w:rsidTr="003B3F5C">
        <w:trPr>
          <w:trHeight w:val="16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E6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88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B0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A70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AF0" w14:textId="77777777" w:rsidR="00D86274" w:rsidRPr="00A42B1B" w:rsidRDefault="00D86274" w:rsidP="00D86274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45" w14:textId="0C700481" w:rsidR="00D86274" w:rsidRPr="00A42B1B" w:rsidRDefault="00B4303E" w:rsidP="00D86274">
            <w:pPr>
              <w:jc w:val="right"/>
            </w:pPr>
            <w:r>
              <w:t>6 497,0</w:t>
            </w:r>
          </w:p>
        </w:tc>
      </w:tr>
      <w:tr w:rsidR="00D86274" w:rsidRPr="00A42B1B" w14:paraId="1241AD1D" w14:textId="77777777" w:rsidTr="003B3F5C">
        <w:trPr>
          <w:trHeight w:val="2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048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82AF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09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587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936" w14:textId="77777777" w:rsidR="00D86274" w:rsidRPr="00A42B1B" w:rsidRDefault="00D86274" w:rsidP="00D86274">
            <w:pPr>
              <w:jc w:val="center"/>
            </w:pPr>
            <w:r w:rsidRPr="00A42B1B"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68" w14:textId="3762305F" w:rsidR="00D86274" w:rsidRPr="00A42B1B" w:rsidRDefault="00B4303E" w:rsidP="00D86274">
            <w:pPr>
              <w:jc w:val="right"/>
            </w:pPr>
            <w:r>
              <w:t>6 497,0</w:t>
            </w:r>
          </w:p>
        </w:tc>
      </w:tr>
      <w:tr w:rsidR="00D86274" w:rsidRPr="00A42B1B" w14:paraId="2E9B4C81" w14:textId="77777777" w:rsidTr="003B3F5C">
        <w:trPr>
          <w:trHeight w:val="2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8AE" w14:textId="2DA8F17F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9C6" w14:textId="74744969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479" w14:textId="7626A1C9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D08" w14:textId="0F3498AE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2CA" w14:textId="7424ECE9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62C8" w14:textId="7E2391E2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A42B1B" w14:paraId="6CC0D4CB" w14:textId="77777777" w:rsidTr="003B3F5C">
        <w:trPr>
          <w:trHeight w:val="2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6AA" w14:textId="45454F48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C9F" w14:textId="1F2BC8EC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7B0" w14:textId="274082EE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24E" w14:textId="501C4615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9C3C" w14:textId="7F853AFF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1BA" w14:textId="6CBECB89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A42B1B" w14:paraId="75EA9593" w14:textId="77777777" w:rsidTr="003B3F5C">
        <w:trPr>
          <w:trHeight w:val="2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66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47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22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1D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841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B6" w14:textId="77777777" w:rsidR="00D86274" w:rsidRPr="00A42B1B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86274" w:rsidRPr="00A42B1B" w14:paraId="7847843B" w14:textId="77777777" w:rsidTr="003B3F5C">
        <w:trPr>
          <w:trHeight w:val="1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0DA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21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F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222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A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5E6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0B4FF336" w14:textId="77777777" w:rsidTr="003B3F5C">
        <w:trPr>
          <w:trHeight w:val="27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C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1EA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20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F4F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64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E49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6F455DEB" w14:textId="77777777" w:rsidTr="003B3F5C">
        <w:trPr>
          <w:trHeight w:val="24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62F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F4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51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D4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8B3" w14:textId="77777777" w:rsidR="00D86274" w:rsidRPr="00A42B1B" w:rsidRDefault="00D86274" w:rsidP="00D86274">
            <w:pPr>
              <w:jc w:val="center"/>
            </w:pPr>
            <w:r w:rsidRPr="00A42B1B"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F9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064A8A5C" w14:textId="77777777" w:rsidTr="003B3F5C">
        <w:trPr>
          <w:trHeight w:val="3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AC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32F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D73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AA3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7777777" w:rsidR="00D86274" w:rsidRPr="00A42B1B" w:rsidRDefault="00D86274" w:rsidP="00D86274">
            <w:pPr>
              <w:jc w:val="center"/>
            </w:pPr>
            <w:r w:rsidRPr="00A42B1B">
              <w:t>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FB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44AE2281" w14:textId="77777777" w:rsidTr="003B3F5C">
        <w:trPr>
          <w:trHeight w:val="2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DA8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5C0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9FF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E9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0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4B5" w14:textId="77777777" w:rsidR="00D86274" w:rsidRPr="00A42B1B" w:rsidRDefault="00D86274" w:rsidP="00D86274">
            <w:pPr>
              <w:jc w:val="right"/>
            </w:pPr>
            <w:r>
              <w:t>725,0</w:t>
            </w:r>
          </w:p>
        </w:tc>
      </w:tr>
      <w:tr w:rsidR="00D86274" w:rsidRPr="00A42B1B" w14:paraId="7B3BDA41" w14:textId="77777777" w:rsidTr="003B3F5C">
        <w:trPr>
          <w:trHeight w:val="27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507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967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190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2D2E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C93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C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20CF9D0C" w14:textId="77777777" w:rsidTr="003B3F5C">
        <w:trPr>
          <w:trHeight w:val="26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F1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19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24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940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19" w14:textId="77777777" w:rsidR="00D86274" w:rsidRPr="00A42B1B" w:rsidRDefault="00D86274" w:rsidP="00D86274">
            <w:pPr>
              <w:jc w:val="center"/>
            </w:pPr>
            <w:r w:rsidRPr="00A42B1B">
              <w:t> 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7DE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60DF5497" w14:textId="77777777" w:rsidTr="003B3F5C">
        <w:trPr>
          <w:trHeight w:val="42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054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7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F7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C0E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04F" w14:textId="77777777" w:rsidR="00D86274" w:rsidRPr="00A42B1B" w:rsidRDefault="00D86274" w:rsidP="00D86274">
            <w:pPr>
              <w:jc w:val="center"/>
            </w:pPr>
            <w:r w:rsidRPr="00A42B1B">
              <w:t> 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C5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7DC91C0F" w14:textId="77777777" w:rsidTr="003B3F5C">
        <w:trPr>
          <w:trHeight w:val="27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D45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6C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4C9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118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9E6" w14:textId="77777777" w:rsidR="00D86274" w:rsidRPr="00A42B1B" w:rsidRDefault="00D86274" w:rsidP="00D86274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C6" w14:textId="77777777" w:rsidR="00D86274" w:rsidRPr="00A42B1B" w:rsidRDefault="00D86274" w:rsidP="00D86274">
            <w:pPr>
              <w:jc w:val="right"/>
            </w:pPr>
            <w:r>
              <w:t>650,0</w:t>
            </w:r>
          </w:p>
        </w:tc>
      </w:tr>
      <w:tr w:rsidR="00D86274" w:rsidRPr="00A42B1B" w14:paraId="5A9804EB" w14:textId="77777777" w:rsidTr="003B3F5C">
        <w:trPr>
          <w:trHeight w:val="26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60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84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39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4E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EF" w14:textId="77777777" w:rsidR="00D86274" w:rsidRPr="00A42B1B" w:rsidRDefault="00D86274" w:rsidP="00D86274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433" w14:textId="77777777" w:rsidR="00D86274" w:rsidRPr="00A42B1B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4041DA8A" w14:textId="77777777" w:rsidTr="003B3F5C">
        <w:trPr>
          <w:trHeight w:val="4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A6" w14:textId="77777777" w:rsidR="00D86274" w:rsidRPr="00A42B1B" w:rsidRDefault="00D86274" w:rsidP="00D8627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FA5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7C0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F7F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AC" w14:textId="77777777" w:rsidR="00D86274" w:rsidRPr="00A42B1B" w:rsidRDefault="00D86274" w:rsidP="00D86274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09D" w14:textId="77777777" w:rsidR="00D86274" w:rsidRPr="00A42B1B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11B472BC" w14:textId="77777777" w:rsidTr="003B3F5C">
        <w:trPr>
          <w:trHeight w:val="4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25D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A5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A22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C2C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B51" w14:textId="77777777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21E" w14:textId="77777777" w:rsidR="00D86274" w:rsidRPr="00A42B1B" w:rsidRDefault="00D86274" w:rsidP="00D86274">
            <w:pPr>
              <w:jc w:val="right"/>
            </w:pPr>
            <w:r>
              <w:t>250,0</w:t>
            </w:r>
          </w:p>
        </w:tc>
      </w:tr>
      <w:tr w:rsidR="00D86274" w:rsidRPr="00A42B1B" w14:paraId="40123862" w14:textId="77777777" w:rsidTr="003B3F5C">
        <w:trPr>
          <w:trHeight w:val="20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42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53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BA7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F8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1C4" w14:textId="77777777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478" w14:textId="77777777" w:rsidR="00D86274" w:rsidRPr="00A42B1B" w:rsidRDefault="00D86274" w:rsidP="00D86274">
            <w:pPr>
              <w:jc w:val="right"/>
            </w:pPr>
            <w:r>
              <w:t>250,0</w:t>
            </w:r>
          </w:p>
        </w:tc>
      </w:tr>
      <w:tr w:rsidR="00D86274" w:rsidRPr="00A42B1B" w14:paraId="1ECCAF97" w14:textId="77777777" w:rsidTr="003B3F5C">
        <w:trPr>
          <w:trHeight w:val="27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F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D8F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EE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427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C13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EC" w14:textId="2C481883" w:rsidR="00D86274" w:rsidRPr="00A42B1B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D86274" w:rsidRPr="00A42B1B" w14:paraId="76035628" w14:textId="77777777" w:rsidTr="003B3F5C">
        <w:trPr>
          <w:trHeight w:val="16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11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939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47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AF5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5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14E" w14:textId="2E7A4358" w:rsidR="00D86274" w:rsidRPr="00A42B1B" w:rsidRDefault="00B4303E" w:rsidP="00D86274">
            <w:pPr>
              <w:jc w:val="right"/>
            </w:pPr>
            <w:r>
              <w:t>17 663,2</w:t>
            </w:r>
          </w:p>
        </w:tc>
      </w:tr>
      <w:tr w:rsidR="00D86274" w:rsidRPr="00A42B1B" w14:paraId="12585CE7" w14:textId="77777777" w:rsidTr="003B3F5C">
        <w:trPr>
          <w:trHeight w:val="73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127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27E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D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AE4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3F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978" w14:textId="1763D79C" w:rsidR="00D86274" w:rsidRPr="00A42B1B" w:rsidRDefault="00B4303E" w:rsidP="00D86274">
            <w:pPr>
              <w:jc w:val="right"/>
            </w:pPr>
            <w:r>
              <w:t>17 343,4</w:t>
            </w:r>
          </w:p>
        </w:tc>
      </w:tr>
      <w:tr w:rsidR="00D86274" w:rsidRPr="00A42B1B" w14:paraId="6EF79229" w14:textId="77777777" w:rsidTr="003B3F5C">
        <w:trPr>
          <w:trHeight w:val="50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A94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9A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EEE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A42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1A" w14:textId="77777777" w:rsidR="00D86274" w:rsidRPr="00A42B1B" w:rsidRDefault="00D86274" w:rsidP="00D86274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71D" w14:textId="3A87999A" w:rsidR="00D86274" w:rsidRPr="00A42B1B" w:rsidRDefault="00B4303E" w:rsidP="00D86274">
            <w:pPr>
              <w:jc w:val="right"/>
            </w:pPr>
            <w:r>
              <w:t>17 343,4</w:t>
            </w:r>
          </w:p>
        </w:tc>
      </w:tr>
      <w:tr w:rsidR="00D86274" w:rsidRPr="00A42B1B" w14:paraId="1E73B26F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0D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5A4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1E7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624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5A25" w14:textId="77777777" w:rsidR="00D86274" w:rsidRPr="00A42B1B" w:rsidRDefault="00D86274" w:rsidP="00D86274">
            <w:pPr>
              <w:jc w:val="center"/>
            </w:pPr>
            <w:r w:rsidRPr="00A42B1B"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9D3" w14:textId="1A128CFA" w:rsidR="00D86274" w:rsidRPr="00A42B1B" w:rsidRDefault="00B4303E" w:rsidP="00D86274">
            <w:pPr>
              <w:jc w:val="right"/>
            </w:pPr>
            <w:r>
              <w:t>17 343,4</w:t>
            </w:r>
          </w:p>
        </w:tc>
      </w:tr>
      <w:tr w:rsidR="00D86274" w:rsidRPr="00A42B1B" w14:paraId="22D7958A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D6BB" w14:textId="02E67459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A45E" w14:textId="7C133FE5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7B3A" w14:textId="225C5F2A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1B7" w14:textId="17CB8F95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251" w14:textId="587B6A9D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D75" w14:textId="3B921E7B" w:rsidR="00D86274" w:rsidRDefault="00D86274" w:rsidP="00D86274">
            <w:pPr>
              <w:jc w:val="right"/>
            </w:pPr>
            <w:r>
              <w:t>319,8</w:t>
            </w:r>
          </w:p>
        </w:tc>
      </w:tr>
      <w:tr w:rsidR="00D86274" w:rsidRPr="00A42B1B" w14:paraId="758DAF5D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8575" w14:textId="5E0A21D1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5DC" w14:textId="0BE704DE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9FEB" w14:textId="2F583FE5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0A7" w14:textId="74F6A7E3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36F" w14:textId="37897227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F14" w14:textId="55A85833" w:rsidR="00D86274" w:rsidRDefault="00D86274" w:rsidP="00D86274">
            <w:pPr>
              <w:jc w:val="right"/>
            </w:pPr>
            <w:r>
              <w:t>319,8</w:t>
            </w:r>
          </w:p>
        </w:tc>
      </w:tr>
      <w:tr w:rsidR="00D86274" w:rsidRPr="00A42B1B" w14:paraId="37366E4A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E34" w14:textId="761DF680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0FD" w14:textId="7686923E" w:rsidR="00D86274" w:rsidRPr="00A42B1B" w:rsidRDefault="00D86274" w:rsidP="00D8627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A6B" w14:textId="23A55D92" w:rsidR="00D86274" w:rsidRPr="00A42B1B" w:rsidRDefault="00D86274" w:rsidP="00D86274">
            <w:pPr>
              <w:jc w:val="center"/>
            </w:pPr>
            <w:r w:rsidRPr="006F04B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2EA" w14:textId="1A03660F" w:rsidR="00D86274" w:rsidRPr="00A42B1B" w:rsidRDefault="00D86274" w:rsidP="00D86274">
            <w:pPr>
              <w:jc w:val="center"/>
            </w:pPr>
            <w:r w:rsidRPr="006F04B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EE4" w14:textId="0F6F13E3" w:rsidR="00D86274" w:rsidRPr="00A42B1B" w:rsidRDefault="00D86274" w:rsidP="00D86274">
            <w:pPr>
              <w:jc w:val="center"/>
            </w:pPr>
            <w:r w:rsidRPr="006F04B4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066" w14:textId="5CAF002F" w:rsidR="00D86274" w:rsidRDefault="00B4303E" w:rsidP="00D86274">
            <w:pPr>
              <w:jc w:val="right"/>
            </w:pPr>
            <w:r>
              <w:t>421,8</w:t>
            </w:r>
          </w:p>
        </w:tc>
      </w:tr>
      <w:tr w:rsidR="00D86274" w:rsidRPr="00A42B1B" w14:paraId="7071B384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D357" w14:textId="39099A55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40B" w14:textId="7DD3AB87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FC1" w14:textId="3C68438B" w:rsidR="00D86274" w:rsidRPr="00A42B1B" w:rsidRDefault="00D86274" w:rsidP="00D8627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D14" w14:textId="06F3FBC0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334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870" w14:textId="37A6313E" w:rsidR="00D86274" w:rsidRDefault="00D86274" w:rsidP="00D86274">
            <w:pPr>
              <w:jc w:val="right"/>
            </w:pPr>
            <w:r>
              <w:t>4</w:t>
            </w:r>
            <w:r w:rsidR="00B4303E">
              <w:t>21,8</w:t>
            </w:r>
          </w:p>
        </w:tc>
      </w:tr>
      <w:tr w:rsidR="00D86274" w:rsidRPr="00A42B1B" w14:paraId="0725E7CF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11" w14:textId="40728246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387" w14:textId="64D66C53" w:rsidR="00D86274" w:rsidRPr="00A42B1B" w:rsidRDefault="00D86274" w:rsidP="00D8627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33B" w14:textId="110694AE" w:rsidR="00D86274" w:rsidRPr="00A42B1B" w:rsidRDefault="00D86274" w:rsidP="00D86274">
            <w:pPr>
              <w:jc w:val="center"/>
            </w:pPr>
            <w:r w:rsidRPr="006F04B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953" w14:textId="44829999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54A" w14:textId="614B59DF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44D" w14:textId="7D754211" w:rsidR="00D86274" w:rsidRDefault="00D86274" w:rsidP="00D86274">
            <w:pPr>
              <w:jc w:val="right"/>
            </w:pPr>
            <w:r>
              <w:t>4</w:t>
            </w:r>
            <w:r w:rsidR="00B4303E">
              <w:t>21,8</w:t>
            </w:r>
          </w:p>
        </w:tc>
      </w:tr>
      <w:tr w:rsidR="00D86274" w:rsidRPr="00A42B1B" w14:paraId="780FE1D3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812" w14:textId="4875C963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6129" w14:textId="69BBC2D0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479" w14:textId="632D9C52" w:rsidR="00D86274" w:rsidRPr="00A42B1B" w:rsidRDefault="00D86274" w:rsidP="00D8627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0BC" w14:textId="67D2F22B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0C8" w14:textId="22A1498B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C07" w14:textId="306C0F47" w:rsidR="00D86274" w:rsidRDefault="00D86274" w:rsidP="00D86274">
            <w:pPr>
              <w:jc w:val="right"/>
            </w:pPr>
            <w:r>
              <w:t>4</w:t>
            </w:r>
            <w:r w:rsidR="00B4303E">
              <w:t>21,8</w:t>
            </w:r>
          </w:p>
        </w:tc>
      </w:tr>
      <w:tr w:rsidR="00D86274" w:rsidRPr="00A42B1B" w14:paraId="7F90FE08" w14:textId="77777777" w:rsidTr="003B3F5C">
        <w:trPr>
          <w:trHeight w:val="25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CB0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6E6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0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58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6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F96" w14:textId="084AB012" w:rsidR="00D86274" w:rsidRPr="00B4303E" w:rsidRDefault="00B4303E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 206,2</w:t>
            </w:r>
          </w:p>
        </w:tc>
      </w:tr>
    </w:tbl>
    <w:p w14:paraId="2AA516AD" w14:textId="77777777" w:rsidR="00EB7D68" w:rsidRDefault="00EB7D68">
      <w:pPr>
        <w:rPr>
          <w:sz w:val="24"/>
          <w:szCs w:val="24"/>
        </w:rPr>
      </w:pPr>
    </w:p>
    <w:tbl>
      <w:tblPr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0"/>
        <w:gridCol w:w="802"/>
        <w:gridCol w:w="3883"/>
        <w:gridCol w:w="8"/>
        <w:gridCol w:w="278"/>
        <w:gridCol w:w="422"/>
        <w:gridCol w:w="292"/>
        <w:gridCol w:w="91"/>
        <w:gridCol w:w="184"/>
        <w:gridCol w:w="709"/>
        <w:gridCol w:w="1420"/>
        <w:gridCol w:w="568"/>
        <w:gridCol w:w="855"/>
        <w:gridCol w:w="236"/>
        <w:gridCol w:w="48"/>
      </w:tblGrid>
      <w:tr w:rsidR="00A33384" w:rsidRPr="00DE2EB8" w14:paraId="76E36202" w14:textId="77777777" w:rsidTr="00BD1992">
        <w:trPr>
          <w:gridBefore w:val="1"/>
          <w:gridAfter w:val="1"/>
          <w:wBefore w:w="660" w:type="dxa"/>
          <w:wAfter w:w="48" w:type="dxa"/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69" w14:textId="77777777"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EFE1F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C25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BF5" w14:textId="77777777"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006113" w:rsidRPr="0060317C" w14:paraId="4133E9F8" w14:textId="77777777" w:rsidTr="00BD1992">
        <w:trPr>
          <w:trHeight w:val="375"/>
        </w:trPr>
        <w:tc>
          <w:tcPr>
            <w:tcW w:w="5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121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7713A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ECC0" w14:textId="77777777" w:rsidR="00006113" w:rsidRDefault="00006113" w:rsidP="00BD2A14">
            <w:pPr>
              <w:jc w:val="right"/>
              <w:rPr>
                <w:sz w:val="24"/>
                <w:szCs w:val="24"/>
              </w:rPr>
            </w:pPr>
          </w:p>
          <w:p w14:paraId="3F865A19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20007707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3B31FB93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492AF267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5D69F314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27D8FAE5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4A1DF6E3" w14:textId="41E610F9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EB3DC1">
              <w:rPr>
                <w:sz w:val="24"/>
                <w:szCs w:val="24"/>
              </w:rPr>
              <w:t xml:space="preserve"> к </w:t>
            </w:r>
          </w:p>
          <w:p w14:paraId="7A95382E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Решению Совета городского поселения </w:t>
            </w:r>
          </w:p>
          <w:p w14:paraId="4999351F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«Забайкальское»</w:t>
            </w:r>
          </w:p>
          <w:p w14:paraId="1597BC35" w14:textId="60AD5F12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от 2</w:t>
            </w:r>
            <w:r w:rsidR="007C7AB6">
              <w:rPr>
                <w:sz w:val="24"/>
                <w:szCs w:val="24"/>
              </w:rPr>
              <w:t>6</w:t>
            </w:r>
            <w:r w:rsidRPr="00EB3DC1">
              <w:rPr>
                <w:sz w:val="24"/>
                <w:szCs w:val="24"/>
              </w:rPr>
              <w:t xml:space="preserve"> </w:t>
            </w:r>
            <w:r w:rsidR="007C7AB6">
              <w:rPr>
                <w:sz w:val="24"/>
                <w:szCs w:val="24"/>
              </w:rPr>
              <w:t>декабря</w:t>
            </w:r>
            <w:r w:rsidRPr="00EB3DC1">
              <w:rPr>
                <w:sz w:val="24"/>
                <w:szCs w:val="24"/>
              </w:rPr>
              <w:t xml:space="preserve"> 2023 года № </w:t>
            </w:r>
            <w:r w:rsidR="007C7AB6">
              <w:rPr>
                <w:sz w:val="24"/>
                <w:szCs w:val="24"/>
              </w:rPr>
              <w:t>105</w:t>
            </w:r>
          </w:p>
          <w:p w14:paraId="5B50AE19" w14:textId="449F219A" w:rsidR="00EB3DC1" w:rsidRPr="0060317C" w:rsidRDefault="00EB3DC1" w:rsidP="00BD2A14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05AA6EF7" w14:textId="77777777" w:rsidTr="00BD1992">
        <w:trPr>
          <w:trHeight w:val="33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DF7A" w14:textId="77777777"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1A5E" w14:textId="77777777"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14:paraId="58A67A30" w14:textId="77777777"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4B3F75EA" w14:textId="77777777" w:rsidTr="00BD1992">
        <w:trPr>
          <w:trHeight w:val="69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9FF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2D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19C7146" w14:textId="77777777" w:rsidTr="00BD1992">
        <w:trPr>
          <w:trHeight w:val="300"/>
        </w:trPr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19D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8B8C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D6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74" w14:textId="77777777"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CC4F9C">
              <w:rPr>
                <w:sz w:val="24"/>
                <w:szCs w:val="24"/>
              </w:rPr>
              <w:t xml:space="preserve">   (</w:t>
            </w:r>
            <w:proofErr w:type="gramEnd"/>
            <w:r w:rsidRPr="00CC4F9C">
              <w:rPr>
                <w:sz w:val="24"/>
                <w:szCs w:val="24"/>
              </w:rPr>
              <w:t>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14:paraId="2DDAC9CA" w14:textId="77777777" w:rsidTr="00BD1992">
        <w:trPr>
          <w:trHeight w:val="608"/>
        </w:trPr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8B1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54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C0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AB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F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1F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202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4E4C42F4" w14:textId="77777777" w:rsidTr="00BD1992">
        <w:trPr>
          <w:trHeight w:val="19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A" w14:textId="77777777"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2CF5" w14:textId="77777777" w:rsidR="002C18D5" w:rsidRDefault="002C18D5" w:rsidP="00006113">
            <w:pPr>
              <w:jc w:val="center"/>
              <w:rPr>
                <w:b/>
                <w:bCs/>
              </w:rPr>
            </w:pPr>
          </w:p>
          <w:p w14:paraId="33C8A8CB" w14:textId="77777777"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BE7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3B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4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FAE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514" w14:textId="360A59AE" w:rsidR="002C544D" w:rsidRPr="00A42B1B" w:rsidRDefault="007C7AB6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363,3</w:t>
            </w:r>
          </w:p>
        </w:tc>
      </w:tr>
      <w:tr w:rsidR="00006113" w:rsidRPr="006F04B4" w14:paraId="4857D7E0" w14:textId="77777777" w:rsidTr="00BD1992">
        <w:trPr>
          <w:trHeight w:val="19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771" w14:textId="77777777"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ADB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77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B9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E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52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62" w14:textId="2B8A3A4F" w:rsidR="00006113" w:rsidRPr="00A42B1B" w:rsidRDefault="0031681D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C7AB6">
              <w:rPr>
                <w:b/>
                <w:bCs/>
              </w:rPr>
              <w:t>4 363,3</w:t>
            </w:r>
          </w:p>
        </w:tc>
      </w:tr>
      <w:tr w:rsidR="00CC4F9C" w:rsidRPr="006F04B4" w14:paraId="706CA1B9" w14:textId="77777777" w:rsidTr="00BD1992">
        <w:trPr>
          <w:trHeight w:val="60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CF5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203" w14:textId="77777777" w:rsidR="00CC4F9C" w:rsidRDefault="00CC4F9C" w:rsidP="00CC4F9C">
            <w:pPr>
              <w:jc w:val="center"/>
              <w:rPr>
                <w:b/>
                <w:bCs/>
              </w:rPr>
            </w:pPr>
          </w:p>
          <w:p w14:paraId="06E7C339" w14:textId="77777777"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50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A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964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1B8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B5E" w14:textId="74414F3D" w:rsidR="00CC4F9C" w:rsidRPr="00A42B1B" w:rsidRDefault="000C6146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91156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7C1993">
              <w:rPr>
                <w:b/>
                <w:bCs/>
              </w:rPr>
              <w:t>8</w:t>
            </w:r>
            <w:r w:rsidR="00E91156">
              <w:rPr>
                <w:b/>
                <w:bCs/>
              </w:rPr>
              <w:t>8,5</w:t>
            </w:r>
          </w:p>
        </w:tc>
      </w:tr>
      <w:tr w:rsidR="00CC4F9C" w:rsidRPr="006F04B4" w14:paraId="71D92779" w14:textId="77777777" w:rsidTr="00BD1992">
        <w:trPr>
          <w:trHeight w:val="36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7A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3F3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A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7D5" w14:textId="77777777"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FD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AFB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EAE" w14:textId="2BE6D339" w:rsidR="00CC4F9C" w:rsidRPr="00A42B1B" w:rsidRDefault="007C1993" w:rsidP="00CC4F9C">
            <w:pPr>
              <w:jc w:val="right"/>
            </w:pPr>
            <w:r>
              <w:t>2 00</w:t>
            </w:r>
            <w:r w:rsidR="00E91156">
              <w:t>3</w:t>
            </w:r>
            <w:r>
              <w:t>,6</w:t>
            </w:r>
          </w:p>
        </w:tc>
      </w:tr>
      <w:tr w:rsidR="007C1993" w:rsidRPr="006F04B4" w14:paraId="4D7F11C6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FD" w14:textId="77777777" w:rsidR="007C1993" w:rsidRPr="00D8524E" w:rsidRDefault="007C1993" w:rsidP="007C199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AA65" w14:textId="77777777" w:rsidR="007C1993" w:rsidRPr="006F04B4" w:rsidRDefault="007C1993" w:rsidP="007C1993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67" w14:textId="77777777" w:rsidR="007C1993" w:rsidRPr="00A42B1B" w:rsidRDefault="007C1993" w:rsidP="007C1993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5D8" w14:textId="77777777" w:rsidR="007C1993" w:rsidRPr="00A42B1B" w:rsidRDefault="007C1993" w:rsidP="007C199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500" w14:textId="77777777" w:rsidR="007C1993" w:rsidRPr="00A42B1B" w:rsidRDefault="007C1993" w:rsidP="007C1993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33" w14:textId="77777777" w:rsidR="007C1993" w:rsidRPr="00A42B1B" w:rsidRDefault="007C1993" w:rsidP="007C1993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5D7" w14:textId="6A8310E7" w:rsidR="007C1993" w:rsidRPr="00A42B1B" w:rsidRDefault="007C1993" w:rsidP="007C1993">
            <w:pPr>
              <w:jc w:val="right"/>
            </w:pPr>
            <w:r>
              <w:t>2 00</w:t>
            </w:r>
            <w:r w:rsidR="00E91156">
              <w:t>3</w:t>
            </w:r>
            <w:r>
              <w:t>,6</w:t>
            </w:r>
          </w:p>
        </w:tc>
      </w:tr>
      <w:tr w:rsidR="007C1993" w:rsidRPr="006F04B4" w14:paraId="6942B643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EC2" w14:textId="77777777" w:rsidR="007C1993" w:rsidRPr="00D8524E" w:rsidRDefault="007C1993" w:rsidP="007C199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C8C" w14:textId="77777777" w:rsidR="007C1993" w:rsidRPr="006F04B4" w:rsidRDefault="007C1993" w:rsidP="007C1993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0E" w14:textId="77777777" w:rsidR="007C1993" w:rsidRPr="00A42B1B" w:rsidRDefault="007C1993" w:rsidP="007C1993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1E4" w14:textId="77777777" w:rsidR="007C1993" w:rsidRPr="00A42B1B" w:rsidRDefault="007C1993" w:rsidP="007C199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92" w14:textId="77777777" w:rsidR="007C1993" w:rsidRPr="00A42B1B" w:rsidRDefault="007C1993" w:rsidP="007C1993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6B" w14:textId="77777777" w:rsidR="007C1993" w:rsidRPr="00A42B1B" w:rsidRDefault="007C1993" w:rsidP="007C1993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632" w14:textId="60BA4ABC" w:rsidR="007C1993" w:rsidRPr="00A42B1B" w:rsidRDefault="007C1993" w:rsidP="007C1993">
            <w:pPr>
              <w:jc w:val="right"/>
            </w:pPr>
            <w:r>
              <w:t>2 00</w:t>
            </w:r>
            <w:r w:rsidR="00E91156">
              <w:t>3</w:t>
            </w:r>
            <w:r>
              <w:t>,6</w:t>
            </w:r>
          </w:p>
        </w:tc>
      </w:tr>
      <w:tr w:rsidR="0031681D" w:rsidRPr="006F04B4" w14:paraId="1B52B0BE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10E" w14:textId="6F7C4FD4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54F2" w14:textId="08BC46E4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01B" w14:textId="5F68265B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FDA1" w14:textId="1E30EF03" w:rsidR="0031681D" w:rsidRPr="00A42B1B" w:rsidRDefault="0031681D" w:rsidP="0031681D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0D0" w14:textId="018CF7E8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7E9" w14:textId="69BACF9A" w:rsidR="0031681D" w:rsidRPr="00A42B1B" w:rsidRDefault="0031681D" w:rsidP="0031681D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226" w14:textId="041A94CD" w:rsidR="0031681D" w:rsidRDefault="0031681D" w:rsidP="0031681D">
            <w:pPr>
              <w:jc w:val="right"/>
            </w:pPr>
            <w:r>
              <w:t>14,9</w:t>
            </w:r>
          </w:p>
        </w:tc>
      </w:tr>
      <w:tr w:rsidR="0031681D" w:rsidRPr="006F04B4" w14:paraId="3B89A044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E6" w14:textId="0F0F6D35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F209" w14:textId="1CCFAEDD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80D" w14:textId="0D20EC97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9F6" w14:textId="69CC5866" w:rsidR="0031681D" w:rsidRPr="00A42B1B" w:rsidRDefault="0031681D" w:rsidP="0031681D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77E5" w14:textId="26E65E82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AC0" w14:textId="5D1D74AA" w:rsidR="0031681D" w:rsidRPr="00A42B1B" w:rsidRDefault="0031681D" w:rsidP="0031681D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A6D" w14:textId="10A87182" w:rsidR="0031681D" w:rsidRDefault="0031681D" w:rsidP="0031681D">
            <w:pPr>
              <w:jc w:val="right"/>
            </w:pPr>
            <w:r>
              <w:t>14,9</w:t>
            </w:r>
          </w:p>
        </w:tc>
      </w:tr>
      <w:tr w:rsidR="000C6146" w:rsidRPr="006F04B4" w14:paraId="0EC6D527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30D4" w14:textId="7F7CFCC6" w:rsidR="000C6146" w:rsidRPr="00D8524E" w:rsidRDefault="000C6146" w:rsidP="000C614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FDB2" w14:textId="78FA4039" w:rsidR="000C6146" w:rsidRDefault="000C6146" w:rsidP="000C614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824F" w14:textId="337EB422" w:rsidR="000C6146" w:rsidRDefault="000C6146" w:rsidP="000C614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913" w14:textId="1ED145B5" w:rsidR="000C6146" w:rsidRDefault="000C6146" w:rsidP="000C6146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8CA" w14:textId="47196173" w:rsidR="000C6146" w:rsidRDefault="000C6146" w:rsidP="000C6146">
            <w:pPr>
              <w:jc w:val="center"/>
            </w:pPr>
            <w:r>
              <w:t>000 00 794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B3E3" w14:textId="13DF6667" w:rsidR="000C6146" w:rsidRDefault="000C6146" w:rsidP="000C6146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D186" w14:textId="5BEC970B" w:rsidR="000C6146" w:rsidRDefault="000C6146" w:rsidP="000C6146">
            <w:pPr>
              <w:jc w:val="right"/>
            </w:pPr>
            <w:r>
              <w:t>70,0</w:t>
            </w:r>
          </w:p>
        </w:tc>
      </w:tr>
      <w:tr w:rsidR="000C6146" w:rsidRPr="006F04B4" w14:paraId="09621DC4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BE41" w14:textId="7C6845F2" w:rsidR="000C6146" w:rsidRPr="00D8524E" w:rsidRDefault="000C6146" w:rsidP="000C614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9835" w14:textId="47504E86" w:rsidR="000C6146" w:rsidRDefault="000C6146" w:rsidP="000C614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05DE" w14:textId="6EE13D06" w:rsidR="000C6146" w:rsidRDefault="000C6146" w:rsidP="000C614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DC9B" w14:textId="51EF00EC" w:rsidR="000C6146" w:rsidRDefault="000C6146" w:rsidP="000C6146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00AC" w14:textId="14F370F4" w:rsidR="000C6146" w:rsidRDefault="000C6146" w:rsidP="000C6146">
            <w:pPr>
              <w:jc w:val="center"/>
            </w:pPr>
            <w:r>
              <w:t>000 00 794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292" w14:textId="69F0E5A9" w:rsidR="000C6146" w:rsidRDefault="000C6146" w:rsidP="000C6146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DF2" w14:textId="4E01B367" w:rsidR="000C6146" w:rsidRDefault="000C6146" w:rsidP="000C6146">
            <w:pPr>
              <w:jc w:val="right"/>
            </w:pPr>
            <w:r>
              <w:t>70,0</w:t>
            </w:r>
          </w:p>
        </w:tc>
      </w:tr>
      <w:tr w:rsidR="00CC4F9C" w:rsidRPr="006F04B4" w14:paraId="591DCD41" w14:textId="77777777" w:rsidTr="00BD1992">
        <w:trPr>
          <w:trHeight w:val="63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9F9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2F0" w14:textId="77777777"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D9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96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6A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FDB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ECD" w14:textId="6E885571" w:rsidR="00CC4F9C" w:rsidRPr="00A42B1B" w:rsidRDefault="00E91156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13,7</w:t>
            </w:r>
          </w:p>
        </w:tc>
      </w:tr>
      <w:tr w:rsidR="00CC4F9C" w:rsidRPr="006F04B4" w14:paraId="368C7D65" w14:textId="77777777" w:rsidTr="00BD1992">
        <w:trPr>
          <w:trHeight w:val="7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E32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0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28C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E5D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E4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4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0E5" w14:textId="2DE8711A" w:rsidR="00CC4F9C" w:rsidRPr="00A42B1B" w:rsidRDefault="0031681D" w:rsidP="00CC4F9C">
            <w:pPr>
              <w:jc w:val="right"/>
            </w:pPr>
            <w:r>
              <w:t>13</w:t>
            </w:r>
            <w:r w:rsidR="00E91156">
              <w:t> 420,7</w:t>
            </w:r>
          </w:p>
        </w:tc>
      </w:tr>
      <w:tr w:rsidR="00CC4F9C" w:rsidRPr="006F04B4" w14:paraId="4D799540" w14:textId="77777777" w:rsidTr="00BD1992">
        <w:trPr>
          <w:trHeight w:val="36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1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60D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DDA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B13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A71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FEA" w14:textId="77777777"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1D0F" w14:textId="0E5DE026" w:rsidR="00CC4F9C" w:rsidRPr="00A42B1B" w:rsidRDefault="0031681D" w:rsidP="00CC4F9C">
            <w:pPr>
              <w:jc w:val="right"/>
            </w:pPr>
            <w:r>
              <w:t>13</w:t>
            </w:r>
            <w:r w:rsidR="00E91156">
              <w:t> 420,7</w:t>
            </w:r>
          </w:p>
        </w:tc>
      </w:tr>
      <w:tr w:rsidR="00CC4F9C" w:rsidRPr="006F04B4" w14:paraId="1B0E1425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90F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20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3C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0E8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1CB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99" w14:textId="77777777"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CADB" w14:textId="7845C315" w:rsidR="00CC4F9C" w:rsidRPr="00A42B1B" w:rsidRDefault="0031681D" w:rsidP="00CC4F9C">
            <w:pPr>
              <w:jc w:val="right"/>
            </w:pPr>
            <w:r>
              <w:t>13</w:t>
            </w:r>
            <w:r w:rsidR="00E91156">
              <w:t> 420,7</w:t>
            </w:r>
          </w:p>
        </w:tc>
      </w:tr>
      <w:tr w:rsidR="0031681D" w:rsidRPr="006F04B4" w14:paraId="46F1FB82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7060" w14:textId="1679859C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0778" w14:textId="4B0723D0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2BFC" w14:textId="4DE7A5FA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E86" w14:textId="3F777CA3" w:rsidR="0031681D" w:rsidRPr="00A42B1B" w:rsidRDefault="0031681D" w:rsidP="0031681D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291" w14:textId="37B0DD59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021" w14:textId="7515C169" w:rsidR="0031681D" w:rsidRPr="00A42B1B" w:rsidRDefault="0031681D" w:rsidP="0031681D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874" w14:textId="55CA7E2A" w:rsidR="0031681D" w:rsidRDefault="0031681D" w:rsidP="0031681D">
            <w:pPr>
              <w:jc w:val="right"/>
            </w:pPr>
            <w:r>
              <w:t>193,4</w:t>
            </w:r>
          </w:p>
        </w:tc>
      </w:tr>
      <w:tr w:rsidR="0031681D" w:rsidRPr="006F04B4" w14:paraId="587FB5E6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C9CD" w14:textId="4F078225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7B84" w14:textId="420644B4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39B6" w14:textId="13E500C8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541" w14:textId="01DE43E3" w:rsidR="0031681D" w:rsidRPr="00A42B1B" w:rsidRDefault="0031681D" w:rsidP="0031681D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515" w14:textId="51BB395B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8DC" w14:textId="0285C9A6" w:rsidR="0031681D" w:rsidRPr="00A42B1B" w:rsidRDefault="0031681D" w:rsidP="0031681D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A7B6" w14:textId="062DBBC7" w:rsidR="0031681D" w:rsidRDefault="0031681D" w:rsidP="0031681D">
            <w:pPr>
              <w:jc w:val="right"/>
            </w:pPr>
            <w:r>
              <w:t>193,4</w:t>
            </w:r>
          </w:p>
        </w:tc>
      </w:tr>
      <w:tr w:rsidR="00CC4F9C" w:rsidRPr="006F04B4" w14:paraId="604E0B60" w14:textId="77777777" w:rsidTr="00BD1992">
        <w:trPr>
          <w:trHeight w:val="714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817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1F" w14:textId="77777777"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D7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2F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A04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51C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DA" w14:textId="77777777"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14:paraId="31758D03" w14:textId="77777777" w:rsidTr="00BD1992">
        <w:trPr>
          <w:trHeight w:val="21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5245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639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BA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5C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EA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00B" w14:textId="77777777"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C04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04F333ED" w14:textId="77777777" w:rsidTr="00BD1992">
        <w:trPr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717A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071" w14:textId="77777777"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97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1E5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44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0E2" w14:textId="77777777"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52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5B28A25A" w14:textId="77777777" w:rsidTr="00BD1992">
        <w:trPr>
          <w:trHeight w:val="26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0CBF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50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84E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CC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57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2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94" w14:textId="210E6E16" w:rsidR="00CC4F9C" w:rsidRPr="00A42B1B" w:rsidRDefault="00E91156" w:rsidP="00CC4F9C">
            <w:pPr>
              <w:jc w:val="right"/>
              <w:rPr>
                <w:b/>
              </w:rPr>
            </w:pPr>
            <w:r>
              <w:rPr>
                <w:b/>
              </w:rPr>
              <w:t>18 499,5</w:t>
            </w:r>
          </w:p>
        </w:tc>
      </w:tr>
      <w:tr w:rsidR="00CC4F9C" w:rsidRPr="006F04B4" w14:paraId="2D367521" w14:textId="77777777" w:rsidTr="00BD1992">
        <w:trPr>
          <w:trHeight w:val="4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5DB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42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BAD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4AD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8D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1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AA1" w14:textId="052A8352" w:rsidR="00CC4F9C" w:rsidRPr="00A42B1B" w:rsidRDefault="00E91156" w:rsidP="00CC4F9C">
            <w:pPr>
              <w:jc w:val="right"/>
            </w:pPr>
            <w:r>
              <w:t>17 870,6</w:t>
            </w:r>
          </w:p>
        </w:tc>
      </w:tr>
      <w:tr w:rsidR="00CC4F9C" w:rsidRPr="006F04B4" w14:paraId="16922E2F" w14:textId="77777777" w:rsidTr="00BD1992">
        <w:trPr>
          <w:trHeight w:val="750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988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86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2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2D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8A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563" w14:textId="77777777"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226" w14:textId="4A08D01B" w:rsidR="00CC4F9C" w:rsidRPr="00A42B1B" w:rsidRDefault="007B714A" w:rsidP="00CC4F9C">
            <w:pPr>
              <w:jc w:val="right"/>
            </w:pPr>
            <w:r>
              <w:t>13</w:t>
            </w:r>
            <w:r w:rsidR="00E91156">
              <w:t> 331,7</w:t>
            </w:r>
          </w:p>
        </w:tc>
      </w:tr>
      <w:tr w:rsidR="00CC4F9C" w:rsidRPr="006F04B4" w14:paraId="3872E16D" w14:textId="77777777" w:rsidTr="00BD1992">
        <w:trPr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6A7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346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D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B7F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5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230" w14:textId="77777777"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D5E" w14:textId="060CBB90" w:rsidR="00CC4F9C" w:rsidRPr="00A42B1B" w:rsidRDefault="007B714A" w:rsidP="00CC4F9C">
            <w:pPr>
              <w:jc w:val="right"/>
            </w:pPr>
            <w:r>
              <w:t>13</w:t>
            </w:r>
            <w:r w:rsidR="00E91156">
              <w:t> 331,7</w:t>
            </w:r>
            <w:r>
              <w:t>4</w:t>
            </w:r>
          </w:p>
        </w:tc>
      </w:tr>
      <w:tr w:rsidR="007B714A" w:rsidRPr="006F04B4" w14:paraId="6C85967F" w14:textId="77777777" w:rsidTr="00BD1992">
        <w:trPr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3A2" w14:textId="4C8F3B8A" w:rsidR="007B714A" w:rsidRPr="00D8524E" w:rsidRDefault="007B714A" w:rsidP="007B71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5C38" w14:textId="4184E5D6" w:rsidR="007B714A" w:rsidRDefault="007B714A" w:rsidP="007B714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D68B" w14:textId="0FAB0733" w:rsidR="007B714A" w:rsidRPr="00A42B1B" w:rsidRDefault="007B714A" w:rsidP="007B714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243" w14:textId="41FCE323" w:rsidR="007B714A" w:rsidRPr="00A42B1B" w:rsidRDefault="007B714A" w:rsidP="007B714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9DEC" w14:textId="07821D31" w:rsidR="007B714A" w:rsidRPr="00A42B1B" w:rsidRDefault="007B714A" w:rsidP="007B714A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872" w14:textId="41BC5482" w:rsidR="007B714A" w:rsidRPr="00A42B1B" w:rsidRDefault="007B714A" w:rsidP="007B714A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2B7" w14:textId="5D1F4E7A" w:rsidR="007B714A" w:rsidRDefault="007B714A" w:rsidP="007B714A">
            <w:pPr>
              <w:jc w:val="right"/>
            </w:pPr>
            <w:r>
              <w:t>312,4</w:t>
            </w:r>
          </w:p>
        </w:tc>
      </w:tr>
      <w:tr w:rsidR="007B714A" w:rsidRPr="006F04B4" w14:paraId="61735DB2" w14:textId="77777777" w:rsidTr="00BD1992">
        <w:trPr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B34" w14:textId="2DEBF0D4" w:rsidR="007B714A" w:rsidRPr="00D8524E" w:rsidRDefault="007B714A" w:rsidP="007B71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F919" w14:textId="0F016001" w:rsidR="007B714A" w:rsidRDefault="007B714A" w:rsidP="007B714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F831" w14:textId="44CB4A37" w:rsidR="007B714A" w:rsidRPr="00A42B1B" w:rsidRDefault="007B714A" w:rsidP="007B714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4DE9" w14:textId="61F7A50A" w:rsidR="007B714A" w:rsidRPr="00A42B1B" w:rsidRDefault="007B714A" w:rsidP="007B714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C2E2" w14:textId="2BD7E39E" w:rsidR="007B714A" w:rsidRPr="00A42B1B" w:rsidRDefault="007B714A" w:rsidP="007B714A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0667" w14:textId="180839AE" w:rsidR="007B714A" w:rsidRPr="00A42B1B" w:rsidRDefault="007B714A" w:rsidP="007B714A">
            <w:pPr>
              <w:jc w:val="center"/>
            </w:pPr>
            <w:r>
              <w:t>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75D" w14:textId="3B729568" w:rsidR="007B714A" w:rsidRDefault="007B714A" w:rsidP="007B714A">
            <w:pPr>
              <w:jc w:val="right"/>
            </w:pPr>
            <w:r>
              <w:t>312,4</w:t>
            </w:r>
          </w:p>
        </w:tc>
      </w:tr>
      <w:tr w:rsidR="00CC4F9C" w:rsidRPr="006F04B4" w14:paraId="0153EE4A" w14:textId="77777777" w:rsidTr="00BD1992">
        <w:trPr>
          <w:trHeight w:val="4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D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E3F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57B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D6C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4A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67" w14:textId="77777777"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5C3" w14:textId="517DA320" w:rsidR="00CC4F9C" w:rsidRPr="00A42B1B" w:rsidRDefault="00E91156" w:rsidP="00CC4F9C">
            <w:pPr>
              <w:jc w:val="right"/>
            </w:pPr>
            <w:r>
              <w:t>4 538,9</w:t>
            </w:r>
          </w:p>
        </w:tc>
      </w:tr>
      <w:tr w:rsidR="00CC4F9C" w:rsidRPr="006F04B4" w14:paraId="3AFD1C9B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533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E5E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E8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B55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20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034" w14:textId="77777777"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6B" w14:textId="236CF0D6" w:rsidR="00CC4F9C" w:rsidRPr="00A42B1B" w:rsidRDefault="00E91156" w:rsidP="00CC4F9C">
            <w:pPr>
              <w:jc w:val="right"/>
            </w:pPr>
            <w:r>
              <w:t>4 538,9</w:t>
            </w:r>
          </w:p>
        </w:tc>
      </w:tr>
      <w:tr w:rsidR="00CC4F9C" w:rsidRPr="006F04B4" w14:paraId="653A0CFA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E2B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28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F4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BAD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F2A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A3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6E2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371CEB79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CD7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522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B1A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70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F28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DA9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D9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F59AFED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759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DBBC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3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843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747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677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B7E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40C2DC2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60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8A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67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3BA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68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A5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1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735D9D39" w14:textId="77777777" w:rsidTr="00BD1992">
        <w:trPr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A2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6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AF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1F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65F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159" w14:textId="77777777"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052" w14:textId="248190F5" w:rsidR="00CC4F9C" w:rsidRPr="00A42B1B" w:rsidRDefault="00E91156" w:rsidP="00CC4F9C">
            <w:pPr>
              <w:jc w:val="right"/>
            </w:pPr>
            <w:r>
              <w:t>296,5</w:t>
            </w:r>
          </w:p>
        </w:tc>
      </w:tr>
      <w:tr w:rsidR="00CC4F9C" w:rsidRPr="003F3319" w14:paraId="11579E06" w14:textId="77777777" w:rsidTr="00BD1992">
        <w:trPr>
          <w:trHeight w:val="27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FD4" w14:textId="77777777"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60C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8FE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9ADA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F9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FEF" w14:textId="77777777"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3EA" w14:textId="31B28F4E" w:rsidR="00CC4F9C" w:rsidRPr="00A42B1B" w:rsidRDefault="00E91156" w:rsidP="00CC4F9C">
            <w:pPr>
              <w:jc w:val="right"/>
            </w:pPr>
            <w:r>
              <w:t>71,6</w:t>
            </w:r>
          </w:p>
        </w:tc>
      </w:tr>
      <w:tr w:rsidR="00CC4F9C" w:rsidRPr="006F04B4" w14:paraId="6905B33C" w14:textId="77777777" w:rsidTr="00E91156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F3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1C04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2F9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2CE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17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C" w14:textId="77777777"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FEBF" w14:textId="562E8642" w:rsidR="00CC4F9C" w:rsidRPr="00A42B1B" w:rsidRDefault="00E91156" w:rsidP="00CC4F9C">
            <w:pPr>
              <w:jc w:val="right"/>
            </w:pPr>
            <w:r>
              <w:t>224,9</w:t>
            </w:r>
          </w:p>
        </w:tc>
      </w:tr>
      <w:tr w:rsidR="002C18D5" w:rsidRPr="006F04B4" w14:paraId="39239AD1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6D9" w14:textId="77777777"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72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20C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49E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5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2C7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724" w14:textId="77777777"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035A9ECC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71C7E" w14:textId="77777777"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14" w14:textId="77777777"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9F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CFC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A72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20D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DC3" w14:textId="77777777"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6FB6F3D7" w14:textId="77777777" w:rsidTr="00BD1992">
        <w:trPr>
          <w:trHeight w:val="404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A20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94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20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4A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92F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AC" w14:textId="77777777"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15E" w14:textId="47561EEC" w:rsidR="00704EE7" w:rsidRPr="00A42B1B" w:rsidRDefault="00E91156" w:rsidP="00704EE7">
            <w:pPr>
              <w:jc w:val="right"/>
            </w:pPr>
            <w:r>
              <w:t>663,0</w:t>
            </w:r>
          </w:p>
        </w:tc>
      </w:tr>
      <w:tr w:rsidR="00704EE7" w:rsidRPr="006F04B4" w14:paraId="7338C007" w14:textId="77777777" w:rsidTr="00BD1992">
        <w:trPr>
          <w:trHeight w:val="10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23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013F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241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B0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DE5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36E" w14:textId="77777777"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99D" w14:textId="6B2CD7FC" w:rsidR="00704EE7" w:rsidRPr="00A42B1B" w:rsidRDefault="00901AF3" w:rsidP="00704EE7">
            <w:pPr>
              <w:jc w:val="right"/>
            </w:pPr>
            <w:r>
              <w:t>19</w:t>
            </w:r>
            <w:r w:rsidR="00E91156">
              <w:t>7,9</w:t>
            </w:r>
          </w:p>
        </w:tc>
      </w:tr>
      <w:tr w:rsidR="00704EE7" w:rsidRPr="006F04B4" w14:paraId="4A463211" w14:textId="77777777" w:rsidTr="00BD1992">
        <w:trPr>
          <w:trHeight w:val="68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E22" w14:textId="77777777"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0648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92A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CB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2AE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F12" w14:textId="77777777"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8C7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14:paraId="26DD2A4E" w14:textId="77777777" w:rsidTr="00BD1992">
        <w:trPr>
          <w:trHeight w:val="6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5F9" w14:textId="77777777"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53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5FB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8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560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8BA" w14:textId="77777777"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4B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14:paraId="6C646A8B" w14:textId="77777777" w:rsidTr="00BD1992">
        <w:trPr>
          <w:trHeight w:val="33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9A3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A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59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02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5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AC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70" w14:textId="0B94FC72" w:rsidR="00FD14AB" w:rsidRPr="00A42B1B" w:rsidRDefault="00E91156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3,8</w:t>
            </w:r>
          </w:p>
        </w:tc>
      </w:tr>
      <w:tr w:rsidR="00FD14AB" w:rsidRPr="006F04B4" w14:paraId="6456093E" w14:textId="77777777" w:rsidTr="00BD1992">
        <w:trPr>
          <w:trHeight w:val="7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ED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7A2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34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161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B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C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D4" w14:textId="66AA4488" w:rsidR="00FD14AB" w:rsidRPr="00A42B1B" w:rsidRDefault="00E91156" w:rsidP="00FD14AB">
            <w:pPr>
              <w:jc w:val="right"/>
            </w:pPr>
            <w:r>
              <w:t>132,8</w:t>
            </w:r>
          </w:p>
        </w:tc>
      </w:tr>
      <w:tr w:rsidR="00FD14AB" w:rsidRPr="006F04B4" w14:paraId="46365D2A" w14:textId="77777777" w:rsidTr="00E91156">
        <w:trPr>
          <w:trHeight w:val="45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65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015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FB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57E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7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9EB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3558" w14:textId="2D7A026C" w:rsidR="00FD14AB" w:rsidRPr="00A42B1B" w:rsidRDefault="00E91156" w:rsidP="00FD14AB">
            <w:pPr>
              <w:jc w:val="right"/>
            </w:pPr>
            <w:r>
              <w:t>132,8</w:t>
            </w:r>
          </w:p>
        </w:tc>
      </w:tr>
      <w:tr w:rsidR="00FD14AB" w:rsidRPr="006F04B4" w14:paraId="4FD11C51" w14:textId="77777777" w:rsidTr="00E91156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30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739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B53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2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632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FFD3" w14:textId="0B3A96B1" w:rsidR="00FD14AB" w:rsidRPr="00A42B1B" w:rsidRDefault="00E91156" w:rsidP="00FD14AB">
            <w:pPr>
              <w:jc w:val="right"/>
            </w:pPr>
            <w:r>
              <w:t>132,8</w:t>
            </w:r>
          </w:p>
        </w:tc>
      </w:tr>
      <w:tr w:rsidR="00ED50D4" w:rsidRPr="006F04B4" w14:paraId="7323DED8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06" w14:textId="5576DAF0" w:rsidR="00ED50D4" w:rsidRPr="00A42B1B" w:rsidRDefault="00ED50D4" w:rsidP="00ED50D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59B" w14:textId="77777777" w:rsidR="00ED50D4" w:rsidRPr="00E31489" w:rsidRDefault="00ED50D4" w:rsidP="00ED50D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74A" w14:textId="77777777" w:rsidR="00ED50D4" w:rsidRPr="006F04B4" w:rsidRDefault="00ED50D4" w:rsidP="00ED50D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A0" w14:textId="50200BA5" w:rsidR="00ED50D4" w:rsidRPr="006F04B4" w:rsidRDefault="00ED50D4" w:rsidP="00ED50D4">
            <w:pPr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0C7" w14:textId="4466C7AC" w:rsidR="00ED50D4" w:rsidRPr="006F04B4" w:rsidRDefault="00ED50D4" w:rsidP="00ED50D4">
            <w:pPr>
              <w:jc w:val="center"/>
            </w:pPr>
            <w:r>
              <w:t>770 00 0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FD" w14:textId="77777777" w:rsidR="00ED50D4" w:rsidRPr="006F04B4" w:rsidRDefault="00ED50D4" w:rsidP="00ED50D4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2AD" w14:textId="3F096394" w:rsidR="00ED50D4" w:rsidRPr="00A42B1B" w:rsidRDefault="00ED50D4" w:rsidP="00ED50D4">
            <w:pPr>
              <w:jc w:val="right"/>
            </w:pPr>
            <w:r>
              <w:t>2 761,0</w:t>
            </w:r>
          </w:p>
        </w:tc>
      </w:tr>
      <w:tr w:rsidR="001D690D" w:rsidRPr="006F04B4" w14:paraId="647FEB0E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2B" w14:textId="77777777"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479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53B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04" w14:textId="72C736F6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D76" w14:textId="4D8AD522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DFF" w14:textId="77777777"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938" w14:textId="6CCA1A26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1D690D" w:rsidRPr="006F04B4" w14:paraId="5006B249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64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8EF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239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C41" w14:textId="34D5DE75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3B7" w14:textId="6C386E3D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5F8" w14:textId="77777777"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9EA" w14:textId="3E21B16F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BA7321" w:rsidRPr="006F04B4" w14:paraId="33EB0A7E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0EA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50C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E24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81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D6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87C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21" w14:textId="46E31BDC" w:rsidR="00BA7321" w:rsidRPr="00A42B1B" w:rsidRDefault="0098750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7C1993">
              <w:rPr>
                <w:b/>
                <w:bCs/>
              </w:rPr>
              <w:t> 538,</w:t>
            </w:r>
            <w:r w:rsidR="00E91156">
              <w:rPr>
                <w:b/>
                <w:bCs/>
              </w:rPr>
              <w:t>2</w:t>
            </w:r>
          </w:p>
        </w:tc>
      </w:tr>
      <w:tr w:rsidR="00901AF3" w:rsidRPr="006F04B4" w14:paraId="0F30B6E5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795" w14:textId="77777777"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7BA" w14:textId="77777777"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A4A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0E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063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4DC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F2B" w14:textId="426FCF5A" w:rsidR="00901AF3" w:rsidRPr="005F450D" w:rsidRDefault="003E0F39" w:rsidP="00901AF3">
            <w:pPr>
              <w:jc w:val="right"/>
              <w:rPr>
                <w:bCs/>
              </w:rPr>
            </w:pPr>
            <w:r>
              <w:rPr>
                <w:bCs/>
              </w:rPr>
              <w:t>37 450,</w:t>
            </w:r>
            <w:r w:rsidR="00E91156">
              <w:rPr>
                <w:bCs/>
              </w:rPr>
              <w:t>3</w:t>
            </w:r>
          </w:p>
        </w:tc>
      </w:tr>
      <w:tr w:rsidR="00D061A3" w:rsidRPr="006F04B4" w14:paraId="075E1377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39A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6E91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F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EC4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AD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1E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A3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D061A3" w:rsidRPr="006F04B4" w14:paraId="7138D73F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704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36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7A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A9E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DAA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A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01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3F6A95" w:rsidRPr="006F04B4" w14:paraId="71AAD114" w14:textId="77777777" w:rsidTr="00BD1992">
        <w:trPr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95" w14:textId="77777777"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1ACD" w14:textId="77777777"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691" w14:textId="77777777"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14" w14:textId="77777777"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17" w14:textId="77777777"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AB" w14:textId="77777777"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697" w14:textId="77777777" w:rsidR="003F6A95" w:rsidRPr="00A42B1B" w:rsidRDefault="00677B43" w:rsidP="003F6A95">
            <w:pPr>
              <w:jc w:val="right"/>
            </w:pPr>
            <w:r>
              <w:t>0</w:t>
            </w:r>
          </w:p>
        </w:tc>
      </w:tr>
      <w:tr w:rsidR="00D061A3" w:rsidRPr="006F04B4" w14:paraId="7962FB66" w14:textId="77777777" w:rsidTr="00BD1992">
        <w:trPr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E0C8" w14:textId="77777777"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D85" w14:textId="77777777"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06" w14:textId="77777777"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435" w14:textId="77777777"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74E" w14:textId="77777777"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211" w14:textId="77777777"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AC6" w14:textId="058B81FE" w:rsidR="00D061A3" w:rsidRPr="00A42B1B" w:rsidRDefault="003E0F39" w:rsidP="00D061A3">
            <w:pPr>
              <w:jc w:val="right"/>
            </w:pPr>
            <w:r>
              <w:t>6 574,</w:t>
            </w:r>
            <w:r w:rsidR="00E91156">
              <w:t>3</w:t>
            </w:r>
          </w:p>
        </w:tc>
      </w:tr>
      <w:tr w:rsidR="003E0F39" w:rsidRPr="006F04B4" w14:paraId="5C815B6D" w14:textId="77777777" w:rsidTr="00BD1992">
        <w:trPr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6E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36D9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956" w14:textId="77777777" w:rsidR="003E0F39" w:rsidRPr="00A42B1B" w:rsidRDefault="003E0F39" w:rsidP="003E0F3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4E" w14:textId="77777777" w:rsidR="003E0F39" w:rsidRPr="00A42B1B" w:rsidRDefault="003E0F39" w:rsidP="003E0F3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372" w14:textId="77777777" w:rsidR="003E0F39" w:rsidRPr="00A42B1B" w:rsidRDefault="003E0F39" w:rsidP="003E0F39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3B" w14:textId="77777777" w:rsidR="003E0F39" w:rsidRPr="00A42B1B" w:rsidRDefault="003E0F39" w:rsidP="003E0F3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87B" w14:textId="1F5CDFE3" w:rsidR="003E0F39" w:rsidRPr="00A42B1B" w:rsidRDefault="003E0F39" w:rsidP="003E0F39">
            <w:pPr>
              <w:jc w:val="right"/>
            </w:pPr>
            <w:r>
              <w:t>6 574,</w:t>
            </w:r>
            <w:r w:rsidR="00E91156">
              <w:t>3</w:t>
            </w:r>
          </w:p>
        </w:tc>
      </w:tr>
      <w:tr w:rsidR="003E0F39" w:rsidRPr="006F04B4" w14:paraId="14C27E73" w14:textId="77777777" w:rsidTr="00BD1992">
        <w:trPr>
          <w:trHeight w:val="20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F25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85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06E" w14:textId="77777777" w:rsidR="003E0F39" w:rsidRPr="00A42B1B" w:rsidRDefault="003E0F39" w:rsidP="003E0F3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101" w14:textId="77777777" w:rsidR="003E0F39" w:rsidRPr="00A42B1B" w:rsidRDefault="003E0F39" w:rsidP="003E0F3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6B" w14:textId="77777777" w:rsidR="003E0F39" w:rsidRPr="00A42B1B" w:rsidRDefault="003E0F39" w:rsidP="003E0F39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D5" w14:textId="77777777" w:rsidR="003E0F39" w:rsidRPr="00A42B1B" w:rsidRDefault="003E0F39" w:rsidP="003E0F39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3A1" w14:textId="7E656440" w:rsidR="003E0F39" w:rsidRPr="00A42B1B" w:rsidRDefault="003E0F39" w:rsidP="003E0F39">
            <w:pPr>
              <w:jc w:val="right"/>
            </w:pPr>
            <w:r>
              <w:t>6 574,</w:t>
            </w:r>
            <w:r w:rsidR="00E91156">
              <w:t>3</w:t>
            </w:r>
          </w:p>
        </w:tc>
      </w:tr>
      <w:tr w:rsidR="003E0F39" w:rsidRPr="006F04B4" w14:paraId="5DC8D533" w14:textId="77777777" w:rsidTr="00BD1992">
        <w:trPr>
          <w:trHeight w:val="30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C8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6F61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F25" w14:textId="77777777" w:rsidR="003E0F39" w:rsidRPr="00A42B1B" w:rsidRDefault="003E0F39" w:rsidP="003E0F3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F4B" w14:textId="77777777" w:rsidR="003E0F39" w:rsidRPr="00A42B1B" w:rsidRDefault="003E0F39" w:rsidP="003E0F3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359" w14:textId="77777777" w:rsidR="003E0F39" w:rsidRPr="00A42B1B" w:rsidRDefault="003E0F39" w:rsidP="003E0F39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87" w14:textId="77777777" w:rsidR="003E0F39" w:rsidRPr="00A42B1B" w:rsidRDefault="003E0F39" w:rsidP="003E0F3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CAC" w14:textId="00BF57CE" w:rsidR="003E0F39" w:rsidRPr="00A42B1B" w:rsidRDefault="003E0F39" w:rsidP="003E0F39">
            <w:pPr>
              <w:jc w:val="right"/>
            </w:pPr>
            <w:r>
              <w:t>6 574,</w:t>
            </w:r>
            <w:r w:rsidR="00E91156">
              <w:t>3</w:t>
            </w:r>
          </w:p>
        </w:tc>
      </w:tr>
      <w:tr w:rsidR="00FD14AB" w:rsidRPr="006F04B4" w14:paraId="2EEA8FE9" w14:textId="77777777" w:rsidTr="00BD1992">
        <w:trPr>
          <w:trHeight w:val="42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2E2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04BE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49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1D7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0A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FD6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70E" w14:textId="745091FA" w:rsidR="00FD14AB" w:rsidRPr="00A42B1B" w:rsidRDefault="003E0F39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7,9</w:t>
            </w:r>
          </w:p>
        </w:tc>
      </w:tr>
      <w:tr w:rsidR="003E0F39" w:rsidRPr="005F552F" w14:paraId="4A2F3490" w14:textId="77777777" w:rsidTr="00BD1992">
        <w:trPr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B4D" w14:textId="77777777" w:rsidR="003E0F39" w:rsidRPr="005F552F" w:rsidRDefault="003E0F39" w:rsidP="003E0F3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B20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BB" w14:textId="77777777" w:rsidR="003E0F39" w:rsidRPr="005F552F" w:rsidRDefault="003E0F39" w:rsidP="003E0F3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B3C" w14:textId="77777777" w:rsidR="003E0F39" w:rsidRPr="005F552F" w:rsidRDefault="003E0F39" w:rsidP="003E0F39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0A5" w14:textId="77777777" w:rsidR="003E0F39" w:rsidRPr="005F552F" w:rsidRDefault="003E0F39" w:rsidP="003E0F39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3D" w14:textId="77777777" w:rsidR="003E0F39" w:rsidRPr="005F552F" w:rsidRDefault="003E0F39" w:rsidP="003E0F3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29A" w14:textId="26F9E815" w:rsidR="003E0F39" w:rsidRPr="003E0F39" w:rsidRDefault="003E0F39" w:rsidP="003E0F39">
            <w:pPr>
              <w:jc w:val="right"/>
            </w:pPr>
            <w:r w:rsidRPr="003E0F39">
              <w:t>1 087,9</w:t>
            </w:r>
          </w:p>
        </w:tc>
      </w:tr>
      <w:tr w:rsidR="003E0F39" w:rsidRPr="005078A6" w14:paraId="17B5C6E7" w14:textId="77777777" w:rsidTr="00BD1992">
        <w:trPr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141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564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1D0" w14:textId="77777777" w:rsidR="003E0F39" w:rsidRPr="005F552F" w:rsidRDefault="003E0F39" w:rsidP="003E0F3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C01" w14:textId="77777777" w:rsidR="003E0F39" w:rsidRPr="005F552F" w:rsidRDefault="003E0F39" w:rsidP="003E0F39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8FC" w14:textId="77777777" w:rsidR="003E0F39" w:rsidRPr="005F552F" w:rsidRDefault="003E0F39" w:rsidP="003E0F39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E20" w14:textId="77777777" w:rsidR="003E0F39" w:rsidRPr="005F552F" w:rsidRDefault="003E0F39" w:rsidP="003E0F39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C67" w14:textId="020E1ADB" w:rsidR="003E0F39" w:rsidRPr="003E0F39" w:rsidRDefault="003E0F39" w:rsidP="003E0F39">
            <w:pPr>
              <w:jc w:val="right"/>
            </w:pPr>
            <w:r w:rsidRPr="003E0F39">
              <w:t>1 087,9</w:t>
            </w:r>
          </w:p>
        </w:tc>
      </w:tr>
      <w:tr w:rsidR="003E0F39" w:rsidRPr="005078A6" w14:paraId="47986E28" w14:textId="77777777" w:rsidTr="00BD1992">
        <w:trPr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C95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9B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0EE" w14:textId="77777777" w:rsidR="003E0F39" w:rsidRPr="005F552F" w:rsidRDefault="003E0F39" w:rsidP="003E0F3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443" w14:textId="77777777" w:rsidR="003E0F39" w:rsidRPr="005F552F" w:rsidRDefault="003E0F39" w:rsidP="003E0F39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419" w14:textId="77777777" w:rsidR="003E0F39" w:rsidRPr="005F552F" w:rsidRDefault="003E0F39" w:rsidP="003E0F39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0A" w14:textId="77777777" w:rsidR="003E0F39" w:rsidRPr="005F552F" w:rsidRDefault="003E0F39" w:rsidP="003E0F39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44B" w14:textId="29631CE5" w:rsidR="003E0F39" w:rsidRPr="003E0F39" w:rsidRDefault="003E0F39" w:rsidP="003E0F39">
            <w:pPr>
              <w:jc w:val="right"/>
            </w:pPr>
            <w:r w:rsidRPr="003E0F39">
              <w:t>1 087,9</w:t>
            </w:r>
          </w:p>
        </w:tc>
      </w:tr>
      <w:tr w:rsidR="00376B4B" w:rsidRPr="006F04B4" w14:paraId="490DE4DD" w14:textId="77777777" w:rsidTr="00BD1992">
        <w:trPr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5D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4AB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58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C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8A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CD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1ED" w14:textId="184251B7" w:rsidR="00376B4B" w:rsidRPr="00A42B1B" w:rsidRDefault="00E91156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370,7</w:t>
            </w:r>
          </w:p>
        </w:tc>
      </w:tr>
      <w:tr w:rsidR="00A126B9" w:rsidRPr="006F04B4" w14:paraId="4C6177D8" w14:textId="77777777" w:rsidTr="00BD1992">
        <w:trPr>
          <w:trHeight w:val="20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1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317C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873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24F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2D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62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2C8" w14:textId="7514795A" w:rsidR="00A126B9" w:rsidRPr="00A42B1B" w:rsidRDefault="00E91156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93,0</w:t>
            </w:r>
          </w:p>
        </w:tc>
      </w:tr>
      <w:tr w:rsidR="003E0F39" w:rsidRPr="006F04B4" w14:paraId="62EBBC93" w14:textId="77777777" w:rsidTr="00BD1992">
        <w:trPr>
          <w:trHeight w:val="46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9B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9AE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C17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10" w14:textId="77777777" w:rsidR="003E0F39" w:rsidRPr="00A42B1B" w:rsidRDefault="003E0F39" w:rsidP="003E0F3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6D" w14:textId="77777777" w:rsidR="003E0F39" w:rsidRPr="00A42B1B" w:rsidRDefault="003E0F39" w:rsidP="003E0F3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905" w14:textId="77777777" w:rsidR="003E0F39" w:rsidRPr="00A42B1B" w:rsidRDefault="003E0F39" w:rsidP="003E0F3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1C2" w14:textId="1AAEC390" w:rsidR="003E0F39" w:rsidRPr="003E0F39" w:rsidRDefault="00E91156" w:rsidP="003E0F39">
            <w:pPr>
              <w:jc w:val="right"/>
            </w:pPr>
            <w:r>
              <w:t>2 293,0</w:t>
            </w:r>
          </w:p>
        </w:tc>
      </w:tr>
      <w:tr w:rsidR="003E0F39" w:rsidRPr="006F04B4" w14:paraId="731FDAE8" w14:textId="77777777" w:rsidTr="00BD1992">
        <w:trPr>
          <w:trHeight w:val="42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16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1910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FB7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C19" w14:textId="77777777" w:rsidR="003E0F39" w:rsidRPr="00A42B1B" w:rsidRDefault="003E0F39" w:rsidP="003E0F3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2E6" w14:textId="77777777" w:rsidR="003E0F39" w:rsidRPr="00A42B1B" w:rsidRDefault="003E0F39" w:rsidP="003E0F3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E6" w14:textId="77777777" w:rsidR="003E0F39" w:rsidRPr="00A42B1B" w:rsidRDefault="003E0F39" w:rsidP="003E0F3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393" w14:textId="3641AA86" w:rsidR="003E0F39" w:rsidRPr="003E0F39" w:rsidRDefault="00E91156" w:rsidP="003E0F39">
            <w:pPr>
              <w:jc w:val="right"/>
            </w:pPr>
            <w:r>
              <w:t>2 293,0</w:t>
            </w:r>
          </w:p>
        </w:tc>
      </w:tr>
      <w:tr w:rsidR="003E0F39" w:rsidRPr="006F04B4" w14:paraId="233BEFE3" w14:textId="77777777" w:rsidTr="00BD1992">
        <w:trPr>
          <w:trHeight w:val="47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70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BC8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03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AF7" w14:textId="77777777" w:rsidR="003E0F39" w:rsidRPr="00A42B1B" w:rsidRDefault="003E0F39" w:rsidP="003E0F3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036" w14:textId="77777777" w:rsidR="003E0F39" w:rsidRPr="00A42B1B" w:rsidRDefault="003E0F39" w:rsidP="003E0F3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39" w14:textId="77777777" w:rsidR="003E0F39" w:rsidRPr="00A42B1B" w:rsidRDefault="003E0F39" w:rsidP="003E0F3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4EC" w14:textId="2E164CE3" w:rsidR="003E0F39" w:rsidRPr="003E0F39" w:rsidRDefault="00E91156" w:rsidP="003E0F39">
            <w:pPr>
              <w:jc w:val="right"/>
            </w:pPr>
            <w:r>
              <w:t>2 293,0</w:t>
            </w:r>
          </w:p>
        </w:tc>
      </w:tr>
      <w:tr w:rsidR="00A126B9" w:rsidRPr="006F04B4" w14:paraId="1FAEE295" w14:textId="77777777" w:rsidTr="00BD1992">
        <w:trPr>
          <w:trHeight w:val="27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C40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135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D8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27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AB1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8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BD8" w14:textId="6750D8FD" w:rsidR="00A126B9" w:rsidRPr="00A42B1B" w:rsidRDefault="00E91156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6 224,6</w:t>
            </w:r>
          </w:p>
        </w:tc>
      </w:tr>
      <w:tr w:rsidR="00A126B9" w:rsidRPr="006F04B4" w14:paraId="52AE8384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44D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ED1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1F4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982" w14:textId="77777777"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F1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72F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7E5" w14:textId="0EB6C7E7" w:rsidR="00A126B9" w:rsidRPr="00A42B1B" w:rsidRDefault="00E91156" w:rsidP="00A126B9">
            <w:pPr>
              <w:jc w:val="right"/>
              <w:rPr>
                <w:bCs/>
              </w:rPr>
            </w:pPr>
            <w:r>
              <w:rPr>
                <w:bCs/>
              </w:rPr>
              <w:t>5 904,6</w:t>
            </w:r>
          </w:p>
        </w:tc>
      </w:tr>
      <w:tr w:rsidR="003E0F39" w:rsidRPr="006F04B4" w14:paraId="0E82FFFE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61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7558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826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DB" w14:textId="77777777" w:rsidR="003E0F39" w:rsidRPr="00A42B1B" w:rsidRDefault="003E0F39" w:rsidP="003E0F3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F1" w14:textId="77777777" w:rsidR="003E0F39" w:rsidRPr="00A42B1B" w:rsidRDefault="003E0F39" w:rsidP="003E0F39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BD" w14:textId="77777777" w:rsidR="003E0F39" w:rsidRPr="00A42B1B" w:rsidRDefault="003E0F39" w:rsidP="003E0F3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A61" w14:textId="18532E54" w:rsidR="003E0F39" w:rsidRPr="00A42B1B" w:rsidRDefault="00E91156" w:rsidP="003E0F39">
            <w:pPr>
              <w:jc w:val="right"/>
              <w:rPr>
                <w:bCs/>
              </w:rPr>
            </w:pPr>
            <w:r>
              <w:rPr>
                <w:bCs/>
              </w:rPr>
              <w:t>5 904,6</w:t>
            </w:r>
          </w:p>
        </w:tc>
      </w:tr>
      <w:tr w:rsidR="003E0F39" w:rsidRPr="006F04B4" w14:paraId="586809F7" w14:textId="77777777" w:rsidTr="00BD1992">
        <w:trPr>
          <w:trHeight w:val="47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F4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ADB2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9F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5F" w14:textId="77777777" w:rsidR="003E0F39" w:rsidRPr="00A42B1B" w:rsidRDefault="003E0F39" w:rsidP="003E0F3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D5" w14:textId="77777777" w:rsidR="003E0F39" w:rsidRPr="00A42B1B" w:rsidRDefault="003E0F39" w:rsidP="003E0F39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AD1" w14:textId="77777777" w:rsidR="003E0F39" w:rsidRPr="00A42B1B" w:rsidRDefault="003E0F39" w:rsidP="003E0F3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6FC" w14:textId="2670A0AA" w:rsidR="003E0F39" w:rsidRPr="00A42B1B" w:rsidRDefault="00E91156" w:rsidP="003E0F39">
            <w:pPr>
              <w:jc w:val="right"/>
              <w:rPr>
                <w:bCs/>
              </w:rPr>
            </w:pPr>
            <w:r>
              <w:rPr>
                <w:bCs/>
              </w:rPr>
              <w:t>5 891,0</w:t>
            </w:r>
          </w:p>
        </w:tc>
      </w:tr>
      <w:tr w:rsidR="003E0F39" w:rsidRPr="006F04B4" w14:paraId="0CBC3C02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4051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95E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21A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F4" w14:textId="77777777" w:rsidR="003E0F39" w:rsidRPr="00A42B1B" w:rsidRDefault="003E0F39" w:rsidP="003E0F3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363" w14:textId="77777777" w:rsidR="003E0F39" w:rsidRPr="00A42B1B" w:rsidRDefault="003E0F39" w:rsidP="003E0F39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006" w14:textId="77777777" w:rsidR="003E0F39" w:rsidRPr="00A42B1B" w:rsidRDefault="003E0F39" w:rsidP="003E0F3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5D4" w14:textId="5CC78F52" w:rsidR="003E0F39" w:rsidRPr="00A42B1B" w:rsidRDefault="00E91156" w:rsidP="003E0F39">
            <w:pPr>
              <w:jc w:val="right"/>
              <w:rPr>
                <w:bCs/>
              </w:rPr>
            </w:pPr>
            <w:r>
              <w:rPr>
                <w:bCs/>
              </w:rPr>
              <w:t>5 891,0</w:t>
            </w:r>
          </w:p>
        </w:tc>
      </w:tr>
      <w:tr w:rsidR="00CB786D" w:rsidRPr="006F04B4" w14:paraId="56EA1F1A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CAB" w14:textId="36B16825" w:rsidR="00CB786D" w:rsidRPr="00D8524E" w:rsidRDefault="00CB786D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98AB" w14:textId="416E4582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29C" w14:textId="04FD16D8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DC6" w14:textId="59B9E0B2" w:rsidR="00CB786D" w:rsidRPr="00A42B1B" w:rsidRDefault="00697706" w:rsidP="00677B43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A1F" w14:textId="1DA62017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0C1" w14:textId="2E8D073D" w:rsidR="00CB786D" w:rsidRPr="00A42B1B" w:rsidRDefault="00697706" w:rsidP="00677B43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D84" w14:textId="44214F45" w:rsidR="00CB786D" w:rsidRDefault="00E91156" w:rsidP="00677B43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CB786D" w:rsidRPr="006F04B4" w14:paraId="34CEDB47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09E" w14:textId="3D61C9DF" w:rsidR="00CB786D" w:rsidRPr="00D8524E" w:rsidRDefault="00697706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C7BB" w14:textId="7CA55A86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D4" w14:textId="72D5E76F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616" w14:textId="487CD0A7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73D" w14:textId="72DD7264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28D" w14:textId="77AB335A" w:rsidR="00CB786D" w:rsidRPr="00A42B1B" w:rsidRDefault="00697706" w:rsidP="00677B43">
            <w:pPr>
              <w:jc w:val="center"/>
            </w:pPr>
            <w:r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1CC" w14:textId="1CCE878A" w:rsidR="00CB786D" w:rsidRDefault="00E91156" w:rsidP="00677B43">
            <w:pPr>
              <w:jc w:val="right"/>
              <w:rPr>
                <w:bCs/>
              </w:rPr>
            </w:pPr>
            <w:r>
              <w:rPr>
                <w:bCs/>
              </w:rPr>
              <w:t>13,6</w:t>
            </w:r>
          </w:p>
        </w:tc>
      </w:tr>
      <w:tr w:rsidR="00A126B9" w:rsidRPr="006F04B4" w14:paraId="7BF69900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FB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27D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690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25" w14:textId="77777777"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B7E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9BF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0A9" w14:textId="2F17AB4B" w:rsidR="00A126B9" w:rsidRPr="00A42B1B" w:rsidRDefault="00E91156" w:rsidP="00A126B9">
            <w:pPr>
              <w:jc w:val="right"/>
              <w:rPr>
                <w:bCs/>
              </w:rPr>
            </w:pPr>
            <w:r>
              <w:rPr>
                <w:bCs/>
              </w:rPr>
              <w:t>9 913,6</w:t>
            </w:r>
          </w:p>
        </w:tc>
      </w:tr>
      <w:tr w:rsidR="00A126B9" w:rsidRPr="006F04B4" w14:paraId="5239F9BE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B63" w14:textId="77777777"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E81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07" w14:textId="77777777"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B0D" w14:textId="77777777"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4CF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967" w14:textId="77777777"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617" w14:textId="6F305607" w:rsidR="00A126B9" w:rsidRPr="00A42B1B" w:rsidRDefault="00E91156" w:rsidP="00A126B9">
            <w:pPr>
              <w:jc w:val="right"/>
              <w:rPr>
                <w:bCs/>
              </w:rPr>
            </w:pPr>
            <w:r>
              <w:rPr>
                <w:bCs/>
              </w:rPr>
              <w:t>406,4</w:t>
            </w:r>
          </w:p>
        </w:tc>
      </w:tr>
      <w:tr w:rsidR="00A126B9" w:rsidRPr="006F04B4" w14:paraId="06CFEB16" w14:textId="77777777" w:rsidTr="00BD1992">
        <w:trPr>
          <w:trHeight w:val="2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29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CC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D5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BD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63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3F8" w14:textId="158F70AE" w:rsidR="00A126B9" w:rsidRPr="00A42B1B" w:rsidRDefault="00E91156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 853,1</w:t>
            </w:r>
          </w:p>
        </w:tc>
      </w:tr>
      <w:tr w:rsidR="00E91156" w:rsidRPr="006F04B4" w14:paraId="7E9DD194" w14:textId="77777777" w:rsidTr="00F53131">
        <w:trPr>
          <w:trHeight w:val="753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2A00B" w14:textId="651D1BDF" w:rsidR="00E91156" w:rsidRPr="00D8524E" w:rsidRDefault="00E91156" w:rsidP="00E91156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A65B" w14:textId="0EC49500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BB2A" w14:textId="376015B7" w:rsidR="00E91156" w:rsidRPr="00A42B1B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0662" w14:textId="08B6BEF7" w:rsidR="00E91156" w:rsidRPr="00A42B1B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CC6C" w14:textId="786251A8" w:rsidR="00E91156" w:rsidRPr="00A42B1B" w:rsidRDefault="00E91156" w:rsidP="00E91156">
            <w:pPr>
              <w:jc w:val="center"/>
            </w:pPr>
            <w:r>
              <w:t>000 00 78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1783" w14:textId="08958770" w:rsidR="00E91156" w:rsidRPr="00A42B1B" w:rsidRDefault="00E91156" w:rsidP="00E91156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D2FB" w14:textId="40D69DE6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91156" w:rsidRPr="006F04B4" w14:paraId="2CBBBB7C" w14:textId="77777777" w:rsidTr="00F53131">
        <w:trPr>
          <w:trHeight w:val="753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5AAD" w14:textId="28C327DC" w:rsidR="00E91156" w:rsidRPr="00D8524E" w:rsidRDefault="00E91156" w:rsidP="00E91156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6AB" w14:textId="12E4D738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453" w14:textId="4525EE45" w:rsidR="00E91156" w:rsidRPr="00A42B1B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BB3" w14:textId="42C0D25D" w:rsidR="00E91156" w:rsidRPr="00A42B1B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5347" w14:textId="72808064" w:rsidR="00E91156" w:rsidRPr="00A42B1B" w:rsidRDefault="00E91156" w:rsidP="00E91156">
            <w:pPr>
              <w:jc w:val="center"/>
            </w:pPr>
            <w:r>
              <w:t>000 00 78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B15F" w14:textId="1BABA672" w:rsidR="00E91156" w:rsidRPr="00A42B1B" w:rsidRDefault="00E91156" w:rsidP="00E91156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689" w14:textId="11CB19F3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126B9" w:rsidRPr="006F04B4" w14:paraId="42DF129B" w14:textId="77777777" w:rsidTr="00BD1992">
        <w:trPr>
          <w:trHeight w:val="753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A643C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4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C0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38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7D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3FD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56D" w14:textId="796A5D72" w:rsidR="00A126B9" w:rsidRPr="00A42B1B" w:rsidRDefault="00E91156" w:rsidP="00A126B9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E91156" w:rsidRPr="006F04B4" w14:paraId="64EC3A2C" w14:textId="77777777" w:rsidTr="00BD1992">
        <w:trPr>
          <w:trHeight w:val="529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F77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2D2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425" w14:textId="77777777" w:rsidR="00E91156" w:rsidRPr="00A42B1B" w:rsidRDefault="00E91156" w:rsidP="00E91156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19B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9B2" w14:textId="77777777" w:rsidR="00E91156" w:rsidRPr="00A42B1B" w:rsidRDefault="00E91156" w:rsidP="00E91156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F5" w14:textId="77777777" w:rsidR="00E91156" w:rsidRPr="00A42B1B" w:rsidRDefault="00E91156" w:rsidP="00E91156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EF" w14:textId="58B0A9B2" w:rsidR="00E91156" w:rsidRPr="00A42B1B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E91156" w:rsidRPr="006F04B4" w14:paraId="5EEDF313" w14:textId="77777777" w:rsidTr="00BD1992">
        <w:trPr>
          <w:trHeight w:val="559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2CF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ED76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AC" w14:textId="77777777" w:rsidR="00E91156" w:rsidRPr="00A42B1B" w:rsidRDefault="00E91156" w:rsidP="00E91156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F47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C1" w14:textId="77777777" w:rsidR="00E91156" w:rsidRPr="00A42B1B" w:rsidRDefault="00E91156" w:rsidP="00E91156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A3" w14:textId="77777777" w:rsidR="00E91156" w:rsidRPr="00A42B1B" w:rsidRDefault="00E91156" w:rsidP="00E91156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6E5" w14:textId="7F7FE703" w:rsidR="00E91156" w:rsidRPr="00A42B1B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E91156" w:rsidRPr="006F04B4" w14:paraId="32D22FB1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78" w14:textId="77777777" w:rsidR="00E91156" w:rsidRPr="00D8524E" w:rsidRDefault="00E91156" w:rsidP="00E9115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5A31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59" w14:textId="77777777" w:rsidR="00E91156" w:rsidRPr="00A42B1B" w:rsidRDefault="00E91156" w:rsidP="00E91156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71D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D3" w14:textId="77777777" w:rsidR="00E91156" w:rsidRPr="00A42B1B" w:rsidRDefault="00E91156" w:rsidP="00E91156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CC6" w14:textId="77777777" w:rsidR="00E91156" w:rsidRPr="00A42B1B" w:rsidRDefault="00E91156" w:rsidP="00E91156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897" w14:textId="4DED8D0C" w:rsidR="00E91156" w:rsidRPr="00A42B1B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12 193,8</w:t>
            </w:r>
          </w:p>
        </w:tc>
      </w:tr>
      <w:tr w:rsidR="00E91156" w:rsidRPr="006F04B4" w14:paraId="36CE3073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D475" w14:textId="28C8118F" w:rsidR="00E91156" w:rsidRPr="00D8524E" w:rsidRDefault="000455AE" w:rsidP="00E911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97EB2" w14:textId="7785EA1F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59B" w14:textId="5A0EFC02" w:rsidR="00E91156" w:rsidRPr="00A42B1B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E70" w14:textId="2FF22D18" w:rsidR="00E91156" w:rsidRPr="00A42B1B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CD5F" w14:textId="29B89269" w:rsidR="00E91156" w:rsidRPr="00A42B1B" w:rsidRDefault="00E91156" w:rsidP="00E91156">
            <w:pPr>
              <w:jc w:val="center"/>
            </w:pPr>
            <w:r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6F34" w14:textId="3EFDE4C1" w:rsidR="00E91156" w:rsidRPr="00A42B1B" w:rsidRDefault="00E91156" w:rsidP="00E91156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18D9" w14:textId="2FD4D050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1 220,0</w:t>
            </w:r>
          </w:p>
        </w:tc>
      </w:tr>
      <w:tr w:rsidR="00E91156" w:rsidRPr="006F04B4" w14:paraId="45A7CA5B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4D5" w14:textId="11AC2404" w:rsidR="00E91156" w:rsidRPr="00D8524E" w:rsidRDefault="000455AE" w:rsidP="00E9115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,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EA9B" w14:textId="27CA173A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43D" w14:textId="3B4BCE2A" w:rsidR="00E91156" w:rsidRPr="00A42B1B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E929" w14:textId="01B02DA7" w:rsidR="00E91156" w:rsidRPr="00A42B1B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C227" w14:textId="502A7A66" w:rsidR="00E91156" w:rsidRPr="00A42B1B" w:rsidRDefault="00E91156" w:rsidP="00E91156">
            <w:pPr>
              <w:jc w:val="center"/>
            </w:pPr>
            <w:r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08A" w14:textId="30450C04" w:rsidR="00E91156" w:rsidRPr="00A42B1B" w:rsidRDefault="00E91156" w:rsidP="00E91156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B709" w14:textId="0C807528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1 220,0</w:t>
            </w:r>
          </w:p>
        </w:tc>
      </w:tr>
      <w:tr w:rsidR="00E91156" w:rsidRPr="006F04B4" w14:paraId="5B0285EE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D69" w14:textId="77777777" w:rsidR="00E91156" w:rsidRPr="00A42B1B" w:rsidRDefault="00E91156" w:rsidP="00E9115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402" w14:textId="77777777" w:rsidR="00E91156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C6" w14:textId="77777777" w:rsidR="00E9115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43F" w14:textId="77777777" w:rsidR="00E91156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D57" w14:textId="77777777" w:rsidR="00E91156" w:rsidRPr="004C2143" w:rsidRDefault="00E91156" w:rsidP="00E91156">
            <w:pPr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53F" w14:textId="77777777" w:rsidR="00E91156" w:rsidRPr="004C2143" w:rsidRDefault="00E91156" w:rsidP="00E91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86E" w14:textId="66FB1D57" w:rsidR="00E91156" w:rsidRP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23 772,5</w:t>
            </w:r>
          </w:p>
        </w:tc>
      </w:tr>
      <w:tr w:rsidR="00E91156" w:rsidRPr="006F04B4" w14:paraId="7375A993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BA" w14:textId="77777777" w:rsidR="00E91156" w:rsidRPr="00A42B1B" w:rsidRDefault="00E91156" w:rsidP="00E9115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D50" w14:textId="77777777" w:rsidR="00E91156" w:rsidRPr="004C2143" w:rsidRDefault="00E91156" w:rsidP="00E91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350" w14:textId="77777777" w:rsidR="00E91156" w:rsidRPr="004C2143" w:rsidRDefault="00E91156" w:rsidP="00E91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852" w14:textId="77777777" w:rsidR="00E91156" w:rsidRPr="004C2143" w:rsidRDefault="00E91156" w:rsidP="00E91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9D" w14:textId="77777777" w:rsidR="00E91156" w:rsidRPr="004C2143" w:rsidRDefault="00E91156" w:rsidP="00E91156">
            <w:r>
              <w:rPr>
                <w:lang w:val="en-US"/>
              </w:rPr>
              <w:t>000 00</w:t>
            </w:r>
            <w:r>
              <w:t xml:space="preserve"> Ц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10C" w14:textId="77777777" w:rsidR="00E91156" w:rsidRDefault="00E91156" w:rsidP="00E91156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54D" w14:textId="77777777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91156" w:rsidRPr="006F04B4" w14:paraId="34B7EA0C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BDC" w14:textId="77777777" w:rsidR="00E91156" w:rsidRPr="00A42B1B" w:rsidRDefault="00E91156" w:rsidP="00E9115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959" w14:textId="77777777" w:rsidR="00E91156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89" w14:textId="77777777" w:rsidR="00E9115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A7D" w14:textId="77777777" w:rsidR="00E91156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CC2" w14:textId="77777777" w:rsidR="00E91156" w:rsidRPr="004C2143" w:rsidRDefault="00E91156" w:rsidP="00E91156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ECF" w14:textId="77777777" w:rsidR="00E91156" w:rsidRPr="004C2143" w:rsidRDefault="00E91156" w:rsidP="00E911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C0" w14:textId="46094962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8 166,8</w:t>
            </w:r>
          </w:p>
        </w:tc>
      </w:tr>
      <w:tr w:rsidR="00E91156" w:rsidRPr="008E4D69" w14:paraId="4F54B56C" w14:textId="77777777" w:rsidTr="00BD1992">
        <w:trPr>
          <w:trHeight w:val="1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CDB" w14:textId="77777777" w:rsidR="00E91156" w:rsidRPr="008E4D69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8E7" w14:textId="77777777" w:rsidR="00E91156" w:rsidRPr="004E4470" w:rsidRDefault="00E91156" w:rsidP="00E91156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F9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0C4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AD6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90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309" w14:textId="77777777" w:rsidR="00E91156" w:rsidRPr="00A42B1B" w:rsidRDefault="00E91156" w:rsidP="00E911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E91156" w:rsidRPr="005515C3" w14:paraId="4F44CB2A" w14:textId="77777777" w:rsidTr="00BD1992">
        <w:trPr>
          <w:trHeight w:val="1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276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E17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0B2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6C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A51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86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423" w14:textId="77777777" w:rsidR="00E91156" w:rsidRPr="00A42B1B" w:rsidRDefault="00E91156" w:rsidP="00E91156">
            <w:pPr>
              <w:jc w:val="right"/>
            </w:pPr>
            <w:r>
              <w:t>306,0</w:t>
            </w:r>
          </w:p>
        </w:tc>
      </w:tr>
      <w:tr w:rsidR="00E91156" w:rsidRPr="005515C3" w14:paraId="157E344F" w14:textId="77777777" w:rsidTr="00BD1992">
        <w:trPr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C0B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170C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EA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D95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39" w14:textId="77777777" w:rsidR="00E91156" w:rsidRPr="00A42B1B" w:rsidRDefault="00E91156" w:rsidP="00E91156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3C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F0F" w14:textId="77777777" w:rsidR="00E91156" w:rsidRPr="00A42B1B" w:rsidRDefault="00E91156" w:rsidP="00E91156">
            <w:pPr>
              <w:jc w:val="right"/>
            </w:pPr>
            <w:r>
              <w:t>306,0</w:t>
            </w:r>
          </w:p>
        </w:tc>
      </w:tr>
      <w:tr w:rsidR="00E91156" w:rsidRPr="005515C3" w14:paraId="78F1F2B2" w14:textId="77777777" w:rsidTr="00BD1992">
        <w:trPr>
          <w:trHeight w:val="24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6B8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3746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EBE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1AB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460" w14:textId="77777777" w:rsidR="00E91156" w:rsidRPr="00A42B1B" w:rsidRDefault="00E91156" w:rsidP="00E91156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5E4" w14:textId="77777777" w:rsidR="00E91156" w:rsidRPr="00A42B1B" w:rsidRDefault="00E91156" w:rsidP="00E91156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C73" w14:textId="77777777" w:rsidR="00E91156" w:rsidRPr="00A42B1B" w:rsidRDefault="00E91156" w:rsidP="00E91156">
            <w:pPr>
              <w:jc w:val="right"/>
            </w:pPr>
            <w:r>
              <w:t>306,0</w:t>
            </w:r>
          </w:p>
        </w:tc>
      </w:tr>
      <w:tr w:rsidR="00E91156" w:rsidRPr="005515C3" w14:paraId="605841B4" w14:textId="77777777" w:rsidTr="00BD1992">
        <w:trPr>
          <w:trHeight w:val="37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EA8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6F3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BC0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CC9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FDF" w14:textId="77777777" w:rsidR="00E91156" w:rsidRPr="00A42B1B" w:rsidRDefault="00E91156" w:rsidP="00E91156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A96" w14:textId="77777777" w:rsidR="00E91156" w:rsidRPr="00A42B1B" w:rsidRDefault="00E91156" w:rsidP="00E91156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78A" w14:textId="77777777" w:rsidR="00E91156" w:rsidRPr="00A42B1B" w:rsidRDefault="00E91156" w:rsidP="00E91156">
            <w:pPr>
              <w:jc w:val="right"/>
            </w:pPr>
            <w:r>
              <w:t>306,0</w:t>
            </w:r>
          </w:p>
        </w:tc>
      </w:tr>
      <w:tr w:rsidR="00E91156" w:rsidRPr="008E4D69" w14:paraId="67958CC9" w14:textId="77777777" w:rsidTr="00BD1992">
        <w:trPr>
          <w:trHeight w:val="2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8D" w14:textId="77777777" w:rsidR="00E91156" w:rsidRPr="008E4D69" w:rsidRDefault="00E91156" w:rsidP="00E91156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FED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86F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327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710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FC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8FA" w14:textId="77777777" w:rsidR="00E91156" w:rsidRPr="00A42B1B" w:rsidRDefault="00E91156" w:rsidP="00E91156">
            <w:pPr>
              <w:jc w:val="right"/>
            </w:pPr>
            <w:r>
              <w:t>725,0</w:t>
            </w:r>
          </w:p>
        </w:tc>
      </w:tr>
      <w:tr w:rsidR="00E91156" w:rsidRPr="0092744A" w14:paraId="54A78490" w14:textId="77777777" w:rsidTr="00BD1992">
        <w:trPr>
          <w:trHeight w:val="27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D2C" w14:textId="77777777" w:rsidR="00E91156" w:rsidRPr="0092744A" w:rsidRDefault="00E91156" w:rsidP="00E91156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F3E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38B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47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627" w14:textId="77777777" w:rsidR="00E91156" w:rsidRPr="00A42B1B" w:rsidRDefault="00E91156" w:rsidP="00E91156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77E" w14:textId="77777777" w:rsidR="00E91156" w:rsidRPr="00A42B1B" w:rsidRDefault="00E91156" w:rsidP="00E91156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64" w14:textId="77777777" w:rsidR="00E91156" w:rsidRPr="00A42B1B" w:rsidRDefault="00E91156" w:rsidP="00E91156">
            <w:pPr>
              <w:jc w:val="right"/>
            </w:pPr>
            <w:r w:rsidRPr="00A42B1B">
              <w:t>75,0</w:t>
            </w:r>
          </w:p>
        </w:tc>
      </w:tr>
      <w:tr w:rsidR="00E91156" w:rsidRPr="00957592" w14:paraId="68B2C4D8" w14:textId="77777777" w:rsidTr="00BD1992">
        <w:trPr>
          <w:trHeight w:val="2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47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A33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94B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FA8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65B" w14:textId="77777777" w:rsidR="00E91156" w:rsidRPr="00A42B1B" w:rsidRDefault="00E91156" w:rsidP="00E91156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FD" w14:textId="77777777" w:rsidR="00E91156" w:rsidRPr="00A42B1B" w:rsidRDefault="00E91156" w:rsidP="00E91156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FCB" w14:textId="77777777" w:rsidR="00E91156" w:rsidRPr="00A42B1B" w:rsidRDefault="00E91156" w:rsidP="00E91156">
            <w:pPr>
              <w:jc w:val="right"/>
            </w:pPr>
            <w:r w:rsidRPr="00A42B1B">
              <w:t>75,0</w:t>
            </w:r>
          </w:p>
        </w:tc>
      </w:tr>
      <w:tr w:rsidR="00E91156" w:rsidRPr="00957592" w14:paraId="5BDB6D32" w14:textId="77777777" w:rsidTr="00BD1992">
        <w:trPr>
          <w:trHeight w:val="42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DB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9ACE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5D0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026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57F" w14:textId="77777777" w:rsidR="00E91156" w:rsidRPr="00A42B1B" w:rsidRDefault="00E91156" w:rsidP="00E91156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538" w14:textId="77777777" w:rsidR="00E91156" w:rsidRPr="00A42B1B" w:rsidRDefault="00E91156" w:rsidP="00E91156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65" w14:textId="77777777" w:rsidR="00E91156" w:rsidRPr="00A42B1B" w:rsidRDefault="00E91156" w:rsidP="00E91156">
            <w:pPr>
              <w:jc w:val="right"/>
            </w:pPr>
            <w:r w:rsidRPr="00A42B1B">
              <w:t>75,0</w:t>
            </w:r>
          </w:p>
        </w:tc>
      </w:tr>
      <w:tr w:rsidR="00E91156" w:rsidRPr="00D53E9D" w14:paraId="5C40A52E" w14:textId="77777777" w:rsidTr="00BD1992">
        <w:trPr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727" w14:textId="77777777" w:rsidR="00E91156" w:rsidRPr="00D53E9D" w:rsidRDefault="00E91156" w:rsidP="00E91156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3A6E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B2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3F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C5" w14:textId="77777777" w:rsidR="00E91156" w:rsidRPr="00A42B1B" w:rsidRDefault="00E91156" w:rsidP="00E91156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43" w14:textId="77777777" w:rsidR="00E91156" w:rsidRPr="00A42B1B" w:rsidRDefault="00E91156" w:rsidP="00E91156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03" w14:textId="77777777" w:rsidR="00E91156" w:rsidRPr="00A42B1B" w:rsidRDefault="00E91156" w:rsidP="00E91156">
            <w:pPr>
              <w:jc w:val="right"/>
            </w:pPr>
            <w:r>
              <w:t>650,0</w:t>
            </w:r>
          </w:p>
        </w:tc>
      </w:tr>
      <w:tr w:rsidR="00E91156" w:rsidRPr="00957592" w14:paraId="6C8A2E83" w14:textId="77777777" w:rsidTr="00BD1992">
        <w:trPr>
          <w:trHeight w:val="26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97A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1926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BF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783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A1" w14:textId="77777777" w:rsidR="00E91156" w:rsidRPr="00A42B1B" w:rsidRDefault="00E91156" w:rsidP="00E91156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3E9" w14:textId="77777777" w:rsidR="00E91156" w:rsidRPr="00A42B1B" w:rsidRDefault="00E91156" w:rsidP="00E91156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663" w14:textId="77777777" w:rsidR="00E91156" w:rsidRPr="00A42B1B" w:rsidRDefault="00E91156" w:rsidP="00E91156">
            <w:pPr>
              <w:jc w:val="right"/>
            </w:pPr>
            <w:r>
              <w:t>400,0</w:t>
            </w:r>
          </w:p>
        </w:tc>
      </w:tr>
      <w:tr w:rsidR="00E91156" w:rsidRPr="00957592" w14:paraId="52CE79D7" w14:textId="77777777" w:rsidTr="00BD1992">
        <w:trPr>
          <w:trHeight w:val="42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D2" w14:textId="77777777" w:rsidR="00E91156" w:rsidRPr="00D8524E" w:rsidRDefault="00E91156" w:rsidP="00E9115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070D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17E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B75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BCA" w14:textId="77777777" w:rsidR="00E91156" w:rsidRPr="00A42B1B" w:rsidRDefault="00E91156" w:rsidP="00E91156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0FC" w14:textId="77777777" w:rsidR="00E91156" w:rsidRPr="00A42B1B" w:rsidRDefault="00E91156" w:rsidP="00E91156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9672" w14:textId="77777777" w:rsidR="00E91156" w:rsidRPr="00A42B1B" w:rsidRDefault="00E91156" w:rsidP="00E91156">
            <w:pPr>
              <w:jc w:val="right"/>
            </w:pPr>
            <w:r>
              <w:t>400,0</w:t>
            </w:r>
          </w:p>
        </w:tc>
      </w:tr>
      <w:tr w:rsidR="00E91156" w:rsidRPr="00957592" w14:paraId="0C5AE8D7" w14:textId="77777777" w:rsidTr="00BD1992">
        <w:trPr>
          <w:trHeight w:val="42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28F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CF8A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7EE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C2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E89" w14:textId="77777777" w:rsidR="00E91156" w:rsidRPr="00A42B1B" w:rsidRDefault="00E91156" w:rsidP="00E91156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D6A" w14:textId="77777777" w:rsidR="00E91156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B7" w14:textId="77777777" w:rsidR="00E91156" w:rsidRPr="00A42B1B" w:rsidRDefault="00E91156" w:rsidP="00E91156">
            <w:pPr>
              <w:jc w:val="right"/>
            </w:pPr>
            <w:r>
              <w:t>250,0</w:t>
            </w:r>
          </w:p>
        </w:tc>
      </w:tr>
      <w:tr w:rsidR="00E91156" w:rsidRPr="00957592" w14:paraId="3CDE1457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917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A7B0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47C" w14:textId="77777777" w:rsidR="00E91156" w:rsidRPr="00A42B1B" w:rsidRDefault="00E91156" w:rsidP="00E91156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FB3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13E" w14:textId="77777777" w:rsidR="00E91156" w:rsidRPr="00A42B1B" w:rsidRDefault="00E91156" w:rsidP="00E91156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43F" w14:textId="77777777" w:rsidR="00E91156" w:rsidRDefault="00E91156" w:rsidP="00E911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DDF" w14:textId="77777777" w:rsidR="00E91156" w:rsidRPr="00A42B1B" w:rsidRDefault="00E91156" w:rsidP="00E91156">
            <w:pPr>
              <w:jc w:val="right"/>
            </w:pPr>
            <w:r>
              <w:t>250,0</w:t>
            </w:r>
          </w:p>
        </w:tc>
      </w:tr>
      <w:tr w:rsidR="00E91156" w:rsidRPr="007563A5" w14:paraId="341FAFCB" w14:textId="77777777" w:rsidTr="00BD1992">
        <w:trPr>
          <w:trHeight w:val="3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D84" w14:textId="77777777" w:rsidR="00E91156" w:rsidRPr="007563A5" w:rsidRDefault="00E91156" w:rsidP="00E911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FE" w14:textId="77777777" w:rsidR="00E91156" w:rsidRPr="004E4470" w:rsidRDefault="00E91156" w:rsidP="00E91156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B2" w14:textId="77777777" w:rsidR="00E91156" w:rsidRPr="007563A5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C69" w14:textId="77777777" w:rsidR="00E91156" w:rsidRPr="007563A5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55" w14:textId="77777777" w:rsidR="00E91156" w:rsidRPr="007563A5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799" w14:textId="77777777" w:rsidR="00E91156" w:rsidRPr="007563A5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55" w14:textId="517122BD" w:rsidR="00E91156" w:rsidRDefault="00E91156" w:rsidP="00E91156">
            <w:pPr>
              <w:jc w:val="right"/>
              <w:rPr>
                <w:b/>
              </w:rPr>
            </w:pPr>
            <w:r>
              <w:rPr>
                <w:b/>
              </w:rPr>
              <w:t>1 730,8</w:t>
            </w:r>
          </w:p>
          <w:p w14:paraId="44921AEC" w14:textId="77777777" w:rsidR="00E91156" w:rsidRPr="00A42B1B" w:rsidRDefault="00E91156" w:rsidP="00E91156">
            <w:pPr>
              <w:jc w:val="right"/>
              <w:rPr>
                <w:b/>
              </w:rPr>
            </w:pPr>
          </w:p>
        </w:tc>
      </w:tr>
      <w:tr w:rsidR="00E91156" w:rsidRPr="006F04B4" w14:paraId="1441F319" w14:textId="77777777" w:rsidTr="00BD1992">
        <w:trPr>
          <w:trHeight w:val="8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357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8D37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44D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856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754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6C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16" w14:textId="6C98E203" w:rsidR="00E91156" w:rsidRPr="00A42B1B" w:rsidRDefault="00E91156" w:rsidP="00E91156">
            <w:pPr>
              <w:jc w:val="right"/>
              <w:rPr>
                <w:b/>
              </w:rPr>
            </w:pPr>
            <w:r>
              <w:rPr>
                <w:b/>
              </w:rPr>
              <w:t>1 730,8</w:t>
            </w:r>
          </w:p>
        </w:tc>
      </w:tr>
      <w:tr w:rsidR="00E91156" w:rsidRPr="006F04B4" w14:paraId="78B8B059" w14:textId="77777777" w:rsidTr="00BD1992">
        <w:trPr>
          <w:trHeight w:val="55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EA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CA4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ED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6D1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B8" w14:textId="77777777" w:rsidR="00E91156" w:rsidRPr="00A42B1B" w:rsidRDefault="00E91156" w:rsidP="00E91156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E01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149" w14:textId="5051F4CE" w:rsidR="00E91156" w:rsidRPr="00A42B1B" w:rsidRDefault="00E91156" w:rsidP="00E91156">
            <w:pPr>
              <w:jc w:val="right"/>
            </w:pPr>
            <w:r>
              <w:t>1 728,3</w:t>
            </w:r>
          </w:p>
        </w:tc>
      </w:tr>
      <w:tr w:rsidR="00E91156" w:rsidRPr="006F04B4" w14:paraId="5C12DD7B" w14:textId="77777777" w:rsidTr="00BD1992">
        <w:trPr>
          <w:trHeight w:val="4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693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323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878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DF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5B" w14:textId="77777777" w:rsidR="00E91156" w:rsidRPr="00A42B1B" w:rsidRDefault="00E91156" w:rsidP="00E91156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180" w14:textId="77777777" w:rsidR="00E91156" w:rsidRPr="00A42B1B" w:rsidRDefault="00E91156" w:rsidP="00E91156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089" w14:textId="4BE6D2DE" w:rsidR="00E91156" w:rsidRPr="00A42B1B" w:rsidRDefault="00E91156" w:rsidP="00E91156">
            <w:pPr>
              <w:jc w:val="right"/>
            </w:pPr>
            <w:r>
              <w:t>1 728,3</w:t>
            </w:r>
          </w:p>
        </w:tc>
      </w:tr>
      <w:tr w:rsidR="00E91156" w:rsidRPr="006F04B4" w14:paraId="46B86487" w14:textId="77777777" w:rsidTr="00BD1992">
        <w:trPr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F3C" w14:textId="77777777" w:rsidR="00E91156" w:rsidRPr="00D8524E" w:rsidRDefault="00E91156" w:rsidP="00E91156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B0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13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854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B2" w14:textId="77777777" w:rsidR="00E91156" w:rsidRPr="00A42B1B" w:rsidRDefault="00E91156" w:rsidP="00E91156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9CF" w14:textId="77777777" w:rsidR="00E91156" w:rsidRPr="00A42B1B" w:rsidRDefault="00E91156" w:rsidP="00E91156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47C" w14:textId="70A84110" w:rsidR="00E91156" w:rsidRPr="00A42B1B" w:rsidRDefault="00E91156" w:rsidP="00E91156">
            <w:pPr>
              <w:jc w:val="right"/>
            </w:pPr>
            <w:r>
              <w:t>1 728,3</w:t>
            </w:r>
          </w:p>
        </w:tc>
      </w:tr>
      <w:tr w:rsidR="00E91156" w:rsidRPr="006F04B4" w14:paraId="59366869" w14:textId="77777777" w:rsidTr="00BD1992">
        <w:trPr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612" w14:textId="77777777" w:rsidR="00E91156" w:rsidRPr="00A42B1B" w:rsidRDefault="00E91156" w:rsidP="00E9115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104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D14" w14:textId="77777777" w:rsidR="00E91156" w:rsidRPr="00A42B1B" w:rsidRDefault="00E91156" w:rsidP="00E91156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BB4" w14:textId="77777777" w:rsidR="00E91156" w:rsidRPr="00A42B1B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26" w14:textId="77777777" w:rsidR="00E91156" w:rsidRPr="00A42B1B" w:rsidRDefault="00E91156" w:rsidP="00E91156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C4" w14:textId="77777777" w:rsidR="00E91156" w:rsidRPr="00A42B1B" w:rsidRDefault="00E91156" w:rsidP="00E91156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17F" w14:textId="77777777" w:rsidR="00E91156" w:rsidRPr="00A42B1B" w:rsidRDefault="00E91156" w:rsidP="00E91156">
            <w:pPr>
              <w:jc w:val="right"/>
            </w:pPr>
            <w:r>
              <w:t>2,5</w:t>
            </w:r>
          </w:p>
        </w:tc>
      </w:tr>
      <w:tr w:rsidR="00E91156" w:rsidRPr="006F04B4" w14:paraId="0E68C3F9" w14:textId="77777777" w:rsidTr="00BD1992">
        <w:trPr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6FA" w14:textId="77777777" w:rsidR="00E91156" w:rsidRPr="00A42B1B" w:rsidRDefault="00E91156" w:rsidP="00E9115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EB4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069D" w14:textId="77777777" w:rsidR="00E91156" w:rsidRPr="00A42B1B" w:rsidRDefault="00E91156" w:rsidP="00E91156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9DB" w14:textId="77777777" w:rsidR="00E91156" w:rsidRPr="00A42B1B" w:rsidRDefault="00E91156" w:rsidP="00E91156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B6" w14:textId="77777777" w:rsidR="00E91156" w:rsidRPr="00A42B1B" w:rsidRDefault="00E91156" w:rsidP="00E91156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C5F" w14:textId="77777777" w:rsidR="00E91156" w:rsidRPr="00A42B1B" w:rsidRDefault="00E91156" w:rsidP="00E91156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4E6" w14:textId="77777777" w:rsidR="00E91156" w:rsidRPr="00A42B1B" w:rsidRDefault="00E91156" w:rsidP="00E91156">
            <w:pPr>
              <w:jc w:val="right"/>
            </w:pPr>
            <w:r>
              <w:t>2,5</w:t>
            </w:r>
          </w:p>
        </w:tc>
      </w:tr>
      <w:tr w:rsidR="00E91156" w:rsidRPr="006F04B4" w14:paraId="70B412C8" w14:textId="77777777" w:rsidTr="00BD1992">
        <w:trPr>
          <w:trHeight w:val="5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D2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E41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AB9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D24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84A" w14:textId="77777777" w:rsidR="00E91156" w:rsidRPr="00A42B1B" w:rsidRDefault="00E91156" w:rsidP="00E91156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C2D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427" w14:textId="685618AC" w:rsidR="00E91156" w:rsidRPr="00A42B1B" w:rsidRDefault="00E91156" w:rsidP="00E91156">
            <w:pPr>
              <w:jc w:val="right"/>
            </w:pPr>
            <w:r>
              <w:t>0,0</w:t>
            </w:r>
          </w:p>
        </w:tc>
      </w:tr>
      <w:tr w:rsidR="00E91156" w:rsidRPr="006F04B4" w14:paraId="0A0A7289" w14:textId="77777777" w:rsidTr="00BD1992">
        <w:trPr>
          <w:trHeight w:val="33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1F6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539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CA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15A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015" w14:textId="77777777" w:rsidR="00E91156" w:rsidRPr="00A42B1B" w:rsidRDefault="00E91156" w:rsidP="00E91156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2B" w14:textId="77777777" w:rsidR="00E91156" w:rsidRPr="00A42B1B" w:rsidRDefault="00E91156" w:rsidP="00E91156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0C9" w14:textId="3D50BA29" w:rsidR="00E91156" w:rsidRPr="00A42B1B" w:rsidRDefault="00E91156" w:rsidP="00E91156">
            <w:pPr>
              <w:jc w:val="right"/>
            </w:pPr>
            <w:r>
              <w:t>0,0</w:t>
            </w:r>
          </w:p>
        </w:tc>
      </w:tr>
      <w:tr w:rsidR="00E91156" w:rsidRPr="006F04B4" w14:paraId="01EF38B6" w14:textId="77777777" w:rsidTr="00BD1992">
        <w:trPr>
          <w:trHeight w:val="49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822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A32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7A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A5A" w14:textId="77777777" w:rsidR="00E91156" w:rsidRPr="00A42B1B" w:rsidRDefault="00E91156" w:rsidP="00E91156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90" w14:textId="77777777" w:rsidR="00E91156" w:rsidRPr="00A42B1B" w:rsidRDefault="00E91156" w:rsidP="00E91156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7B4" w14:textId="77777777" w:rsidR="00E91156" w:rsidRPr="00A42B1B" w:rsidRDefault="00E91156" w:rsidP="00E91156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5E" w14:textId="3340AD6A" w:rsidR="00E91156" w:rsidRPr="00A42B1B" w:rsidRDefault="00E91156" w:rsidP="00E91156">
            <w:pPr>
              <w:jc w:val="right"/>
            </w:pPr>
            <w:r>
              <w:t>0,0</w:t>
            </w:r>
          </w:p>
        </w:tc>
      </w:tr>
      <w:tr w:rsidR="00E91156" w:rsidRPr="006F04B4" w14:paraId="5BDA9B38" w14:textId="77777777" w:rsidTr="00BD1992">
        <w:trPr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D23" w14:textId="77777777" w:rsidR="00E91156" w:rsidRPr="00D8524E" w:rsidRDefault="00E91156" w:rsidP="00E91156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4933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012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8483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47D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383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C34" w14:textId="17200129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20 756,6</w:t>
            </w:r>
          </w:p>
        </w:tc>
      </w:tr>
      <w:tr w:rsidR="00E91156" w:rsidRPr="006F04B4" w14:paraId="2DD480A2" w14:textId="77777777" w:rsidTr="00BD1992">
        <w:trPr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7F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764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3B7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BE6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6EB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56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A5A" w14:textId="151CEAF7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20 756,6</w:t>
            </w:r>
          </w:p>
        </w:tc>
      </w:tr>
      <w:tr w:rsidR="00E91156" w:rsidRPr="00FB278A" w14:paraId="52975B1E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B2" w14:textId="77777777" w:rsidR="00E91156" w:rsidRPr="005F552F" w:rsidRDefault="00E91156" w:rsidP="00E91156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8251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D98" w14:textId="77777777" w:rsidR="00E91156" w:rsidRPr="005838F6" w:rsidRDefault="00E91156" w:rsidP="00E91156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6D5" w14:textId="77777777" w:rsidR="00E91156" w:rsidRPr="005838F6" w:rsidRDefault="00E91156" w:rsidP="00E91156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68AF" w14:textId="77777777" w:rsidR="00E91156" w:rsidRPr="005838F6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C6D" w14:textId="77777777" w:rsidR="00E91156" w:rsidRPr="005838F6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D0B" w14:textId="7F19DADD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20 756,6</w:t>
            </w:r>
          </w:p>
        </w:tc>
      </w:tr>
      <w:tr w:rsidR="00E91156" w:rsidRPr="005838F6" w14:paraId="72D1509C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BDD" w14:textId="77777777" w:rsidR="00E91156" w:rsidRPr="00D8524E" w:rsidRDefault="00E91156" w:rsidP="00E91156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839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941" w14:textId="77777777" w:rsidR="00E91156" w:rsidRPr="005838F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572" w14:textId="77777777" w:rsidR="00E91156" w:rsidRPr="005838F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EAE" w14:textId="77777777" w:rsidR="00E91156" w:rsidRPr="005838F6" w:rsidRDefault="00E91156" w:rsidP="00E91156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200" w14:textId="77777777" w:rsidR="00E91156" w:rsidRPr="005838F6" w:rsidRDefault="00E91156" w:rsidP="00E91156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35" w14:textId="091878A2" w:rsidR="00E91156" w:rsidRPr="00546931" w:rsidRDefault="000455AE" w:rsidP="00E91156">
            <w:pPr>
              <w:jc w:val="right"/>
              <w:rPr>
                <w:bCs/>
              </w:rPr>
            </w:pPr>
            <w:r>
              <w:rPr>
                <w:bCs/>
              </w:rPr>
              <w:t>20 206,3</w:t>
            </w:r>
          </w:p>
        </w:tc>
      </w:tr>
      <w:tr w:rsidR="000455AE" w:rsidRPr="005838F6" w14:paraId="3FA36498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003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504C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B17" w14:textId="77777777" w:rsidR="000455AE" w:rsidRPr="005838F6" w:rsidRDefault="000455AE" w:rsidP="000455A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623" w14:textId="77777777" w:rsidR="000455AE" w:rsidRPr="005838F6" w:rsidRDefault="000455AE" w:rsidP="000455AE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C08" w14:textId="77777777" w:rsidR="000455AE" w:rsidRPr="005838F6" w:rsidRDefault="000455AE" w:rsidP="000455AE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50A" w14:textId="77777777" w:rsidR="000455AE" w:rsidRPr="005838F6" w:rsidRDefault="000455AE" w:rsidP="000455AE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13" w14:textId="59D2DC19" w:rsidR="000455AE" w:rsidRPr="00546931" w:rsidRDefault="000455AE" w:rsidP="000455AE">
            <w:pPr>
              <w:jc w:val="right"/>
              <w:rPr>
                <w:bCs/>
              </w:rPr>
            </w:pPr>
            <w:r>
              <w:rPr>
                <w:bCs/>
              </w:rPr>
              <w:t>20 206,3</w:t>
            </w:r>
          </w:p>
        </w:tc>
      </w:tr>
      <w:tr w:rsidR="000455AE" w:rsidRPr="005838F6" w14:paraId="07DD54EF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A00" w14:textId="77777777" w:rsidR="000455AE" w:rsidRPr="005838F6" w:rsidRDefault="000455AE" w:rsidP="000455AE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C995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70" w14:textId="77777777" w:rsidR="000455AE" w:rsidRPr="005838F6" w:rsidRDefault="000455AE" w:rsidP="000455AE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A5A" w14:textId="77777777" w:rsidR="000455AE" w:rsidRPr="005838F6" w:rsidRDefault="000455AE" w:rsidP="000455AE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F2B" w14:textId="77777777" w:rsidR="000455AE" w:rsidRPr="005838F6" w:rsidRDefault="000455AE" w:rsidP="000455AE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9B" w14:textId="77777777" w:rsidR="000455AE" w:rsidRPr="005838F6" w:rsidRDefault="000455AE" w:rsidP="000455AE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11B" w14:textId="40F55E8C" w:rsidR="000455AE" w:rsidRPr="00546931" w:rsidRDefault="000455AE" w:rsidP="000455AE">
            <w:pPr>
              <w:jc w:val="right"/>
              <w:rPr>
                <w:bCs/>
              </w:rPr>
            </w:pPr>
            <w:r>
              <w:rPr>
                <w:bCs/>
              </w:rPr>
              <w:t>20 206,3</w:t>
            </w:r>
          </w:p>
        </w:tc>
      </w:tr>
      <w:tr w:rsidR="00E91156" w:rsidRPr="005838F6" w14:paraId="236473B4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302" w14:textId="44C24042" w:rsidR="00E91156" w:rsidRPr="005838F6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BDA6" w14:textId="6961FC09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4C70" w14:textId="289D4F1B" w:rsidR="00E91156" w:rsidRPr="005838F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B4C" w14:textId="6856BE68" w:rsidR="00E91156" w:rsidRPr="005838F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122" w14:textId="5F3F277F" w:rsidR="00E91156" w:rsidRPr="005838F6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05D6" w14:textId="08ACFDB3" w:rsidR="00E91156" w:rsidRPr="005838F6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83DD" w14:textId="57532638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550,3</w:t>
            </w:r>
          </w:p>
        </w:tc>
      </w:tr>
      <w:tr w:rsidR="00E91156" w:rsidRPr="005838F6" w14:paraId="1804F65A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EE6" w14:textId="6B280ADA" w:rsidR="00E91156" w:rsidRPr="005838F6" w:rsidRDefault="00E91156" w:rsidP="00E91156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E2B6" w14:textId="7993A1D8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30F" w14:textId="473F93F6" w:rsidR="00E91156" w:rsidRPr="005838F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25A" w14:textId="6894E1E2" w:rsidR="00E91156" w:rsidRPr="005838F6" w:rsidRDefault="00E91156" w:rsidP="00E91156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09B" w14:textId="5A5F54BA" w:rsidR="00E91156" w:rsidRPr="005838F6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951" w14:textId="7BF0E8BC" w:rsidR="00E91156" w:rsidRPr="005838F6" w:rsidRDefault="00E91156" w:rsidP="00E91156">
            <w:pPr>
              <w:jc w:val="center"/>
            </w:pPr>
            <w:r>
              <w:t>6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0767" w14:textId="36A56462" w:rsidR="00E91156" w:rsidRDefault="00E91156" w:rsidP="00E91156">
            <w:pPr>
              <w:jc w:val="right"/>
              <w:rPr>
                <w:bCs/>
              </w:rPr>
            </w:pPr>
            <w:r>
              <w:rPr>
                <w:bCs/>
              </w:rPr>
              <w:t>550,3</w:t>
            </w:r>
          </w:p>
        </w:tc>
      </w:tr>
      <w:tr w:rsidR="00E91156" w:rsidRPr="006F04B4" w14:paraId="0EAEC57F" w14:textId="77777777" w:rsidTr="00BD1992">
        <w:trPr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C6C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C87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A51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42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DC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024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043" w14:textId="495DF53D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20 522,0</w:t>
            </w:r>
          </w:p>
        </w:tc>
      </w:tr>
      <w:tr w:rsidR="00E91156" w:rsidRPr="006F04B4" w14:paraId="5BE314FA" w14:textId="77777777" w:rsidTr="00BD1992">
        <w:trPr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3BB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86C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8C2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EE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ED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277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23F" w14:textId="30D59A7E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20 522,0</w:t>
            </w:r>
          </w:p>
        </w:tc>
      </w:tr>
      <w:tr w:rsidR="00E91156" w:rsidRPr="006F04B4" w14:paraId="4B97C86C" w14:textId="77777777" w:rsidTr="00BD1992">
        <w:trPr>
          <w:trHeight w:val="10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208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65F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FB4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A64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51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C9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04C" w14:textId="4FFC7DB5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13 868,8</w:t>
            </w:r>
          </w:p>
        </w:tc>
      </w:tr>
      <w:tr w:rsidR="00E91156" w:rsidRPr="006F04B4" w14:paraId="6E04C4E8" w14:textId="77777777" w:rsidTr="00BD1992">
        <w:trPr>
          <w:trHeight w:val="28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CBB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EC6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76E" w14:textId="77777777" w:rsidR="00E91156" w:rsidRPr="006F04B4" w:rsidRDefault="00E91156" w:rsidP="00E9115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F5" w14:textId="77777777" w:rsidR="00E91156" w:rsidRPr="006F04B4" w:rsidRDefault="00E91156" w:rsidP="00E9115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E94" w14:textId="77777777" w:rsidR="00E91156" w:rsidRPr="006F04B4" w:rsidRDefault="00E91156" w:rsidP="00E91156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1A" w14:textId="77777777" w:rsidR="00E91156" w:rsidRPr="006F04B4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791" w14:textId="20D920A8" w:rsidR="00E91156" w:rsidRPr="00A42B1B" w:rsidRDefault="000455AE" w:rsidP="00E91156">
            <w:pPr>
              <w:jc w:val="right"/>
            </w:pPr>
            <w:r>
              <w:t>12 461,8</w:t>
            </w:r>
          </w:p>
        </w:tc>
      </w:tr>
      <w:tr w:rsidR="000455AE" w:rsidRPr="006F04B4" w14:paraId="01CCB832" w14:textId="77777777" w:rsidTr="00BD1992">
        <w:trPr>
          <w:trHeight w:val="51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50" w14:textId="77777777" w:rsidR="000455AE" w:rsidRPr="00D8524E" w:rsidRDefault="000455AE" w:rsidP="000455AE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CB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85" w14:textId="77777777" w:rsidR="000455AE" w:rsidRPr="006F04B4" w:rsidRDefault="000455AE" w:rsidP="000455AE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BD0" w14:textId="77777777" w:rsidR="000455AE" w:rsidRPr="006F04B4" w:rsidRDefault="000455AE" w:rsidP="000455AE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E0" w14:textId="77777777" w:rsidR="000455AE" w:rsidRPr="006F04B4" w:rsidRDefault="000455AE" w:rsidP="000455AE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5FF" w14:textId="77777777" w:rsidR="000455AE" w:rsidRPr="006F04B4" w:rsidRDefault="000455AE" w:rsidP="000455AE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82" w14:textId="41EAFA57" w:rsidR="000455AE" w:rsidRPr="00A42B1B" w:rsidRDefault="000455AE" w:rsidP="000455AE">
            <w:pPr>
              <w:jc w:val="right"/>
            </w:pPr>
            <w:r>
              <w:t>12 461,8</w:t>
            </w:r>
          </w:p>
        </w:tc>
      </w:tr>
      <w:tr w:rsidR="000455AE" w:rsidRPr="006F04B4" w14:paraId="632E0E4B" w14:textId="77777777" w:rsidTr="00BD1992">
        <w:trPr>
          <w:trHeight w:val="54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35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804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3A" w14:textId="77777777" w:rsidR="000455AE" w:rsidRPr="006F04B4" w:rsidRDefault="000455AE" w:rsidP="000455AE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0B0" w14:textId="77777777" w:rsidR="000455AE" w:rsidRPr="006F04B4" w:rsidRDefault="000455AE" w:rsidP="000455AE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0D" w14:textId="77777777" w:rsidR="000455AE" w:rsidRPr="006F04B4" w:rsidRDefault="000455AE" w:rsidP="000455AE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9E5" w14:textId="77777777" w:rsidR="000455AE" w:rsidRPr="006F04B4" w:rsidRDefault="000455AE" w:rsidP="000455AE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552" w14:textId="0C984FFA" w:rsidR="000455AE" w:rsidRPr="00A42B1B" w:rsidRDefault="000455AE" w:rsidP="000455AE">
            <w:pPr>
              <w:jc w:val="right"/>
            </w:pPr>
            <w:r>
              <w:t>12 461,8</w:t>
            </w:r>
          </w:p>
        </w:tc>
      </w:tr>
      <w:tr w:rsidR="000455AE" w:rsidRPr="006F04B4" w14:paraId="02BF414E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579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82E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50D" w14:textId="77777777" w:rsidR="000455AE" w:rsidRPr="006F04B4" w:rsidRDefault="000455AE" w:rsidP="000455AE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37A" w14:textId="77777777" w:rsidR="000455AE" w:rsidRPr="006F04B4" w:rsidRDefault="000455AE" w:rsidP="000455AE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4C4" w14:textId="77777777" w:rsidR="000455AE" w:rsidRPr="006F04B4" w:rsidRDefault="000455AE" w:rsidP="000455AE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05F" w14:textId="77777777" w:rsidR="000455AE" w:rsidRPr="006F04B4" w:rsidRDefault="000455AE" w:rsidP="000455AE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EF4E" w14:textId="38959A54" w:rsidR="000455AE" w:rsidRPr="00A42B1B" w:rsidRDefault="000455AE" w:rsidP="000455AE">
            <w:pPr>
              <w:jc w:val="right"/>
            </w:pPr>
            <w:r>
              <w:t>12 461,8</w:t>
            </w:r>
          </w:p>
        </w:tc>
      </w:tr>
      <w:tr w:rsidR="00E91156" w:rsidRPr="006F04B4" w14:paraId="3B23FC52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1E8" w14:textId="1296D542" w:rsidR="00E91156" w:rsidRPr="00D8524E" w:rsidRDefault="00E91156" w:rsidP="00E9115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B21" w14:textId="5FC59A09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D28" w14:textId="09C26562" w:rsidR="00E91156" w:rsidRPr="006F04B4" w:rsidRDefault="00E91156" w:rsidP="00E911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BE6" w14:textId="1125CF91" w:rsidR="00E91156" w:rsidRPr="006F04B4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49F" w14:textId="07E84918" w:rsidR="00E91156" w:rsidRPr="006F04B4" w:rsidRDefault="00E91156" w:rsidP="00E91156">
            <w:pPr>
              <w:jc w:val="center"/>
            </w:pPr>
            <w:r>
              <w:t>000 00 7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5172" w14:textId="67EE90C9" w:rsidR="00E91156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BA8" w14:textId="731D9DB3" w:rsidR="00E91156" w:rsidRDefault="00E91156" w:rsidP="00E91156">
            <w:pPr>
              <w:jc w:val="right"/>
            </w:pPr>
            <w:r>
              <w:t>1 050,0</w:t>
            </w:r>
          </w:p>
        </w:tc>
      </w:tr>
      <w:tr w:rsidR="00E91156" w:rsidRPr="006F04B4" w14:paraId="044CEC75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949D" w14:textId="3F7FF322" w:rsidR="00E91156" w:rsidRPr="00D8524E" w:rsidRDefault="00E91156" w:rsidP="00E9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0C73" w14:textId="1770C84C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CAD" w14:textId="68950A7E" w:rsidR="00E91156" w:rsidRPr="006F04B4" w:rsidRDefault="00E91156" w:rsidP="00E911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49B" w14:textId="47B4579F" w:rsidR="00E91156" w:rsidRPr="006F04B4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B26" w14:textId="7FC99153" w:rsidR="00E91156" w:rsidRPr="006F04B4" w:rsidRDefault="00E91156" w:rsidP="00E91156">
            <w:pPr>
              <w:jc w:val="center"/>
            </w:pPr>
            <w:r>
              <w:t>000 00 7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64F" w14:textId="2468B7DF" w:rsidR="00E91156" w:rsidRDefault="00E91156" w:rsidP="00E911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1C57" w14:textId="70EEA938" w:rsidR="00E91156" w:rsidRDefault="00E91156" w:rsidP="00E91156">
            <w:pPr>
              <w:jc w:val="right"/>
            </w:pPr>
            <w:r>
              <w:t>1 050,0</w:t>
            </w:r>
          </w:p>
        </w:tc>
      </w:tr>
      <w:tr w:rsidR="00E91156" w:rsidRPr="006F04B4" w14:paraId="2FBA442D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788" w14:textId="2A9F34FF" w:rsidR="00E91156" w:rsidRPr="00D8524E" w:rsidRDefault="00E91156" w:rsidP="00E9115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8D53" w14:textId="15C5B285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8B9" w14:textId="2C6B4FEE" w:rsidR="00E91156" w:rsidRPr="006F04B4" w:rsidRDefault="00E91156" w:rsidP="00E911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4DAA" w14:textId="3A181451" w:rsidR="00E91156" w:rsidRPr="006F04B4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15C" w14:textId="3038D8DD" w:rsidR="00E91156" w:rsidRPr="006F04B4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EA7" w14:textId="33CC34F0" w:rsidR="00E91156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A67" w14:textId="5E7579F6" w:rsidR="00E91156" w:rsidRDefault="00E91156" w:rsidP="00E91156">
            <w:pPr>
              <w:jc w:val="right"/>
            </w:pPr>
            <w:r>
              <w:t>357,0</w:t>
            </w:r>
          </w:p>
        </w:tc>
      </w:tr>
      <w:tr w:rsidR="00E91156" w:rsidRPr="006F04B4" w14:paraId="3BC29EC7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656" w14:textId="38C0E5B7" w:rsidR="00E91156" w:rsidRPr="00D8524E" w:rsidRDefault="00E91156" w:rsidP="00E9115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4CB0" w14:textId="6FC1D814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80F" w14:textId="541F8094" w:rsidR="00E91156" w:rsidRPr="006F04B4" w:rsidRDefault="00E91156" w:rsidP="00E911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57C" w14:textId="7C5066DE" w:rsidR="00E91156" w:rsidRPr="006F04B4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E50" w14:textId="3E33F696" w:rsidR="00E91156" w:rsidRPr="006F04B4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BDA" w14:textId="329CCF2F" w:rsidR="00E91156" w:rsidRDefault="00E91156" w:rsidP="00E911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D67" w14:textId="252B9EEB" w:rsidR="00E91156" w:rsidRDefault="00E91156" w:rsidP="00E91156">
            <w:pPr>
              <w:jc w:val="right"/>
            </w:pPr>
            <w:r>
              <w:t>357,0</w:t>
            </w:r>
          </w:p>
        </w:tc>
      </w:tr>
      <w:tr w:rsidR="00E91156" w:rsidRPr="008B6A0B" w14:paraId="275D7904" w14:textId="77777777" w:rsidTr="00BD1992">
        <w:trPr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920" w14:textId="77777777" w:rsidR="00E91156" w:rsidRPr="008B6A0B" w:rsidRDefault="00E91156" w:rsidP="00E911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EE1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10F" w14:textId="77777777" w:rsidR="00E91156" w:rsidRPr="008B6A0B" w:rsidRDefault="00E91156" w:rsidP="00E9115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E8B" w14:textId="77777777" w:rsidR="00E91156" w:rsidRPr="008B6A0B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6C7" w14:textId="77777777" w:rsidR="00E91156" w:rsidRPr="008B6A0B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753" w14:textId="77777777" w:rsidR="00E91156" w:rsidRPr="008B6A0B" w:rsidRDefault="00E91156" w:rsidP="00E91156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C7C" w14:textId="0A6AC122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6 653,2</w:t>
            </w:r>
          </w:p>
        </w:tc>
      </w:tr>
      <w:tr w:rsidR="00E91156" w:rsidRPr="006F04B4" w14:paraId="645D243D" w14:textId="77777777" w:rsidTr="00BD1992">
        <w:trPr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B5F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48D7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4F7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ECC" w14:textId="678E2A30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480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48E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F3" w14:textId="2B8EC9C5" w:rsidR="00E91156" w:rsidRPr="00A42B1B" w:rsidRDefault="000455AE" w:rsidP="00E91156">
            <w:pPr>
              <w:jc w:val="right"/>
              <w:rPr>
                <w:b/>
              </w:rPr>
            </w:pPr>
            <w:r>
              <w:rPr>
                <w:b/>
              </w:rPr>
              <w:t>6 497,0</w:t>
            </w:r>
          </w:p>
        </w:tc>
      </w:tr>
      <w:tr w:rsidR="00E91156" w:rsidRPr="006F04B4" w14:paraId="671EA142" w14:textId="77777777" w:rsidTr="00BD1992">
        <w:trPr>
          <w:trHeight w:val="28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A1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79CA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E3B" w14:textId="77777777" w:rsidR="00E91156" w:rsidRPr="006F04B4" w:rsidRDefault="00E91156" w:rsidP="00E91156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ABA" w14:textId="77777777" w:rsidR="00E91156" w:rsidRPr="006F04B4" w:rsidRDefault="00E91156" w:rsidP="00E91156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B5F" w14:textId="77777777" w:rsidR="00E91156" w:rsidRPr="006F04B4" w:rsidRDefault="00E91156" w:rsidP="00E91156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87F" w14:textId="77777777" w:rsidR="00E91156" w:rsidRPr="006F04B4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2B7" w14:textId="7B402F57" w:rsidR="00E91156" w:rsidRPr="00A42B1B" w:rsidRDefault="000455AE" w:rsidP="00E91156">
            <w:pPr>
              <w:jc w:val="right"/>
            </w:pPr>
            <w:r>
              <w:t>6 497,0</w:t>
            </w:r>
          </w:p>
        </w:tc>
      </w:tr>
      <w:tr w:rsidR="000455AE" w:rsidRPr="006F04B4" w14:paraId="4A7ACA06" w14:textId="77777777" w:rsidTr="00BD1992">
        <w:trPr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C76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B89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E2" w14:textId="77777777" w:rsidR="000455AE" w:rsidRPr="006F04B4" w:rsidRDefault="000455AE" w:rsidP="000455AE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4B9" w14:textId="77777777" w:rsidR="000455AE" w:rsidRPr="006F04B4" w:rsidRDefault="000455AE" w:rsidP="000455AE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02" w14:textId="77777777" w:rsidR="000455AE" w:rsidRPr="006F04B4" w:rsidRDefault="000455AE" w:rsidP="000455AE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D7C" w14:textId="77777777" w:rsidR="000455AE" w:rsidRPr="006F04B4" w:rsidRDefault="000455AE" w:rsidP="000455AE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02" w14:textId="371C705B" w:rsidR="000455AE" w:rsidRPr="00A42B1B" w:rsidRDefault="000455AE" w:rsidP="000455AE">
            <w:pPr>
              <w:jc w:val="right"/>
            </w:pPr>
            <w:r>
              <w:t>6 497,0</w:t>
            </w:r>
          </w:p>
        </w:tc>
      </w:tr>
      <w:tr w:rsidR="000455AE" w:rsidRPr="006F04B4" w14:paraId="50FE34AA" w14:textId="77777777" w:rsidTr="00BD1992">
        <w:trPr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517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62F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952" w14:textId="77777777" w:rsidR="000455AE" w:rsidRPr="006F04B4" w:rsidRDefault="000455AE" w:rsidP="000455A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604" w14:textId="77777777" w:rsidR="000455AE" w:rsidRPr="006F04B4" w:rsidRDefault="000455AE" w:rsidP="000455AE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E9" w14:textId="77777777" w:rsidR="000455AE" w:rsidRPr="006F04B4" w:rsidRDefault="000455AE" w:rsidP="000455AE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6CC" w14:textId="77777777" w:rsidR="000455AE" w:rsidRPr="006F04B4" w:rsidRDefault="000455AE" w:rsidP="000455AE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110" w14:textId="34E9F45C" w:rsidR="000455AE" w:rsidRPr="00A42B1B" w:rsidRDefault="000455AE" w:rsidP="000455AE">
            <w:pPr>
              <w:jc w:val="right"/>
            </w:pPr>
            <w:r>
              <w:t>6 497,0</w:t>
            </w:r>
          </w:p>
        </w:tc>
      </w:tr>
      <w:tr w:rsidR="00E91156" w:rsidRPr="006F04B4" w14:paraId="27A02125" w14:textId="77777777" w:rsidTr="00BD1992">
        <w:trPr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745D" w14:textId="454400FA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EFB9" w14:textId="455F82B3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612E" w14:textId="53F73141" w:rsidR="00E91156" w:rsidRDefault="00E91156" w:rsidP="00E911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470" w14:textId="46789967" w:rsidR="00E91156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A566" w14:textId="7A2889AF" w:rsidR="00E91156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CA7" w14:textId="696C6848" w:rsidR="00E91156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396" w14:textId="00C43380" w:rsidR="00E91156" w:rsidRDefault="00E91156" w:rsidP="00E91156">
            <w:pPr>
              <w:jc w:val="right"/>
            </w:pPr>
            <w:r>
              <w:t>156,2</w:t>
            </w:r>
          </w:p>
        </w:tc>
      </w:tr>
      <w:tr w:rsidR="00E91156" w:rsidRPr="006F04B4" w14:paraId="45D827D0" w14:textId="77777777" w:rsidTr="00BD1992">
        <w:trPr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C28" w14:textId="5CE660D8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F501" w14:textId="20F0F130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0579" w14:textId="74A680CE" w:rsidR="00E91156" w:rsidRDefault="00E91156" w:rsidP="00E9115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D231" w14:textId="7E394C7C" w:rsidR="00E91156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7678" w14:textId="39B15377" w:rsidR="00E91156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BD2D" w14:textId="47415869" w:rsidR="00E91156" w:rsidRDefault="00E91156" w:rsidP="00E911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2A2F" w14:textId="5162FFF9" w:rsidR="00E91156" w:rsidRDefault="00E91156" w:rsidP="00E91156">
            <w:pPr>
              <w:jc w:val="right"/>
            </w:pPr>
            <w:r>
              <w:t>156,2</w:t>
            </w:r>
          </w:p>
        </w:tc>
      </w:tr>
      <w:tr w:rsidR="00E91156" w:rsidRPr="006F04B4" w14:paraId="7B02068F" w14:textId="77777777" w:rsidTr="00BD1992">
        <w:trPr>
          <w:trHeight w:val="27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F5B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7B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907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348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2A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AF" w14:textId="77777777" w:rsidR="00E91156" w:rsidRPr="006F04B4" w:rsidRDefault="00E91156" w:rsidP="00E91156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920" w14:textId="5FFCF55A" w:rsidR="00E91156" w:rsidRPr="00A42B1B" w:rsidRDefault="00E91156" w:rsidP="00E911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E91156" w:rsidRPr="006F04B4" w14:paraId="7F9BFF9A" w14:textId="77777777" w:rsidTr="00BD1992">
        <w:trPr>
          <w:trHeight w:val="27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868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C62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3D5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1E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B4A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28" w14:textId="77777777" w:rsidR="00E91156" w:rsidRPr="00A42B1B" w:rsidRDefault="00E91156" w:rsidP="00E91156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E" w14:textId="67276D18" w:rsidR="00E91156" w:rsidRPr="00A42B1B" w:rsidRDefault="00E91156" w:rsidP="00E911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E91156" w:rsidRPr="006F04B4" w14:paraId="39AC7707" w14:textId="77777777" w:rsidTr="00BD1992">
        <w:trPr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BFC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1E5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5BD" w14:textId="77777777" w:rsidR="00E91156" w:rsidRPr="00A42B1B" w:rsidRDefault="00E91156" w:rsidP="00E91156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510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4E4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A5" w14:textId="77777777" w:rsidR="00E91156" w:rsidRPr="00A42B1B" w:rsidRDefault="00E91156" w:rsidP="00E91156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A28" w14:textId="617531FF" w:rsidR="00E91156" w:rsidRPr="00A42B1B" w:rsidRDefault="000455AE" w:rsidP="00E91156">
            <w:pPr>
              <w:jc w:val="right"/>
            </w:pPr>
            <w:r>
              <w:t>17 663,2</w:t>
            </w:r>
          </w:p>
        </w:tc>
      </w:tr>
      <w:tr w:rsidR="00E91156" w:rsidRPr="006F04B4" w14:paraId="71835EAC" w14:textId="77777777" w:rsidTr="00BD1992">
        <w:trPr>
          <w:trHeight w:val="73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32F" w14:textId="77777777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2B" w14:textId="77777777" w:rsidR="00E91156" w:rsidRPr="00E31489" w:rsidRDefault="00E91156" w:rsidP="00E91156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A31" w14:textId="77777777" w:rsidR="00E91156" w:rsidRPr="00A42B1B" w:rsidRDefault="00E91156" w:rsidP="00E91156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761" w14:textId="77777777" w:rsidR="00E91156" w:rsidRPr="00A42B1B" w:rsidRDefault="00E91156" w:rsidP="00E91156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E91" w14:textId="77777777" w:rsidR="00E91156" w:rsidRPr="00A42B1B" w:rsidRDefault="00E91156" w:rsidP="00E91156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A7C" w14:textId="77777777" w:rsidR="00E91156" w:rsidRPr="00A42B1B" w:rsidRDefault="00E91156" w:rsidP="00E91156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E85" w14:textId="03AA1B16" w:rsidR="00E91156" w:rsidRPr="00A42B1B" w:rsidRDefault="000455AE" w:rsidP="00E91156">
            <w:pPr>
              <w:jc w:val="right"/>
            </w:pPr>
            <w:r>
              <w:t>17 343,4</w:t>
            </w:r>
          </w:p>
        </w:tc>
      </w:tr>
      <w:tr w:rsidR="000455AE" w:rsidRPr="006F04B4" w14:paraId="393D923B" w14:textId="77777777" w:rsidTr="00BD1992">
        <w:trPr>
          <w:trHeight w:val="50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E13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66D3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62" w14:textId="77777777" w:rsidR="000455AE" w:rsidRPr="00A42B1B" w:rsidRDefault="000455AE" w:rsidP="000455AE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3A5" w14:textId="77777777" w:rsidR="000455AE" w:rsidRPr="00A42B1B" w:rsidRDefault="000455AE" w:rsidP="000455AE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2B" w14:textId="77777777" w:rsidR="000455AE" w:rsidRPr="00A42B1B" w:rsidRDefault="000455AE" w:rsidP="000455AE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11F" w14:textId="77777777" w:rsidR="000455AE" w:rsidRPr="00A42B1B" w:rsidRDefault="000455AE" w:rsidP="000455AE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789" w14:textId="60D93D29" w:rsidR="000455AE" w:rsidRPr="00A42B1B" w:rsidRDefault="000455AE" w:rsidP="000455AE">
            <w:pPr>
              <w:jc w:val="right"/>
            </w:pPr>
            <w:r>
              <w:t>17 343,4</w:t>
            </w:r>
          </w:p>
        </w:tc>
      </w:tr>
      <w:tr w:rsidR="000455AE" w:rsidRPr="006F04B4" w14:paraId="629A3674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4CC" w14:textId="77777777" w:rsidR="000455AE" w:rsidRPr="00D8524E" w:rsidRDefault="000455AE" w:rsidP="000455AE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E4E5" w14:textId="77777777" w:rsidR="000455AE" w:rsidRPr="00E31489" w:rsidRDefault="000455AE" w:rsidP="000455AE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DA4" w14:textId="77777777" w:rsidR="000455AE" w:rsidRPr="00A42B1B" w:rsidRDefault="000455AE" w:rsidP="000455AE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37" w14:textId="77777777" w:rsidR="000455AE" w:rsidRPr="00A42B1B" w:rsidRDefault="000455AE" w:rsidP="000455AE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A04" w14:textId="77777777" w:rsidR="000455AE" w:rsidRPr="00A42B1B" w:rsidRDefault="000455AE" w:rsidP="000455AE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C5" w14:textId="77777777" w:rsidR="000455AE" w:rsidRPr="00A42B1B" w:rsidRDefault="000455AE" w:rsidP="000455AE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406" w14:textId="33517DFA" w:rsidR="000455AE" w:rsidRPr="00A42B1B" w:rsidRDefault="000455AE" w:rsidP="000455AE">
            <w:pPr>
              <w:jc w:val="right"/>
            </w:pPr>
            <w:r>
              <w:t>17 343,4</w:t>
            </w:r>
          </w:p>
        </w:tc>
      </w:tr>
      <w:tr w:rsidR="00E91156" w:rsidRPr="006F04B4" w14:paraId="5EB4122C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961B" w14:textId="59B6C928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3F15" w14:textId="04B93234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E816" w14:textId="370F0CCA" w:rsidR="00E91156" w:rsidRPr="00A42B1B" w:rsidRDefault="00E91156" w:rsidP="00E9115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7D90" w14:textId="2B50C805" w:rsidR="00E91156" w:rsidRPr="00A42B1B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FAF7" w14:textId="30B169EB" w:rsidR="00E91156" w:rsidRPr="00A42B1B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718" w14:textId="330EE405" w:rsidR="00E91156" w:rsidRPr="00A42B1B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D1A" w14:textId="7AD24826" w:rsidR="00E91156" w:rsidRDefault="00E91156" w:rsidP="00E91156">
            <w:pPr>
              <w:jc w:val="right"/>
            </w:pPr>
            <w:r>
              <w:t>319,8</w:t>
            </w:r>
          </w:p>
        </w:tc>
      </w:tr>
      <w:tr w:rsidR="00E91156" w:rsidRPr="006F04B4" w14:paraId="2C47B459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FA6" w14:textId="544FDBCC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2714" w14:textId="11E1E47C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096" w14:textId="07763FFE" w:rsidR="00E91156" w:rsidRPr="00A42B1B" w:rsidRDefault="00E91156" w:rsidP="00E9115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CEC9" w14:textId="2D5FF703" w:rsidR="00E91156" w:rsidRPr="00A42B1B" w:rsidRDefault="00E91156" w:rsidP="00E91156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A4E6" w14:textId="3728D365" w:rsidR="00E91156" w:rsidRPr="00A42B1B" w:rsidRDefault="00E91156" w:rsidP="00E91156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804" w14:textId="3DFBED5C" w:rsidR="00E91156" w:rsidRPr="00A42B1B" w:rsidRDefault="00E91156" w:rsidP="00E911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0D6" w14:textId="35D21ECA" w:rsidR="00E91156" w:rsidRDefault="00E91156" w:rsidP="00E91156">
            <w:pPr>
              <w:jc w:val="right"/>
            </w:pPr>
            <w:r>
              <w:t>319,8</w:t>
            </w:r>
          </w:p>
        </w:tc>
      </w:tr>
      <w:tr w:rsidR="00E91156" w:rsidRPr="006F04B4" w14:paraId="2B7E57D3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C63" w14:textId="452007ED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68A0" w14:textId="78DCD9CC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09E" w14:textId="4B9C6AFC" w:rsidR="00E91156" w:rsidRPr="00A42B1B" w:rsidRDefault="00E91156" w:rsidP="00E91156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39A" w14:textId="4AC11366" w:rsidR="00E91156" w:rsidRPr="00A42B1B" w:rsidRDefault="00E91156" w:rsidP="00E91156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2B7" w14:textId="6C11FF54" w:rsidR="00E91156" w:rsidRPr="00A42B1B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56B" w14:textId="097D1A1A" w:rsidR="00E91156" w:rsidRPr="00A42B1B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2AB" w14:textId="3E66DE71" w:rsidR="00E91156" w:rsidRDefault="000455AE" w:rsidP="00E91156">
            <w:pPr>
              <w:jc w:val="right"/>
            </w:pPr>
            <w:r>
              <w:t>421,8</w:t>
            </w:r>
          </w:p>
        </w:tc>
      </w:tr>
      <w:tr w:rsidR="00E91156" w:rsidRPr="006F04B4" w14:paraId="071A37F7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6E4" w14:textId="1CFC085B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5085" w14:textId="77777777" w:rsidR="00E91156" w:rsidRDefault="00E91156" w:rsidP="00E91156">
            <w:pPr>
              <w:jc w:val="center"/>
            </w:pPr>
          </w:p>
          <w:p w14:paraId="4F29CEC7" w14:textId="2AF2C068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9BE" w14:textId="3DCC1133" w:rsidR="00E91156" w:rsidRPr="00A42B1B" w:rsidRDefault="00E91156" w:rsidP="00E9115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283" w14:textId="58BCACF0" w:rsidR="00E91156" w:rsidRPr="00A42B1B" w:rsidRDefault="00E91156" w:rsidP="00E91156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D2" w14:textId="5943641A" w:rsidR="00E91156" w:rsidRPr="00A42B1B" w:rsidRDefault="00E91156" w:rsidP="00E91156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F8D" w14:textId="77777777" w:rsidR="00E91156" w:rsidRPr="00A42B1B" w:rsidRDefault="00E91156" w:rsidP="00E91156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121" w14:textId="73FB27EB" w:rsidR="00E91156" w:rsidRDefault="000455AE" w:rsidP="00E91156">
            <w:pPr>
              <w:jc w:val="right"/>
            </w:pPr>
            <w:r>
              <w:t>421,8</w:t>
            </w:r>
          </w:p>
        </w:tc>
      </w:tr>
      <w:tr w:rsidR="00E91156" w:rsidRPr="006F04B4" w14:paraId="6604BFCA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4EB" w14:textId="2207DBF8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B330" w14:textId="77777777" w:rsidR="00E91156" w:rsidRDefault="00E91156" w:rsidP="00E91156">
            <w:pPr>
              <w:jc w:val="center"/>
            </w:pPr>
          </w:p>
          <w:p w14:paraId="0DAD7C3A" w14:textId="5A272010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108" w14:textId="2A05E7BF" w:rsidR="00E91156" w:rsidRPr="00A42B1B" w:rsidRDefault="00E91156" w:rsidP="00E91156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014" w14:textId="3F984D5F" w:rsidR="00E91156" w:rsidRPr="00A42B1B" w:rsidRDefault="00E91156" w:rsidP="00E91156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6BD" w14:textId="50DD1E30" w:rsidR="00E91156" w:rsidRPr="00A42B1B" w:rsidRDefault="00E91156" w:rsidP="00E91156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B04" w14:textId="4DDBE7C3" w:rsidR="00E91156" w:rsidRPr="00A42B1B" w:rsidRDefault="00E91156" w:rsidP="00E91156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E" w14:textId="7E918F72" w:rsidR="00E91156" w:rsidRDefault="000455AE" w:rsidP="00E91156">
            <w:pPr>
              <w:jc w:val="right"/>
            </w:pPr>
            <w:r>
              <w:t>421,8</w:t>
            </w:r>
          </w:p>
        </w:tc>
      </w:tr>
      <w:tr w:rsidR="00E91156" w:rsidRPr="006F04B4" w14:paraId="029F9C99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070" w14:textId="0AB0E082" w:rsidR="00E91156" w:rsidRPr="00D8524E" w:rsidRDefault="00E91156" w:rsidP="00E9115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F7FF" w14:textId="3EA1A03C" w:rsidR="00E91156" w:rsidRPr="00E31489" w:rsidRDefault="00E91156" w:rsidP="00E9115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D47" w14:textId="598D02CD" w:rsidR="00E91156" w:rsidRPr="00A42B1B" w:rsidRDefault="00E91156" w:rsidP="00E91156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5E3" w14:textId="11B1469F" w:rsidR="00E91156" w:rsidRPr="00A42B1B" w:rsidRDefault="00E91156" w:rsidP="00E91156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F0B" w14:textId="58EEF490" w:rsidR="00E91156" w:rsidRPr="00A42B1B" w:rsidRDefault="00E91156" w:rsidP="00E91156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9ED" w14:textId="622917FF" w:rsidR="00E91156" w:rsidRPr="00A42B1B" w:rsidRDefault="00E91156" w:rsidP="00E91156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407" w14:textId="196501A8" w:rsidR="00E91156" w:rsidRDefault="000455AE" w:rsidP="00E91156">
            <w:pPr>
              <w:jc w:val="right"/>
            </w:pPr>
            <w:r>
              <w:t>421,8</w:t>
            </w:r>
          </w:p>
        </w:tc>
      </w:tr>
      <w:tr w:rsidR="00E91156" w:rsidRPr="006F04B4" w14:paraId="0FC8B40E" w14:textId="77777777" w:rsidTr="00BD1992">
        <w:trPr>
          <w:trHeight w:val="25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E5" w14:textId="77777777" w:rsidR="00E91156" w:rsidRPr="00D8524E" w:rsidRDefault="00E91156" w:rsidP="00E91156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C798" w14:textId="77777777" w:rsidR="00E91156" w:rsidRPr="006F04B4" w:rsidRDefault="00E91156" w:rsidP="00E91156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F" w14:textId="77777777" w:rsidR="00E91156" w:rsidRPr="006F04B4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3FD" w14:textId="77777777" w:rsidR="00E91156" w:rsidRPr="006F04B4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91" w14:textId="77777777" w:rsidR="00E91156" w:rsidRPr="006F04B4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0D9" w14:textId="77777777" w:rsidR="00E91156" w:rsidRPr="006F04B4" w:rsidRDefault="00E91156" w:rsidP="00E91156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9B" w14:textId="5942C974" w:rsidR="00E91156" w:rsidRPr="00895585" w:rsidRDefault="000455AE" w:rsidP="00E911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 206,2</w:t>
            </w:r>
          </w:p>
        </w:tc>
      </w:tr>
    </w:tbl>
    <w:p w14:paraId="614E70F5" w14:textId="77777777" w:rsidR="0008279A" w:rsidRDefault="0008279A"/>
    <w:tbl>
      <w:tblPr>
        <w:tblW w:w="11100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283"/>
        <w:gridCol w:w="1384"/>
        <w:gridCol w:w="236"/>
        <w:gridCol w:w="124"/>
      </w:tblGrid>
      <w:tr w:rsidR="00E42E17" w:rsidRPr="00835345" w14:paraId="539B7E97" w14:textId="77777777" w:rsidTr="00EB3DC1">
        <w:trPr>
          <w:gridAfter w:val="1"/>
          <w:wAfter w:w="124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6D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1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5C0C" w14:textId="76D2700A" w:rsidR="00E42E17" w:rsidRPr="00835345" w:rsidRDefault="00E42E17" w:rsidP="00B961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098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28DAEE" w14:textId="77777777" w:rsidTr="00EB3DC1">
        <w:trPr>
          <w:gridAfter w:val="1"/>
          <w:wAfter w:w="124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99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F3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FBA0" w14:textId="02212A4B"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73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7AE7651" w14:textId="77777777" w:rsidTr="00EB3DC1">
        <w:trPr>
          <w:gridAfter w:val="3"/>
          <w:wAfter w:w="1744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A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C0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CBDB" w14:textId="575C4B1C"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CEF9F2" w14:textId="77777777" w:rsidTr="00EB3DC1">
        <w:trPr>
          <w:gridAfter w:val="1"/>
          <w:wAfter w:w="124" w:type="dxa"/>
          <w:trHeight w:val="16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82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16A8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C3BEFD9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4724EB09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7C4CF917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163A9474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F6EC62A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21323AB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D413C1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B879511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D40D38A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3475F1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54CC79A8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ABA57C1" w14:textId="19EBF444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8</w:t>
            </w:r>
            <w:r w:rsidRPr="00EB3DC1">
              <w:rPr>
                <w:sz w:val="24"/>
                <w:szCs w:val="24"/>
              </w:rPr>
              <w:t xml:space="preserve"> к </w:t>
            </w:r>
          </w:p>
          <w:p w14:paraId="29C52DC7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Решению Совета городского поселения </w:t>
            </w:r>
          </w:p>
          <w:p w14:paraId="0C79FAA5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«Забайкальское»</w:t>
            </w:r>
          </w:p>
          <w:p w14:paraId="3E914D21" w14:textId="4CD265E4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от 2</w:t>
            </w:r>
            <w:r w:rsidR="00471DDD">
              <w:rPr>
                <w:sz w:val="24"/>
                <w:szCs w:val="24"/>
              </w:rPr>
              <w:t>6</w:t>
            </w:r>
            <w:r w:rsidRPr="00EB3DC1">
              <w:rPr>
                <w:sz w:val="24"/>
                <w:szCs w:val="24"/>
              </w:rPr>
              <w:t xml:space="preserve"> </w:t>
            </w:r>
            <w:r w:rsidR="00471DDD">
              <w:rPr>
                <w:sz w:val="24"/>
                <w:szCs w:val="24"/>
              </w:rPr>
              <w:t>декабря</w:t>
            </w:r>
            <w:r w:rsidRPr="00EB3DC1">
              <w:rPr>
                <w:sz w:val="24"/>
                <w:szCs w:val="24"/>
              </w:rPr>
              <w:t xml:space="preserve"> 2023 года № </w:t>
            </w:r>
            <w:r w:rsidR="00471DDD">
              <w:rPr>
                <w:sz w:val="24"/>
                <w:szCs w:val="24"/>
              </w:rPr>
              <w:t>105</w:t>
            </w:r>
          </w:p>
          <w:p w14:paraId="462CCFD5" w14:textId="00865DDE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904383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6A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3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94AA460" w14:textId="77777777" w:rsidTr="00EB3DC1">
        <w:trPr>
          <w:trHeight w:val="25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5A8" w14:textId="77777777"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B6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4DDBF61" w14:textId="77777777" w:rsidTr="00EB3DC1">
        <w:trPr>
          <w:trHeight w:val="25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BCE" w14:textId="77777777"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B0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E344094" w14:textId="77777777" w:rsidTr="00EB3DC1">
        <w:trPr>
          <w:trHeight w:val="25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530" w14:textId="77777777"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7B7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879F383" w14:textId="77777777" w:rsidTr="00EB3DC1">
        <w:trPr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74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B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A5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200C75BE" w14:textId="77777777" w:rsidTr="00EB3DC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A1C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EC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0B2" w14:textId="77777777"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7D2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51A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35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0CDB4063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E5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DD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30" w14:textId="5115B51B" w:rsidR="006017F5" w:rsidRPr="00A42B1B" w:rsidRDefault="002E2453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C2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A91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AB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D0DB5C4" w14:textId="77777777" w:rsidTr="00EB3DC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6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789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920" w14:textId="6DC7215E" w:rsidR="006017F5" w:rsidRPr="00A42B1B" w:rsidRDefault="002E2453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FF7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3E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B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752055E" w14:textId="77777777" w:rsidTr="00EB3D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833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A15" w14:textId="77777777"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8" w14:textId="16606502" w:rsidR="006017F5" w:rsidRPr="00A42B1B" w:rsidRDefault="00D6110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1C9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6A2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AED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F5A90D8" w14:textId="77777777" w:rsidTr="00EB3DC1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1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DCD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E91" w14:textId="1EC8B79E" w:rsidR="006017F5" w:rsidRPr="00A42B1B" w:rsidRDefault="002E2453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8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C7F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6C97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84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43EA1CF" w14:textId="77777777" w:rsidTr="00EB3DC1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76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1EC" w14:textId="77777777"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14:paraId="6ED0EF36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AB5" w14:textId="43A97B43" w:rsidR="006017F5" w:rsidRDefault="00345949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47C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0743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61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6352E7D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08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58B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42B" w14:textId="5859148F" w:rsidR="006017F5" w:rsidRPr="00A42B1B" w:rsidRDefault="002E2453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3F6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301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0A5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90BEA28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57B1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274" w14:textId="77777777"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BF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0F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16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4AFF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B58FFDA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25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6E0" w14:textId="77777777"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15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23B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58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5C63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76355E5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FC0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E7A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BADD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122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CED1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FD1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9569939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E8B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7DB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2D6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343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AD0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D4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7850CD5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BE7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1D8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F02" w14:textId="112581AB" w:rsidR="006017F5" w:rsidRDefault="00345949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D04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B65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3B1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3B5358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7EC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D5" w14:textId="77777777"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EB8" w14:textId="47041C95" w:rsidR="006017F5" w:rsidRPr="00835345" w:rsidRDefault="002E2453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 8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F21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E3A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68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14:paraId="39C4479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AB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5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112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BA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14:paraId="59FE567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50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0D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95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BE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78BA3A17" w14:textId="77777777" w:rsidR="00471DDD" w:rsidRDefault="00471DDD" w:rsidP="00F95A7E">
      <w:pPr>
        <w:jc w:val="center"/>
        <w:rPr>
          <w:b/>
          <w:sz w:val="28"/>
          <w:szCs w:val="28"/>
        </w:rPr>
      </w:pPr>
    </w:p>
    <w:sectPr w:rsidR="00471DDD" w:rsidSect="002431C8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ED91" w14:textId="77777777" w:rsidR="0035278D" w:rsidRDefault="0035278D" w:rsidP="0058279D">
      <w:r>
        <w:separator/>
      </w:r>
    </w:p>
  </w:endnote>
  <w:endnote w:type="continuationSeparator" w:id="0">
    <w:p w14:paraId="3C876E7D" w14:textId="77777777" w:rsidR="0035278D" w:rsidRDefault="0035278D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00F2" w14:textId="77777777" w:rsidR="0035278D" w:rsidRDefault="0035278D" w:rsidP="0058279D">
      <w:r>
        <w:separator/>
      </w:r>
    </w:p>
  </w:footnote>
  <w:footnote w:type="continuationSeparator" w:id="0">
    <w:p w14:paraId="299F3507" w14:textId="77777777" w:rsidR="0035278D" w:rsidRDefault="0035278D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445791" w:rsidRDefault="004457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D0A312" w14:textId="77777777" w:rsidR="00445791" w:rsidRDefault="004457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1A"/>
    <w:multiLevelType w:val="hybridMultilevel"/>
    <w:tmpl w:val="161E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00F1"/>
    <w:multiLevelType w:val="hybridMultilevel"/>
    <w:tmpl w:val="973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FD1"/>
    <w:multiLevelType w:val="hybridMultilevel"/>
    <w:tmpl w:val="1FF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110"/>
    <w:multiLevelType w:val="hybridMultilevel"/>
    <w:tmpl w:val="190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129"/>
    <w:multiLevelType w:val="hybridMultilevel"/>
    <w:tmpl w:val="12DAB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0196E"/>
    <w:multiLevelType w:val="hybridMultilevel"/>
    <w:tmpl w:val="A1A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6639"/>
    <w:multiLevelType w:val="hybridMultilevel"/>
    <w:tmpl w:val="C1A6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1AF3"/>
    <w:rsid w:val="000028C1"/>
    <w:rsid w:val="0000393E"/>
    <w:rsid w:val="000046AE"/>
    <w:rsid w:val="00005272"/>
    <w:rsid w:val="00006095"/>
    <w:rsid w:val="00006113"/>
    <w:rsid w:val="00007CBC"/>
    <w:rsid w:val="0001379C"/>
    <w:rsid w:val="000149DD"/>
    <w:rsid w:val="00015804"/>
    <w:rsid w:val="000162E2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5AE"/>
    <w:rsid w:val="00045623"/>
    <w:rsid w:val="00046E5A"/>
    <w:rsid w:val="00050AC0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949"/>
    <w:rsid w:val="00062FB2"/>
    <w:rsid w:val="000631A0"/>
    <w:rsid w:val="00064A09"/>
    <w:rsid w:val="0006757B"/>
    <w:rsid w:val="00073228"/>
    <w:rsid w:val="000753F9"/>
    <w:rsid w:val="000766E5"/>
    <w:rsid w:val="0008041F"/>
    <w:rsid w:val="00080B56"/>
    <w:rsid w:val="00080B98"/>
    <w:rsid w:val="00081B08"/>
    <w:rsid w:val="00081B1C"/>
    <w:rsid w:val="00081D13"/>
    <w:rsid w:val="0008279A"/>
    <w:rsid w:val="00084510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201"/>
    <w:rsid w:val="000B7694"/>
    <w:rsid w:val="000C065D"/>
    <w:rsid w:val="000C07C6"/>
    <w:rsid w:val="000C57F9"/>
    <w:rsid w:val="000C6146"/>
    <w:rsid w:val="000D1394"/>
    <w:rsid w:val="000D2274"/>
    <w:rsid w:val="000E1B87"/>
    <w:rsid w:val="000E1C75"/>
    <w:rsid w:val="000E577D"/>
    <w:rsid w:val="000E69F2"/>
    <w:rsid w:val="000E6F84"/>
    <w:rsid w:val="000E7020"/>
    <w:rsid w:val="000F0669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476"/>
    <w:rsid w:val="00106567"/>
    <w:rsid w:val="00112A6B"/>
    <w:rsid w:val="00112E5E"/>
    <w:rsid w:val="00115A27"/>
    <w:rsid w:val="00120A68"/>
    <w:rsid w:val="00121E9E"/>
    <w:rsid w:val="00123592"/>
    <w:rsid w:val="00125DC3"/>
    <w:rsid w:val="00125E3A"/>
    <w:rsid w:val="0013088F"/>
    <w:rsid w:val="00133485"/>
    <w:rsid w:val="00137801"/>
    <w:rsid w:val="001402E5"/>
    <w:rsid w:val="00143460"/>
    <w:rsid w:val="00143A97"/>
    <w:rsid w:val="00146AFE"/>
    <w:rsid w:val="001504B6"/>
    <w:rsid w:val="00152D13"/>
    <w:rsid w:val="00152FFB"/>
    <w:rsid w:val="001564C2"/>
    <w:rsid w:val="00160E23"/>
    <w:rsid w:val="00162ACF"/>
    <w:rsid w:val="001677E5"/>
    <w:rsid w:val="00167B2B"/>
    <w:rsid w:val="0017060F"/>
    <w:rsid w:val="00172C35"/>
    <w:rsid w:val="001779FE"/>
    <w:rsid w:val="00182A0C"/>
    <w:rsid w:val="00186A0C"/>
    <w:rsid w:val="001901B6"/>
    <w:rsid w:val="001936DE"/>
    <w:rsid w:val="00197E3B"/>
    <w:rsid w:val="001A04D8"/>
    <w:rsid w:val="001A3896"/>
    <w:rsid w:val="001A5373"/>
    <w:rsid w:val="001A5BE3"/>
    <w:rsid w:val="001A7A3E"/>
    <w:rsid w:val="001B0143"/>
    <w:rsid w:val="001B40DC"/>
    <w:rsid w:val="001B522F"/>
    <w:rsid w:val="001B6341"/>
    <w:rsid w:val="001B6B18"/>
    <w:rsid w:val="001B6EAB"/>
    <w:rsid w:val="001C13AB"/>
    <w:rsid w:val="001C4335"/>
    <w:rsid w:val="001D1360"/>
    <w:rsid w:val="001D46FB"/>
    <w:rsid w:val="001D53C6"/>
    <w:rsid w:val="001D690D"/>
    <w:rsid w:val="001D6E77"/>
    <w:rsid w:val="001D7408"/>
    <w:rsid w:val="001E1451"/>
    <w:rsid w:val="001E24FD"/>
    <w:rsid w:val="001E44CC"/>
    <w:rsid w:val="001E5910"/>
    <w:rsid w:val="001E66D2"/>
    <w:rsid w:val="001F0213"/>
    <w:rsid w:val="001F0270"/>
    <w:rsid w:val="001F5F6B"/>
    <w:rsid w:val="00203079"/>
    <w:rsid w:val="00204C15"/>
    <w:rsid w:val="00204DB2"/>
    <w:rsid w:val="002052EB"/>
    <w:rsid w:val="002059AF"/>
    <w:rsid w:val="00205FDC"/>
    <w:rsid w:val="0021020C"/>
    <w:rsid w:val="0021402E"/>
    <w:rsid w:val="00215CFD"/>
    <w:rsid w:val="002171CC"/>
    <w:rsid w:val="0021756C"/>
    <w:rsid w:val="00221397"/>
    <w:rsid w:val="00221766"/>
    <w:rsid w:val="002260D6"/>
    <w:rsid w:val="00230221"/>
    <w:rsid w:val="002304EA"/>
    <w:rsid w:val="0023125D"/>
    <w:rsid w:val="002333A4"/>
    <w:rsid w:val="00233ED9"/>
    <w:rsid w:val="00234512"/>
    <w:rsid w:val="00235E19"/>
    <w:rsid w:val="0023690A"/>
    <w:rsid w:val="00236D2F"/>
    <w:rsid w:val="0023758F"/>
    <w:rsid w:val="002411ED"/>
    <w:rsid w:val="002431C8"/>
    <w:rsid w:val="00247532"/>
    <w:rsid w:val="00250570"/>
    <w:rsid w:val="0025170F"/>
    <w:rsid w:val="00252A10"/>
    <w:rsid w:val="00252F74"/>
    <w:rsid w:val="002547ED"/>
    <w:rsid w:val="0026202B"/>
    <w:rsid w:val="0026210A"/>
    <w:rsid w:val="00271484"/>
    <w:rsid w:val="0027392A"/>
    <w:rsid w:val="00276D4B"/>
    <w:rsid w:val="00280974"/>
    <w:rsid w:val="00281623"/>
    <w:rsid w:val="0028250A"/>
    <w:rsid w:val="00282739"/>
    <w:rsid w:val="00282B9F"/>
    <w:rsid w:val="00282C48"/>
    <w:rsid w:val="0028418F"/>
    <w:rsid w:val="00287098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09"/>
    <w:rsid w:val="002C21F5"/>
    <w:rsid w:val="002C4AC6"/>
    <w:rsid w:val="002C544D"/>
    <w:rsid w:val="002C5DAC"/>
    <w:rsid w:val="002C6CE5"/>
    <w:rsid w:val="002D0138"/>
    <w:rsid w:val="002D10A6"/>
    <w:rsid w:val="002D10C2"/>
    <w:rsid w:val="002D1230"/>
    <w:rsid w:val="002D1F4F"/>
    <w:rsid w:val="002D2732"/>
    <w:rsid w:val="002D4348"/>
    <w:rsid w:val="002D47FC"/>
    <w:rsid w:val="002D6031"/>
    <w:rsid w:val="002E0370"/>
    <w:rsid w:val="002E2453"/>
    <w:rsid w:val="002E3540"/>
    <w:rsid w:val="002E46C1"/>
    <w:rsid w:val="002E626D"/>
    <w:rsid w:val="002E7ED6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1CD0"/>
    <w:rsid w:val="00312F38"/>
    <w:rsid w:val="00314B27"/>
    <w:rsid w:val="0031681D"/>
    <w:rsid w:val="003173C7"/>
    <w:rsid w:val="00327255"/>
    <w:rsid w:val="00331A8B"/>
    <w:rsid w:val="00334C2B"/>
    <w:rsid w:val="00343527"/>
    <w:rsid w:val="00344531"/>
    <w:rsid w:val="00345949"/>
    <w:rsid w:val="003465D0"/>
    <w:rsid w:val="00350ADB"/>
    <w:rsid w:val="00351148"/>
    <w:rsid w:val="0035278D"/>
    <w:rsid w:val="00352D69"/>
    <w:rsid w:val="0035424D"/>
    <w:rsid w:val="003608A2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300B"/>
    <w:rsid w:val="00386C8D"/>
    <w:rsid w:val="003872A7"/>
    <w:rsid w:val="00390165"/>
    <w:rsid w:val="00390439"/>
    <w:rsid w:val="00390AD2"/>
    <w:rsid w:val="00390D9B"/>
    <w:rsid w:val="003912E1"/>
    <w:rsid w:val="003931F8"/>
    <w:rsid w:val="00393F72"/>
    <w:rsid w:val="0039502B"/>
    <w:rsid w:val="003961CF"/>
    <w:rsid w:val="00397360"/>
    <w:rsid w:val="003A618A"/>
    <w:rsid w:val="003B0AAE"/>
    <w:rsid w:val="003B1612"/>
    <w:rsid w:val="003B19FF"/>
    <w:rsid w:val="003B2EFE"/>
    <w:rsid w:val="003B3F5C"/>
    <w:rsid w:val="003B5880"/>
    <w:rsid w:val="003B59CE"/>
    <w:rsid w:val="003B5A28"/>
    <w:rsid w:val="003C1A02"/>
    <w:rsid w:val="003C2EAF"/>
    <w:rsid w:val="003C320F"/>
    <w:rsid w:val="003C3767"/>
    <w:rsid w:val="003C4839"/>
    <w:rsid w:val="003D2FDF"/>
    <w:rsid w:val="003D6BE4"/>
    <w:rsid w:val="003D71F6"/>
    <w:rsid w:val="003D7CCD"/>
    <w:rsid w:val="003E0A50"/>
    <w:rsid w:val="003E0F39"/>
    <w:rsid w:val="003E58E2"/>
    <w:rsid w:val="003E73DB"/>
    <w:rsid w:val="003F1065"/>
    <w:rsid w:val="003F1397"/>
    <w:rsid w:val="003F3319"/>
    <w:rsid w:val="003F4EB7"/>
    <w:rsid w:val="003F6A95"/>
    <w:rsid w:val="003F7368"/>
    <w:rsid w:val="0040452B"/>
    <w:rsid w:val="0040599C"/>
    <w:rsid w:val="00407FF5"/>
    <w:rsid w:val="00410E5C"/>
    <w:rsid w:val="00411E30"/>
    <w:rsid w:val="00412D82"/>
    <w:rsid w:val="00424166"/>
    <w:rsid w:val="004246C9"/>
    <w:rsid w:val="00425BB1"/>
    <w:rsid w:val="00427A8D"/>
    <w:rsid w:val="00431CC0"/>
    <w:rsid w:val="00432B5A"/>
    <w:rsid w:val="00432D7E"/>
    <w:rsid w:val="00432DEF"/>
    <w:rsid w:val="00440481"/>
    <w:rsid w:val="00441733"/>
    <w:rsid w:val="004447AC"/>
    <w:rsid w:val="00445791"/>
    <w:rsid w:val="00447A9D"/>
    <w:rsid w:val="004506F6"/>
    <w:rsid w:val="00450ED9"/>
    <w:rsid w:val="004517A7"/>
    <w:rsid w:val="00455823"/>
    <w:rsid w:val="004565BC"/>
    <w:rsid w:val="004602BE"/>
    <w:rsid w:val="00461B83"/>
    <w:rsid w:val="004642A4"/>
    <w:rsid w:val="00464DE2"/>
    <w:rsid w:val="00466538"/>
    <w:rsid w:val="00466C2B"/>
    <w:rsid w:val="00470AF3"/>
    <w:rsid w:val="00471DDD"/>
    <w:rsid w:val="00473C8A"/>
    <w:rsid w:val="00477BEE"/>
    <w:rsid w:val="00482F11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23B8"/>
    <w:rsid w:val="004A379E"/>
    <w:rsid w:val="004A4D60"/>
    <w:rsid w:val="004A5346"/>
    <w:rsid w:val="004A54BD"/>
    <w:rsid w:val="004A6BFF"/>
    <w:rsid w:val="004A6C3A"/>
    <w:rsid w:val="004A7A38"/>
    <w:rsid w:val="004B0943"/>
    <w:rsid w:val="004B3B6E"/>
    <w:rsid w:val="004B4875"/>
    <w:rsid w:val="004B4970"/>
    <w:rsid w:val="004B49B6"/>
    <w:rsid w:val="004B4D58"/>
    <w:rsid w:val="004B7DB5"/>
    <w:rsid w:val="004C1520"/>
    <w:rsid w:val="004C2143"/>
    <w:rsid w:val="004C2C20"/>
    <w:rsid w:val="004C677B"/>
    <w:rsid w:val="004C7CC7"/>
    <w:rsid w:val="004D0173"/>
    <w:rsid w:val="004D4688"/>
    <w:rsid w:val="004D486B"/>
    <w:rsid w:val="004E013E"/>
    <w:rsid w:val="004E1F0D"/>
    <w:rsid w:val="004E3068"/>
    <w:rsid w:val="004E372F"/>
    <w:rsid w:val="004E4470"/>
    <w:rsid w:val="004E513C"/>
    <w:rsid w:val="004E5233"/>
    <w:rsid w:val="004F0EC4"/>
    <w:rsid w:val="004F3992"/>
    <w:rsid w:val="004F48BF"/>
    <w:rsid w:val="004F5853"/>
    <w:rsid w:val="004F644E"/>
    <w:rsid w:val="005045FB"/>
    <w:rsid w:val="00506388"/>
    <w:rsid w:val="005078A6"/>
    <w:rsid w:val="00513624"/>
    <w:rsid w:val="00517C08"/>
    <w:rsid w:val="005200A3"/>
    <w:rsid w:val="005209B5"/>
    <w:rsid w:val="00523FB6"/>
    <w:rsid w:val="0052441C"/>
    <w:rsid w:val="0052536D"/>
    <w:rsid w:val="00525DE4"/>
    <w:rsid w:val="00532590"/>
    <w:rsid w:val="00532C23"/>
    <w:rsid w:val="00532E61"/>
    <w:rsid w:val="00534F2A"/>
    <w:rsid w:val="0053789C"/>
    <w:rsid w:val="00540E09"/>
    <w:rsid w:val="0054170F"/>
    <w:rsid w:val="0054216A"/>
    <w:rsid w:val="00542D2F"/>
    <w:rsid w:val="005434D0"/>
    <w:rsid w:val="00546931"/>
    <w:rsid w:val="005502A5"/>
    <w:rsid w:val="005515C3"/>
    <w:rsid w:val="00551EBA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1F5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4762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3E0C"/>
    <w:rsid w:val="005D5E72"/>
    <w:rsid w:val="005D68EF"/>
    <w:rsid w:val="005E1B72"/>
    <w:rsid w:val="005E3788"/>
    <w:rsid w:val="005E6DA8"/>
    <w:rsid w:val="005F0267"/>
    <w:rsid w:val="005F1639"/>
    <w:rsid w:val="005F1DC6"/>
    <w:rsid w:val="005F44C4"/>
    <w:rsid w:val="005F552F"/>
    <w:rsid w:val="005F58F5"/>
    <w:rsid w:val="005F5A33"/>
    <w:rsid w:val="005F5DA8"/>
    <w:rsid w:val="006002CC"/>
    <w:rsid w:val="0060130A"/>
    <w:rsid w:val="006017F5"/>
    <w:rsid w:val="00601D13"/>
    <w:rsid w:val="0060317C"/>
    <w:rsid w:val="006033CA"/>
    <w:rsid w:val="00606A89"/>
    <w:rsid w:val="00611562"/>
    <w:rsid w:val="006123C0"/>
    <w:rsid w:val="006129D4"/>
    <w:rsid w:val="00612C51"/>
    <w:rsid w:val="00616197"/>
    <w:rsid w:val="00616A29"/>
    <w:rsid w:val="00616AD6"/>
    <w:rsid w:val="00617705"/>
    <w:rsid w:val="00620B34"/>
    <w:rsid w:val="00624A09"/>
    <w:rsid w:val="0062582E"/>
    <w:rsid w:val="0062716B"/>
    <w:rsid w:val="00627BA6"/>
    <w:rsid w:val="00630FF9"/>
    <w:rsid w:val="006315DC"/>
    <w:rsid w:val="0063487D"/>
    <w:rsid w:val="006360D9"/>
    <w:rsid w:val="00636AEB"/>
    <w:rsid w:val="006403E9"/>
    <w:rsid w:val="00640534"/>
    <w:rsid w:val="00641018"/>
    <w:rsid w:val="006424A3"/>
    <w:rsid w:val="006456CA"/>
    <w:rsid w:val="006461F2"/>
    <w:rsid w:val="006507AF"/>
    <w:rsid w:val="00651CC8"/>
    <w:rsid w:val="006543C8"/>
    <w:rsid w:val="00655225"/>
    <w:rsid w:val="00656744"/>
    <w:rsid w:val="00657DA4"/>
    <w:rsid w:val="00660B9C"/>
    <w:rsid w:val="00663A94"/>
    <w:rsid w:val="0066666A"/>
    <w:rsid w:val="00666E9F"/>
    <w:rsid w:val="00670E06"/>
    <w:rsid w:val="00671EDE"/>
    <w:rsid w:val="00677B43"/>
    <w:rsid w:val="006803EF"/>
    <w:rsid w:val="00680469"/>
    <w:rsid w:val="00681197"/>
    <w:rsid w:val="006816C3"/>
    <w:rsid w:val="006827FA"/>
    <w:rsid w:val="00691B37"/>
    <w:rsid w:val="00694298"/>
    <w:rsid w:val="006954B4"/>
    <w:rsid w:val="006968F6"/>
    <w:rsid w:val="00697706"/>
    <w:rsid w:val="006A234B"/>
    <w:rsid w:val="006A3DC7"/>
    <w:rsid w:val="006A6588"/>
    <w:rsid w:val="006A7652"/>
    <w:rsid w:val="006B0A02"/>
    <w:rsid w:val="006B19FE"/>
    <w:rsid w:val="006B2DE3"/>
    <w:rsid w:val="006B45F7"/>
    <w:rsid w:val="006B6EA3"/>
    <w:rsid w:val="006C124F"/>
    <w:rsid w:val="006C1ABE"/>
    <w:rsid w:val="006C2750"/>
    <w:rsid w:val="006C332B"/>
    <w:rsid w:val="006C3A58"/>
    <w:rsid w:val="006C3B19"/>
    <w:rsid w:val="006C6176"/>
    <w:rsid w:val="006C62E4"/>
    <w:rsid w:val="006C66ED"/>
    <w:rsid w:val="006D2F13"/>
    <w:rsid w:val="006D53A5"/>
    <w:rsid w:val="006E1207"/>
    <w:rsid w:val="006E17F3"/>
    <w:rsid w:val="006E30F6"/>
    <w:rsid w:val="006E35D4"/>
    <w:rsid w:val="006E4F29"/>
    <w:rsid w:val="006E5C43"/>
    <w:rsid w:val="006E700B"/>
    <w:rsid w:val="006F04B4"/>
    <w:rsid w:val="006F11CC"/>
    <w:rsid w:val="006F304D"/>
    <w:rsid w:val="006F37F9"/>
    <w:rsid w:val="006F4E9E"/>
    <w:rsid w:val="006F562B"/>
    <w:rsid w:val="006F6AE2"/>
    <w:rsid w:val="007007FE"/>
    <w:rsid w:val="007009AA"/>
    <w:rsid w:val="00702840"/>
    <w:rsid w:val="00704EE7"/>
    <w:rsid w:val="00706236"/>
    <w:rsid w:val="007076E7"/>
    <w:rsid w:val="007111AB"/>
    <w:rsid w:val="007132E6"/>
    <w:rsid w:val="0071484B"/>
    <w:rsid w:val="00714EEA"/>
    <w:rsid w:val="00716231"/>
    <w:rsid w:val="00720C37"/>
    <w:rsid w:val="00722477"/>
    <w:rsid w:val="00725322"/>
    <w:rsid w:val="00725795"/>
    <w:rsid w:val="007258EE"/>
    <w:rsid w:val="00726179"/>
    <w:rsid w:val="00731E54"/>
    <w:rsid w:val="00733A8B"/>
    <w:rsid w:val="0073431F"/>
    <w:rsid w:val="00734808"/>
    <w:rsid w:val="00734FC5"/>
    <w:rsid w:val="00735182"/>
    <w:rsid w:val="0073552E"/>
    <w:rsid w:val="00735CAA"/>
    <w:rsid w:val="00740098"/>
    <w:rsid w:val="0074198F"/>
    <w:rsid w:val="00741D5A"/>
    <w:rsid w:val="007427B8"/>
    <w:rsid w:val="007467DB"/>
    <w:rsid w:val="00746A29"/>
    <w:rsid w:val="0075340D"/>
    <w:rsid w:val="007563A5"/>
    <w:rsid w:val="0075665A"/>
    <w:rsid w:val="00763080"/>
    <w:rsid w:val="00763AC5"/>
    <w:rsid w:val="00775567"/>
    <w:rsid w:val="007759E4"/>
    <w:rsid w:val="007763EF"/>
    <w:rsid w:val="00787E23"/>
    <w:rsid w:val="00787E35"/>
    <w:rsid w:val="00791E96"/>
    <w:rsid w:val="00793FFE"/>
    <w:rsid w:val="007A0883"/>
    <w:rsid w:val="007A379B"/>
    <w:rsid w:val="007B378B"/>
    <w:rsid w:val="007B65C1"/>
    <w:rsid w:val="007B6DBF"/>
    <w:rsid w:val="007B714A"/>
    <w:rsid w:val="007B7B99"/>
    <w:rsid w:val="007B7D7C"/>
    <w:rsid w:val="007C0139"/>
    <w:rsid w:val="007C1993"/>
    <w:rsid w:val="007C7494"/>
    <w:rsid w:val="007C7AB6"/>
    <w:rsid w:val="007D3759"/>
    <w:rsid w:val="007D7C02"/>
    <w:rsid w:val="007E18E2"/>
    <w:rsid w:val="007E30B4"/>
    <w:rsid w:val="007E4ACE"/>
    <w:rsid w:val="007E4CDC"/>
    <w:rsid w:val="007E5534"/>
    <w:rsid w:val="007E602A"/>
    <w:rsid w:val="007F1CE4"/>
    <w:rsid w:val="007F1EB4"/>
    <w:rsid w:val="007F22D3"/>
    <w:rsid w:val="007F43E5"/>
    <w:rsid w:val="007F61D9"/>
    <w:rsid w:val="007F7C9A"/>
    <w:rsid w:val="00802288"/>
    <w:rsid w:val="00805817"/>
    <w:rsid w:val="008112BF"/>
    <w:rsid w:val="00811369"/>
    <w:rsid w:val="00813E87"/>
    <w:rsid w:val="008154F3"/>
    <w:rsid w:val="00815C43"/>
    <w:rsid w:val="008228BF"/>
    <w:rsid w:val="008233CB"/>
    <w:rsid w:val="0082587E"/>
    <w:rsid w:val="008304ED"/>
    <w:rsid w:val="0083059B"/>
    <w:rsid w:val="00833111"/>
    <w:rsid w:val="00833179"/>
    <w:rsid w:val="00833A0F"/>
    <w:rsid w:val="00833D2F"/>
    <w:rsid w:val="00835345"/>
    <w:rsid w:val="0083593F"/>
    <w:rsid w:val="00835B1E"/>
    <w:rsid w:val="008416ED"/>
    <w:rsid w:val="00844965"/>
    <w:rsid w:val="00845D22"/>
    <w:rsid w:val="00846F82"/>
    <w:rsid w:val="00847402"/>
    <w:rsid w:val="00851932"/>
    <w:rsid w:val="008522CA"/>
    <w:rsid w:val="0085578C"/>
    <w:rsid w:val="00860093"/>
    <w:rsid w:val="008607A3"/>
    <w:rsid w:val="008610CA"/>
    <w:rsid w:val="008657C9"/>
    <w:rsid w:val="00865D98"/>
    <w:rsid w:val="00867B25"/>
    <w:rsid w:val="0087257A"/>
    <w:rsid w:val="00873FEE"/>
    <w:rsid w:val="008766B4"/>
    <w:rsid w:val="00881720"/>
    <w:rsid w:val="008821E5"/>
    <w:rsid w:val="00883115"/>
    <w:rsid w:val="00884ACD"/>
    <w:rsid w:val="00890730"/>
    <w:rsid w:val="00890C8B"/>
    <w:rsid w:val="00891F58"/>
    <w:rsid w:val="00893645"/>
    <w:rsid w:val="00895251"/>
    <w:rsid w:val="00895585"/>
    <w:rsid w:val="008A210D"/>
    <w:rsid w:val="008A2B15"/>
    <w:rsid w:val="008A38B3"/>
    <w:rsid w:val="008B0104"/>
    <w:rsid w:val="008B19C4"/>
    <w:rsid w:val="008B33CD"/>
    <w:rsid w:val="008B349A"/>
    <w:rsid w:val="008B48B6"/>
    <w:rsid w:val="008B5379"/>
    <w:rsid w:val="008B6A0B"/>
    <w:rsid w:val="008B7F98"/>
    <w:rsid w:val="008C221E"/>
    <w:rsid w:val="008C326D"/>
    <w:rsid w:val="008C55EC"/>
    <w:rsid w:val="008C7F33"/>
    <w:rsid w:val="008D1A08"/>
    <w:rsid w:val="008D5C0A"/>
    <w:rsid w:val="008E1D83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49EC"/>
    <w:rsid w:val="009067B0"/>
    <w:rsid w:val="0091311D"/>
    <w:rsid w:val="0091390D"/>
    <w:rsid w:val="00914D56"/>
    <w:rsid w:val="00922220"/>
    <w:rsid w:val="0092744A"/>
    <w:rsid w:val="009312C4"/>
    <w:rsid w:val="00931B46"/>
    <w:rsid w:val="00931CB0"/>
    <w:rsid w:val="0093417F"/>
    <w:rsid w:val="00934F78"/>
    <w:rsid w:val="009353D7"/>
    <w:rsid w:val="0094043C"/>
    <w:rsid w:val="009418AC"/>
    <w:rsid w:val="009452CE"/>
    <w:rsid w:val="00946D1E"/>
    <w:rsid w:val="00950B1E"/>
    <w:rsid w:val="009515FC"/>
    <w:rsid w:val="0095186B"/>
    <w:rsid w:val="009525E5"/>
    <w:rsid w:val="0095351D"/>
    <w:rsid w:val="00953CDB"/>
    <w:rsid w:val="00954C5F"/>
    <w:rsid w:val="00956C65"/>
    <w:rsid w:val="00957592"/>
    <w:rsid w:val="0096122E"/>
    <w:rsid w:val="009616F0"/>
    <w:rsid w:val="00961BFF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87500"/>
    <w:rsid w:val="0099611E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30DE"/>
    <w:rsid w:val="009B3567"/>
    <w:rsid w:val="009B729D"/>
    <w:rsid w:val="009C2518"/>
    <w:rsid w:val="009C4BD5"/>
    <w:rsid w:val="009C55FF"/>
    <w:rsid w:val="009C6DBF"/>
    <w:rsid w:val="009D7116"/>
    <w:rsid w:val="009D758B"/>
    <w:rsid w:val="009D7662"/>
    <w:rsid w:val="009E0DC4"/>
    <w:rsid w:val="009E1A3B"/>
    <w:rsid w:val="009E23CF"/>
    <w:rsid w:val="009E274A"/>
    <w:rsid w:val="009E66C5"/>
    <w:rsid w:val="009E6EE9"/>
    <w:rsid w:val="009E76DE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224"/>
    <w:rsid w:val="00A074ED"/>
    <w:rsid w:val="00A110BB"/>
    <w:rsid w:val="00A11308"/>
    <w:rsid w:val="00A12034"/>
    <w:rsid w:val="00A1266B"/>
    <w:rsid w:val="00A126B9"/>
    <w:rsid w:val="00A129C4"/>
    <w:rsid w:val="00A13D51"/>
    <w:rsid w:val="00A148D9"/>
    <w:rsid w:val="00A17116"/>
    <w:rsid w:val="00A17360"/>
    <w:rsid w:val="00A211C3"/>
    <w:rsid w:val="00A2351A"/>
    <w:rsid w:val="00A2459A"/>
    <w:rsid w:val="00A311AF"/>
    <w:rsid w:val="00A32543"/>
    <w:rsid w:val="00A33384"/>
    <w:rsid w:val="00A363EC"/>
    <w:rsid w:val="00A42016"/>
    <w:rsid w:val="00A42B1B"/>
    <w:rsid w:val="00A4503D"/>
    <w:rsid w:val="00A45C89"/>
    <w:rsid w:val="00A46AD4"/>
    <w:rsid w:val="00A52E30"/>
    <w:rsid w:val="00A539E8"/>
    <w:rsid w:val="00A57ACF"/>
    <w:rsid w:val="00A61D96"/>
    <w:rsid w:val="00A6463C"/>
    <w:rsid w:val="00A656E7"/>
    <w:rsid w:val="00A716F6"/>
    <w:rsid w:val="00A71B02"/>
    <w:rsid w:val="00A728BB"/>
    <w:rsid w:val="00A72B65"/>
    <w:rsid w:val="00A820DB"/>
    <w:rsid w:val="00A83DDC"/>
    <w:rsid w:val="00A83DDE"/>
    <w:rsid w:val="00A846DA"/>
    <w:rsid w:val="00A85747"/>
    <w:rsid w:val="00A86B60"/>
    <w:rsid w:val="00A90C86"/>
    <w:rsid w:val="00A945DC"/>
    <w:rsid w:val="00A94A06"/>
    <w:rsid w:val="00A95541"/>
    <w:rsid w:val="00A956D0"/>
    <w:rsid w:val="00AA021D"/>
    <w:rsid w:val="00AA15A3"/>
    <w:rsid w:val="00AA2112"/>
    <w:rsid w:val="00AA7525"/>
    <w:rsid w:val="00AB0482"/>
    <w:rsid w:val="00AB1067"/>
    <w:rsid w:val="00AB2DA2"/>
    <w:rsid w:val="00AB39C7"/>
    <w:rsid w:val="00AB62C7"/>
    <w:rsid w:val="00AC0FA1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427A"/>
    <w:rsid w:val="00AE7671"/>
    <w:rsid w:val="00AF0F95"/>
    <w:rsid w:val="00AF7B32"/>
    <w:rsid w:val="00B03FA4"/>
    <w:rsid w:val="00B03FD1"/>
    <w:rsid w:val="00B0662D"/>
    <w:rsid w:val="00B06EBA"/>
    <w:rsid w:val="00B1075B"/>
    <w:rsid w:val="00B109D0"/>
    <w:rsid w:val="00B10B17"/>
    <w:rsid w:val="00B14BD2"/>
    <w:rsid w:val="00B15C42"/>
    <w:rsid w:val="00B1669C"/>
    <w:rsid w:val="00B16C85"/>
    <w:rsid w:val="00B16E96"/>
    <w:rsid w:val="00B21367"/>
    <w:rsid w:val="00B242E6"/>
    <w:rsid w:val="00B2442E"/>
    <w:rsid w:val="00B25225"/>
    <w:rsid w:val="00B25501"/>
    <w:rsid w:val="00B2633E"/>
    <w:rsid w:val="00B2652C"/>
    <w:rsid w:val="00B353AC"/>
    <w:rsid w:val="00B4023C"/>
    <w:rsid w:val="00B417E2"/>
    <w:rsid w:val="00B420DB"/>
    <w:rsid w:val="00B4303E"/>
    <w:rsid w:val="00B44392"/>
    <w:rsid w:val="00B46E28"/>
    <w:rsid w:val="00B47C00"/>
    <w:rsid w:val="00B51F44"/>
    <w:rsid w:val="00B531BD"/>
    <w:rsid w:val="00B53272"/>
    <w:rsid w:val="00B54F9B"/>
    <w:rsid w:val="00B5774F"/>
    <w:rsid w:val="00B61AF9"/>
    <w:rsid w:val="00B6205F"/>
    <w:rsid w:val="00B6340B"/>
    <w:rsid w:val="00B6345C"/>
    <w:rsid w:val="00B64092"/>
    <w:rsid w:val="00B674F7"/>
    <w:rsid w:val="00B713A1"/>
    <w:rsid w:val="00B71433"/>
    <w:rsid w:val="00B76097"/>
    <w:rsid w:val="00B76820"/>
    <w:rsid w:val="00B82532"/>
    <w:rsid w:val="00B832CE"/>
    <w:rsid w:val="00B87352"/>
    <w:rsid w:val="00B87B91"/>
    <w:rsid w:val="00B926D8"/>
    <w:rsid w:val="00B96188"/>
    <w:rsid w:val="00B9742E"/>
    <w:rsid w:val="00BA116C"/>
    <w:rsid w:val="00BA5D09"/>
    <w:rsid w:val="00BA6822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4B"/>
    <w:rsid w:val="00BD04B6"/>
    <w:rsid w:val="00BD18C1"/>
    <w:rsid w:val="00BD1992"/>
    <w:rsid w:val="00BD25B6"/>
    <w:rsid w:val="00BD2A14"/>
    <w:rsid w:val="00BD36E0"/>
    <w:rsid w:val="00BD435A"/>
    <w:rsid w:val="00BD489A"/>
    <w:rsid w:val="00BD6D7E"/>
    <w:rsid w:val="00BD7D7D"/>
    <w:rsid w:val="00BE2E00"/>
    <w:rsid w:val="00BE54D9"/>
    <w:rsid w:val="00BE665C"/>
    <w:rsid w:val="00BE792F"/>
    <w:rsid w:val="00BF2FD4"/>
    <w:rsid w:val="00BF5320"/>
    <w:rsid w:val="00BF5A62"/>
    <w:rsid w:val="00BF5B58"/>
    <w:rsid w:val="00BF6F63"/>
    <w:rsid w:val="00BF79D0"/>
    <w:rsid w:val="00C02CDB"/>
    <w:rsid w:val="00C07FCB"/>
    <w:rsid w:val="00C1528E"/>
    <w:rsid w:val="00C15A56"/>
    <w:rsid w:val="00C16C2C"/>
    <w:rsid w:val="00C2481D"/>
    <w:rsid w:val="00C2561E"/>
    <w:rsid w:val="00C3109A"/>
    <w:rsid w:val="00C325AA"/>
    <w:rsid w:val="00C32A0B"/>
    <w:rsid w:val="00C33426"/>
    <w:rsid w:val="00C36829"/>
    <w:rsid w:val="00C37703"/>
    <w:rsid w:val="00C40568"/>
    <w:rsid w:val="00C418F7"/>
    <w:rsid w:val="00C44AEC"/>
    <w:rsid w:val="00C47F63"/>
    <w:rsid w:val="00C5067C"/>
    <w:rsid w:val="00C52707"/>
    <w:rsid w:val="00C537A6"/>
    <w:rsid w:val="00C6106E"/>
    <w:rsid w:val="00C62F2F"/>
    <w:rsid w:val="00C64BB2"/>
    <w:rsid w:val="00C64F51"/>
    <w:rsid w:val="00C65D5B"/>
    <w:rsid w:val="00C729CA"/>
    <w:rsid w:val="00C7742C"/>
    <w:rsid w:val="00C77D75"/>
    <w:rsid w:val="00C810D4"/>
    <w:rsid w:val="00C81578"/>
    <w:rsid w:val="00C815BE"/>
    <w:rsid w:val="00C83E94"/>
    <w:rsid w:val="00C87B94"/>
    <w:rsid w:val="00C90ECF"/>
    <w:rsid w:val="00C93FB9"/>
    <w:rsid w:val="00C94059"/>
    <w:rsid w:val="00C94750"/>
    <w:rsid w:val="00C9621E"/>
    <w:rsid w:val="00C96510"/>
    <w:rsid w:val="00CA2E33"/>
    <w:rsid w:val="00CA4DF1"/>
    <w:rsid w:val="00CA6662"/>
    <w:rsid w:val="00CB2893"/>
    <w:rsid w:val="00CB7253"/>
    <w:rsid w:val="00CB7356"/>
    <w:rsid w:val="00CB786D"/>
    <w:rsid w:val="00CC0DBB"/>
    <w:rsid w:val="00CC206A"/>
    <w:rsid w:val="00CC2ABF"/>
    <w:rsid w:val="00CC4F9C"/>
    <w:rsid w:val="00CC6BEE"/>
    <w:rsid w:val="00CC71EA"/>
    <w:rsid w:val="00CD078B"/>
    <w:rsid w:val="00CD13D8"/>
    <w:rsid w:val="00CD1CFE"/>
    <w:rsid w:val="00CD43AE"/>
    <w:rsid w:val="00CD5905"/>
    <w:rsid w:val="00CD664E"/>
    <w:rsid w:val="00CD7A24"/>
    <w:rsid w:val="00CD7A90"/>
    <w:rsid w:val="00CE0186"/>
    <w:rsid w:val="00CE146E"/>
    <w:rsid w:val="00CE4AE2"/>
    <w:rsid w:val="00CE7179"/>
    <w:rsid w:val="00CE7D48"/>
    <w:rsid w:val="00CF0508"/>
    <w:rsid w:val="00CF0AD6"/>
    <w:rsid w:val="00CF0CB0"/>
    <w:rsid w:val="00CF14B1"/>
    <w:rsid w:val="00CF1F40"/>
    <w:rsid w:val="00CF2728"/>
    <w:rsid w:val="00CF7675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27FB4"/>
    <w:rsid w:val="00D318F1"/>
    <w:rsid w:val="00D32CC6"/>
    <w:rsid w:val="00D37A2B"/>
    <w:rsid w:val="00D43F74"/>
    <w:rsid w:val="00D503EE"/>
    <w:rsid w:val="00D51B17"/>
    <w:rsid w:val="00D535EA"/>
    <w:rsid w:val="00D53E9D"/>
    <w:rsid w:val="00D57B09"/>
    <w:rsid w:val="00D6110C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274"/>
    <w:rsid w:val="00D86725"/>
    <w:rsid w:val="00D9016B"/>
    <w:rsid w:val="00D90CA3"/>
    <w:rsid w:val="00D9794A"/>
    <w:rsid w:val="00DA7DC1"/>
    <w:rsid w:val="00DB0171"/>
    <w:rsid w:val="00DB352E"/>
    <w:rsid w:val="00DB54BE"/>
    <w:rsid w:val="00DB67D2"/>
    <w:rsid w:val="00DB728A"/>
    <w:rsid w:val="00DC440D"/>
    <w:rsid w:val="00DC45FD"/>
    <w:rsid w:val="00DC5542"/>
    <w:rsid w:val="00DC7680"/>
    <w:rsid w:val="00DD054A"/>
    <w:rsid w:val="00DD0769"/>
    <w:rsid w:val="00DD0B26"/>
    <w:rsid w:val="00DD1004"/>
    <w:rsid w:val="00DD3199"/>
    <w:rsid w:val="00DD505D"/>
    <w:rsid w:val="00DE0D37"/>
    <w:rsid w:val="00DE0DE6"/>
    <w:rsid w:val="00DE2206"/>
    <w:rsid w:val="00DE2EB8"/>
    <w:rsid w:val="00DE3507"/>
    <w:rsid w:val="00DE3858"/>
    <w:rsid w:val="00DE4723"/>
    <w:rsid w:val="00DE4A40"/>
    <w:rsid w:val="00DE6737"/>
    <w:rsid w:val="00DF3BDB"/>
    <w:rsid w:val="00DF5F78"/>
    <w:rsid w:val="00DF6DE7"/>
    <w:rsid w:val="00DF76A4"/>
    <w:rsid w:val="00DF7954"/>
    <w:rsid w:val="00E04E00"/>
    <w:rsid w:val="00E05322"/>
    <w:rsid w:val="00E10DF8"/>
    <w:rsid w:val="00E11111"/>
    <w:rsid w:val="00E13663"/>
    <w:rsid w:val="00E13766"/>
    <w:rsid w:val="00E14D51"/>
    <w:rsid w:val="00E14E02"/>
    <w:rsid w:val="00E16A02"/>
    <w:rsid w:val="00E2055F"/>
    <w:rsid w:val="00E20B47"/>
    <w:rsid w:val="00E215E0"/>
    <w:rsid w:val="00E23B89"/>
    <w:rsid w:val="00E25E79"/>
    <w:rsid w:val="00E30B5B"/>
    <w:rsid w:val="00E31489"/>
    <w:rsid w:val="00E3217E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76B36"/>
    <w:rsid w:val="00E87CBA"/>
    <w:rsid w:val="00E90D3E"/>
    <w:rsid w:val="00E91156"/>
    <w:rsid w:val="00E914CF"/>
    <w:rsid w:val="00E91622"/>
    <w:rsid w:val="00E928B7"/>
    <w:rsid w:val="00E928EC"/>
    <w:rsid w:val="00E953BD"/>
    <w:rsid w:val="00E95A86"/>
    <w:rsid w:val="00E95F60"/>
    <w:rsid w:val="00EA016B"/>
    <w:rsid w:val="00EA48B2"/>
    <w:rsid w:val="00EA667A"/>
    <w:rsid w:val="00EA6D37"/>
    <w:rsid w:val="00EB0909"/>
    <w:rsid w:val="00EB1784"/>
    <w:rsid w:val="00EB1D9F"/>
    <w:rsid w:val="00EB2625"/>
    <w:rsid w:val="00EB3DC1"/>
    <w:rsid w:val="00EB5E87"/>
    <w:rsid w:val="00EB7D68"/>
    <w:rsid w:val="00EB7E5F"/>
    <w:rsid w:val="00EC1B04"/>
    <w:rsid w:val="00EC4D1F"/>
    <w:rsid w:val="00ED1AB8"/>
    <w:rsid w:val="00ED1C41"/>
    <w:rsid w:val="00ED3569"/>
    <w:rsid w:val="00ED4E9D"/>
    <w:rsid w:val="00ED50D4"/>
    <w:rsid w:val="00ED6366"/>
    <w:rsid w:val="00ED6422"/>
    <w:rsid w:val="00ED6450"/>
    <w:rsid w:val="00EE0971"/>
    <w:rsid w:val="00EE53D9"/>
    <w:rsid w:val="00EE710A"/>
    <w:rsid w:val="00EF0A88"/>
    <w:rsid w:val="00EF0AB7"/>
    <w:rsid w:val="00EF1A44"/>
    <w:rsid w:val="00EF26B8"/>
    <w:rsid w:val="00EF2742"/>
    <w:rsid w:val="00EF66A4"/>
    <w:rsid w:val="00EF6FDE"/>
    <w:rsid w:val="00F00EF5"/>
    <w:rsid w:val="00F02B67"/>
    <w:rsid w:val="00F033D4"/>
    <w:rsid w:val="00F053BD"/>
    <w:rsid w:val="00F06421"/>
    <w:rsid w:val="00F069F9"/>
    <w:rsid w:val="00F11397"/>
    <w:rsid w:val="00F1472E"/>
    <w:rsid w:val="00F15343"/>
    <w:rsid w:val="00F206A5"/>
    <w:rsid w:val="00F2485C"/>
    <w:rsid w:val="00F31431"/>
    <w:rsid w:val="00F33251"/>
    <w:rsid w:val="00F3795D"/>
    <w:rsid w:val="00F37BD9"/>
    <w:rsid w:val="00F419D9"/>
    <w:rsid w:val="00F41BFC"/>
    <w:rsid w:val="00F41FD0"/>
    <w:rsid w:val="00F45D47"/>
    <w:rsid w:val="00F465F4"/>
    <w:rsid w:val="00F5030B"/>
    <w:rsid w:val="00F560D4"/>
    <w:rsid w:val="00F567F3"/>
    <w:rsid w:val="00F61F82"/>
    <w:rsid w:val="00F65EAB"/>
    <w:rsid w:val="00F731CA"/>
    <w:rsid w:val="00F732A5"/>
    <w:rsid w:val="00F73CB7"/>
    <w:rsid w:val="00F74D77"/>
    <w:rsid w:val="00F75114"/>
    <w:rsid w:val="00F80815"/>
    <w:rsid w:val="00F80A15"/>
    <w:rsid w:val="00F8117C"/>
    <w:rsid w:val="00F8122A"/>
    <w:rsid w:val="00F81FA4"/>
    <w:rsid w:val="00F821A5"/>
    <w:rsid w:val="00F832F5"/>
    <w:rsid w:val="00F839D7"/>
    <w:rsid w:val="00F842E8"/>
    <w:rsid w:val="00F855D2"/>
    <w:rsid w:val="00F8584C"/>
    <w:rsid w:val="00F87ECD"/>
    <w:rsid w:val="00F90B2C"/>
    <w:rsid w:val="00F914CB"/>
    <w:rsid w:val="00F924F6"/>
    <w:rsid w:val="00F94168"/>
    <w:rsid w:val="00F9492E"/>
    <w:rsid w:val="00F95A7E"/>
    <w:rsid w:val="00FA5BF7"/>
    <w:rsid w:val="00FA69A1"/>
    <w:rsid w:val="00FB278A"/>
    <w:rsid w:val="00FC41E8"/>
    <w:rsid w:val="00FC4DE6"/>
    <w:rsid w:val="00FD08EC"/>
    <w:rsid w:val="00FD14AB"/>
    <w:rsid w:val="00FD1B0D"/>
    <w:rsid w:val="00FD20FF"/>
    <w:rsid w:val="00FD40F6"/>
    <w:rsid w:val="00FD79AA"/>
    <w:rsid w:val="00FD7BBC"/>
    <w:rsid w:val="00FE27C8"/>
    <w:rsid w:val="00FE3186"/>
    <w:rsid w:val="00FE32B0"/>
    <w:rsid w:val="00FE35A5"/>
    <w:rsid w:val="00FE3C48"/>
    <w:rsid w:val="00FE456D"/>
    <w:rsid w:val="00FE6C96"/>
    <w:rsid w:val="00FF0244"/>
    <w:rsid w:val="00FF10FA"/>
    <w:rsid w:val="00FF773D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DEFB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4F0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B547-47D5-44FC-8ED7-DCE2B7D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9015</Words>
  <Characters>5139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4-01-10T00:42:00Z</cp:lastPrinted>
  <dcterms:created xsi:type="dcterms:W3CDTF">2023-12-23T04:28:00Z</dcterms:created>
  <dcterms:modified xsi:type="dcterms:W3CDTF">2024-01-17T23:27:00Z</dcterms:modified>
</cp:coreProperties>
</file>